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1B727" w14:textId="3CCBEE6C" w:rsidR="00513E27" w:rsidRPr="00513E27" w:rsidRDefault="00513E27" w:rsidP="00513E27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513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ruk Nr</w:t>
      </w:r>
      <w:r w:rsidR="005B4F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105/2024</w:t>
      </w:r>
    </w:p>
    <w:p w14:paraId="297C483F" w14:textId="160F60B3" w:rsidR="00513E27" w:rsidRPr="00513E27" w:rsidRDefault="00513E27" w:rsidP="00513E27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513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ojekt z dnia</w:t>
      </w:r>
      <w:r w:rsidR="005B4F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24.04.2024 r.</w:t>
      </w:r>
    </w:p>
    <w:p w14:paraId="1FEC5881" w14:textId="77777777" w:rsidR="00513E27" w:rsidRPr="00513E27" w:rsidRDefault="00513E27" w:rsidP="00513E27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bookmarkStart w:id="0" w:name="_GoBack"/>
      <w:bookmarkEnd w:id="0"/>
    </w:p>
    <w:p w14:paraId="490C0882" w14:textId="77777777" w:rsidR="00513E27" w:rsidRPr="00513E27" w:rsidRDefault="00513E27" w:rsidP="00513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 w:bidi="pl-PL"/>
        </w:rPr>
      </w:pPr>
      <w:r w:rsidRPr="00513E27">
        <w:rPr>
          <w:rFonts w:ascii="Times New Roman" w:eastAsia="Times New Roman" w:hAnsi="Times New Roman" w:cs="Times New Roman"/>
          <w:b/>
          <w:caps/>
          <w:sz w:val="24"/>
          <w:szCs w:val="24"/>
          <w:lang w:eastAsia="pl-PL" w:bidi="pl-PL"/>
        </w:rPr>
        <w:t>Uchwała Nr                     </w:t>
      </w:r>
      <w:r w:rsidRPr="00513E27">
        <w:rPr>
          <w:rFonts w:ascii="Times New Roman" w:eastAsia="Times New Roman" w:hAnsi="Times New Roman" w:cs="Times New Roman"/>
          <w:b/>
          <w:caps/>
          <w:sz w:val="24"/>
          <w:szCs w:val="24"/>
          <w:lang w:eastAsia="pl-PL" w:bidi="pl-PL"/>
        </w:rPr>
        <w:br/>
        <w:t>Rady Miejskiej w Łodzi</w:t>
      </w:r>
    </w:p>
    <w:p w14:paraId="6DAF2D2E" w14:textId="77777777" w:rsidR="00513E27" w:rsidRPr="00513E27" w:rsidRDefault="00513E27" w:rsidP="00513E27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 w:bidi="pl-PL"/>
        </w:rPr>
      </w:pPr>
      <w:r w:rsidRPr="00513E27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z dnia                      2024 r.</w:t>
      </w:r>
    </w:p>
    <w:p w14:paraId="74652243" w14:textId="77777777" w:rsidR="00513E27" w:rsidRPr="00513E27" w:rsidRDefault="00513E27" w:rsidP="00513E2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513E27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w sprawie przyjęcia „Programu Wspierania Rodziny w Łodzi na lata 2024 - 2026”.</w:t>
      </w:r>
    </w:p>
    <w:p w14:paraId="66E05B8C" w14:textId="77777777" w:rsidR="00513E27" w:rsidRPr="00513E27" w:rsidRDefault="00513E27" w:rsidP="00513E27">
      <w:pPr>
        <w:keepLine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513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 podstawie art. 18 ust. 2 pkt 15 ustawy z dnia 8 marca 1990 r. o samorządzie gminnym</w:t>
      </w:r>
      <w:r w:rsidRPr="00513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(Dz. U. z 2023 r. poz. 40, 572, 1463 i 1688) w związku z art. 176 pkt 1 oraz z art. 179 ust. 2 ustawy z dnia 9 czerwca 2011 r. o wspieraniu rodziny i systemie pieczy zastępczej (Dz. U. z 2024 r. poz. 177), Rada Miejska w Łodzi</w:t>
      </w:r>
    </w:p>
    <w:p w14:paraId="482509C3" w14:textId="77777777" w:rsidR="00513E27" w:rsidRPr="00513E27" w:rsidRDefault="00513E27" w:rsidP="00513E2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513E27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uchwala, co następuje:</w:t>
      </w:r>
    </w:p>
    <w:p w14:paraId="4FF45A00" w14:textId="77777777" w:rsidR="00513E27" w:rsidRPr="00513E27" w:rsidRDefault="00513E27" w:rsidP="00513E27">
      <w:pPr>
        <w:keepLines/>
        <w:spacing w:before="12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513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§ 1. Przyjmuje się „Program Wspierania Rodziny w Łodzi na lata 2024 - 2026”, stanowiący załącznik do niniejszej uchwały.</w:t>
      </w:r>
    </w:p>
    <w:p w14:paraId="6C2D9BDF" w14:textId="77777777" w:rsidR="00513E27" w:rsidRPr="00513E27" w:rsidRDefault="00513E27" w:rsidP="00513E27">
      <w:pPr>
        <w:keepLines/>
        <w:spacing w:before="12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513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§ 2. Wykonanie uchwały powierza się Prezydentowi Miasta Łodzi.</w:t>
      </w:r>
    </w:p>
    <w:p w14:paraId="2CC1AD1A" w14:textId="77777777" w:rsidR="00513E27" w:rsidRPr="00513E27" w:rsidRDefault="00513E27" w:rsidP="00513E27">
      <w:pPr>
        <w:keepNext/>
        <w:keepLines/>
        <w:spacing w:before="12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513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§ 3. Uchwała wchodzi w życie z dniem podjęcia.</w:t>
      </w:r>
    </w:p>
    <w:p w14:paraId="1D1A9849" w14:textId="77777777" w:rsidR="00513E27" w:rsidRPr="00513E27" w:rsidRDefault="00513E27" w:rsidP="00513E27">
      <w:pPr>
        <w:keepNext/>
        <w:keepLines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513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  </w:t>
      </w:r>
    </w:p>
    <w:p w14:paraId="2050FA32" w14:textId="77777777" w:rsidR="00513E27" w:rsidRPr="00513E27" w:rsidRDefault="00513E27" w:rsidP="00513E2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513E2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4902"/>
      </w:tblGrid>
      <w:tr w:rsidR="00513E27" w:rsidRPr="00513E27" w14:paraId="1BF0014C" w14:textId="77777777" w:rsidTr="00DD5069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B0330" w14:textId="77777777" w:rsidR="00513E27" w:rsidRPr="00513E27" w:rsidRDefault="00513E27" w:rsidP="00513E2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63D07" w14:textId="77777777" w:rsidR="00513E27" w:rsidRPr="00513E27" w:rsidRDefault="00513E27" w:rsidP="00513E27">
            <w:pPr>
              <w:keepNext/>
              <w:keepLines/>
              <w:spacing w:before="560" w:after="56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513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Przewodniczący</w:t>
            </w:r>
            <w:r w:rsidRPr="00513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br/>
              <w:t>Rady Miejskiej w Łodzi</w:t>
            </w:r>
            <w:r w:rsidRPr="0051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br/>
            </w:r>
            <w:r w:rsidRPr="0051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br/>
            </w:r>
            <w:r w:rsidRPr="0051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br/>
            </w:r>
            <w:r w:rsidRPr="0051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  <w:t>Marcin GOŁASZEWSKI</w:t>
            </w:r>
            <w:r w:rsidRPr="0051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br/>
            </w:r>
          </w:p>
        </w:tc>
      </w:tr>
    </w:tbl>
    <w:p w14:paraId="616E8C96" w14:textId="77777777" w:rsidR="00513E27" w:rsidRPr="00513E27" w:rsidRDefault="00513E27" w:rsidP="00513E27">
      <w:pPr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513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ojektodawcą jest</w:t>
      </w:r>
    </w:p>
    <w:p w14:paraId="6914375F" w14:textId="77777777" w:rsidR="00513E27" w:rsidRPr="00513E27" w:rsidRDefault="00513E27" w:rsidP="00513E27">
      <w:pPr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sectPr w:rsidR="00513E27" w:rsidRPr="00513E27" w:rsidSect="00C220A4">
          <w:endnotePr>
            <w:numFmt w:val="decimal"/>
          </w:endnotePr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13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ezydent Miasta Łodzi</w:t>
      </w:r>
    </w:p>
    <w:p w14:paraId="45989FF0" w14:textId="67206BFF" w:rsidR="0038671F" w:rsidRPr="0038671F" w:rsidRDefault="0038671F" w:rsidP="0038671F">
      <w:pPr>
        <w:autoSpaceDE w:val="0"/>
        <w:autoSpaceDN w:val="0"/>
        <w:adjustRightInd w:val="0"/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86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ałącznik do uchwały Nr</w:t>
      </w:r>
      <w:r w:rsidRPr="00386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Rady Miejskiej w Łodzi</w:t>
      </w:r>
      <w:r w:rsidRPr="00386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z dnia                    2024 r.</w:t>
      </w:r>
    </w:p>
    <w:sdt>
      <w:sdtPr>
        <w:rPr>
          <w:rFonts w:ascii="Arial" w:hAnsi="Arial" w:cs="Arial"/>
        </w:rPr>
        <w:id w:val="1494302861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1A497B5C" w14:textId="61827A15" w:rsidR="005B53A5" w:rsidRPr="00B033D8" w:rsidRDefault="00A53BA7" w:rsidP="005B53A5">
          <w:pPr>
            <w:rPr>
              <w:rFonts w:ascii="Arial" w:hAnsi="Arial" w:cs="Arial"/>
            </w:rPr>
          </w:pPr>
          <w:r w:rsidRPr="00B033D8">
            <w:rPr>
              <w:rFonts w:ascii="Arial" w:hAnsi="Arial" w:cs="Arial"/>
              <w:noProof/>
              <w:lang w:eastAsia="pl-PL"/>
              <w14:ligatures w14:val="standardContextual"/>
            </w:rPr>
            <w:drawing>
              <wp:anchor distT="0" distB="0" distL="114300" distR="114300" simplePos="0" relativeHeight="251664384" behindDoc="0" locked="0" layoutInCell="1" allowOverlap="1" wp14:anchorId="59EDB231" wp14:editId="35D7B640">
                <wp:simplePos x="0" y="0"/>
                <wp:positionH relativeFrom="column">
                  <wp:posOffset>-547370</wp:posOffset>
                </wp:positionH>
                <wp:positionV relativeFrom="paragraph">
                  <wp:posOffset>-814070</wp:posOffset>
                </wp:positionV>
                <wp:extent cx="2776220" cy="1962150"/>
                <wp:effectExtent l="0" t="0" r="5080" b="0"/>
                <wp:wrapNone/>
                <wp:docPr id="1782734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27340" name="Obraz 17827340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622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1779" w:rsidRPr="00B033D8">
            <w:rPr>
              <w:rFonts w:ascii="Arial" w:hAnsi="Arial" w:cs="Arial"/>
              <w:noProof/>
              <w:lang w:eastAsia="pl-PL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548022C7" wp14:editId="273657C2">
                    <wp:simplePos x="0" y="0"/>
                    <wp:positionH relativeFrom="column">
                      <wp:posOffset>-1379479</wp:posOffset>
                    </wp:positionH>
                    <wp:positionV relativeFrom="paragraph">
                      <wp:posOffset>-2039047</wp:posOffset>
                    </wp:positionV>
                    <wp:extent cx="1334124" cy="12711659"/>
                    <wp:effectExtent l="0" t="0" r="19050" b="13970"/>
                    <wp:wrapNone/>
                    <wp:docPr id="1744687349" name="Prostokąt: zaokrąglone rogi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34124" cy="12711659"/>
                            </a:xfrm>
                            <a:prstGeom prst="roundRect">
                              <a:avLst/>
                            </a:prstGeom>
                            <a:solidFill>
                              <a:srgbClr val="81DEF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C0C67B9" id="Prostokąt: zaokrąglone rogi 2" o:spid="_x0000_s1026" style="position:absolute;margin-left:-108.6pt;margin-top:-160.55pt;width:105.05pt;height:100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" fillcolor="#81deff" strokecolor="white [3212]" strokeweight="1pt">
                    <v:stroke joinstyle="miter"/>
                  </v:roundrect>
                </w:pict>
              </mc:Fallback>
            </mc:AlternateContent>
          </w:r>
          <w:r w:rsidR="005B53A5" w:rsidRPr="00B033D8">
            <w:rPr>
              <w:rFonts w:ascii="Arial" w:hAnsi="Arial" w:cs="Arial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45B1EDF" wp14:editId="6DAF41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4CC1B" w14:textId="24378CD2" w:rsidR="005B53A5" w:rsidRDefault="005B53A5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45B1ED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3" o:spid="_x0000_s1026" type="#_x0000_t202" style="position:absolute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5whQIAAGY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DVxS5w&#10;hQIAAGY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49F4CC1B" w14:textId="24378CD2" w:rsidR="005B53A5" w:rsidRDefault="005B53A5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7BFC379C" w14:textId="1B8B807B" w:rsidR="00B46AF6" w:rsidRPr="00B033D8" w:rsidRDefault="00B46AF6" w:rsidP="005B53A5">
      <w:pPr>
        <w:tabs>
          <w:tab w:val="left" w:pos="2410"/>
          <w:tab w:val="left" w:pos="2977"/>
          <w:tab w:val="left" w:pos="7230"/>
        </w:tabs>
        <w:jc w:val="center"/>
        <w:rPr>
          <w:rFonts w:ascii="Arial" w:hAnsi="Arial" w:cs="Arial"/>
          <w:noProof/>
          <w:sz w:val="16"/>
          <w:szCs w:val="16"/>
        </w:rPr>
      </w:pPr>
    </w:p>
    <w:p w14:paraId="14CE9508" w14:textId="5D8AD3F1" w:rsidR="00931FAB" w:rsidRPr="00B033D8" w:rsidRDefault="00931FAB" w:rsidP="00931FAB">
      <w:pPr>
        <w:rPr>
          <w:rFonts w:ascii="Arial" w:hAnsi="Arial" w:cs="Arial"/>
          <w:sz w:val="16"/>
          <w:szCs w:val="16"/>
        </w:rPr>
      </w:pPr>
    </w:p>
    <w:p w14:paraId="05A53F16" w14:textId="0C152664" w:rsidR="00931FAB" w:rsidRPr="00B033D8" w:rsidRDefault="00931FAB" w:rsidP="00931FAB">
      <w:pPr>
        <w:rPr>
          <w:rFonts w:ascii="Arial" w:hAnsi="Arial" w:cs="Arial"/>
          <w:sz w:val="16"/>
          <w:szCs w:val="16"/>
        </w:rPr>
      </w:pPr>
      <w:r w:rsidRPr="00B033D8">
        <w:rPr>
          <w:rFonts w:ascii="Arial" w:hAnsi="Arial" w:cs="Arial"/>
          <w:sz w:val="16"/>
          <w:szCs w:val="16"/>
        </w:rPr>
        <w:t xml:space="preserve"> </w:t>
      </w:r>
    </w:p>
    <w:p w14:paraId="3F37E532" w14:textId="7829CDAC" w:rsidR="00931FAB" w:rsidRPr="00B033D8" w:rsidRDefault="00931FAB" w:rsidP="00931FAB">
      <w:pPr>
        <w:rPr>
          <w:rFonts w:ascii="Arial" w:hAnsi="Arial" w:cs="Arial"/>
          <w:sz w:val="16"/>
          <w:szCs w:val="16"/>
        </w:rPr>
      </w:pPr>
    </w:p>
    <w:p w14:paraId="08259806" w14:textId="0E479A5F" w:rsidR="00931FAB" w:rsidRPr="00B033D8" w:rsidRDefault="00B033D8" w:rsidP="00931FAB">
      <w:pPr>
        <w:tabs>
          <w:tab w:val="left" w:pos="6257"/>
        </w:tabs>
        <w:rPr>
          <w:rFonts w:ascii="Arial" w:hAnsi="Arial" w:cs="Arial"/>
          <w:noProof/>
          <w:sz w:val="16"/>
          <w:szCs w:val="16"/>
        </w:rPr>
      </w:pPr>
      <w:r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A403460" wp14:editId="429B22A3">
                <wp:simplePos x="0" y="0"/>
                <wp:positionH relativeFrom="column">
                  <wp:posOffset>1111885</wp:posOffset>
                </wp:positionH>
                <wp:positionV relativeFrom="paragraph">
                  <wp:posOffset>1476375</wp:posOffset>
                </wp:positionV>
                <wp:extent cx="6117590" cy="2162175"/>
                <wp:effectExtent l="0" t="0" r="16510" b="28575"/>
                <wp:wrapNone/>
                <wp:docPr id="1796307884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90" cy="2162175"/>
                        </a:xfrm>
                        <a:prstGeom prst="roundRect">
                          <a:avLst/>
                        </a:prstGeom>
                        <a:solidFill>
                          <a:srgbClr val="B9ED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7310D" id="Prostokąt: zaokrąglone rogi 3" o:spid="_x0000_s1026" style="position:absolute;margin-left:87.55pt;margin-top:116.25pt;width:481.7pt;height:170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" fillcolor="#b9edff" strokecolor="white [3212]" strokeweight="1pt">
                <v:stroke joinstyle="miter"/>
              </v:roundrect>
            </w:pict>
          </mc:Fallback>
        </mc:AlternateContent>
      </w:r>
      <w:r w:rsidRPr="00B033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F5A66" wp14:editId="628065B0">
                <wp:simplePos x="0" y="0"/>
                <wp:positionH relativeFrom="page">
                  <wp:posOffset>122555</wp:posOffset>
                </wp:positionH>
                <wp:positionV relativeFrom="page">
                  <wp:posOffset>2952750</wp:posOffset>
                </wp:positionV>
                <wp:extent cx="7315200" cy="3638550"/>
                <wp:effectExtent l="0" t="0" r="0" b="5080"/>
                <wp:wrapSquare wrapText="bothSides"/>
                <wp:docPr id="1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E471" w14:textId="595ED847" w:rsidR="005B53A5" w:rsidRPr="00173731" w:rsidRDefault="00F86FB1" w:rsidP="005B53A5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alias w:val="Tytuł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5B53A5" w:rsidRPr="007B489B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 xml:space="preserve">PROGRAM WSPIERANIA RODZINY w ŁODZI </w:t>
                                </w:r>
                                <w:r w:rsidR="005B53A5" w:rsidRPr="007B489B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br/>
                                  <w:t>na LATA  2024 – 2026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7FDBC5B" w14:textId="3D0BF83F" w:rsidR="005B53A5" w:rsidRDefault="005B53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3EEF5A66" id="Pole tekstowe 54" o:spid="_x0000_s1027" type="#_x0000_t202" style="position:absolute;margin-left:9.65pt;margin-top:232.5pt;width:8in;height:286.5pt;z-index:251666432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" filled="f" stroked="f" strokeweight=".5pt">
                <v:textbox inset="126pt,0,54pt,0">
                  <w:txbxContent>
                    <w:p w14:paraId="7039E471" w14:textId="595ED847" w:rsidR="005B53A5" w:rsidRPr="00173731" w:rsidRDefault="00F86FB1" w:rsidP="005B53A5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aps/>
                            <w:color w:val="4472C4" w:themeColor="accent1"/>
                            <w:sz w:val="56"/>
                            <w:szCs w:val="56"/>
                          </w:rPr>
                          <w:alias w:val="Tytuł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5B53A5" w:rsidRPr="007B489B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56"/>
                              <w:szCs w:val="56"/>
                            </w:rPr>
                            <w:t xml:space="preserve">PROGRAM WSPIERANIA RODZINY w ŁODZI </w:t>
                          </w:r>
                          <w:r w:rsidR="005B53A5" w:rsidRPr="007B489B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56"/>
                              <w:szCs w:val="56"/>
                            </w:rPr>
                            <w:br/>
                            <w:t>na LATA  2024 – 2026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Podtytuł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7FDBC5B" w14:textId="3D0BF83F" w:rsidR="005B53A5" w:rsidRDefault="005B53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6218D5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C10C60" wp14:editId="3B53168D">
                <wp:simplePos x="0" y="0"/>
                <wp:positionH relativeFrom="column">
                  <wp:posOffset>-193675</wp:posOffset>
                </wp:positionH>
                <wp:positionV relativeFrom="paragraph">
                  <wp:posOffset>7628890</wp:posOffset>
                </wp:positionV>
                <wp:extent cx="342900" cy="296545"/>
                <wp:effectExtent l="19050" t="0" r="19050" b="27305"/>
                <wp:wrapNone/>
                <wp:docPr id="817090785" name="Strzałka: p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6545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D49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załka: pagon 13" o:spid="_x0000_s1026" type="#_x0000_t55" style="position:absolute;margin-left:-15.25pt;margin-top:600.7pt;width:27pt;height:2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" adj="12260" fillcolor="#00b0f0" strokecolor="white [3212]" strokeweight="1pt"/>
            </w:pict>
          </mc:Fallback>
        </mc:AlternateContent>
      </w:r>
      <w:r w:rsidR="006218D5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FA0269" wp14:editId="438EEFB0">
                <wp:simplePos x="0" y="0"/>
                <wp:positionH relativeFrom="column">
                  <wp:posOffset>-465455</wp:posOffset>
                </wp:positionH>
                <wp:positionV relativeFrom="paragraph">
                  <wp:posOffset>7628890</wp:posOffset>
                </wp:positionV>
                <wp:extent cx="342900" cy="296545"/>
                <wp:effectExtent l="19050" t="0" r="19050" b="27305"/>
                <wp:wrapNone/>
                <wp:docPr id="2084858837" name="Strzałka: p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6545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7EA4" id="Strzałka: pagon 13" o:spid="_x0000_s1026" type="#_x0000_t55" style="position:absolute;margin-left:-36.65pt;margin-top:600.7pt;width:27pt;height:2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" adj="12260" fillcolor="#00b0f0" strokecolor="white [3212]" strokeweight="1pt"/>
            </w:pict>
          </mc:Fallback>
        </mc:AlternateContent>
      </w:r>
      <w:r w:rsidR="006218D5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8E8453" wp14:editId="084ADD83">
                <wp:simplePos x="0" y="0"/>
                <wp:positionH relativeFrom="column">
                  <wp:posOffset>-730885</wp:posOffset>
                </wp:positionH>
                <wp:positionV relativeFrom="paragraph">
                  <wp:posOffset>7628890</wp:posOffset>
                </wp:positionV>
                <wp:extent cx="342900" cy="296545"/>
                <wp:effectExtent l="19050" t="0" r="19050" b="27305"/>
                <wp:wrapNone/>
                <wp:docPr id="568733854" name="Strzałka: p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6545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719C" id="Strzałka: pagon 13" o:spid="_x0000_s1026" type="#_x0000_t55" style="position:absolute;margin-left:-57.55pt;margin-top:600.7pt;width:27pt;height:2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" adj="12260" fillcolor="#00b0f0" strokecolor="white [3212]" strokeweight="1pt"/>
            </w:pict>
          </mc:Fallback>
        </mc:AlternateContent>
      </w:r>
      <w:r w:rsidR="00A53BA7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AEBC44" wp14:editId="423F579D">
                <wp:simplePos x="0" y="0"/>
                <wp:positionH relativeFrom="column">
                  <wp:posOffset>2179320</wp:posOffset>
                </wp:positionH>
                <wp:positionV relativeFrom="paragraph">
                  <wp:posOffset>7195820</wp:posOffset>
                </wp:positionV>
                <wp:extent cx="342991" cy="296545"/>
                <wp:effectExtent l="19050" t="0" r="19050" b="27305"/>
                <wp:wrapNone/>
                <wp:docPr id="1487773527" name="Strzałka: p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91" cy="296545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EAD8" id="Strzałka: pagon 13" o:spid="_x0000_s1026" type="#_x0000_t55" style="position:absolute;margin-left:171.6pt;margin-top:566.6pt;width:27pt;height:2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" adj="12262" fillcolor="#f4b083 [1941]" strokecolor="white [3212]" strokeweight="1pt"/>
            </w:pict>
          </mc:Fallback>
        </mc:AlternateContent>
      </w:r>
      <w:r w:rsidR="00A53BA7" w:rsidRPr="00B033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6640B" wp14:editId="319B8198">
                <wp:simplePos x="0" y="0"/>
                <wp:positionH relativeFrom="margin">
                  <wp:posOffset>2611755</wp:posOffset>
                </wp:positionH>
                <wp:positionV relativeFrom="paragraph">
                  <wp:posOffset>7185660</wp:posOffset>
                </wp:positionV>
                <wp:extent cx="874395" cy="220091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220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275F7" w14:textId="10D64E61" w:rsidR="00134327" w:rsidRPr="00B124BC" w:rsidRDefault="00134327" w:rsidP="00134327">
                            <w:pPr>
                              <w:tabs>
                                <w:tab w:val="left" w:pos="291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00B0F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24BC">
                              <w:rPr>
                                <w:rFonts w:ascii="Arial" w:hAnsi="Arial" w:cs="Arial"/>
                                <w:noProof/>
                                <w:color w:val="00B0F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Łódź 202</w:t>
                            </w:r>
                            <w:r w:rsidR="00B124BC" w:rsidRPr="00B124BC">
                              <w:rPr>
                                <w:rFonts w:ascii="Arial" w:hAnsi="Arial" w:cs="Arial"/>
                                <w:noProof/>
                                <w:color w:val="00B0F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6640B" id="Pole tekstowe 19" o:spid="_x0000_s1028" type="#_x0000_t202" style="position:absolute;margin-left:205.65pt;margin-top:565.8pt;width:68.85pt;height:173.3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" filled="f" stroked="f">
                <v:textbox style="mso-fit-shape-to-text:t">
                  <w:txbxContent>
                    <w:p w14:paraId="2BE275F7" w14:textId="10D64E61" w:rsidR="00134327" w:rsidRPr="00B124BC" w:rsidRDefault="00134327" w:rsidP="00134327">
                      <w:pPr>
                        <w:tabs>
                          <w:tab w:val="left" w:pos="2910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00B0F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24BC">
                        <w:rPr>
                          <w:rFonts w:ascii="Arial" w:hAnsi="Arial" w:cs="Arial"/>
                          <w:noProof/>
                          <w:color w:val="00B0F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Łódź 202</w:t>
                      </w:r>
                      <w:r w:rsidR="00B124BC" w:rsidRPr="00B124BC">
                        <w:rPr>
                          <w:rFonts w:ascii="Arial" w:hAnsi="Arial" w:cs="Arial"/>
                          <w:noProof/>
                          <w:color w:val="00B0F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5D4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B1A67" wp14:editId="4E9C0648">
                <wp:simplePos x="0" y="0"/>
                <wp:positionH relativeFrom="column">
                  <wp:posOffset>4183380</wp:posOffset>
                </wp:positionH>
                <wp:positionV relativeFrom="paragraph">
                  <wp:posOffset>4749165</wp:posOffset>
                </wp:positionV>
                <wp:extent cx="112395" cy="105410"/>
                <wp:effectExtent l="0" t="0" r="1905" b="8890"/>
                <wp:wrapNone/>
                <wp:docPr id="1493682645" name="Schemat blokowy: łąc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541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B1FC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14" o:spid="_x0000_s1026" type="#_x0000_t120" style="position:absolute;margin-left:329.4pt;margin-top:373.95pt;width:8.85pt;height: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" fillcolor="#1f3763 [1604]" stroked="f" strokeweight="1pt">
                <v:stroke joinstyle="miter"/>
              </v:shape>
            </w:pict>
          </mc:Fallback>
        </mc:AlternateContent>
      </w:r>
      <w:r w:rsidR="000A15D4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787124" wp14:editId="12E92E64">
                <wp:simplePos x="0" y="0"/>
                <wp:positionH relativeFrom="column">
                  <wp:posOffset>4330065</wp:posOffset>
                </wp:positionH>
                <wp:positionV relativeFrom="paragraph">
                  <wp:posOffset>4746151</wp:posOffset>
                </wp:positionV>
                <wp:extent cx="112395" cy="105410"/>
                <wp:effectExtent l="0" t="0" r="1905" b="8890"/>
                <wp:wrapNone/>
                <wp:docPr id="1822725674" name="Schemat blokowy: łąc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541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E8CF" id="Schemat blokowy: łącznik 14" o:spid="_x0000_s1026" type="#_x0000_t120" style="position:absolute;margin-left:340.95pt;margin-top:373.7pt;width:8.85pt;height: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" fillcolor="#00b0f0" stroked="f" strokeweight="1pt">
                <v:stroke joinstyle="miter"/>
              </v:shape>
            </w:pict>
          </mc:Fallback>
        </mc:AlternateContent>
      </w:r>
      <w:r w:rsidR="000A15D4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A3DA9D" wp14:editId="045D5605">
                <wp:simplePos x="0" y="0"/>
                <wp:positionH relativeFrom="column">
                  <wp:posOffset>4880449</wp:posOffset>
                </wp:positionH>
                <wp:positionV relativeFrom="paragraph">
                  <wp:posOffset>4763770</wp:posOffset>
                </wp:positionV>
                <wp:extent cx="112395" cy="105410"/>
                <wp:effectExtent l="0" t="0" r="1905" b="8890"/>
                <wp:wrapNone/>
                <wp:docPr id="785413464" name="Schemat blokowy: łąc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541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7EB9" id="Schemat blokowy: łącznik 14" o:spid="_x0000_s1026" type="#_x0000_t120" style="position:absolute;margin-left:384.3pt;margin-top:375.1pt;width:8.8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" fillcolor="#00b0f0" stroked="f" strokeweight="1pt">
                <v:stroke joinstyle="miter"/>
              </v:shape>
            </w:pict>
          </mc:Fallback>
        </mc:AlternateContent>
      </w:r>
      <w:r w:rsidR="00111C5E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6BDD1" wp14:editId="1F4985F4">
                <wp:simplePos x="0" y="0"/>
                <wp:positionH relativeFrom="column">
                  <wp:posOffset>3573780</wp:posOffset>
                </wp:positionH>
                <wp:positionV relativeFrom="paragraph">
                  <wp:posOffset>4822190</wp:posOffset>
                </wp:positionV>
                <wp:extent cx="112395" cy="105410"/>
                <wp:effectExtent l="0" t="0" r="1905" b="8890"/>
                <wp:wrapNone/>
                <wp:docPr id="747485465" name="Schemat blokowy: łąc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541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39C3" id="Schemat blokowy: łącznik 14" o:spid="_x0000_s1026" type="#_x0000_t120" style="position:absolute;margin-left:281.4pt;margin-top:379.7pt;width:8.85pt;height: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" fillcolor="#1f3763 [1604]" stroked="f" strokeweight="1pt">
                <v:stroke joinstyle="miter"/>
              </v:shape>
            </w:pict>
          </mc:Fallback>
        </mc:AlternateContent>
      </w:r>
      <w:r w:rsidR="00111C5E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2CC980" wp14:editId="58E032AC">
                <wp:simplePos x="0" y="0"/>
                <wp:positionH relativeFrom="column">
                  <wp:posOffset>5109845</wp:posOffset>
                </wp:positionH>
                <wp:positionV relativeFrom="paragraph">
                  <wp:posOffset>4684660</wp:posOffset>
                </wp:positionV>
                <wp:extent cx="112395" cy="105410"/>
                <wp:effectExtent l="0" t="0" r="1905" b="8890"/>
                <wp:wrapNone/>
                <wp:docPr id="1226156411" name="Schemat blokowy: łąc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5410"/>
                        </a:xfrm>
                        <a:prstGeom prst="flowChartConnector">
                          <a:avLst/>
                        </a:prstGeom>
                        <a:solidFill>
                          <a:srgbClr val="0079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7DE8" id="Schemat blokowy: łącznik 14" o:spid="_x0000_s1026" type="#_x0000_t120" style="position:absolute;margin-left:402.35pt;margin-top:368.85pt;width:8.85pt;height: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" fillcolor="#0079f2" stroked="f" strokeweight="1pt">
                <v:stroke joinstyle="miter"/>
              </v:shape>
            </w:pict>
          </mc:Fallback>
        </mc:AlternateContent>
      </w:r>
      <w:r w:rsidR="004C3B9E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58CA98" wp14:editId="70C4D4F4">
                <wp:simplePos x="0" y="0"/>
                <wp:positionH relativeFrom="column">
                  <wp:posOffset>4951095</wp:posOffset>
                </wp:positionH>
                <wp:positionV relativeFrom="paragraph">
                  <wp:posOffset>4843780</wp:posOffset>
                </wp:positionV>
                <wp:extent cx="430530" cy="319405"/>
                <wp:effectExtent l="0" t="20638" r="25083" b="44132"/>
                <wp:wrapNone/>
                <wp:docPr id="1302032916" name="Strzałka: p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0530" cy="319405"/>
                        </a:xfrm>
                        <a:prstGeom prst="chevron">
                          <a:avLst/>
                        </a:prstGeom>
                        <a:solidFill>
                          <a:srgbClr val="A7E8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D255" id="Strzałka: pagon 13" o:spid="_x0000_s1026" type="#_x0000_t55" style="position:absolute;margin-left:389.85pt;margin-top:381.4pt;width:33.9pt;height:25.1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" adj="13588" fillcolor="#a7e8ff" strokecolor="white [3212]" strokeweight="1pt"/>
            </w:pict>
          </mc:Fallback>
        </mc:AlternateContent>
      </w:r>
      <w:r w:rsidR="004C3B9E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8CBDAC" wp14:editId="486B873E">
                <wp:simplePos x="0" y="0"/>
                <wp:positionH relativeFrom="column">
                  <wp:posOffset>4609465</wp:posOffset>
                </wp:positionH>
                <wp:positionV relativeFrom="paragraph">
                  <wp:posOffset>4839970</wp:posOffset>
                </wp:positionV>
                <wp:extent cx="430530" cy="319405"/>
                <wp:effectExtent l="0" t="20638" r="25083" b="44132"/>
                <wp:wrapNone/>
                <wp:docPr id="1388366033" name="Strzałka: p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0530" cy="319405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DE48" id="Strzałka: pagon 13" o:spid="_x0000_s1026" type="#_x0000_t55" style="position:absolute;margin-left:362.95pt;margin-top:381.1pt;width:33.9pt;height:25.1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" adj="13588" fillcolor="#c45911 [2405]" strokecolor="white [3212]" strokeweight="1pt"/>
            </w:pict>
          </mc:Fallback>
        </mc:AlternateContent>
      </w:r>
      <w:r w:rsidR="004C3B9E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B55A99" wp14:editId="38D0FE85">
                <wp:simplePos x="0" y="0"/>
                <wp:positionH relativeFrom="column">
                  <wp:posOffset>3576320</wp:posOffset>
                </wp:positionH>
                <wp:positionV relativeFrom="paragraph">
                  <wp:posOffset>4846320</wp:posOffset>
                </wp:positionV>
                <wp:extent cx="430530" cy="319405"/>
                <wp:effectExtent l="0" t="20638" r="25083" b="44132"/>
                <wp:wrapNone/>
                <wp:docPr id="1177648845" name="Strzałka: p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0530" cy="319405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7450" id="Strzałka: pagon 13" o:spid="_x0000_s1026" type="#_x0000_t55" style="position:absolute;margin-left:281.6pt;margin-top:381.6pt;width:33.9pt;height:25.1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" adj="13588" fillcolor="#f7caac [1301]" strokecolor="white [3212]" strokeweight="1pt"/>
            </w:pict>
          </mc:Fallback>
        </mc:AlternateContent>
      </w:r>
      <w:r w:rsidR="004C3B9E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AB56AC" wp14:editId="13DB8C59">
                <wp:simplePos x="0" y="0"/>
                <wp:positionH relativeFrom="column">
                  <wp:posOffset>3920490</wp:posOffset>
                </wp:positionH>
                <wp:positionV relativeFrom="paragraph">
                  <wp:posOffset>4844415</wp:posOffset>
                </wp:positionV>
                <wp:extent cx="430530" cy="319405"/>
                <wp:effectExtent l="0" t="20638" r="25083" b="44132"/>
                <wp:wrapNone/>
                <wp:docPr id="1937898891" name="Strzałka: p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0530" cy="31940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5CDF" id="Strzałka: pagon 13" o:spid="_x0000_s1026" type="#_x0000_t55" style="position:absolute;margin-left:308.7pt;margin-top:381.45pt;width:33.9pt;height:25.1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" adj="13588" fillcolor="#2f5496 [2404]" strokecolor="white [3212]" strokeweight="1pt"/>
            </w:pict>
          </mc:Fallback>
        </mc:AlternateContent>
      </w:r>
      <w:r w:rsidR="004C3B9E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A40B8" wp14:editId="1352DAC8">
                <wp:simplePos x="0" y="0"/>
                <wp:positionH relativeFrom="column">
                  <wp:posOffset>4266565</wp:posOffset>
                </wp:positionH>
                <wp:positionV relativeFrom="paragraph">
                  <wp:posOffset>4842510</wp:posOffset>
                </wp:positionV>
                <wp:extent cx="430530" cy="319405"/>
                <wp:effectExtent l="0" t="20638" r="25083" b="44132"/>
                <wp:wrapNone/>
                <wp:docPr id="278195355" name="Strzałka: p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0530" cy="319405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8F92" id="Strzałka: pagon 13" o:spid="_x0000_s1026" type="#_x0000_t55" style="position:absolute;margin-left:335.95pt;margin-top:381.3pt;width:33.9pt;height:25.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" adj="13588" fillcolor="#dbdbdb [1302]" strokecolor="white [3212]" strokeweight="1pt"/>
            </w:pict>
          </mc:Fallback>
        </mc:AlternateContent>
      </w:r>
      <w:r w:rsidR="00173731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F3D4D" wp14:editId="2F79E8EE">
                <wp:simplePos x="0" y="0"/>
                <wp:positionH relativeFrom="column">
                  <wp:posOffset>5277012</wp:posOffset>
                </wp:positionH>
                <wp:positionV relativeFrom="paragraph">
                  <wp:posOffset>995045</wp:posOffset>
                </wp:positionV>
                <wp:extent cx="419100" cy="292100"/>
                <wp:effectExtent l="19050" t="0" r="19050" b="12700"/>
                <wp:wrapNone/>
                <wp:docPr id="987971888" name="Strzałka: p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21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E01E" id="Strzałka: pagon 13" o:spid="_x0000_s1026" type="#_x0000_t55" style="position:absolute;margin-left:415.5pt;margin-top:78.35pt;width:33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" adj="14073" fillcolor="#f7caac [1301]" strokecolor="white [3212]" strokeweight="1pt"/>
            </w:pict>
          </mc:Fallback>
        </mc:AlternateContent>
      </w:r>
      <w:r w:rsidR="00931FAB" w:rsidRPr="00B033D8">
        <w:rPr>
          <w:rFonts w:ascii="Arial" w:hAnsi="Arial" w:cs="Arial"/>
          <w:noProof/>
          <w:color w:val="CCECFF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974ED" wp14:editId="0CB1D6DA">
                <wp:simplePos x="0" y="0"/>
                <wp:positionH relativeFrom="column">
                  <wp:posOffset>5363210</wp:posOffset>
                </wp:positionH>
                <wp:positionV relativeFrom="paragraph">
                  <wp:posOffset>3844175</wp:posOffset>
                </wp:positionV>
                <wp:extent cx="419100" cy="292100"/>
                <wp:effectExtent l="19050" t="0" r="38100" b="12700"/>
                <wp:wrapNone/>
                <wp:docPr id="1488524365" name="Strzałka: p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921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2288" id="Strzałka: pagon 13" o:spid="_x0000_s1026" type="#_x0000_t55" style="position:absolute;margin-left:422.3pt;margin-top:302.7pt;width:33pt;height:23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" adj="14073" fillcolor="#c45911 [2405]" strokecolor="white [3212]" strokeweight="1pt"/>
            </w:pict>
          </mc:Fallback>
        </mc:AlternateContent>
      </w:r>
    </w:p>
    <w:p w14:paraId="0711E5C3" w14:textId="45E10BC6" w:rsidR="00931FAB" w:rsidRPr="00B033D8" w:rsidRDefault="00931FAB" w:rsidP="00B9461A">
      <w:pPr>
        <w:pStyle w:val="Tekstpodstawowy"/>
        <w:rPr>
          <w:rFonts w:ascii="Arial" w:hAnsi="Arial" w:cs="Arial"/>
        </w:rPr>
        <w:sectPr w:rsidR="00931FAB" w:rsidRPr="00B033D8" w:rsidSect="00F10FCE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EastAsia" w:hAnsi="Arial" w:cs="Arial"/>
          <w:color w:val="auto"/>
          <w:sz w:val="21"/>
          <w:szCs w:val="21"/>
          <w:lang w:eastAsia="en-US"/>
        </w:rPr>
        <w:id w:val="1795102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756B2" w14:textId="309987C9" w:rsidR="00B52FB1" w:rsidRPr="00B033D8" w:rsidRDefault="00B52FB1" w:rsidP="008666EB">
          <w:pPr>
            <w:pStyle w:val="Nagwekspisutreci"/>
            <w:spacing w:line="360" w:lineRule="auto"/>
            <w:rPr>
              <w:rStyle w:val="Nagwek1Znak"/>
              <w:rFonts w:ascii="Arial" w:hAnsi="Arial" w:cs="Arial"/>
              <w:sz w:val="24"/>
              <w:szCs w:val="24"/>
            </w:rPr>
          </w:pPr>
          <w:r w:rsidRPr="00B033D8">
            <w:rPr>
              <w:rStyle w:val="Nagwek1Znak"/>
              <w:rFonts w:ascii="Arial" w:hAnsi="Arial" w:cs="Arial"/>
              <w:sz w:val="24"/>
              <w:szCs w:val="24"/>
            </w:rPr>
            <w:t>Spis treśc</w:t>
          </w:r>
          <w:r w:rsidR="00B124BC">
            <w:rPr>
              <w:rStyle w:val="Nagwek1Znak"/>
              <w:rFonts w:ascii="Arial" w:hAnsi="Arial" w:cs="Arial"/>
              <w:sz w:val="24"/>
              <w:szCs w:val="24"/>
            </w:rPr>
            <w:t>i</w:t>
          </w:r>
        </w:p>
        <w:p w14:paraId="79D99636" w14:textId="77777777" w:rsidR="004756B6" w:rsidRPr="00B033D8" w:rsidRDefault="004756B6" w:rsidP="008666EB">
          <w:pPr>
            <w:spacing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</w:p>
        <w:p w14:paraId="55278C09" w14:textId="6056184D" w:rsidR="00B57E38" w:rsidRDefault="00B52FB1">
          <w:pPr>
            <w:pStyle w:val="Spistreci1"/>
            <w:rPr>
              <w:kern w:val="2"/>
              <w:sz w:val="22"/>
              <w:szCs w:val="22"/>
              <w:lang w:eastAsia="pl-PL"/>
              <w14:ligatures w14:val="standardContextual"/>
            </w:rPr>
          </w:pPr>
          <w:r w:rsidRPr="00B033D8">
            <w:rPr>
              <w:rFonts w:ascii="Arial" w:hAnsi="Arial" w:cs="Arial"/>
              <w:sz w:val="24"/>
              <w:szCs w:val="24"/>
            </w:rPr>
            <w:fldChar w:fldCharType="begin"/>
          </w:r>
          <w:r w:rsidRPr="00B033D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033D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8889348" w:history="1">
            <w:r w:rsidR="00B57E38" w:rsidRPr="00A20897">
              <w:rPr>
                <w:rStyle w:val="Hipercze"/>
                <w:rFonts w:ascii="Arial" w:hAnsi="Arial" w:cs="Arial"/>
              </w:rPr>
              <w:t>Wstęp</w:t>
            </w:r>
            <w:r w:rsidR="00B57E38">
              <w:rPr>
                <w:webHidden/>
              </w:rPr>
              <w:tab/>
            </w:r>
            <w:r w:rsidR="00B57E38">
              <w:rPr>
                <w:webHidden/>
              </w:rPr>
              <w:fldChar w:fldCharType="begin"/>
            </w:r>
            <w:r w:rsidR="00B57E38">
              <w:rPr>
                <w:webHidden/>
              </w:rPr>
              <w:instrText xml:space="preserve"> PAGEREF _Toc158889348 \h </w:instrText>
            </w:r>
            <w:r w:rsidR="00B57E38">
              <w:rPr>
                <w:webHidden/>
              </w:rPr>
            </w:r>
            <w:r w:rsidR="00B57E38">
              <w:rPr>
                <w:webHidden/>
              </w:rPr>
              <w:fldChar w:fldCharType="separate"/>
            </w:r>
            <w:r w:rsidR="009A0CB6">
              <w:rPr>
                <w:webHidden/>
              </w:rPr>
              <w:t>2</w:t>
            </w:r>
            <w:r w:rsidR="00B57E38">
              <w:rPr>
                <w:webHidden/>
              </w:rPr>
              <w:fldChar w:fldCharType="end"/>
            </w:r>
          </w:hyperlink>
        </w:p>
        <w:p w14:paraId="69340990" w14:textId="6A5C1BD3" w:rsidR="00B57E38" w:rsidRDefault="00F86FB1">
          <w:pPr>
            <w:pStyle w:val="Spistreci1"/>
            <w:rPr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8889349" w:history="1">
            <w:r w:rsidR="00B57E38" w:rsidRPr="00A20897">
              <w:rPr>
                <w:rStyle w:val="Hipercze"/>
                <w:rFonts w:ascii="Arial" w:hAnsi="Arial" w:cs="Arial"/>
              </w:rPr>
              <w:t>Założenia Programu Wspierania Rodziny w Łodzi na lata 2024-2026</w:t>
            </w:r>
            <w:r w:rsidR="00B57E38">
              <w:rPr>
                <w:webHidden/>
              </w:rPr>
              <w:tab/>
            </w:r>
            <w:r w:rsidR="00B57E38">
              <w:rPr>
                <w:webHidden/>
              </w:rPr>
              <w:fldChar w:fldCharType="begin"/>
            </w:r>
            <w:r w:rsidR="00B57E38">
              <w:rPr>
                <w:webHidden/>
              </w:rPr>
              <w:instrText xml:space="preserve"> PAGEREF _Toc158889349 \h </w:instrText>
            </w:r>
            <w:r w:rsidR="00B57E38">
              <w:rPr>
                <w:webHidden/>
              </w:rPr>
            </w:r>
            <w:r w:rsidR="00B57E38">
              <w:rPr>
                <w:webHidden/>
              </w:rPr>
              <w:fldChar w:fldCharType="separate"/>
            </w:r>
            <w:r w:rsidR="009A0CB6">
              <w:rPr>
                <w:webHidden/>
              </w:rPr>
              <w:t>3</w:t>
            </w:r>
            <w:r w:rsidR="00B57E38">
              <w:rPr>
                <w:webHidden/>
              </w:rPr>
              <w:fldChar w:fldCharType="end"/>
            </w:r>
          </w:hyperlink>
        </w:p>
        <w:p w14:paraId="0C5FC06B" w14:textId="3FDDEA54" w:rsidR="00B57E38" w:rsidRDefault="00F86FB1">
          <w:pPr>
            <w:pStyle w:val="Spistreci1"/>
            <w:rPr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8889350" w:history="1">
            <w:r w:rsidR="00B57E38" w:rsidRPr="00A20897">
              <w:rPr>
                <w:rStyle w:val="Hipercze"/>
                <w:rFonts w:ascii="Arial" w:hAnsi="Arial" w:cs="Arial"/>
              </w:rPr>
              <w:t>Cele Programu</w:t>
            </w:r>
            <w:r w:rsidR="00B57E38">
              <w:rPr>
                <w:webHidden/>
              </w:rPr>
              <w:tab/>
            </w:r>
            <w:r w:rsidR="00B57E38">
              <w:rPr>
                <w:webHidden/>
              </w:rPr>
              <w:fldChar w:fldCharType="begin"/>
            </w:r>
            <w:r w:rsidR="00B57E38">
              <w:rPr>
                <w:webHidden/>
              </w:rPr>
              <w:instrText xml:space="preserve"> PAGEREF _Toc158889350 \h </w:instrText>
            </w:r>
            <w:r w:rsidR="00B57E38">
              <w:rPr>
                <w:webHidden/>
              </w:rPr>
            </w:r>
            <w:r w:rsidR="00B57E38">
              <w:rPr>
                <w:webHidden/>
              </w:rPr>
              <w:fldChar w:fldCharType="separate"/>
            </w:r>
            <w:r w:rsidR="009A0CB6">
              <w:rPr>
                <w:webHidden/>
              </w:rPr>
              <w:t>3</w:t>
            </w:r>
            <w:r w:rsidR="00B57E38">
              <w:rPr>
                <w:webHidden/>
              </w:rPr>
              <w:fldChar w:fldCharType="end"/>
            </w:r>
          </w:hyperlink>
        </w:p>
        <w:p w14:paraId="506579F3" w14:textId="493952C7" w:rsidR="00B57E38" w:rsidRDefault="00F86FB1">
          <w:pPr>
            <w:pStyle w:val="Spistreci1"/>
            <w:rPr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8889351" w:history="1">
            <w:r w:rsidR="00B57E38" w:rsidRPr="00A20897">
              <w:rPr>
                <w:rStyle w:val="Hipercze"/>
                <w:rFonts w:ascii="Arial" w:hAnsi="Arial" w:cs="Arial"/>
              </w:rPr>
              <w:t>Finansowanie Programu</w:t>
            </w:r>
            <w:r w:rsidR="00B57E38">
              <w:rPr>
                <w:webHidden/>
              </w:rPr>
              <w:tab/>
            </w:r>
            <w:r w:rsidR="00B57E38">
              <w:rPr>
                <w:webHidden/>
              </w:rPr>
              <w:fldChar w:fldCharType="begin"/>
            </w:r>
            <w:r w:rsidR="00B57E38">
              <w:rPr>
                <w:webHidden/>
              </w:rPr>
              <w:instrText xml:space="preserve"> PAGEREF _Toc158889351 \h </w:instrText>
            </w:r>
            <w:r w:rsidR="00B57E38">
              <w:rPr>
                <w:webHidden/>
              </w:rPr>
            </w:r>
            <w:r w:rsidR="00B57E38">
              <w:rPr>
                <w:webHidden/>
              </w:rPr>
              <w:fldChar w:fldCharType="separate"/>
            </w:r>
            <w:r w:rsidR="009A0CB6">
              <w:rPr>
                <w:webHidden/>
              </w:rPr>
              <w:t>4</w:t>
            </w:r>
            <w:r w:rsidR="00B57E38">
              <w:rPr>
                <w:webHidden/>
              </w:rPr>
              <w:fldChar w:fldCharType="end"/>
            </w:r>
          </w:hyperlink>
        </w:p>
        <w:p w14:paraId="60043824" w14:textId="4A91FFF3" w:rsidR="00B57E38" w:rsidRDefault="00F86FB1">
          <w:pPr>
            <w:pStyle w:val="Spistreci1"/>
            <w:rPr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8889352" w:history="1">
            <w:r w:rsidR="00B57E38" w:rsidRPr="00A20897">
              <w:rPr>
                <w:rStyle w:val="Hipercze"/>
                <w:rFonts w:ascii="Arial" w:hAnsi="Arial" w:cs="Arial"/>
              </w:rPr>
              <w:t>Przewidywane skutki Programu</w:t>
            </w:r>
            <w:r w:rsidR="00B57E38">
              <w:rPr>
                <w:webHidden/>
              </w:rPr>
              <w:tab/>
            </w:r>
            <w:r w:rsidR="00B57E38">
              <w:rPr>
                <w:webHidden/>
              </w:rPr>
              <w:fldChar w:fldCharType="begin"/>
            </w:r>
            <w:r w:rsidR="00B57E38">
              <w:rPr>
                <w:webHidden/>
              </w:rPr>
              <w:instrText xml:space="preserve"> PAGEREF _Toc158889352 \h </w:instrText>
            </w:r>
            <w:r w:rsidR="00B57E38">
              <w:rPr>
                <w:webHidden/>
              </w:rPr>
            </w:r>
            <w:r w:rsidR="00B57E38">
              <w:rPr>
                <w:webHidden/>
              </w:rPr>
              <w:fldChar w:fldCharType="separate"/>
            </w:r>
            <w:r w:rsidR="009A0CB6">
              <w:rPr>
                <w:webHidden/>
              </w:rPr>
              <w:t>4</w:t>
            </w:r>
            <w:r w:rsidR="00B57E38">
              <w:rPr>
                <w:webHidden/>
              </w:rPr>
              <w:fldChar w:fldCharType="end"/>
            </w:r>
          </w:hyperlink>
        </w:p>
        <w:p w14:paraId="1CEAA741" w14:textId="622724C0" w:rsidR="00B57E38" w:rsidRDefault="00F86FB1">
          <w:pPr>
            <w:pStyle w:val="Spistreci1"/>
            <w:rPr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8889353" w:history="1">
            <w:r w:rsidR="00B57E38" w:rsidRPr="00A20897">
              <w:rPr>
                <w:rStyle w:val="Hipercze"/>
                <w:rFonts w:ascii="Arial" w:hAnsi="Arial" w:cs="Arial"/>
              </w:rPr>
              <w:t>Monitoring Programu</w:t>
            </w:r>
            <w:r w:rsidR="00B57E38">
              <w:rPr>
                <w:webHidden/>
              </w:rPr>
              <w:tab/>
            </w:r>
            <w:r w:rsidR="00B57E38">
              <w:rPr>
                <w:webHidden/>
              </w:rPr>
              <w:fldChar w:fldCharType="begin"/>
            </w:r>
            <w:r w:rsidR="00B57E38">
              <w:rPr>
                <w:webHidden/>
              </w:rPr>
              <w:instrText xml:space="preserve"> PAGEREF _Toc158889353 \h </w:instrText>
            </w:r>
            <w:r w:rsidR="00B57E38">
              <w:rPr>
                <w:webHidden/>
              </w:rPr>
            </w:r>
            <w:r w:rsidR="00B57E38">
              <w:rPr>
                <w:webHidden/>
              </w:rPr>
              <w:fldChar w:fldCharType="separate"/>
            </w:r>
            <w:r w:rsidR="009A0CB6">
              <w:rPr>
                <w:webHidden/>
              </w:rPr>
              <w:t>4</w:t>
            </w:r>
            <w:r w:rsidR="00B57E38">
              <w:rPr>
                <w:webHidden/>
              </w:rPr>
              <w:fldChar w:fldCharType="end"/>
            </w:r>
          </w:hyperlink>
        </w:p>
        <w:p w14:paraId="711F2AD9" w14:textId="7CB4F0C9" w:rsidR="00B57E38" w:rsidRDefault="00F86FB1">
          <w:pPr>
            <w:pStyle w:val="Spistreci1"/>
            <w:rPr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8889354" w:history="1">
            <w:r w:rsidR="00B57E38" w:rsidRPr="00A20897">
              <w:rPr>
                <w:rStyle w:val="Hipercze"/>
                <w:rFonts w:ascii="Arial" w:hAnsi="Arial" w:cs="Arial"/>
              </w:rPr>
              <w:t>Analiza SWOT</w:t>
            </w:r>
            <w:r w:rsidR="00B57E38">
              <w:rPr>
                <w:webHidden/>
              </w:rPr>
              <w:tab/>
            </w:r>
            <w:r w:rsidR="00B57E38">
              <w:rPr>
                <w:webHidden/>
              </w:rPr>
              <w:fldChar w:fldCharType="begin"/>
            </w:r>
            <w:r w:rsidR="00B57E38">
              <w:rPr>
                <w:webHidden/>
              </w:rPr>
              <w:instrText xml:space="preserve"> PAGEREF _Toc158889354 \h </w:instrText>
            </w:r>
            <w:r w:rsidR="00B57E38">
              <w:rPr>
                <w:webHidden/>
              </w:rPr>
            </w:r>
            <w:r w:rsidR="00B57E38">
              <w:rPr>
                <w:webHidden/>
              </w:rPr>
              <w:fldChar w:fldCharType="separate"/>
            </w:r>
            <w:r w:rsidR="009A0CB6">
              <w:rPr>
                <w:webHidden/>
              </w:rPr>
              <w:t>5</w:t>
            </w:r>
            <w:r w:rsidR="00B57E38">
              <w:rPr>
                <w:webHidden/>
              </w:rPr>
              <w:fldChar w:fldCharType="end"/>
            </w:r>
          </w:hyperlink>
        </w:p>
        <w:p w14:paraId="53BBB68D" w14:textId="7077656B" w:rsidR="00B57E38" w:rsidRDefault="00F86FB1">
          <w:pPr>
            <w:pStyle w:val="Spistreci1"/>
            <w:rPr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8889355" w:history="1">
            <w:r w:rsidR="00B57E38" w:rsidRPr="00A20897">
              <w:rPr>
                <w:rStyle w:val="Hipercze"/>
                <w:rFonts w:ascii="Arial" w:hAnsi="Arial" w:cs="Arial"/>
              </w:rPr>
              <w:t>Model Programu Wspierania Rodziny w Łodzi na lata 2024-2026</w:t>
            </w:r>
            <w:r w:rsidR="00B57E38">
              <w:rPr>
                <w:webHidden/>
              </w:rPr>
              <w:tab/>
            </w:r>
            <w:r w:rsidR="00B57E38">
              <w:rPr>
                <w:webHidden/>
              </w:rPr>
              <w:fldChar w:fldCharType="begin"/>
            </w:r>
            <w:r w:rsidR="00B57E38">
              <w:rPr>
                <w:webHidden/>
              </w:rPr>
              <w:instrText xml:space="preserve"> PAGEREF _Toc158889355 \h </w:instrText>
            </w:r>
            <w:r w:rsidR="00B57E38">
              <w:rPr>
                <w:webHidden/>
              </w:rPr>
            </w:r>
            <w:r w:rsidR="00B57E38">
              <w:rPr>
                <w:webHidden/>
              </w:rPr>
              <w:fldChar w:fldCharType="separate"/>
            </w:r>
            <w:r w:rsidR="009A0CB6">
              <w:rPr>
                <w:webHidden/>
              </w:rPr>
              <w:t>7</w:t>
            </w:r>
            <w:r w:rsidR="00B57E38">
              <w:rPr>
                <w:webHidden/>
              </w:rPr>
              <w:fldChar w:fldCharType="end"/>
            </w:r>
          </w:hyperlink>
        </w:p>
        <w:p w14:paraId="63571277" w14:textId="10A06F7B" w:rsidR="00B57E38" w:rsidRDefault="00F86FB1">
          <w:pPr>
            <w:pStyle w:val="Spistreci1"/>
            <w:rPr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8889356" w:history="1">
            <w:r w:rsidR="00B57E38" w:rsidRPr="00A20897">
              <w:rPr>
                <w:rStyle w:val="Hipercze"/>
                <w:rFonts w:ascii="Arial" w:hAnsi="Arial" w:cs="Arial"/>
              </w:rPr>
              <w:t>Harmonogram zadań i wydatków Programu Wspierania Rodziny w Łodzi na lata 2024-2026</w:t>
            </w:r>
            <w:r w:rsidR="00B57E38">
              <w:rPr>
                <w:webHidden/>
              </w:rPr>
              <w:tab/>
            </w:r>
            <w:r w:rsidR="00B57E38">
              <w:rPr>
                <w:webHidden/>
              </w:rPr>
              <w:fldChar w:fldCharType="begin"/>
            </w:r>
            <w:r w:rsidR="00B57E38">
              <w:rPr>
                <w:webHidden/>
              </w:rPr>
              <w:instrText xml:space="preserve"> PAGEREF _Toc158889356 \h </w:instrText>
            </w:r>
            <w:r w:rsidR="00B57E38">
              <w:rPr>
                <w:webHidden/>
              </w:rPr>
            </w:r>
            <w:r w:rsidR="00B57E38">
              <w:rPr>
                <w:webHidden/>
              </w:rPr>
              <w:fldChar w:fldCharType="separate"/>
            </w:r>
            <w:r w:rsidR="009A0CB6">
              <w:rPr>
                <w:webHidden/>
              </w:rPr>
              <w:t>13</w:t>
            </w:r>
            <w:r w:rsidR="00B57E38">
              <w:rPr>
                <w:webHidden/>
              </w:rPr>
              <w:fldChar w:fldCharType="end"/>
            </w:r>
          </w:hyperlink>
        </w:p>
        <w:p w14:paraId="1E6C57DE" w14:textId="64EE1C59" w:rsidR="00B57E38" w:rsidRDefault="00F86FB1">
          <w:pPr>
            <w:pStyle w:val="Spistreci1"/>
            <w:rPr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8889357" w:history="1">
            <w:r w:rsidR="00B57E38" w:rsidRPr="00A20897">
              <w:rPr>
                <w:rStyle w:val="Hipercze"/>
                <w:rFonts w:ascii="Arial" w:hAnsi="Arial" w:cs="Arial"/>
              </w:rPr>
              <w:t>Wnioski po konsultacjach społecznych</w:t>
            </w:r>
            <w:r w:rsidR="00B57E38" w:rsidRPr="00A20897">
              <w:rPr>
                <w:rStyle w:val="Hipercze"/>
                <w:rFonts w:ascii="Arial" w:hAnsi="Arial" w:cs="Arial"/>
                <w:i/>
                <w:iCs/>
              </w:rPr>
              <w:t xml:space="preserve"> Programu</w:t>
            </w:r>
            <w:r w:rsidR="00B57E38">
              <w:rPr>
                <w:webHidden/>
              </w:rPr>
              <w:tab/>
            </w:r>
            <w:r w:rsidR="00B57E38">
              <w:rPr>
                <w:webHidden/>
              </w:rPr>
              <w:fldChar w:fldCharType="begin"/>
            </w:r>
            <w:r w:rsidR="00B57E38">
              <w:rPr>
                <w:webHidden/>
              </w:rPr>
              <w:instrText xml:space="preserve"> PAGEREF _Toc158889357 \h </w:instrText>
            </w:r>
            <w:r w:rsidR="00B57E38">
              <w:rPr>
                <w:webHidden/>
              </w:rPr>
            </w:r>
            <w:r w:rsidR="00B57E38">
              <w:rPr>
                <w:webHidden/>
              </w:rPr>
              <w:fldChar w:fldCharType="separate"/>
            </w:r>
            <w:r w:rsidR="009A0CB6">
              <w:rPr>
                <w:webHidden/>
              </w:rPr>
              <w:t>20</w:t>
            </w:r>
            <w:r w:rsidR="00B57E38">
              <w:rPr>
                <w:webHidden/>
              </w:rPr>
              <w:fldChar w:fldCharType="end"/>
            </w:r>
          </w:hyperlink>
        </w:p>
        <w:p w14:paraId="3D73A40F" w14:textId="49E2D5C5" w:rsidR="00B57E38" w:rsidRDefault="00F86FB1">
          <w:pPr>
            <w:pStyle w:val="Spistreci1"/>
            <w:rPr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8889358" w:history="1">
            <w:r w:rsidR="00B57E38" w:rsidRPr="00A20897">
              <w:rPr>
                <w:rStyle w:val="Hipercze"/>
                <w:rFonts w:ascii="Arial" w:hAnsi="Arial" w:cs="Arial"/>
              </w:rPr>
              <w:t>Rekomendacje</w:t>
            </w:r>
            <w:r w:rsidR="00B57E38">
              <w:rPr>
                <w:webHidden/>
              </w:rPr>
              <w:tab/>
            </w:r>
            <w:r w:rsidR="00B57E38">
              <w:rPr>
                <w:webHidden/>
              </w:rPr>
              <w:fldChar w:fldCharType="begin"/>
            </w:r>
            <w:r w:rsidR="00B57E38">
              <w:rPr>
                <w:webHidden/>
              </w:rPr>
              <w:instrText xml:space="preserve"> PAGEREF _Toc158889358 \h </w:instrText>
            </w:r>
            <w:r w:rsidR="00B57E38">
              <w:rPr>
                <w:webHidden/>
              </w:rPr>
            </w:r>
            <w:r w:rsidR="00B57E38">
              <w:rPr>
                <w:webHidden/>
              </w:rPr>
              <w:fldChar w:fldCharType="separate"/>
            </w:r>
            <w:r w:rsidR="009A0CB6">
              <w:rPr>
                <w:webHidden/>
              </w:rPr>
              <w:t>21</w:t>
            </w:r>
            <w:r w:rsidR="00B57E38">
              <w:rPr>
                <w:webHidden/>
              </w:rPr>
              <w:fldChar w:fldCharType="end"/>
            </w:r>
          </w:hyperlink>
        </w:p>
        <w:p w14:paraId="5745AA34" w14:textId="1869A712" w:rsidR="00B52FB1" w:rsidRPr="00B033D8" w:rsidRDefault="00B52FB1" w:rsidP="008666EB">
          <w:pPr>
            <w:spacing w:line="360" w:lineRule="auto"/>
            <w:rPr>
              <w:rFonts w:ascii="Arial" w:hAnsi="Arial" w:cs="Arial"/>
            </w:rPr>
          </w:pPr>
          <w:r w:rsidRPr="00B033D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CA80ED2" w14:textId="0F13C053" w:rsidR="00CF1F3A" w:rsidRPr="00B033D8" w:rsidRDefault="00CF1F3A" w:rsidP="00CF1F3A">
      <w:pPr>
        <w:rPr>
          <w:rFonts w:ascii="Arial" w:hAnsi="Arial" w:cs="Arial"/>
        </w:rPr>
      </w:pPr>
    </w:p>
    <w:p w14:paraId="7EC977E3" w14:textId="77777777" w:rsidR="00CF1F3A" w:rsidRPr="00B033D8" w:rsidRDefault="00CF1F3A" w:rsidP="00B46AF6">
      <w:pPr>
        <w:rPr>
          <w:rFonts w:ascii="Arial" w:hAnsi="Arial" w:cs="Arial"/>
        </w:rPr>
      </w:pPr>
    </w:p>
    <w:p w14:paraId="0649E6FA" w14:textId="77777777" w:rsidR="00CF1F3A" w:rsidRPr="00B033D8" w:rsidRDefault="00CF1F3A" w:rsidP="00B46AF6">
      <w:pPr>
        <w:rPr>
          <w:rFonts w:ascii="Arial" w:hAnsi="Arial" w:cs="Arial"/>
        </w:rPr>
      </w:pPr>
    </w:p>
    <w:p w14:paraId="08949F72" w14:textId="77777777" w:rsidR="00CF1F3A" w:rsidRPr="00B033D8" w:rsidRDefault="00CF1F3A" w:rsidP="00B46AF6">
      <w:pPr>
        <w:rPr>
          <w:rFonts w:ascii="Arial" w:hAnsi="Arial" w:cs="Arial"/>
        </w:rPr>
      </w:pPr>
    </w:p>
    <w:p w14:paraId="7A9BBAC7" w14:textId="77777777" w:rsidR="00CF1F3A" w:rsidRPr="00B033D8" w:rsidRDefault="00CF1F3A" w:rsidP="00B46AF6">
      <w:pPr>
        <w:rPr>
          <w:rFonts w:ascii="Arial" w:hAnsi="Arial" w:cs="Arial"/>
        </w:rPr>
      </w:pPr>
    </w:p>
    <w:p w14:paraId="277056C1" w14:textId="77777777" w:rsidR="00EB6DAC" w:rsidRPr="00B033D8" w:rsidRDefault="00EB6DAC" w:rsidP="00B46AF6">
      <w:pPr>
        <w:rPr>
          <w:rFonts w:ascii="Arial" w:hAnsi="Arial" w:cs="Arial"/>
        </w:rPr>
      </w:pPr>
    </w:p>
    <w:p w14:paraId="7718EC0B" w14:textId="77777777" w:rsidR="00EB6DAC" w:rsidRPr="00B033D8" w:rsidRDefault="00EB6DAC" w:rsidP="00B46AF6">
      <w:pPr>
        <w:rPr>
          <w:rFonts w:ascii="Arial" w:hAnsi="Arial" w:cs="Arial"/>
        </w:rPr>
      </w:pPr>
    </w:p>
    <w:p w14:paraId="19790909" w14:textId="77777777" w:rsidR="00EB6DAC" w:rsidRPr="00B033D8" w:rsidRDefault="00EB6DAC" w:rsidP="00B46AF6">
      <w:pPr>
        <w:rPr>
          <w:rFonts w:ascii="Arial" w:hAnsi="Arial" w:cs="Arial"/>
        </w:rPr>
      </w:pPr>
    </w:p>
    <w:p w14:paraId="189BF3D8" w14:textId="77777777" w:rsidR="00EB6DAC" w:rsidRPr="00B033D8" w:rsidRDefault="00EB6DAC" w:rsidP="00B46AF6">
      <w:pPr>
        <w:rPr>
          <w:rFonts w:ascii="Arial" w:hAnsi="Arial" w:cs="Arial"/>
        </w:rPr>
      </w:pPr>
    </w:p>
    <w:p w14:paraId="6FD1CC59" w14:textId="77777777" w:rsidR="00EB6DAC" w:rsidRPr="00B033D8" w:rsidRDefault="00EB6DAC" w:rsidP="00B46AF6">
      <w:pPr>
        <w:rPr>
          <w:rFonts w:ascii="Arial" w:hAnsi="Arial" w:cs="Arial"/>
        </w:rPr>
      </w:pPr>
    </w:p>
    <w:p w14:paraId="3C3C8C97" w14:textId="77777777" w:rsidR="00EB6DAC" w:rsidRPr="00B033D8" w:rsidRDefault="00EB6DAC" w:rsidP="00B46AF6">
      <w:pPr>
        <w:rPr>
          <w:rFonts w:ascii="Arial" w:hAnsi="Arial" w:cs="Arial"/>
        </w:rPr>
      </w:pPr>
    </w:p>
    <w:p w14:paraId="2AA003C8" w14:textId="77777777" w:rsidR="00EB6DAC" w:rsidRPr="00B033D8" w:rsidRDefault="00EB6DAC" w:rsidP="00B46AF6">
      <w:pPr>
        <w:rPr>
          <w:rFonts w:ascii="Arial" w:hAnsi="Arial" w:cs="Arial"/>
        </w:rPr>
      </w:pPr>
    </w:p>
    <w:p w14:paraId="2A494F1B" w14:textId="77777777" w:rsidR="00EB6DAC" w:rsidRDefault="00EB6DAC" w:rsidP="00B46AF6">
      <w:pPr>
        <w:rPr>
          <w:rFonts w:ascii="Arial" w:hAnsi="Arial" w:cs="Arial"/>
        </w:rPr>
      </w:pPr>
    </w:p>
    <w:p w14:paraId="6E009AC0" w14:textId="77777777" w:rsidR="00851CBE" w:rsidRPr="00B033D8" w:rsidRDefault="00851CBE" w:rsidP="00B46AF6">
      <w:pPr>
        <w:rPr>
          <w:rFonts w:ascii="Arial" w:hAnsi="Arial" w:cs="Arial"/>
        </w:rPr>
      </w:pPr>
    </w:p>
    <w:p w14:paraId="36CF19D2" w14:textId="77777777" w:rsidR="0052061E" w:rsidRPr="00B033D8" w:rsidRDefault="0052061E" w:rsidP="008666EB">
      <w:pPr>
        <w:spacing w:line="360" w:lineRule="auto"/>
        <w:rPr>
          <w:rFonts w:ascii="Arial" w:hAnsi="Arial" w:cs="Arial"/>
          <w:sz w:val="24"/>
          <w:szCs w:val="24"/>
        </w:rPr>
      </w:pPr>
    </w:p>
    <w:p w14:paraId="444364E1" w14:textId="6BA8A97F" w:rsidR="00521086" w:rsidRPr="00B033D8" w:rsidRDefault="00521086" w:rsidP="008666EB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bookmarkStart w:id="1" w:name="_Toc158889348"/>
      <w:r w:rsidRPr="00B033D8">
        <w:rPr>
          <w:rFonts w:ascii="Arial" w:hAnsi="Arial" w:cs="Arial"/>
          <w:sz w:val="24"/>
          <w:szCs w:val="24"/>
        </w:rPr>
        <w:lastRenderedPageBreak/>
        <w:t>Wstęp</w:t>
      </w:r>
      <w:bookmarkEnd w:id="1"/>
    </w:p>
    <w:p w14:paraId="63A80B46" w14:textId="04E1F3E5" w:rsidR="00BB5AA3" w:rsidRPr="00B30796" w:rsidRDefault="00521086" w:rsidP="00C119ED">
      <w:pPr>
        <w:pStyle w:val="Tekstpodstawowy"/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 xml:space="preserve">             </w:t>
      </w:r>
      <w:r w:rsidRPr="00B30796">
        <w:rPr>
          <w:rFonts w:ascii="Arial" w:hAnsi="Arial" w:cs="Arial"/>
          <w:sz w:val="24"/>
          <w:szCs w:val="24"/>
        </w:rPr>
        <w:t xml:space="preserve">„Program Wspierania Rodziny w Łodzi” opracowany na lata 2024 - 2026 </w:t>
      </w:r>
      <w:r w:rsidR="00851CBE" w:rsidRPr="00B30796">
        <w:rPr>
          <w:rFonts w:ascii="Arial" w:hAnsi="Arial" w:cs="Arial"/>
          <w:sz w:val="24"/>
          <w:szCs w:val="24"/>
        </w:rPr>
        <w:t xml:space="preserve">     </w:t>
      </w:r>
      <w:r w:rsidRPr="00B30796">
        <w:rPr>
          <w:rFonts w:ascii="Arial" w:hAnsi="Arial" w:cs="Arial"/>
          <w:sz w:val="24"/>
          <w:szCs w:val="24"/>
        </w:rPr>
        <w:t>to</w:t>
      </w:r>
      <w:r w:rsidR="00822D14" w:rsidRPr="00B30796">
        <w:rPr>
          <w:rFonts w:ascii="Arial" w:hAnsi="Arial" w:cs="Arial"/>
          <w:sz w:val="24"/>
          <w:szCs w:val="24"/>
        </w:rPr>
        <w:t xml:space="preserve"> </w:t>
      </w:r>
      <w:r w:rsidRPr="00B30796">
        <w:rPr>
          <w:rFonts w:ascii="Arial" w:hAnsi="Arial" w:cs="Arial"/>
          <w:sz w:val="24"/>
          <w:szCs w:val="24"/>
        </w:rPr>
        <w:t>realizowany w cyklach 3-letnich gminny program przygotowany w oparciu o art. 176 pkt. 1 ustawy z dnia 9 czerwca 2011 r. o wspieraniu rodziny i systemie pieczy zastępczej (Dz. U. z 202</w:t>
      </w:r>
      <w:r w:rsidR="0038671F">
        <w:rPr>
          <w:rFonts w:ascii="Arial" w:hAnsi="Arial" w:cs="Arial"/>
          <w:sz w:val="24"/>
          <w:szCs w:val="24"/>
        </w:rPr>
        <w:t>4</w:t>
      </w:r>
      <w:r w:rsidRPr="00B30796">
        <w:rPr>
          <w:rFonts w:ascii="Arial" w:hAnsi="Arial" w:cs="Arial"/>
          <w:sz w:val="24"/>
          <w:szCs w:val="24"/>
        </w:rPr>
        <w:t xml:space="preserve"> r. poz.</w:t>
      </w:r>
      <w:r w:rsidR="005660CD" w:rsidRPr="00B30796">
        <w:rPr>
          <w:rFonts w:ascii="Arial" w:hAnsi="Arial" w:cs="Arial"/>
          <w:sz w:val="24"/>
          <w:szCs w:val="24"/>
        </w:rPr>
        <w:t xml:space="preserve"> </w:t>
      </w:r>
      <w:r w:rsidR="0038671F">
        <w:rPr>
          <w:rFonts w:ascii="Arial" w:hAnsi="Arial" w:cs="Arial"/>
          <w:sz w:val="24"/>
          <w:szCs w:val="24"/>
        </w:rPr>
        <w:t>177</w:t>
      </w:r>
      <w:r w:rsidRPr="00B30796">
        <w:rPr>
          <w:rFonts w:ascii="Arial" w:hAnsi="Arial" w:cs="Arial"/>
          <w:sz w:val="24"/>
          <w:szCs w:val="24"/>
        </w:rPr>
        <w:t xml:space="preserve">).  Program uwzględnia obszary wsparcia wskazane  w  art.  8. </w:t>
      </w:r>
      <w:r w:rsidR="00414BEF">
        <w:rPr>
          <w:rFonts w:ascii="Arial" w:hAnsi="Arial" w:cs="Arial"/>
          <w:sz w:val="24"/>
          <w:szCs w:val="24"/>
        </w:rPr>
        <w:t xml:space="preserve">ust. 1 </w:t>
      </w:r>
      <w:r w:rsidR="00C119ED">
        <w:rPr>
          <w:rFonts w:ascii="Arial" w:hAnsi="Arial" w:cs="Arial"/>
          <w:sz w:val="24"/>
          <w:szCs w:val="24"/>
        </w:rPr>
        <w:t xml:space="preserve">pkt. </w:t>
      </w:r>
      <w:r w:rsidRPr="00B30796">
        <w:rPr>
          <w:rFonts w:ascii="Arial" w:hAnsi="Arial" w:cs="Arial"/>
          <w:sz w:val="24"/>
          <w:szCs w:val="24"/>
        </w:rPr>
        <w:t xml:space="preserve">1. </w:t>
      </w:r>
      <w:r w:rsidR="00BB5AA3" w:rsidRPr="00B30796">
        <w:rPr>
          <w:rFonts w:ascii="Arial" w:hAnsi="Arial" w:cs="Arial"/>
          <w:sz w:val="24"/>
          <w:szCs w:val="24"/>
        </w:rPr>
        <w:t xml:space="preserve">cytowanej ustawy, </w:t>
      </w:r>
      <w:r w:rsidR="00E70774" w:rsidRPr="00B30796">
        <w:rPr>
          <w:rFonts w:ascii="Arial" w:hAnsi="Arial" w:cs="Arial"/>
          <w:sz w:val="24"/>
          <w:szCs w:val="24"/>
        </w:rPr>
        <w:t xml:space="preserve">zgodnie z treścią której, rodzinie </w:t>
      </w:r>
      <w:r w:rsidR="00BB5AA3" w:rsidRPr="00B30796">
        <w:rPr>
          <w:rFonts w:ascii="Arial" w:hAnsi="Arial" w:cs="Arial"/>
          <w:sz w:val="24"/>
          <w:szCs w:val="24"/>
        </w:rPr>
        <w:t>przeżywającej trudności w wypełnianiu funkcji opiekuńczo</w:t>
      </w:r>
      <w:r w:rsidR="00E70774" w:rsidRPr="00B30796">
        <w:rPr>
          <w:rFonts w:ascii="Arial" w:hAnsi="Arial" w:cs="Arial"/>
          <w:sz w:val="24"/>
          <w:szCs w:val="24"/>
        </w:rPr>
        <w:t xml:space="preserve"> </w:t>
      </w:r>
      <w:r w:rsidR="00BB5AA3" w:rsidRPr="00B30796">
        <w:rPr>
          <w:rFonts w:ascii="Arial" w:hAnsi="Arial" w:cs="Arial"/>
          <w:sz w:val="24"/>
          <w:szCs w:val="24"/>
        </w:rPr>
        <w:t>- wychowawczych wójt zapewnia wsparcie, które polega w szczególności na:</w:t>
      </w:r>
    </w:p>
    <w:p w14:paraId="6F7410C0" w14:textId="2AF572B4" w:rsidR="00BB5AA3" w:rsidRPr="00B30796" w:rsidRDefault="00BB5AA3" w:rsidP="00C119ED">
      <w:pPr>
        <w:pStyle w:val="Lista"/>
        <w:spacing w:after="0" w:line="360" w:lineRule="auto"/>
        <w:rPr>
          <w:rFonts w:ascii="Arial" w:hAnsi="Arial" w:cs="Arial"/>
          <w:sz w:val="24"/>
          <w:szCs w:val="24"/>
        </w:rPr>
      </w:pPr>
      <w:r w:rsidRPr="00B30796">
        <w:rPr>
          <w:rFonts w:ascii="Arial" w:hAnsi="Arial" w:cs="Arial"/>
          <w:sz w:val="24"/>
          <w:szCs w:val="24"/>
        </w:rPr>
        <w:t>1)</w:t>
      </w:r>
      <w:r w:rsidR="00B9461A" w:rsidRPr="00B30796">
        <w:rPr>
          <w:rFonts w:ascii="Arial" w:hAnsi="Arial" w:cs="Arial"/>
          <w:sz w:val="24"/>
          <w:szCs w:val="24"/>
        </w:rPr>
        <w:tab/>
      </w:r>
      <w:r w:rsidRPr="00B30796">
        <w:rPr>
          <w:rFonts w:ascii="Arial" w:hAnsi="Arial" w:cs="Arial"/>
          <w:sz w:val="24"/>
          <w:szCs w:val="24"/>
        </w:rPr>
        <w:t xml:space="preserve">analizie sytuacji rodziny i środowiska rodzinnego oraz przyczyn kryzysu w rodzinie; </w:t>
      </w:r>
    </w:p>
    <w:p w14:paraId="4CFA157E" w14:textId="5F9793EA" w:rsidR="00BB5AA3" w:rsidRPr="00B30796" w:rsidRDefault="00BB5AA3" w:rsidP="00C119ED">
      <w:pPr>
        <w:pStyle w:val="Lista"/>
        <w:spacing w:after="0" w:line="360" w:lineRule="auto"/>
        <w:rPr>
          <w:rFonts w:ascii="Arial" w:hAnsi="Arial" w:cs="Arial"/>
          <w:sz w:val="24"/>
          <w:szCs w:val="24"/>
        </w:rPr>
      </w:pPr>
      <w:r w:rsidRPr="00B30796">
        <w:rPr>
          <w:rFonts w:ascii="Arial" w:hAnsi="Arial" w:cs="Arial"/>
          <w:sz w:val="24"/>
          <w:szCs w:val="24"/>
        </w:rPr>
        <w:t>2)</w:t>
      </w:r>
      <w:r w:rsidR="00B9461A" w:rsidRPr="00B30796">
        <w:rPr>
          <w:rFonts w:ascii="Arial" w:hAnsi="Arial" w:cs="Arial"/>
          <w:sz w:val="24"/>
          <w:szCs w:val="24"/>
        </w:rPr>
        <w:tab/>
      </w:r>
      <w:r w:rsidRPr="00B30796">
        <w:rPr>
          <w:rFonts w:ascii="Arial" w:hAnsi="Arial" w:cs="Arial"/>
          <w:sz w:val="24"/>
          <w:szCs w:val="24"/>
        </w:rPr>
        <w:t xml:space="preserve">wzmocnieniu roli i funkcji rodziny; </w:t>
      </w:r>
    </w:p>
    <w:p w14:paraId="697C56DE" w14:textId="3DAF22EA" w:rsidR="00BB5AA3" w:rsidRPr="00B30796" w:rsidRDefault="00BB5AA3" w:rsidP="00C119ED">
      <w:pPr>
        <w:pStyle w:val="Lista"/>
        <w:spacing w:after="0" w:line="360" w:lineRule="auto"/>
        <w:rPr>
          <w:rFonts w:ascii="Arial" w:hAnsi="Arial" w:cs="Arial"/>
          <w:sz w:val="24"/>
          <w:szCs w:val="24"/>
        </w:rPr>
      </w:pPr>
      <w:r w:rsidRPr="00B30796">
        <w:rPr>
          <w:rFonts w:ascii="Arial" w:hAnsi="Arial" w:cs="Arial"/>
          <w:sz w:val="24"/>
          <w:szCs w:val="24"/>
        </w:rPr>
        <w:t>3)</w:t>
      </w:r>
      <w:r w:rsidR="00B9461A" w:rsidRPr="00B30796">
        <w:rPr>
          <w:rFonts w:ascii="Arial" w:hAnsi="Arial" w:cs="Arial"/>
          <w:sz w:val="24"/>
          <w:szCs w:val="24"/>
        </w:rPr>
        <w:tab/>
      </w:r>
      <w:r w:rsidRPr="00B30796">
        <w:rPr>
          <w:rFonts w:ascii="Arial" w:hAnsi="Arial" w:cs="Arial"/>
          <w:sz w:val="24"/>
          <w:szCs w:val="24"/>
        </w:rPr>
        <w:t xml:space="preserve">rozwijaniu umiejętności opiekuńczo-wychowawczych rodziny; </w:t>
      </w:r>
    </w:p>
    <w:p w14:paraId="1E49385D" w14:textId="30744FF0" w:rsidR="00BB5AA3" w:rsidRPr="00B30796" w:rsidRDefault="00BB5AA3" w:rsidP="00C119ED">
      <w:pPr>
        <w:pStyle w:val="Lista"/>
        <w:spacing w:after="0" w:line="360" w:lineRule="auto"/>
        <w:rPr>
          <w:rFonts w:ascii="Arial" w:hAnsi="Arial" w:cs="Arial"/>
          <w:sz w:val="24"/>
          <w:szCs w:val="24"/>
        </w:rPr>
      </w:pPr>
      <w:r w:rsidRPr="00B30796">
        <w:rPr>
          <w:rFonts w:ascii="Arial" w:hAnsi="Arial" w:cs="Arial"/>
          <w:sz w:val="24"/>
          <w:szCs w:val="24"/>
        </w:rPr>
        <w:t>4)</w:t>
      </w:r>
      <w:r w:rsidR="00B9461A" w:rsidRPr="00B30796">
        <w:rPr>
          <w:rFonts w:ascii="Arial" w:hAnsi="Arial" w:cs="Arial"/>
          <w:sz w:val="24"/>
          <w:szCs w:val="24"/>
        </w:rPr>
        <w:tab/>
      </w:r>
      <w:r w:rsidRPr="00B30796">
        <w:rPr>
          <w:rFonts w:ascii="Arial" w:hAnsi="Arial" w:cs="Arial"/>
          <w:sz w:val="24"/>
          <w:szCs w:val="24"/>
        </w:rPr>
        <w:t xml:space="preserve">podniesieniu świadomości w zakresie planowania oraz funkcjonowania rodziny; </w:t>
      </w:r>
    </w:p>
    <w:p w14:paraId="0A73F558" w14:textId="12950A54" w:rsidR="00BB5AA3" w:rsidRPr="00B30796" w:rsidRDefault="00BB5AA3" w:rsidP="00C119ED">
      <w:pPr>
        <w:pStyle w:val="Lista"/>
        <w:spacing w:after="0" w:line="360" w:lineRule="auto"/>
        <w:rPr>
          <w:rFonts w:ascii="Arial" w:hAnsi="Arial" w:cs="Arial"/>
          <w:sz w:val="24"/>
          <w:szCs w:val="24"/>
        </w:rPr>
      </w:pPr>
      <w:r w:rsidRPr="00B30796">
        <w:rPr>
          <w:rFonts w:ascii="Arial" w:hAnsi="Arial" w:cs="Arial"/>
          <w:sz w:val="24"/>
          <w:szCs w:val="24"/>
        </w:rPr>
        <w:t>5)</w:t>
      </w:r>
      <w:r w:rsidR="00B9461A" w:rsidRPr="00B30796">
        <w:rPr>
          <w:rFonts w:ascii="Arial" w:hAnsi="Arial" w:cs="Arial"/>
          <w:sz w:val="24"/>
          <w:szCs w:val="24"/>
        </w:rPr>
        <w:tab/>
      </w:r>
      <w:r w:rsidRPr="00B30796">
        <w:rPr>
          <w:rFonts w:ascii="Arial" w:hAnsi="Arial" w:cs="Arial"/>
          <w:sz w:val="24"/>
          <w:szCs w:val="24"/>
        </w:rPr>
        <w:t xml:space="preserve">pomocy w integracji rodziny; </w:t>
      </w:r>
    </w:p>
    <w:p w14:paraId="697F5FED" w14:textId="4B14F022" w:rsidR="00BB5AA3" w:rsidRPr="00B30796" w:rsidRDefault="00BB5AA3" w:rsidP="00C119ED">
      <w:pPr>
        <w:pStyle w:val="Lista"/>
        <w:spacing w:after="0" w:line="360" w:lineRule="auto"/>
        <w:rPr>
          <w:rFonts w:ascii="Arial" w:hAnsi="Arial" w:cs="Arial"/>
          <w:sz w:val="24"/>
          <w:szCs w:val="24"/>
        </w:rPr>
      </w:pPr>
      <w:r w:rsidRPr="00B30796">
        <w:rPr>
          <w:rFonts w:ascii="Arial" w:hAnsi="Arial" w:cs="Arial"/>
          <w:sz w:val="24"/>
          <w:szCs w:val="24"/>
        </w:rPr>
        <w:t>6)</w:t>
      </w:r>
      <w:r w:rsidR="00B9461A" w:rsidRPr="00B30796">
        <w:rPr>
          <w:rFonts w:ascii="Arial" w:hAnsi="Arial" w:cs="Arial"/>
          <w:sz w:val="24"/>
          <w:szCs w:val="24"/>
        </w:rPr>
        <w:tab/>
      </w:r>
      <w:r w:rsidRPr="00B30796">
        <w:rPr>
          <w:rFonts w:ascii="Arial" w:hAnsi="Arial" w:cs="Arial"/>
          <w:sz w:val="24"/>
          <w:szCs w:val="24"/>
        </w:rPr>
        <w:t xml:space="preserve">przeciwdziałaniu marginalizacji i degradacji społecznej rodziny; </w:t>
      </w:r>
    </w:p>
    <w:p w14:paraId="3D0F4852" w14:textId="3BFC2623" w:rsidR="00361DC4" w:rsidRPr="00B30796" w:rsidRDefault="00BB5AA3" w:rsidP="00C119ED">
      <w:pPr>
        <w:pStyle w:val="Lista"/>
        <w:spacing w:after="0" w:line="360" w:lineRule="auto"/>
        <w:rPr>
          <w:rFonts w:ascii="Arial" w:hAnsi="Arial" w:cs="Arial"/>
          <w:sz w:val="24"/>
          <w:szCs w:val="24"/>
        </w:rPr>
      </w:pPr>
      <w:r w:rsidRPr="00B30796">
        <w:rPr>
          <w:rFonts w:ascii="Arial" w:hAnsi="Arial" w:cs="Arial"/>
          <w:sz w:val="24"/>
          <w:szCs w:val="24"/>
        </w:rPr>
        <w:t>7)</w:t>
      </w:r>
      <w:r w:rsidR="00B9461A" w:rsidRPr="00B30796">
        <w:rPr>
          <w:rFonts w:ascii="Arial" w:hAnsi="Arial" w:cs="Arial"/>
          <w:sz w:val="24"/>
          <w:szCs w:val="24"/>
        </w:rPr>
        <w:tab/>
      </w:r>
      <w:r w:rsidRPr="00B30796">
        <w:rPr>
          <w:rFonts w:ascii="Arial" w:hAnsi="Arial" w:cs="Arial"/>
          <w:sz w:val="24"/>
          <w:szCs w:val="24"/>
        </w:rPr>
        <w:t xml:space="preserve">dążeniu do reintegracji rodziny. </w:t>
      </w:r>
    </w:p>
    <w:p w14:paraId="6A1D0CF8" w14:textId="0488949E" w:rsidR="00BB5AA3" w:rsidRPr="00B30796" w:rsidRDefault="00414BEF" w:rsidP="00361DC4">
      <w:pPr>
        <w:pStyle w:val="Lista2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.</w:t>
      </w:r>
      <w:r w:rsidR="00C119ED">
        <w:rPr>
          <w:rFonts w:ascii="Arial" w:hAnsi="Arial" w:cs="Arial"/>
          <w:sz w:val="24"/>
          <w:szCs w:val="24"/>
        </w:rPr>
        <w:t xml:space="preserve"> </w:t>
      </w:r>
      <w:r w:rsidR="00BB5AA3" w:rsidRPr="00B30796">
        <w:rPr>
          <w:rFonts w:ascii="Arial" w:hAnsi="Arial" w:cs="Arial"/>
          <w:sz w:val="24"/>
          <w:szCs w:val="24"/>
        </w:rPr>
        <w:t>2.</w:t>
      </w:r>
      <w:r w:rsidR="00361DC4" w:rsidRPr="00B30796">
        <w:rPr>
          <w:rFonts w:ascii="Arial" w:hAnsi="Arial" w:cs="Arial"/>
          <w:sz w:val="24"/>
          <w:szCs w:val="24"/>
        </w:rPr>
        <w:t xml:space="preserve"> </w:t>
      </w:r>
      <w:r w:rsidR="00BB5AA3" w:rsidRPr="00B30796">
        <w:rPr>
          <w:rFonts w:ascii="Arial" w:hAnsi="Arial" w:cs="Arial"/>
          <w:sz w:val="24"/>
          <w:szCs w:val="24"/>
        </w:rPr>
        <w:t>Wspieranie rodziny jest prowadzone w formie:</w:t>
      </w:r>
    </w:p>
    <w:p w14:paraId="23075C80" w14:textId="52DDBD93" w:rsidR="00BB5AA3" w:rsidRPr="00B30796" w:rsidRDefault="00BB5AA3" w:rsidP="00361DC4">
      <w:pPr>
        <w:pStyle w:val="Lista3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0796">
        <w:rPr>
          <w:rFonts w:ascii="Arial" w:hAnsi="Arial" w:cs="Arial"/>
          <w:sz w:val="24"/>
          <w:szCs w:val="24"/>
        </w:rPr>
        <w:t>1)</w:t>
      </w:r>
      <w:r w:rsidR="00361DC4" w:rsidRPr="00B30796">
        <w:rPr>
          <w:rFonts w:ascii="Arial" w:hAnsi="Arial" w:cs="Arial"/>
          <w:sz w:val="24"/>
          <w:szCs w:val="24"/>
        </w:rPr>
        <w:t xml:space="preserve"> </w:t>
      </w:r>
      <w:r w:rsidRPr="00B30796">
        <w:rPr>
          <w:rFonts w:ascii="Arial" w:hAnsi="Arial" w:cs="Arial"/>
          <w:sz w:val="24"/>
          <w:szCs w:val="24"/>
        </w:rPr>
        <w:t xml:space="preserve">pracy z rodziną; </w:t>
      </w:r>
    </w:p>
    <w:p w14:paraId="4A44036A" w14:textId="6EE39A80" w:rsidR="00BB5AA3" w:rsidRPr="00B30796" w:rsidRDefault="00BB5AA3" w:rsidP="00361DC4">
      <w:pPr>
        <w:pStyle w:val="Lista3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0796">
        <w:rPr>
          <w:rFonts w:ascii="Arial" w:hAnsi="Arial" w:cs="Arial"/>
          <w:sz w:val="24"/>
          <w:szCs w:val="24"/>
        </w:rPr>
        <w:t>2)</w:t>
      </w:r>
      <w:r w:rsidR="00361DC4" w:rsidRPr="00B30796">
        <w:rPr>
          <w:rFonts w:ascii="Arial" w:hAnsi="Arial" w:cs="Arial"/>
          <w:sz w:val="24"/>
          <w:szCs w:val="24"/>
        </w:rPr>
        <w:t xml:space="preserve"> </w:t>
      </w:r>
      <w:r w:rsidRPr="00B30796">
        <w:rPr>
          <w:rFonts w:ascii="Arial" w:hAnsi="Arial" w:cs="Arial"/>
          <w:sz w:val="24"/>
          <w:szCs w:val="24"/>
        </w:rPr>
        <w:t xml:space="preserve">pomocy w opiece i wychowaniu dziecka. </w:t>
      </w:r>
    </w:p>
    <w:p w14:paraId="5BFD19AD" w14:textId="755DA044" w:rsidR="00361DC4" w:rsidRPr="00B30796" w:rsidRDefault="00414BEF" w:rsidP="00361DC4">
      <w:pPr>
        <w:pStyle w:val="Lista2"/>
        <w:spacing w:after="0" w:line="360" w:lineRule="auto"/>
        <w:ind w:hanging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. </w:t>
      </w:r>
      <w:r w:rsidR="00BB5AA3" w:rsidRPr="00B30796">
        <w:rPr>
          <w:rFonts w:ascii="Arial" w:hAnsi="Arial" w:cs="Arial"/>
          <w:sz w:val="24"/>
          <w:szCs w:val="24"/>
        </w:rPr>
        <w:t>3.</w:t>
      </w:r>
      <w:r w:rsidR="00361DC4" w:rsidRPr="00B30796">
        <w:rPr>
          <w:rFonts w:ascii="Arial" w:hAnsi="Arial" w:cs="Arial"/>
          <w:sz w:val="24"/>
          <w:szCs w:val="24"/>
        </w:rPr>
        <w:t xml:space="preserve"> </w:t>
      </w:r>
      <w:r w:rsidR="00BB5AA3" w:rsidRPr="00B30796">
        <w:rPr>
          <w:rFonts w:ascii="Arial" w:hAnsi="Arial" w:cs="Arial"/>
          <w:sz w:val="24"/>
          <w:szCs w:val="24"/>
        </w:rPr>
        <w:t xml:space="preserve">Wspieranie rodziny jest prowadzone za jej zgodą i aktywnym udziałem, </w:t>
      </w:r>
    </w:p>
    <w:p w14:paraId="4F1E57F3" w14:textId="343E7AE3" w:rsidR="00BB5AA3" w:rsidRPr="00B30796" w:rsidRDefault="00BB5AA3" w:rsidP="00361DC4">
      <w:pPr>
        <w:pStyle w:val="Lista2"/>
        <w:tabs>
          <w:tab w:val="left" w:pos="851"/>
        </w:tabs>
        <w:spacing w:after="0" w:line="360" w:lineRule="auto"/>
        <w:ind w:hanging="566"/>
        <w:rPr>
          <w:rFonts w:ascii="Arial" w:hAnsi="Arial" w:cs="Arial"/>
          <w:sz w:val="24"/>
          <w:szCs w:val="24"/>
        </w:rPr>
      </w:pPr>
      <w:r w:rsidRPr="00B30796">
        <w:rPr>
          <w:rFonts w:ascii="Arial" w:hAnsi="Arial" w:cs="Arial"/>
          <w:sz w:val="24"/>
          <w:szCs w:val="24"/>
        </w:rPr>
        <w:t>z uwzględnieniem zasobów własnych oraz źródeł wsparcia zewnętrznego.</w:t>
      </w:r>
    </w:p>
    <w:p w14:paraId="1C3098BD" w14:textId="77777777" w:rsidR="00361DC4" w:rsidRPr="00B30796" w:rsidRDefault="00361DC4" w:rsidP="00361DC4">
      <w:pPr>
        <w:pStyle w:val="Lista2"/>
        <w:tabs>
          <w:tab w:val="left" w:pos="851"/>
        </w:tabs>
        <w:spacing w:after="0" w:line="360" w:lineRule="auto"/>
        <w:ind w:hanging="566"/>
        <w:rPr>
          <w:rFonts w:ascii="Arial" w:hAnsi="Arial" w:cs="Arial"/>
          <w:sz w:val="24"/>
          <w:szCs w:val="24"/>
        </w:rPr>
      </w:pPr>
    </w:p>
    <w:p w14:paraId="3A7C10EB" w14:textId="7D538F26" w:rsidR="00ED4AF7" w:rsidRPr="00B30796" w:rsidRDefault="00361DC4" w:rsidP="00C119ED">
      <w:pPr>
        <w:pStyle w:val="Tekstpodstawowyzwciciem"/>
        <w:tabs>
          <w:tab w:val="left" w:pos="567"/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30796">
        <w:rPr>
          <w:rFonts w:ascii="Arial" w:hAnsi="Arial" w:cs="Arial"/>
          <w:sz w:val="24"/>
          <w:szCs w:val="24"/>
        </w:rPr>
        <w:t xml:space="preserve">       </w:t>
      </w:r>
      <w:r w:rsidR="004159C3" w:rsidRPr="00B30796">
        <w:rPr>
          <w:rFonts w:ascii="Arial" w:hAnsi="Arial" w:cs="Arial"/>
          <w:sz w:val="24"/>
          <w:szCs w:val="24"/>
        </w:rPr>
        <w:t xml:space="preserve">Działania prezentowane w </w:t>
      </w:r>
      <w:r w:rsidR="004159C3" w:rsidRPr="00B30796">
        <w:rPr>
          <w:rFonts w:ascii="Arial" w:hAnsi="Arial" w:cs="Arial"/>
          <w:i/>
          <w:iCs/>
          <w:sz w:val="24"/>
          <w:szCs w:val="24"/>
        </w:rPr>
        <w:t xml:space="preserve">Programie </w:t>
      </w:r>
      <w:r w:rsidR="004159C3" w:rsidRPr="00B30796">
        <w:rPr>
          <w:rFonts w:ascii="Arial" w:hAnsi="Arial" w:cs="Arial"/>
          <w:sz w:val="24"/>
          <w:szCs w:val="24"/>
        </w:rPr>
        <w:t xml:space="preserve">nie wyczerpują całego aspektu podejmowanych </w:t>
      </w:r>
      <w:r w:rsidR="00367ED3" w:rsidRPr="00B30796">
        <w:rPr>
          <w:rFonts w:ascii="Arial" w:hAnsi="Arial" w:cs="Arial"/>
          <w:sz w:val="24"/>
          <w:szCs w:val="24"/>
        </w:rPr>
        <w:t xml:space="preserve">aktywności </w:t>
      </w:r>
      <w:r w:rsidR="004E73BF" w:rsidRPr="00B30796">
        <w:rPr>
          <w:rFonts w:ascii="Arial" w:hAnsi="Arial" w:cs="Arial"/>
          <w:sz w:val="24"/>
          <w:szCs w:val="24"/>
        </w:rPr>
        <w:t xml:space="preserve">dla rodziny na terenie Miasta. </w:t>
      </w:r>
      <w:r w:rsidR="001F6652" w:rsidRPr="00B30796">
        <w:rPr>
          <w:rFonts w:ascii="Arial" w:hAnsi="Arial" w:cs="Arial"/>
          <w:sz w:val="24"/>
          <w:szCs w:val="24"/>
        </w:rPr>
        <w:t>Program z</w:t>
      </w:r>
      <w:r w:rsidR="00175FF6" w:rsidRPr="00B30796">
        <w:rPr>
          <w:rFonts w:ascii="Arial" w:hAnsi="Arial" w:cs="Arial"/>
          <w:sz w:val="24"/>
          <w:szCs w:val="24"/>
        </w:rPr>
        <w:t xml:space="preserve">awiera zadania wynikające </w:t>
      </w:r>
      <w:r w:rsidR="00822D14" w:rsidRPr="00B30796">
        <w:rPr>
          <w:rFonts w:ascii="Arial" w:hAnsi="Arial" w:cs="Arial"/>
          <w:sz w:val="24"/>
          <w:szCs w:val="24"/>
        </w:rPr>
        <w:t xml:space="preserve">stricte </w:t>
      </w:r>
      <w:r w:rsidR="00175FF6" w:rsidRPr="00B30796">
        <w:rPr>
          <w:rFonts w:ascii="Arial" w:hAnsi="Arial" w:cs="Arial"/>
          <w:sz w:val="24"/>
          <w:szCs w:val="24"/>
        </w:rPr>
        <w:t xml:space="preserve">z </w:t>
      </w:r>
      <w:r w:rsidR="00822D14" w:rsidRPr="00B30796">
        <w:rPr>
          <w:rFonts w:ascii="Arial" w:hAnsi="Arial" w:cs="Arial"/>
          <w:sz w:val="24"/>
          <w:szCs w:val="24"/>
        </w:rPr>
        <w:t xml:space="preserve">ustawy o wspieraniu rodziny i systemie pieczy zastępczej, oraz </w:t>
      </w:r>
      <w:r w:rsidR="00F05C5D">
        <w:rPr>
          <w:rFonts w:ascii="Arial" w:hAnsi="Arial" w:cs="Arial"/>
          <w:sz w:val="24"/>
          <w:szCs w:val="24"/>
        </w:rPr>
        <w:t xml:space="preserve">te </w:t>
      </w:r>
      <w:r w:rsidR="001F6652" w:rsidRPr="00B30796">
        <w:rPr>
          <w:rFonts w:ascii="Arial" w:hAnsi="Arial" w:cs="Arial"/>
          <w:sz w:val="24"/>
          <w:szCs w:val="24"/>
        </w:rPr>
        <w:t xml:space="preserve">które </w:t>
      </w:r>
      <w:r w:rsidR="00822D14" w:rsidRPr="00B30796">
        <w:rPr>
          <w:rFonts w:ascii="Arial" w:hAnsi="Arial" w:cs="Arial"/>
          <w:sz w:val="24"/>
          <w:szCs w:val="24"/>
        </w:rPr>
        <w:t>pozwalają na prezentację danych o dedykowanym wsparciu dla rodziny.</w:t>
      </w:r>
    </w:p>
    <w:p w14:paraId="41997CB1" w14:textId="3194CDA0" w:rsidR="00521086" w:rsidRPr="00B033D8" w:rsidRDefault="00361DC4" w:rsidP="00C119ED">
      <w:pPr>
        <w:pStyle w:val="Tekstpodstawowyzwciciem"/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30796">
        <w:rPr>
          <w:rFonts w:ascii="Arial" w:hAnsi="Arial" w:cs="Arial"/>
          <w:sz w:val="24"/>
          <w:szCs w:val="24"/>
        </w:rPr>
        <w:t xml:space="preserve">       </w:t>
      </w:r>
      <w:r w:rsidR="00822D14" w:rsidRPr="00B30796">
        <w:rPr>
          <w:rFonts w:ascii="Arial" w:hAnsi="Arial" w:cs="Arial"/>
          <w:sz w:val="24"/>
          <w:szCs w:val="24"/>
        </w:rPr>
        <w:t>„Program Wspierania Rodziny w Łodzi na lata 2024 – 2026”</w:t>
      </w:r>
      <w:r w:rsidR="005660CD" w:rsidRPr="00B30796">
        <w:rPr>
          <w:rFonts w:ascii="Arial" w:hAnsi="Arial" w:cs="Arial"/>
          <w:sz w:val="24"/>
          <w:szCs w:val="24"/>
        </w:rPr>
        <w:t xml:space="preserve"> przygotowuje zespół powołany </w:t>
      </w:r>
      <w:r w:rsidR="00810E50" w:rsidRPr="00B30796">
        <w:rPr>
          <w:rFonts w:ascii="Arial" w:hAnsi="Arial" w:cs="Arial"/>
          <w:sz w:val="24"/>
          <w:szCs w:val="24"/>
        </w:rPr>
        <w:t xml:space="preserve">przez Prezydenta Miasta Łodzi zarządzeniem Nr 1933/2023 z dnia 29 sierpnia 2023 r. w sprawie powołania Zespołu ds. opracowania „Programu Wspierania Rodziny w Łodzi na lata 2024-2026”. </w:t>
      </w:r>
      <w:r w:rsidR="00521086" w:rsidRPr="00B30796">
        <w:rPr>
          <w:rFonts w:ascii="Arial" w:hAnsi="Arial" w:cs="Arial"/>
          <w:sz w:val="24"/>
          <w:szCs w:val="24"/>
        </w:rPr>
        <w:t xml:space="preserve">Do prac nad Programem powołani zostali przedstawiciele takich instytucji jak: Miejski Ośrodek Pomocy Społecznej w </w:t>
      </w:r>
      <w:r w:rsidR="00521086" w:rsidRPr="00B033D8">
        <w:rPr>
          <w:rFonts w:ascii="Arial" w:hAnsi="Arial" w:cs="Arial"/>
          <w:sz w:val="24"/>
          <w:szCs w:val="24"/>
        </w:rPr>
        <w:t>Łodzi</w:t>
      </w:r>
      <w:r w:rsidR="00A65FBE" w:rsidRPr="00B033D8">
        <w:rPr>
          <w:rFonts w:ascii="Arial" w:hAnsi="Arial" w:cs="Arial"/>
          <w:sz w:val="24"/>
          <w:szCs w:val="24"/>
        </w:rPr>
        <w:t xml:space="preserve"> (koordynator Programu)</w:t>
      </w:r>
      <w:r w:rsidR="00521086" w:rsidRPr="00B033D8">
        <w:rPr>
          <w:rFonts w:ascii="Arial" w:hAnsi="Arial" w:cs="Arial"/>
          <w:sz w:val="24"/>
          <w:szCs w:val="24"/>
        </w:rPr>
        <w:t xml:space="preserve">, </w:t>
      </w:r>
      <w:r w:rsidR="00031297" w:rsidRPr="00031297">
        <w:rPr>
          <w:rFonts w:ascii="Arial" w:hAnsi="Arial" w:cs="Arial"/>
          <w:sz w:val="24"/>
          <w:szCs w:val="24"/>
        </w:rPr>
        <w:t>Wydział Zdrowia i Spraw Społecznych w Departamencie Zdrowia i Spraw Społecznych UMŁ</w:t>
      </w:r>
      <w:r w:rsidR="00521086" w:rsidRPr="00B033D8">
        <w:rPr>
          <w:rFonts w:ascii="Arial" w:hAnsi="Arial" w:cs="Arial"/>
          <w:sz w:val="24"/>
          <w:szCs w:val="24"/>
        </w:rPr>
        <w:t xml:space="preserve">, Wydział Edukacji w Departamencie Pracy, Edukacji i Kultury UMŁ, Zarząd Lokali Miejskich, Centrum </w:t>
      </w:r>
      <w:r w:rsidR="00521086" w:rsidRPr="00B033D8">
        <w:rPr>
          <w:rFonts w:ascii="Arial" w:hAnsi="Arial" w:cs="Arial"/>
          <w:sz w:val="24"/>
          <w:szCs w:val="24"/>
        </w:rPr>
        <w:lastRenderedPageBreak/>
        <w:t>Świadczeń Socjalnych w Łodzi, Powiatowy Urząd Pracy w Łodzi, Przewodnicząca Zespołu Interdyscyplinarnego ds. Przeciwdziałania Przemocy w Rodzinie. Do udziału</w:t>
      </w:r>
      <w:r w:rsidR="00B9461A" w:rsidRPr="00B033D8">
        <w:rPr>
          <w:rFonts w:ascii="Arial" w:hAnsi="Arial" w:cs="Arial"/>
          <w:sz w:val="24"/>
          <w:szCs w:val="24"/>
        </w:rPr>
        <w:t xml:space="preserve"> </w:t>
      </w:r>
      <w:r w:rsidR="00ED4AF7">
        <w:rPr>
          <w:rFonts w:ascii="Arial" w:hAnsi="Arial" w:cs="Arial"/>
          <w:sz w:val="24"/>
          <w:szCs w:val="24"/>
        </w:rPr>
        <w:br/>
      </w:r>
      <w:r w:rsidR="00521086" w:rsidRPr="00B033D8">
        <w:rPr>
          <w:rFonts w:ascii="Arial" w:hAnsi="Arial" w:cs="Arial"/>
          <w:sz w:val="24"/>
          <w:szCs w:val="24"/>
        </w:rPr>
        <w:t>w Zespole powołano także przedstawicieli organizacji pozarządowych.</w:t>
      </w:r>
    </w:p>
    <w:p w14:paraId="3851670C" w14:textId="50B43FFA" w:rsidR="00521086" w:rsidRPr="00B033D8" w:rsidRDefault="00521086" w:rsidP="00C119ED">
      <w:pPr>
        <w:pStyle w:val="Tekstpodstawowy"/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 xml:space="preserve">             Koordynatorem „Programu” jest Miejski Ośrodek Pomocy Społecznej </w:t>
      </w:r>
      <w:r w:rsidR="00F93C98">
        <w:rPr>
          <w:rFonts w:ascii="Arial" w:hAnsi="Arial" w:cs="Arial"/>
          <w:sz w:val="24"/>
          <w:szCs w:val="24"/>
        </w:rPr>
        <w:br/>
      </w:r>
      <w:r w:rsidRPr="00B033D8">
        <w:rPr>
          <w:rFonts w:ascii="Arial" w:hAnsi="Arial" w:cs="Arial"/>
          <w:sz w:val="24"/>
          <w:szCs w:val="24"/>
        </w:rPr>
        <w:t xml:space="preserve">w Łodzi, w partnerstwie z komórkami organizacyjnymi Miasta Łodzi oraz organizacjami pozarządowymi. </w:t>
      </w:r>
    </w:p>
    <w:p w14:paraId="25EAFB8C" w14:textId="5E6C5662" w:rsidR="00521086" w:rsidRDefault="00B04147" w:rsidP="00C119ED">
      <w:pPr>
        <w:pStyle w:val="Tekstpodstawowyzwciciem"/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21086" w:rsidRPr="00B033D8">
        <w:rPr>
          <w:rFonts w:ascii="Arial" w:hAnsi="Arial" w:cs="Arial"/>
          <w:sz w:val="24"/>
          <w:szCs w:val="24"/>
        </w:rPr>
        <w:t>„Program Wspierania Rodziny w Łodzi na lata 202</w:t>
      </w:r>
      <w:r w:rsidR="00810E50" w:rsidRPr="00B033D8">
        <w:rPr>
          <w:rFonts w:ascii="Arial" w:hAnsi="Arial" w:cs="Arial"/>
          <w:sz w:val="24"/>
          <w:szCs w:val="24"/>
        </w:rPr>
        <w:t>4</w:t>
      </w:r>
      <w:r w:rsidR="00521086" w:rsidRPr="00B033D8">
        <w:rPr>
          <w:rFonts w:ascii="Arial" w:hAnsi="Arial" w:cs="Arial"/>
          <w:sz w:val="24"/>
          <w:szCs w:val="24"/>
        </w:rPr>
        <w:t>-202</w:t>
      </w:r>
      <w:r w:rsidR="00810E50" w:rsidRPr="00B033D8">
        <w:rPr>
          <w:rFonts w:ascii="Arial" w:hAnsi="Arial" w:cs="Arial"/>
          <w:sz w:val="24"/>
          <w:szCs w:val="24"/>
        </w:rPr>
        <w:t>6</w:t>
      </w:r>
      <w:r w:rsidR="00521086" w:rsidRPr="00B033D8">
        <w:rPr>
          <w:rFonts w:ascii="Arial" w:hAnsi="Arial" w:cs="Arial"/>
          <w:sz w:val="24"/>
          <w:szCs w:val="24"/>
        </w:rPr>
        <w:t xml:space="preserve">” finansowany jest </w:t>
      </w:r>
      <w:r w:rsidR="00AB13B2">
        <w:rPr>
          <w:rFonts w:ascii="Arial" w:hAnsi="Arial" w:cs="Arial"/>
          <w:sz w:val="24"/>
          <w:szCs w:val="24"/>
        </w:rPr>
        <w:br/>
      </w:r>
      <w:r w:rsidR="00521086" w:rsidRPr="00B033D8">
        <w:rPr>
          <w:rFonts w:ascii="Arial" w:hAnsi="Arial" w:cs="Arial"/>
          <w:sz w:val="24"/>
          <w:szCs w:val="24"/>
        </w:rPr>
        <w:t xml:space="preserve">w oparciu o zasoby własne wynikające z realizacji zadań przez jednostki organizacyjne Miasta Łodzi, w ramach </w:t>
      </w:r>
      <w:r w:rsidR="00AB13B2">
        <w:rPr>
          <w:rFonts w:ascii="Arial" w:hAnsi="Arial" w:cs="Arial"/>
          <w:sz w:val="24"/>
          <w:szCs w:val="24"/>
        </w:rPr>
        <w:t xml:space="preserve">własnych </w:t>
      </w:r>
      <w:r w:rsidR="00521086" w:rsidRPr="00B033D8">
        <w:rPr>
          <w:rFonts w:ascii="Arial" w:hAnsi="Arial" w:cs="Arial"/>
          <w:sz w:val="24"/>
          <w:szCs w:val="24"/>
        </w:rPr>
        <w:t>programów i zadań, tj</w:t>
      </w:r>
      <w:r w:rsidR="00521086" w:rsidRPr="00F93C98">
        <w:rPr>
          <w:rFonts w:ascii="Arial" w:hAnsi="Arial" w:cs="Arial"/>
          <w:sz w:val="24"/>
          <w:szCs w:val="24"/>
        </w:rPr>
        <w:t xml:space="preserve">. </w:t>
      </w:r>
      <w:r w:rsidR="00031297" w:rsidRPr="00031297">
        <w:rPr>
          <w:rFonts w:ascii="Arial" w:hAnsi="Arial" w:cs="Arial"/>
          <w:sz w:val="24"/>
          <w:szCs w:val="24"/>
        </w:rPr>
        <w:t>Miejskiego Programu Profilaktyki i Rozwiązywania Problemów Alkoholowych oraz Przeciwdziałania Narkomanii</w:t>
      </w:r>
      <w:r w:rsidR="00F93C98" w:rsidRPr="00F93C98">
        <w:rPr>
          <w:rFonts w:ascii="Arial" w:hAnsi="Arial" w:cs="Arial"/>
          <w:sz w:val="24"/>
          <w:szCs w:val="24"/>
        </w:rPr>
        <w:t xml:space="preserve">, </w:t>
      </w:r>
      <w:r w:rsidR="00521086" w:rsidRPr="00B033D8">
        <w:rPr>
          <w:rFonts w:ascii="Arial" w:hAnsi="Arial" w:cs="Arial"/>
          <w:sz w:val="24"/>
          <w:szCs w:val="24"/>
        </w:rPr>
        <w:t>Gminn</w:t>
      </w:r>
      <w:r w:rsidR="00AB13B2">
        <w:rPr>
          <w:rFonts w:ascii="Arial" w:hAnsi="Arial" w:cs="Arial"/>
          <w:sz w:val="24"/>
          <w:szCs w:val="24"/>
        </w:rPr>
        <w:t>ego</w:t>
      </w:r>
      <w:r w:rsidR="00521086" w:rsidRPr="00B033D8">
        <w:rPr>
          <w:rFonts w:ascii="Arial" w:hAnsi="Arial" w:cs="Arial"/>
          <w:sz w:val="24"/>
          <w:szCs w:val="24"/>
        </w:rPr>
        <w:t xml:space="preserve"> Program</w:t>
      </w:r>
      <w:r w:rsidR="00AB13B2">
        <w:rPr>
          <w:rFonts w:ascii="Arial" w:hAnsi="Arial" w:cs="Arial"/>
          <w:sz w:val="24"/>
          <w:szCs w:val="24"/>
        </w:rPr>
        <w:t>u</w:t>
      </w:r>
      <w:r w:rsidR="00521086" w:rsidRPr="00B033D8">
        <w:rPr>
          <w:rFonts w:ascii="Arial" w:hAnsi="Arial" w:cs="Arial"/>
          <w:sz w:val="24"/>
          <w:szCs w:val="24"/>
        </w:rPr>
        <w:t xml:space="preserve"> Przeciwdziałania Przemocy </w:t>
      </w:r>
      <w:r w:rsidR="00C119ED">
        <w:rPr>
          <w:rFonts w:ascii="Arial" w:hAnsi="Arial" w:cs="Arial"/>
          <w:sz w:val="24"/>
          <w:szCs w:val="24"/>
        </w:rPr>
        <w:br/>
      </w:r>
      <w:r w:rsidR="00414BEF">
        <w:rPr>
          <w:rFonts w:ascii="Arial" w:hAnsi="Arial" w:cs="Arial"/>
          <w:sz w:val="24"/>
          <w:szCs w:val="24"/>
        </w:rPr>
        <w:t>Domowej</w:t>
      </w:r>
      <w:r w:rsidR="00521086" w:rsidRPr="00B033D8">
        <w:rPr>
          <w:rFonts w:ascii="Arial" w:hAnsi="Arial" w:cs="Arial"/>
          <w:sz w:val="24"/>
          <w:szCs w:val="24"/>
        </w:rPr>
        <w:t xml:space="preserve"> oraz Ochrony Ofiar Przemocy </w:t>
      </w:r>
      <w:r w:rsidR="00414BEF">
        <w:rPr>
          <w:rFonts w:ascii="Arial" w:hAnsi="Arial" w:cs="Arial"/>
          <w:sz w:val="24"/>
          <w:szCs w:val="24"/>
        </w:rPr>
        <w:t>Domowej</w:t>
      </w:r>
      <w:r w:rsidR="00521086" w:rsidRPr="00B033D8">
        <w:rPr>
          <w:rFonts w:ascii="Arial" w:hAnsi="Arial" w:cs="Arial"/>
          <w:sz w:val="24"/>
          <w:szCs w:val="24"/>
        </w:rPr>
        <w:t>, dotacj</w:t>
      </w:r>
      <w:r w:rsidR="00AB13B2">
        <w:rPr>
          <w:rFonts w:ascii="Arial" w:hAnsi="Arial" w:cs="Arial"/>
          <w:sz w:val="24"/>
          <w:szCs w:val="24"/>
        </w:rPr>
        <w:t>i</w:t>
      </w:r>
      <w:r w:rsidR="00521086" w:rsidRPr="00B033D8">
        <w:rPr>
          <w:rFonts w:ascii="Arial" w:hAnsi="Arial" w:cs="Arial"/>
          <w:sz w:val="24"/>
          <w:szCs w:val="24"/>
        </w:rPr>
        <w:t xml:space="preserve"> celow</w:t>
      </w:r>
      <w:r w:rsidR="00AB13B2">
        <w:rPr>
          <w:rFonts w:ascii="Arial" w:hAnsi="Arial" w:cs="Arial"/>
          <w:sz w:val="24"/>
          <w:szCs w:val="24"/>
        </w:rPr>
        <w:t>ych</w:t>
      </w:r>
      <w:r w:rsidR="00521086" w:rsidRPr="00B033D8">
        <w:rPr>
          <w:rFonts w:ascii="Arial" w:hAnsi="Arial" w:cs="Arial"/>
          <w:sz w:val="24"/>
          <w:szCs w:val="24"/>
        </w:rPr>
        <w:t xml:space="preserve">  budżetu państwa przeznaczon</w:t>
      </w:r>
      <w:r w:rsidR="00AB13B2">
        <w:rPr>
          <w:rFonts w:ascii="Arial" w:hAnsi="Arial" w:cs="Arial"/>
          <w:sz w:val="24"/>
          <w:szCs w:val="24"/>
        </w:rPr>
        <w:t>ych</w:t>
      </w:r>
      <w:r w:rsidR="00521086" w:rsidRPr="00B033D8">
        <w:rPr>
          <w:rFonts w:ascii="Arial" w:hAnsi="Arial" w:cs="Arial"/>
          <w:sz w:val="24"/>
          <w:szCs w:val="24"/>
        </w:rPr>
        <w:t xml:space="preserve"> na wspieranie wykonywanych zadań przez jednostki samorządu terytorialnego, dotacj</w:t>
      </w:r>
      <w:r w:rsidR="00AB13B2">
        <w:rPr>
          <w:rFonts w:ascii="Arial" w:hAnsi="Arial" w:cs="Arial"/>
          <w:sz w:val="24"/>
          <w:szCs w:val="24"/>
        </w:rPr>
        <w:t>i</w:t>
      </w:r>
      <w:r w:rsidR="00521086" w:rsidRPr="00B033D8">
        <w:rPr>
          <w:rFonts w:ascii="Arial" w:hAnsi="Arial" w:cs="Arial"/>
          <w:sz w:val="24"/>
          <w:szCs w:val="24"/>
        </w:rPr>
        <w:t xml:space="preserve"> celow</w:t>
      </w:r>
      <w:r w:rsidR="00AB13B2">
        <w:rPr>
          <w:rFonts w:ascii="Arial" w:hAnsi="Arial" w:cs="Arial"/>
          <w:sz w:val="24"/>
          <w:szCs w:val="24"/>
        </w:rPr>
        <w:t>ych</w:t>
      </w:r>
      <w:r w:rsidR="00A41B8D">
        <w:rPr>
          <w:rFonts w:ascii="Arial" w:hAnsi="Arial" w:cs="Arial"/>
          <w:sz w:val="24"/>
          <w:szCs w:val="24"/>
        </w:rPr>
        <w:t xml:space="preserve"> </w:t>
      </w:r>
      <w:r w:rsidR="00521086" w:rsidRPr="00B033D8">
        <w:rPr>
          <w:rFonts w:ascii="Arial" w:hAnsi="Arial" w:cs="Arial"/>
          <w:sz w:val="24"/>
          <w:szCs w:val="24"/>
        </w:rPr>
        <w:t>oraz wkład</w:t>
      </w:r>
      <w:r w:rsidR="00AB13B2">
        <w:rPr>
          <w:rFonts w:ascii="Arial" w:hAnsi="Arial" w:cs="Arial"/>
          <w:sz w:val="24"/>
          <w:szCs w:val="24"/>
        </w:rPr>
        <w:t>u</w:t>
      </w:r>
      <w:r w:rsidR="00521086" w:rsidRPr="00B033D8">
        <w:rPr>
          <w:rFonts w:ascii="Arial" w:hAnsi="Arial" w:cs="Arial"/>
          <w:sz w:val="24"/>
          <w:szCs w:val="24"/>
        </w:rPr>
        <w:t xml:space="preserve"> własn</w:t>
      </w:r>
      <w:r w:rsidR="00AB13B2">
        <w:rPr>
          <w:rFonts w:ascii="Arial" w:hAnsi="Arial" w:cs="Arial"/>
          <w:sz w:val="24"/>
          <w:szCs w:val="24"/>
        </w:rPr>
        <w:t>ego</w:t>
      </w:r>
      <w:r w:rsidR="00521086" w:rsidRPr="00B033D8">
        <w:rPr>
          <w:rFonts w:ascii="Arial" w:hAnsi="Arial" w:cs="Arial"/>
          <w:sz w:val="24"/>
          <w:szCs w:val="24"/>
        </w:rPr>
        <w:t xml:space="preserve"> organizacji pozarządowych.</w:t>
      </w:r>
    </w:p>
    <w:p w14:paraId="14B5E4F9" w14:textId="77777777" w:rsidR="00C119ED" w:rsidRPr="00B033D8" w:rsidRDefault="00C119ED" w:rsidP="00C119ED">
      <w:pPr>
        <w:pStyle w:val="Tekstpodstawowyzwciciem"/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DA72A83" w14:textId="4FBAEDC8" w:rsidR="00521086" w:rsidRPr="00B033D8" w:rsidRDefault="0052061E" w:rsidP="00C119ED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bookmarkStart w:id="2" w:name="_Toc158889349"/>
      <w:r w:rsidRPr="00B033D8">
        <w:rPr>
          <w:rFonts w:ascii="Arial" w:hAnsi="Arial" w:cs="Arial"/>
          <w:sz w:val="24"/>
          <w:szCs w:val="24"/>
        </w:rPr>
        <w:t>Założenia Programu Wspierania Rodziny w Łodzi na lata 2024-2026</w:t>
      </w:r>
      <w:bookmarkEnd w:id="2"/>
    </w:p>
    <w:p w14:paraId="5733377C" w14:textId="3F9B32D1" w:rsidR="00646479" w:rsidRPr="00B033D8" w:rsidRDefault="00B04147" w:rsidP="00C119ED">
      <w:pPr>
        <w:pStyle w:val="Tekstpodstawowyzwciciem"/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46479" w:rsidRPr="00B033D8">
        <w:rPr>
          <w:rFonts w:ascii="Arial" w:hAnsi="Arial" w:cs="Arial"/>
          <w:sz w:val="24"/>
          <w:szCs w:val="24"/>
        </w:rPr>
        <w:t>„Program Wspierania Rodziny w Łodzi na lata 202</w:t>
      </w:r>
      <w:r w:rsidR="000A0B0B" w:rsidRPr="00B033D8">
        <w:rPr>
          <w:rFonts w:ascii="Arial" w:hAnsi="Arial" w:cs="Arial"/>
          <w:sz w:val="24"/>
          <w:szCs w:val="24"/>
        </w:rPr>
        <w:t>4</w:t>
      </w:r>
      <w:r w:rsidR="00646479" w:rsidRPr="00B033D8">
        <w:rPr>
          <w:rFonts w:ascii="Arial" w:hAnsi="Arial" w:cs="Arial"/>
          <w:sz w:val="24"/>
          <w:szCs w:val="24"/>
        </w:rPr>
        <w:t xml:space="preserve"> – 202</w:t>
      </w:r>
      <w:r w:rsidR="000A0B0B" w:rsidRPr="00B033D8">
        <w:rPr>
          <w:rFonts w:ascii="Arial" w:hAnsi="Arial" w:cs="Arial"/>
          <w:sz w:val="24"/>
          <w:szCs w:val="24"/>
        </w:rPr>
        <w:t>6</w:t>
      </w:r>
      <w:r w:rsidR="00646479" w:rsidRPr="00B033D8">
        <w:rPr>
          <w:rFonts w:ascii="Arial" w:hAnsi="Arial" w:cs="Arial"/>
          <w:sz w:val="24"/>
          <w:szCs w:val="24"/>
        </w:rPr>
        <w:t>” stanowi</w:t>
      </w:r>
      <w:r w:rsidR="000A0B0B" w:rsidRPr="00B033D8">
        <w:rPr>
          <w:rFonts w:ascii="Arial" w:hAnsi="Arial" w:cs="Arial"/>
          <w:sz w:val="24"/>
          <w:szCs w:val="24"/>
        </w:rPr>
        <w:t xml:space="preserve"> wyszczególnienie form</w:t>
      </w:r>
      <w:r w:rsidR="00646479" w:rsidRPr="00B033D8">
        <w:rPr>
          <w:rFonts w:ascii="Arial" w:hAnsi="Arial" w:cs="Arial"/>
          <w:sz w:val="24"/>
          <w:szCs w:val="24"/>
        </w:rPr>
        <w:t xml:space="preserve"> wsparcia dostępnego dla rodzin przeżywających trudności opiekuńczo-wychowawcz</w:t>
      </w:r>
      <w:r w:rsidR="00D827C8">
        <w:rPr>
          <w:rFonts w:ascii="Arial" w:hAnsi="Arial" w:cs="Arial"/>
          <w:sz w:val="24"/>
          <w:szCs w:val="24"/>
        </w:rPr>
        <w:t>e</w:t>
      </w:r>
      <w:r w:rsidR="00646479" w:rsidRPr="00B033D8">
        <w:rPr>
          <w:rFonts w:ascii="Arial" w:hAnsi="Arial" w:cs="Arial"/>
          <w:sz w:val="24"/>
          <w:szCs w:val="24"/>
        </w:rPr>
        <w:t xml:space="preserve">, </w:t>
      </w:r>
      <w:r w:rsidR="00F17942">
        <w:rPr>
          <w:rFonts w:ascii="Arial" w:hAnsi="Arial" w:cs="Arial"/>
          <w:sz w:val="24"/>
          <w:szCs w:val="24"/>
        </w:rPr>
        <w:t>pozostających w zakresie działań</w:t>
      </w:r>
      <w:r w:rsidR="00646479" w:rsidRPr="00B033D8">
        <w:rPr>
          <w:rFonts w:ascii="Arial" w:hAnsi="Arial" w:cs="Arial"/>
          <w:sz w:val="24"/>
          <w:szCs w:val="24"/>
        </w:rPr>
        <w:t xml:space="preserve"> instytucj</w:t>
      </w:r>
      <w:r w:rsidR="00F17942">
        <w:rPr>
          <w:rFonts w:ascii="Arial" w:hAnsi="Arial" w:cs="Arial"/>
          <w:sz w:val="24"/>
          <w:szCs w:val="24"/>
        </w:rPr>
        <w:t>i</w:t>
      </w:r>
      <w:r w:rsidR="00646479" w:rsidRPr="00B033D8">
        <w:rPr>
          <w:rFonts w:ascii="Arial" w:hAnsi="Arial" w:cs="Arial"/>
          <w:sz w:val="24"/>
          <w:szCs w:val="24"/>
        </w:rPr>
        <w:t xml:space="preserve"> miejski</w:t>
      </w:r>
      <w:r w:rsidR="00F17942">
        <w:rPr>
          <w:rFonts w:ascii="Arial" w:hAnsi="Arial" w:cs="Arial"/>
          <w:sz w:val="24"/>
          <w:szCs w:val="24"/>
        </w:rPr>
        <w:t>ch</w:t>
      </w:r>
      <w:r w:rsidR="00646479" w:rsidRPr="00B033D8">
        <w:rPr>
          <w:rFonts w:ascii="Arial" w:hAnsi="Arial" w:cs="Arial"/>
          <w:sz w:val="24"/>
          <w:szCs w:val="24"/>
        </w:rPr>
        <w:t xml:space="preserve"> </w:t>
      </w:r>
      <w:r w:rsidR="00D827C8">
        <w:rPr>
          <w:rFonts w:ascii="Arial" w:hAnsi="Arial" w:cs="Arial"/>
          <w:sz w:val="24"/>
          <w:szCs w:val="24"/>
        </w:rPr>
        <w:br/>
      </w:r>
      <w:r w:rsidR="00646479" w:rsidRPr="00B033D8">
        <w:rPr>
          <w:rFonts w:ascii="Arial" w:hAnsi="Arial" w:cs="Arial"/>
          <w:sz w:val="24"/>
          <w:szCs w:val="24"/>
        </w:rPr>
        <w:t>i organizacj</w:t>
      </w:r>
      <w:r w:rsidR="00F17942">
        <w:rPr>
          <w:rFonts w:ascii="Arial" w:hAnsi="Arial" w:cs="Arial"/>
          <w:sz w:val="24"/>
          <w:szCs w:val="24"/>
        </w:rPr>
        <w:t>i</w:t>
      </w:r>
      <w:r w:rsidR="00646479" w:rsidRPr="00B033D8">
        <w:rPr>
          <w:rFonts w:ascii="Arial" w:hAnsi="Arial" w:cs="Arial"/>
          <w:sz w:val="24"/>
          <w:szCs w:val="24"/>
        </w:rPr>
        <w:t xml:space="preserve"> pozarządow</w:t>
      </w:r>
      <w:r w:rsidR="00F17942">
        <w:rPr>
          <w:rFonts w:ascii="Arial" w:hAnsi="Arial" w:cs="Arial"/>
          <w:sz w:val="24"/>
          <w:szCs w:val="24"/>
        </w:rPr>
        <w:t xml:space="preserve">ych, </w:t>
      </w:r>
      <w:r w:rsidR="000A0B0B" w:rsidRPr="00B033D8">
        <w:rPr>
          <w:rFonts w:ascii="Arial" w:hAnsi="Arial" w:cs="Arial"/>
          <w:sz w:val="24"/>
          <w:szCs w:val="24"/>
        </w:rPr>
        <w:t>w związku z zadaniami gmin</w:t>
      </w:r>
      <w:r w:rsidR="00D827C8">
        <w:rPr>
          <w:rFonts w:ascii="Arial" w:hAnsi="Arial" w:cs="Arial"/>
          <w:sz w:val="24"/>
          <w:szCs w:val="24"/>
        </w:rPr>
        <w:t xml:space="preserve">y </w:t>
      </w:r>
      <w:r w:rsidR="00F42507">
        <w:rPr>
          <w:rFonts w:ascii="Arial" w:hAnsi="Arial" w:cs="Arial"/>
          <w:sz w:val="24"/>
          <w:szCs w:val="24"/>
        </w:rPr>
        <w:t xml:space="preserve">dotyczącymi </w:t>
      </w:r>
      <w:r w:rsidR="00D827C8">
        <w:rPr>
          <w:rFonts w:ascii="Arial" w:hAnsi="Arial" w:cs="Arial"/>
          <w:sz w:val="24"/>
          <w:szCs w:val="24"/>
        </w:rPr>
        <w:t>wsp</w:t>
      </w:r>
      <w:r w:rsidR="00F42507">
        <w:rPr>
          <w:rFonts w:ascii="Arial" w:hAnsi="Arial" w:cs="Arial"/>
          <w:sz w:val="24"/>
          <w:szCs w:val="24"/>
        </w:rPr>
        <w:t>arcia</w:t>
      </w:r>
      <w:r w:rsidR="00D827C8">
        <w:rPr>
          <w:rFonts w:ascii="Arial" w:hAnsi="Arial" w:cs="Arial"/>
          <w:sz w:val="24"/>
          <w:szCs w:val="24"/>
        </w:rPr>
        <w:t xml:space="preserve"> rodzin mających</w:t>
      </w:r>
      <w:r w:rsidR="000A0B0B" w:rsidRPr="00B033D8">
        <w:rPr>
          <w:rFonts w:ascii="Arial" w:hAnsi="Arial" w:cs="Arial"/>
          <w:sz w:val="24"/>
          <w:szCs w:val="24"/>
        </w:rPr>
        <w:t xml:space="preserve"> problemy opiekuńczo-wychowawcze. </w:t>
      </w:r>
    </w:p>
    <w:p w14:paraId="3CDDF3F9" w14:textId="42D454F3" w:rsidR="005C5EA9" w:rsidRPr="00B033D8" w:rsidRDefault="005C5EA9" w:rsidP="00C119ED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bookmarkStart w:id="3" w:name="_Toc54944637"/>
      <w:bookmarkStart w:id="4" w:name="_Toc501629317"/>
      <w:bookmarkStart w:id="5" w:name="_Toc158889350"/>
      <w:r w:rsidRPr="00B033D8">
        <w:rPr>
          <w:rFonts w:ascii="Arial" w:hAnsi="Arial" w:cs="Arial"/>
          <w:sz w:val="24"/>
          <w:szCs w:val="24"/>
        </w:rPr>
        <w:t>Cele Programu</w:t>
      </w:r>
      <w:bookmarkEnd w:id="3"/>
      <w:bookmarkEnd w:id="4"/>
      <w:bookmarkEnd w:id="5"/>
    </w:p>
    <w:p w14:paraId="488634A5" w14:textId="00B157BB" w:rsidR="00B04147" w:rsidRDefault="00B04147" w:rsidP="00B6158F">
      <w:pPr>
        <w:pStyle w:val="Tekstpodstawowyzwciciem"/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D0B26">
        <w:rPr>
          <w:rFonts w:ascii="Arial" w:hAnsi="Arial" w:cs="Arial"/>
          <w:sz w:val="24"/>
          <w:szCs w:val="24"/>
        </w:rPr>
        <w:t>Podejmowanie</w:t>
      </w:r>
      <w:r w:rsidR="00F96342" w:rsidRPr="00B033D8">
        <w:rPr>
          <w:rFonts w:ascii="Arial" w:hAnsi="Arial" w:cs="Arial"/>
          <w:sz w:val="24"/>
          <w:szCs w:val="24"/>
        </w:rPr>
        <w:t xml:space="preserve"> działań na terenie miasta i gminy Łódź związanych ze wsparciem rodzin przeżywających problemy opiekuńczo-wychowawcze, z intencją zachowania integralności rodzin</w:t>
      </w:r>
      <w:r w:rsidR="008E0FD8" w:rsidRPr="00B033D8">
        <w:rPr>
          <w:rFonts w:ascii="Arial" w:hAnsi="Arial" w:cs="Arial"/>
          <w:sz w:val="24"/>
          <w:szCs w:val="24"/>
        </w:rPr>
        <w:t>y</w:t>
      </w:r>
      <w:r w:rsidR="00F96342" w:rsidRPr="00B033D8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utrzymania jej </w:t>
      </w:r>
      <w:r w:rsidR="00F96342" w:rsidRPr="00B033D8">
        <w:rPr>
          <w:rFonts w:ascii="Arial" w:hAnsi="Arial" w:cs="Arial"/>
          <w:sz w:val="24"/>
          <w:szCs w:val="24"/>
        </w:rPr>
        <w:t xml:space="preserve">zdolności do </w:t>
      </w:r>
      <w:r w:rsidR="00AE4C77">
        <w:rPr>
          <w:rFonts w:ascii="Arial" w:hAnsi="Arial" w:cs="Arial"/>
          <w:sz w:val="24"/>
          <w:szCs w:val="24"/>
        </w:rPr>
        <w:t>wychowywania dzieci</w:t>
      </w:r>
      <w:r w:rsidR="00F96342" w:rsidRPr="00B033D8">
        <w:rPr>
          <w:rFonts w:ascii="Arial" w:hAnsi="Arial" w:cs="Arial"/>
          <w:sz w:val="24"/>
          <w:szCs w:val="24"/>
        </w:rPr>
        <w:t xml:space="preserve">. </w:t>
      </w:r>
      <w:r w:rsidR="006C708A" w:rsidRPr="00B033D8">
        <w:rPr>
          <w:rFonts w:ascii="Arial" w:hAnsi="Arial" w:cs="Arial"/>
          <w:sz w:val="24"/>
          <w:szCs w:val="24"/>
        </w:rPr>
        <w:t>Działania wpisane w Program ukierunkowane są na</w:t>
      </w:r>
      <w:r w:rsidR="00196D47" w:rsidRPr="00B033D8">
        <w:rPr>
          <w:rFonts w:ascii="Arial" w:hAnsi="Arial" w:cs="Arial"/>
          <w:sz w:val="24"/>
          <w:szCs w:val="24"/>
        </w:rPr>
        <w:t>:</w:t>
      </w:r>
      <w:r w:rsidR="00B9461A" w:rsidRPr="00B033D8">
        <w:rPr>
          <w:rFonts w:ascii="Arial" w:hAnsi="Arial" w:cs="Arial"/>
          <w:sz w:val="24"/>
          <w:szCs w:val="24"/>
        </w:rPr>
        <w:t xml:space="preserve"> </w:t>
      </w:r>
    </w:p>
    <w:p w14:paraId="5C2CB36C" w14:textId="77777777" w:rsidR="00B04147" w:rsidRDefault="00196D47" w:rsidP="00C86DDB">
      <w:pPr>
        <w:pStyle w:val="Tekstpodstawowyzwciciem"/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 xml:space="preserve">-rozpoznanie potrzeb rodziny, </w:t>
      </w:r>
    </w:p>
    <w:p w14:paraId="3433AC68" w14:textId="77777777" w:rsidR="00B04147" w:rsidRDefault="00196D47" w:rsidP="00C86DDB">
      <w:pPr>
        <w:pStyle w:val="Tekstpodstawowyzwciciem"/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-</w:t>
      </w:r>
      <w:r w:rsidR="00F96342" w:rsidRPr="00B033D8">
        <w:rPr>
          <w:rFonts w:ascii="Arial" w:hAnsi="Arial" w:cs="Arial"/>
          <w:sz w:val="24"/>
          <w:szCs w:val="24"/>
        </w:rPr>
        <w:t>wzmocnieni</w:t>
      </w:r>
      <w:r w:rsidRPr="00B033D8">
        <w:rPr>
          <w:rFonts w:ascii="Arial" w:hAnsi="Arial" w:cs="Arial"/>
          <w:sz w:val="24"/>
          <w:szCs w:val="24"/>
        </w:rPr>
        <w:t>e</w:t>
      </w:r>
      <w:r w:rsidR="00F96342" w:rsidRPr="00B033D8">
        <w:rPr>
          <w:rFonts w:ascii="Arial" w:hAnsi="Arial" w:cs="Arial"/>
          <w:sz w:val="24"/>
          <w:szCs w:val="24"/>
        </w:rPr>
        <w:t xml:space="preserve"> </w:t>
      </w:r>
      <w:r w:rsidR="008E0FD8" w:rsidRPr="00B033D8">
        <w:rPr>
          <w:rFonts w:ascii="Arial" w:hAnsi="Arial" w:cs="Arial"/>
          <w:sz w:val="24"/>
          <w:szCs w:val="24"/>
        </w:rPr>
        <w:t xml:space="preserve">realizacji </w:t>
      </w:r>
      <w:r w:rsidR="00F96342" w:rsidRPr="00B033D8">
        <w:rPr>
          <w:rFonts w:ascii="Arial" w:hAnsi="Arial" w:cs="Arial"/>
          <w:sz w:val="24"/>
          <w:szCs w:val="24"/>
        </w:rPr>
        <w:t>funkcji rodziny</w:t>
      </w:r>
      <w:r w:rsidRPr="00B033D8">
        <w:rPr>
          <w:rFonts w:ascii="Arial" w:hAnsi="Arial" w:cs="Arial"/>
          <w:sz w:val="24"/>
          <w:szCs w:val="24"/>
        </w:rPr>
        <w:t xml:space="preserve">, </w:t>
      </w:r>
    </w:p>
    <w:p w14:paraId="216D3C5C" w14:textId="77777777" w:rsidR="00B04147" w:rsidRDefault="00196D47" w:rsidP="00C86DDB">
      <w:pPr>
        <w:pStyle w:val="Tekstpodstawowyzwciciem"/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-</w:t>
      </w:r>
      <w:r w:rsidR="00F96342" w:rsidRPr="00B033D8">
        <w:rPr>
          <w:rFonts w:ascii="Arial" w:hAnsi="Arial" w:cs="Arial"/>
          <w:sz w:val="24"/>
          <w:szCs w:val="24"/>
        </w:rPr>
        <w:t>rozwijani</w:t>
      </w:r>
      <w:r w:rsidRPr="00B033D8">
        <w:rPr>
          <w:rFonts w:ascii="Arial" w:hAnsi="Arial" w:cs="Arial"/>
          <w:sz w:val="24"/>
          <w:szCs w:val="24"/>
        </w:rPr>
        <w:t>e</w:t>
      </w:r>
      <w:r w:rsidR="00F96342" w:rsidRPr="00B033D8">
        <w:rPr>
          <w:rFonts w:ascii="Arial" w:hAnsi="Arial" w:cs="Arial"/>
          <w:sz w:val="24"/>
          <w:szCs w:val="24"/>
        </w:rPr>
        <w:t xml:space="preserve"> umiejętności opiekuńczo-wychowawcz</w:t>
      </w:r>
      <w:r w:rsidR="008E0FD8" w:rsidRPr="00B033D8">
        <w:rPr>
          <w:rFonts w:ascii="Arial" w:hAnsi="Arial" w:cs="Arial"/>
          <w:sz w:val="24"/>
          <w:szCs w:val="24"/>
        </w:rPr>
        <w:t>ej</w:t>
      </w:r>
      <w:r w:rsidR="00F96342" w:rsidRPr="00B033D8">
        <w:rPr>
          <w:rFonts w:ascii="Arial" w:hAnsi="Arial" w:cs="Arial"/>
          <w:sz w:val="24"/>
          <w:szCs w:val="24"/>
        </w:rPr>
        <w:t xml:space="preserve"> rodziny</w:t>
      </w:r>
      <w:r w:rsidRPr="00B033D8">
        <w:rPr>
          <w:rFonts w:ascii="Arial" w:hAnsi="Arial" w:cs="Arial"/>
          <w:sz w:val="24"/>
          <w:szCs w:val="24"/>
        </w:rPr>
        <w:t xml:space="preserve">, </w:t>
      </w:r>
    </w:p>
    <w:p w14:paraId="0F3A1832" w14:textId="77777777" w:rsidR="00B04147" w:rsidRDefault="00196D47" w:rsidP="00C86DDB">
      <w:pPr>
        <w:pStyle w:val="Tekstpodstawowyzwciciem"/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-</w:t>
      </w:r>
      <w:r w:rsidR="00F96342" w:rsidRPr="00B033D8">
        <w:rPr>
          <w:rFonts w:ascii="Arial" w:hAnsi="Arial" w:cs="Arial"/>
          <w:sz w:val="24"/>
          <w:szCs w:val="24"/>
        </w:rPr>
        <w:t>podniesieni</w:t>
      </w:r>
      <w:r w:rsidRPr="00B033D8">
        <w:rPr>
          <w:rFonts w:ascii="Arial" w:hAnsi="Arial" w:cs="Arial"/>
          <w:sz w:val="24"/>
          <w:szCs w:val="24"/>
        </w:rPr>
        <w:t>e</w:t>
      </w:r>
      <w:r w:rsidR="00F96342" w:rsidRPr="00B033D8">
        <w:rPr>
          <w:rFonts w:ascii="Arial" w:hAnsi="Arial" w:cs="Arial"/>
          <w:sz w:val="24"/>
          <w:szCs w:val="24"/>
        </w:rPr>
        <w:t xml:space="preserve"> świadomości w zakresie planowania oraz funkcjonowania rodziny</w:t>
      </w:r>
      <w:r w:rsidRPr="00B033D8">
        <w:rPr>
          <w:rFonts w:ascii="Arial" w:hAnsi="Arial" w:cs="Arial"/>
          <w:sz w:val="24"/>
          <w:szCs w:val="24"/>
        </w:rPr>
        <w:t xml:space="preserve">, </w:t>
      </w:r>
    </w:p>
    <w:p w14:paraId="34A26162" w14:textId="345F60BD" w:rsidR="00B04147" w:rsidRDefault="00196D47" w:rsidP="00C86DDB">
      <w:pPr>
        <w:pStyle w:val="Tekstpodstawowyzwciciem"/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-</w:t>
      </w:r>
      <w:r w:rsidR="00F96342" w:rsidRPr="00B033D8">
        <w:rPr>
          <w:rFonts w:ascii="Arial" w:hAnsi="Arial" w:cs="Arial"/>
          <w:sz w:val="24"/>
          <w:szCs w:val="24"/>
        </w:rPr>
        <w:t xml:space="preserve">pomoc w integracji rodziny; </w:t>
      </w:r>
      <w:r w:rsidRPr="00B033D8">
        <w:rPr>
          <w:rFonts w:ascii="Arial" w:hAnsi="Arial" w:cs="Arial"/>
          <w:sz w:val="24"/>
          <w:szCs w:val="24"/>
        </w:rPr>
        <w:t xml:space="preserve"> </w:t>
      </w:r>
    </w:p>
    <w:p w14:paraId="1ECEEBE1" w14:textId="77777777" w:rsidR="00B04147" w:rsidRDefault="00196D47" w:rsidP="00C86DDB">
      <w:pPr>
        <w:pStyle w:val="Tekstpodstawowyzwciciem"/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-</w:t>
      </w:r>
      <w:r w:rsidR="00F96342" w:rsidRPr="00B033D8">
        <w:rPr>
          <w:rFonts w:ascii="Arial" w:hAnsi="Arial" w:cs="Arial"/>
          <w:sz w:val="24"/>
          <w:szCs w:val="24"/>
        </w:rPr>
        <w:t>przeciwdziałani</w:t>
      </w:r>
      <w:r w:rsidR="008E0FD8" w:rsidRPr="00B033D8">
        <w:rPr>
          <w:rFonts w:ascii="Arial" w:hAnsi="Arial" w:cs="Arial"/>
          <w:sz w:val="24"/>
          <w:szCs w:val="24"/>
        </w:rPr>
        <w:t>e</w:t>
      </w:r>
      <w:r w:rsidR="00F96342" w:rsidRPr="00B033D8">
        <w:rPr>
          <w:rFonts w:ascii="Arial" w:hAnsi="Arial" w:cs="Arial"/>
          <w:sz w:val="24"/>
          <w:szCs w:val="24"/>
        </w:rPr>
        <w:t xml:space="preserve"> marginalizacji i degradacji społecznej rodziny</w:t>
      </w:r>
      <w:r w:rsidRPr="00B033D8">
        <w:rPr>
          <w:rFonts w:ascii="Arial" w:hAnsi="Arial" w:cs="Arial"/>
          <w:sz w:val="24"/>
          <w:szCs w:val="24"/>
        </w:rPr>
        <w:t xml:space="preserve">, </w:t>
      </w:r>
    </w:p>
    <w:p w14:paraId="2B614845" w14:textId="77777777" w:rsidR="00B04147" w:rsidRDefault="00196D47" w:rsidP="00B6158F">
      <w:pPr>
        <w:pStyle w:val="Tekstpodstawowyzwciciem"/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lastRenderedPageBreak/>
        <w:t>-</w:t>
      </w:r>
      <w:r w:rsidR="00F96342" w:rsidRPr="00B033D8">
        <w:rPr>
          <w:rFonts w:ascii="Arial" w:hAnsi="Arial" w:cs="Arial"/>
          <w:sz w:val="24"/>
          <w:szCs w:val="24"/>
        </w:rPr>
        <w:t>dążeni</w:t>
      </w:r>
      <w:r w:rsidR="008E0FD8" w:rsidRPr="00B033D8">
        <w:rPr>
          <w:rFonts w:ascii="Arial" w:hAnsi="Arial" w:cs="Arial"/>
          <w:sz w:val="24"/>
          <w:szCs w:val="24"/>
        </w:rPr>
        <w:t>e</w:t>
      </w:r>
      <w:r w:rsidR="00F96342" w:rsidRPr="00B033D8">
        <w:rPr>
          <w:rFonts w:ascii="Arial" w:hAnsi="Arial" w:cs="Arial"/>
          <w:sz w:val="24"/>
          <w:szCs w:val="24"/>
        </w:rPr>
        <w:t xml:space="preserve"> do reintegracji rodziny. </w:t>
      </w:r>
    </w:p>
    <w:p w14:paraId="7ADE2D6C" w14:textId="1E4F4177" w:rsidR="00550AC6" w:rsidRDefault="00B04147" w:rsidP="00B6158F">
      <w:pPr>
        <w:pStyle w:val="Tekstpodstawowyzwciciem"/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96D47" w:rsidRPr="00B033D8">
        <w:rPr>
          <w:rFonts w:ascii="Arial" w:hAnsi="Arial" w:cs="Arial"/>
          <w:sz w:val="24"/>
          <w:szCs w:val="24"/>
        </w:rPr>
        <w:t xml:space="preserve">Wsparcie rodzin odbywa </w:t>
      </w:r>
      <w:r w:rsidR="008E0FD8" w:rsidRPr="00B033D8">
        <w:rPr>
          <w:rFonts w:ascii="Arial" w:hAnsi="Arial" w:cs="Arial"/>
          <w:sz w:val="24"/>
          <w:szCs w:val="24"/>
        </w:rPr>
        <w:t xml:space="preserve">się </w:t>
      </w:r>
      <w:r>
        <w:rPr>
          <w:rFonts w:ascii="Arial" w:hAnsi="Arial" w:cs="Arial"/>
          <w:sz w:val="24"/>
          <w:szCs w:val="24"/>
        </w:rPr>
        <w:t xml:space="preserve">m.in. </w:t>
      </w:r>
      <w:r w:rsidR="008E0FD8" w:rsidRPr="00B033D8">
        <w:rPr>
          <w:rFonts w:ascii="Arial" w:hAnsi="Arial" w:cs="Arial"/>
          <w:sz w:val="24"/>
          <w:szCs w:val="24"/>
        </w:rPr>
        <w:t>poprzez</w:t>
      </w:r>
      <w:r w:rsidR="00196D47" w:rsidRPr="00B033D8">
        <w:rPr>
          <w:rFonts w:ascii="Arial" w:hAnsi="Arial" w:cs="Arial"/>
          <w:sz w:val="24"/>
          <w:szCs w:val="24"/>
        </w:rPr>
        <w:t xml:space="preserve"> </w:t>
      </w:r>
      <w:r w:rsidR="008E0FD8" w:rsidRPr="00B033D8">
        <w:rPr>
          <w:rFonts w:ascii="Arial" w:hAnsi="Arial" w:cs="Arial"/>
          <w:sz w:val="24"/>
          <w:szCs w:val="24"/>
        </w:rPr>
        <w:t xml:space="preserve">udzielanie konsultacji i </w:t>
      </w:r>
      <w:r w:rsidR="00196D47" w:rsidRPr="00B033D8">
        <w:rPr>
          <w:rFonts w:ascii="Arial" w:hAnsi="Arial" w:cs="Arial"/>
          <w:sz w:val="24"/>
          <w:szCs w:val="24"/>
        </w:rPr>
        <w:t>porad specjalistycznych</w:t>
      </w:r>
      <w:r w:rsidR="008E0FD8" w:rsidRPr="00B033D8">
        <w:rPr>
          <w:rFonts w:ascii="Arial" w:hAnsi="Arial" w:cs="Arial"/>
          <w:sz w:val="24"/>
          <w:szCs w:val="24"/>
        </w:rPr>
        <w:t>,</w:t>
      </w:r>
      <w:r w:rsidR="00196D47" w:rsidRPr="00B033D8">
        <w:rPr>
          <w:rFonts w:ascii="Arial" w:hAnsi="Arial" w:cs="Arial"/>
          <w:sz w:val="24"/>
          <w:szCs w:val="24"/>
        </w:rPr>
        <w:t xml:space="preserve"> socjoterapii, szkole</w:t>
      </w:r>
      <w:r>
        <w:rPr>
          <w:rFonts w:ascii="Arial" w:hAnsi="Arial" w:cs="Arial"/>
          <w:sz w:val="24"/>
          <w:szCs w:val="24"/>
        </w:rPr>
        <w:t xml:space="preserve">ń </w:t>
      </w:r>
      <w:r w:rsidR="00196D47" w:rsidRPr="00B033D8">
        <w:rPr>
          <w:rFonts w:ascii="Arial" w:hAnsi="Arial" w:cs="Arial"/>
          <w:sz w:val="24"/>
          <w:szCs w:val="24"/>
        </w:rPr>
        <w:t>kadry specjalistów wspierających rodzinę.</w:t>
      </w:r>
      <w:r w:rsidR="00323294" w:rsidRPr="00B033D8">
        <w:rPr>
          <w:rFonts w:ascii="Arial" w:hAnsi="Arial" w:cs="Arial"/>
          <w:sz w:val="24"/>
          <w:szCs w:val="24"/>
        </w:rPr>
        <w:t xml:space="preserve"> Organizowane działania skupione są na wzmocnieniu struktury i funkcji rodziny by zapewnić dzieciom najbardziej sprzyjające dla nich warunki wychowania.</w:t>
      </w:r>
    </w:p>
    <w:p w14:paraId="2C0BD7B7" w14:textId="77777777" w:rsidR="00B6158F" w:rsidRPr="00B033D8" w:rsidRDefault="00B6158F" w:rsidP="00B6158F">
      <w:pPr>
        <w:pStyle w:val="Tekstpodstawowyzwciciem"/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C8A4E0E" w14:textId="65CC7703" w:rsidR="00192356" w:rsidRPr="00B033D8" w:rsidRDefault="00192356" w:rsidP="00C119ED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bookmarkStart w:id="6" w:name="_Toc501629319"/>
      <w:bookmarkStart w:id="7" w:name="_Toc54944639"/>
      <w:bookmarkStart w:id="8" w:name="_Toc158889351"/>
      <w:r w:rsidRPr="00B033D8">
        <w:rPr>
          <w:rFonts w:ascii="Arial" w:hAnsi="Arial" w:cs="Arial"/>
          <w:sz w:val="24"/>
          <w:szCs w:val="24"/>
        </w:rPr>
        <w:t>Finansowanie Programu</w:t>
      </w:r>
      <w:bookmarkEnd w:id="6"/>
      <w:bookmarkEnd w:id="7"/>
      <w:bookmarkEnd w:id="8"/>
    </w:p>
    <w:p w14:paraId="35BB7072" w14:textId="584C7C39" w:rsidR="00973D72" w:rsidRPr="00B033D8" w:rsidRDefault="00B04147" w:rsidP="00C119ED">
      <w:pPr>
        <w:pStyle w:val="Tekstpodstawowy21"/>
        <w:tabs>
          <w:tab w:val="left" w:pos="540"/>
          <w:tab w:val="left" w:pos="851"/>
        </w:tabs>
        <w:suppressAutoHyphens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 w:rsidR="00973D72" w:rsidRPr="00B033D8">
        <w:rPr>
          <w:rFonts w:ascii="Arial" w:hAnsi="Arial" w:cs="Arial"/>
          <w:sz w:val="24"/>
          <w:szCs w:val="24"/>
          <w:lang w:eastAsia="pl-PL"/>
        </w:rPr>
        <w:t>Zadania realizowane w ramach „Programu Wspierania Rodziny w Łodzi” opracowanego na lata 2024 - 2026 finansowane  są w oparciu o środki własne budżetu Miasta Łodzi, m.in.:</w:t>
      </w:r>
    </w:p>
    <w:p w14:paraId="418E1124" w14:textId="1F5B3AF8" w:rsidR="00031297" w:rsidRDefault="00031297" w:rsidP="00C119ED">
      <w:pPr>
        <w:pStyle w:val="Listapunktowana2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031297">
        <w:rPr>
          <w:rFonts w:ascii="Arial" w:hAnsi="Arial" w:cs="Arial"/>
          <w:sz w:val="24"/>
          <w:szCs w:val="24"/>
        </w:rPr>
        <w:t>Miejskiego Programu Profilaktyki i Rozwiązywania Problemów Alkoholowych oraz Przeciwdziałania Narkomanii</w:t>
      </w:r>
      <w:r w:rsidR="00671D2C">
        <w:rPr>
          <w:rFonts w:ascii="Arial" w:hAnsi="Arial" w:cs="Arial"/>
          <w:sz w:val="24"/>
          <w:szCs w:val="24"/>
        </w:rPr>
        <w:t>;</w:t>
      </w:r>
    </w:p>
    <w:p w14:paraId="6E0DBF08" w14:textId="393DE65A" w:rsidR="00973D72" w:rsidRPr="00B033D8" w:rsidRDefault="00973D72" w:rsidP="00C119ED">
      <w:pPr>
        <w:pStyle w:val="Listapunktowana2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 xml:space="preserve">Gminnego Programu Przeciwdziałania Przemocy </w:t>
      </w:r>
      <w:r w:rsidR="003F2052">
        <w:rPr>
          <w:rFonts w:ascii="Arial" w:hAnsi="Arial" w:cs="Arial"/>
          <w:sz w:val="24"/>
          <w:szCs w:val="24"/>
        </w:rPr>
        <w:t>Domowej</w:t>
      </w:r>
      <w:r w:rsidRPr="00B033D8">
        <w:rPr>
          <w:rFonts w:ascii="Arial" w:hAnsi="Arial" w:cs="Arial"/>
          <w:sz w:val="24"/>
          <w:szCs w:val="24"/>
        </w:rPr>
        <w:t xml:space="preserve"> oraz Ochrony Ofiar Przemocy </w:t>
      </w:r>
      <w:r w:rsidR="003F2052">
        <w:rPr>
          <w:rFonts w:ascii="Arial" w:hAnsi="Arial" w:cs="Arial"/>
          <w:sz w:val="24"/>
          <w:szCs w:val="24"/>
        </w:rPr>
        <w:t>Domowej</w:t>
      </w:r>
      <w:r w:rsidR="00671D2C">
        <w:rPr>
          <w:rFonts w:ascii="Arial" w:hAnsi="Arial" w:cs="Arial"/>
          <w:sz w:val="24"/>
          <w:szCs w:val="24"/>
        </w:rPr>
        <w:t>.</w:t>
      </w:r>
    </w:p>
    <w:p w14:paraId="20667538" w14:textId="485D36F1" w:rsidR="00973D72" w:rsidRPr="00B033D8" w:rsidRDefault="00973D72" w:rsidP="00C119ED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Pozostałe źródła pozyskiwania środków finansowych</w:t>
      </w:r>
      <w:r w:rsidR="00B04147">
        <w:rPr>
          <w:rFonts w:ascii="Arial" w:hAnsi="Arial" w:cs="Arial"/>
          <w:sz w:val="24"/>
          <w:szCs w:val="24"/>
        </w:rPr>
        <w:t>, to:</w:t>
      </w:r>
      <w:r w:rsidRPr="00B033D8">
        <w:rPr>
          <w:rFonts w:ascii="Arial" w:hAnsi="Arial" w:cs="Arial"/>
          <w:sz w:val="24"/>
          <w:szCs w:val="24"/>
        </w:rPr>
        <w:t xml:space="preserve"> </w:t>
      </w:r>
    </w:p>
    <w:p w14:paraId="15AB9A9F" w14:textId="77777777" w:rsidR="00973D72" w:rsidRPr="00B033D8" w:rsidRDefault="00973D72" w:rsidP="00C119ED">
      <w:pPr>
        <w:pStyle w:val="Tekstpodstawowy21"/>
        <w:numPr>
          <w:ilvl w:val="0"/>
          <w:numId w:val="11"/>
        </w:numPr>
        <w:suppressAutoHyphens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dotacje celowe z budżetu państwa na finansowe wsparcie jednostek samorządu terytorialnego,</w:t>
      </w:r>
    </w:p>
    <w:p w14:paraId="73577EDB" w14:textId="77777777" w:rsidR="00973D72" w:rsidRPr="00B033D8" w:rsidRDefault="00973D72" w:rsidP="00C119ED">
      <w:pPr>
        <w:pStyle w:val="Tekstpodstawowy21"/>
        <w:numPr>
          <w:ilvl w:val="0"/>
          <w:numId w:val="11"/>
        </w:numPr>
        <w:suppressAutoHyphens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dotacje celowe w ramach rządowych programów wspierania rodziny i systemu pieczy zastępczej,</w:t>
      </w:r>
    </w:p>
    <w:p w14:paraId="7EAA8121" w14:textId="77777777" w:rsidR="00973D72" w:rsidRPr="00B033D8" w:rsidRDefault="00973D72" w:rsidP="00C119ED">
      <w:pPr>
        <w:pStyle w:val="Tekstpodstawowy21"/>
        <w:numPr>
          <w:ilvl w:val="0"/>
          <w:numId w:val="11"/>
        </w:numPr>
        <w:suppressAutoHyphens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fundusze Unii Europejskiej,</w:t>
      </w:r>
    </w:p>
    <w:p w14:paraId="7AAC3DA4" w14:textId="3869344A" w:rsidR="00550AC6" w:rsidRDefault="00973D72" w:rsidP="00C119ED">
      <w:pPr>
        <w:pStyle w:val="Tekstpodstawowy21"/>
        <w:numPr>
          <w:ilvl w:val="0"/>
          <w:numId w:val="11"/>
        </w:numPr>
        <w:suppressAutoHyphens w:val="0"/>
        <w:spacing w:line="360" w:lineRule="auto"/>
        <w:jc w:val="left"/>
        <w:rPr>
          <w:rFonts w:ascii="Arial" w:hAnsi="Arial" w:cs="Arial"/>
          <w:sz w:val="24"/>
          <w:szCs w:val="24"/>
          <w:lang w:eastAsia="pl-PL"/>
        </w:rPr>
      </w:pPr>
      <w:r w:rsidRPr="00B033D8">
        <w:rPr>
          <w:rFonts w:ascii="Arial" w:hAnsi="Arial" w:cs="Arial"/>
          <w:sz w:val="24"/>
          <w:szCs w:val="24"/>
        </w:rPr>
        <w:t>wkład własny organizacji pozarządowych.</w:t>
      </w:r>
    </w:p>
    <w:p w14:paraId="17A287BD" w14:textId="77777777" w:rsidR="00C119ED" w:rsidRPr="00B033D8" w:rsidRDefault="00C119ED" w:rsidP="00B6158F">
      <w:pPr>
        <w:pStyle w:val="Tekstpodstawowy21"/>
        <w:suppressAutoHyphens w:val="0"/>
        <w:spacing w:line="360" w:lineRule="auto"/>
        <w:ind w:left="720"/>
        <w:jc w:val="left"/>
        <w:rPr>
          <w:rFonts w:ascii="Arial" w:hAnsi="Arial" w:cs="Arial"/>
          <w:sz w:val="24"/>
          <w:szCs w:val="24"/>
          <w:lang w:eastAsia="pl-PL"/>
        </w:rPr>
      </w:pPr>
    </w:p>
    <w:p w14:paraId="0669F31E" w14:textId="614C5804" w:rsidR="00550AC6" w:rsidRPr="00B033D8" w:rsidRDefault="00F265CE" w:rsidP="00C119ED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bookmarkStart w:id="9" w:name="_Toc158889352"/>
      <w:r w:rsidRPr="00B033D8">
        <w:rPr>
          <w:rFonts w:ascii="Arial" w:hAnsi="Arial" w:cs="Arial"/>
          <w:sz w:val="24"/>
          <w:szCs w:val="24"/>
        </w:rPr>
        <w:t>Przewidywane skutki Programu</w:t>
      </w:r>
      <w:bookmarkEnd w:id="9"/>
    </w:p>
    <w:p w14:paraId="7EA03E4F" w14:textId="654034AC" w:rsidR="0020254C" w:rsidRDefault="00884001" w:rsidP="00C119ED">
      <w:pPr>
        <w:pStyle w:val="Tekstpodstawowy21"/>
        <w:tabs>
          <w:tab w:val="left" w:pos="540"/>
          <w:tab w:val="left" w:pos="720"/>
        </w:tabs>
        <w:suppressAutoHyphens w:val="0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06535">
        <w:rPr>
          <w:rFonts w:ascii="Arial" w:hAnsi="Arial" w:cs="Arial"/>
          <w:sz w:val="24"/>
          <w:szCs w:val="24"/>
        </w:rPr>
        <w:t xml:space="preserve">Program wspierania rodziny ma przyczynić się do </w:t>
      </w:r>
      <w:r w:rsidR="0020254C" w:rsidRPr="00B033D8">
        <w:rPr>
          <w:rFonts w:ascii="Arial" w:hAnsi="Arial" w:cs="Arial"/>
          <w:sz w:val="24"/>
          <w:szCs w:val="24"/>
        </w:rPr>
        <w:t>popraw</w:t>
      </w:r>
      <w:r w:rsidR="00106535">
        <w:rPr>
          <w:rFonts w:ascii="Arial" w:hAnsi="Arial" w:cs="Arial"/>
          <w:sz w:val="24"/>
          <w:szCs w:val="24"/>
        </w:rPr>
        <w:t>y</w:t>
      </w:r>
      <w:r w:rsidR="0020254C" w:rsidRPr="00B033D8">
        <w:rPr>
          <w:rFonts w:ascii="Arial" w:hAnsi="Arial" w:cs="Arial"/>
          <w:sz w:val="24"/>
          <w:szCs w:val="24"/>
        </w:rPr>
        <w:t xml:space="preserve"> warunków wychowania dzieci</w:t>
      </w:r>
      <w:r w:rsidR="00106535">
        <w:rPr>
          <w:rFonts w:ascii="Arial" w:hAnsi="Arial" w:cs="Arial"/>
          <w:sz w:val="24"/>
          <w:szCs w:val="24"/>
        </w:rPr>
        <w:t xml:space="preserve"> i poprawy realizowania funkcji opiekuńczo-wychowawczej </w:t>
      </w:r>
      <w:r w:rsidR="00106535">
        <w:rPr>
          <w:rFonts w:ascii="Arial" w:hAnsi="Arial" w:cs="Arial"/>
          <w:sz w:val="24"/>
          <w:szCs w:val="24"/>
        </w:rPr>
        <w:br/>
        <w:t xml:space="preserve">w rodzinach. </w:t>
      </w:r>
    </w:p>
    <w:p w14:paraId="4D2F62D5" w14:textId="77777777" w:rsidR="00C119ED" w:rsidRPr="00B033D8" w:rsidRDefault="00C119ED" w:rsidP="00C119ED">
      <w:pPr>
        <w:pStyle w:val="Tekstpodstawowy21"/>
        <w:tabs>
          <w:tab w:val="left" w:pos="540"/>
          <w:tab w:val="left" w:pos="720"/>
        </w:tabs>
        <w:suppressAutoHyphens w:val="0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58813026" w14:textId="29DAA20F" w:rsidR="00391671" w:rsidRPr="00B033D8" w:rsidRDefault="00391671" w:rsidP="00C119ED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bookmarkStart w:id="10" w:name="_Toc501629321"/>
      <w:bookmarkStart w:id="11" w:name="_Toc54944641"/>
      <w:bookmarkStart w:id="12" w:name="_Toc158889353"/>
      <w:r w:rsidRPr="00B033D8">
        <w:rPr>
          <w:rFonts w:ascii="Arial" w:hAnsi="Arial" w:cs="Arial"/>
          <w:sz w:val="24"/>
          <w:szCs w:val="24"/>
        </w:rPr>
        <w:t>Monitoring Programu</w:t>
      </w:r>
      <w:bookmarkEnd w:id="10"/>
      <w:bookmarkEnd w:id="11"/>
      <w:bookmarkEnd w:id="12"/>
      <w:r w:rsidRPr="00B033D8">
        <w:rPr>
          <w:rFonts w:ascii="Arial" w:hAnsi="Arial" w:cs="Arial"/>
          <w:sz w:val="24"/>
          <w:szCs w:val="24"/>
        </w:rPr>
        <w:t xml:space="preserve"> </w:t>
      </w:r>
    </w:p>
    <w:p w14:paraId="0E11DA50" w14:textId="73A2AF7B" w:rsidR="00441E63" w:rsidRDefault="00A65FBE" w:rsidP="00C119ED">
      <w:pPr>
        <w:pStyle w:val="Tekstpodstawowy21"/>
        <w:tabs>
          <w:tab w:val="left" w:pos="540"/>
          <w:tab w:val="left" w:pos="709"/>
          <w:tab w:val="left" w:pos="851"/>
        </w:tabs>
        <w:suppressAutoHyphens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 xml:space="preserve">             Koordynatorem „Programu Wspierania Rodziny w Łodzi” opracowanego </w:t>
      </w:r>
      <w:r w:rsidR="001D7C96">
        <w:rPr>
          <w:rFonts w:ascii="Arial" w:hAnsi="Arial" w:cs="Arial"/>
          <w:sz w:val="24"/>
          <w:szCs w:val="24"/>
        </w:rPr>
        <w:br/>
      </w:r>
      <w:r w:rsidRPr="00B033D8">
        <w:rPr>
          <w:rFonts w:ascii="Arial" w:hAnsi="Arial" w:cs="Arial"/>
          <w:sz w:val="24"/>
          <w:szCs w:val="24"/>
        </w:rPr>
        <w:t>na lata 202</w:t>
      </w:r>
      <w:r w:rsidR="00E61A77" w:rsidRPr="00B033D8">
        <w:rPr>
          <w:rFonts w:ascii="Arial" w:hAnsi="Arial" w:cs="Arial"/>
          <w:sz w:val="24"/>
          <w:szCs w:val="24"/>
        </w:rPr>
        <w:t>4</w:t>
      </w:r>
      <w:r w:rsidRPr="00B033D8">
        <w:rPr>
          <w:rFonts w:ascii="Arial" w:hAnsi="Arial" w:cs="Arial"/>
          <w:sz w:val="24"/>
          <w:szCs w:val="24"/>
        </w:rPr>
        <w:t xml:space="preserve"> </w:t>
      </w:r>
      <w:r w:rsidR="00E61A77" w:rsidRPr="00B033D8">
        <w:rPr>
          <w:rFonts w:ascii="Arial" w:hAnsi="Arial" w:cs="Arial"/>
          <w:sz w:val="24"/>
          <w:szCs w:val="24"/>
        </w:rPr>
        <w:t>–</w:t>
      </w:r>
      <w:r w:rsidRPr="00B033D8">
        <w:rPr>
          <w:rFonts w:ascii="Arial" w:hAnsi="Arial" w:cs="Arial"/>
          <w:sz w:val="24"/>
          <w:szCs w:val="24"/>
        </w:rPr>
        <w:t xml:space="preserve"> 202</w:t>
      </w:r>
      <w:r w:rsidR="00E61A77" w:rsidRPr="00B033D8">
        <w:rPr>
          <w:rFonts w:ascii="Arial" w:hAnsi="Arial" w:cs="Arial"/>
          <w:sz w:val="24"/>
          <w:szCs w:val="24"/>
        </w:rPr>
        <w:t xml:space="preserve">6 </w:t>
      </w:r>
      <w:r w:rsidRPr="00B033D8">
        <w:rPr>
          <w:rFonts w:ascii="Arial" w:hAnsi="Arial" w:cs="Arial"/>
          <w:sz w:val="24"/>
          <w:szCs w:val="24"/>
        </w:rPr>
        <w:t xml:space="preserve"> jest Miejski Ośrodek Pomocy Społecznej w Łodzi, który współpracuje z innymi jednostkami samorządowymi </w:t>
      </w:r>
      <w:r w:rsidR="001D7C96">
        <w:rPr>
          <w:rFonts w:ascii="Arial" w:hAnsi="Arial" w:cs="Arial"/>
          <w:sz w:val="24"/>
          <w:szCs w:val="24"/>
        </w:rPr>
        <w:t xml:space="preserve">oraz </w:t>
      </w:r>
      <w:r w:rsidRPr="00B033D8">
        <w:rPr>
          <w:rFonts w:ascii="Arial" w:hAnsi="Arial" w:cs="Arial"/>
          <w:sz w:val="24"/>
          <w:szCs w:val="24"/>
        </w:rPr>
        <w:t xml:space="preserve">organizacjami pozarządowymi w procesie realizacji zadań. Monitoring </w:t>
      </w:r>
      <w:r w:rsidRPr="00B033D8">
        <w:rPr>
          <w:rFonts w:ascii="Arial" w:hAnsi="Arial" w:cs="Arial"/>
          <w:i/>
          <w:iCs/>
          <w:sz w:val="24"/>
          <w:szCs w:val="24"/>
        </w:rPr>
        <w:t xml:space="preserve">Programu </w:t>
      </w:r>
      <w:r w:rsidR="00B6158F">
        <w:rPr>
          <w:rFonts w:ascii="Arial" w:hAnsi="Arial" w:cs="Arial"/>
          <w:i/>
          <w:iCs/>
          <w:sz w:val="24"/>
          <w:szCs w:val="24"/>
        </w:rPr>
        <w:t>W</w:t>
      </w:r>
      <w:r w:rsidR="001D7C96">
        <w:rPr>
          <w:rFonts w:ascii="Arial" w:hAnsi="Arial" w:cs="Arial"/>
          <w:i/>
          <w:iCs/>
          <w:sz w:val="24"/>
          <w:szCs w:val="24"/>
        </w:rPr>
        <w:t xml:space="preserve">spierania </w:t>
      </w:r>
      <w:r w:rsidR="00B6158F">
        <w:rPr>
          <w:rFonts w:ascii="Arial" w:hAnsi="Arial" w:cs="Arial"/>
          <w:i/>
          <w:iCs/>
          <w:sz w:val="24"/>
          <w:szCs w:val="24"/>
        </w:rPr>
        <w:t>R</w:t>
      </w:r>
      <w:r w:rsidR="001D7C96">
        <w:rPr>
          <w:rFonts w:ascii="Arial" w:hAnsi="Arial" w:cs="Arial"/>
          <w:i/>
          <w:iCs/>
          <w:sz w:val="24"/>
          <w:szCs w:val="24"/>
        </w:rPr>
        <w:t xml:space="preserve">odziny </w:t>
      </w:r>
      <w:r w:rsidR="00E61A77" w:rsidRPr="00B033D8">
        <w:rPr>
          <w:rFonts w:ascii="Arial" w:hAnsi="Arial" w:cs="Arial"/>
          <w:sz w:val="24"/>
          <w:szCs w:val="24"/>
        </w:rPr>
        <w:t>opiera</w:t>
      </w:r>
      <w:r w:rsidRPr="00B033D8">
        <w:rPr>
          <w:rFonts w:ascii="Arial" w:hAnsi="Arial" w:cs="Arial"/>
          <w:sz w:val="24"/>
          <w:szCs w:val="24"/>
        </w:rPr>
        <w:t xml:space="preserve"> się na gromadzeniu i analizie informacji o realizacji zadań. Obszarami </w:t>
      </w:r>
      <w:r w:rsidRPr="00B033D8">
        <w:rPr>
          <w:rFonts w:ascii="Arial" w:hAnsi="Arial" w:cs="Arial"/>
          <w:sz w:val="24"/>
          <w:szCs w:val="24"/>
        </w:rPr>
        <w:lastRenderedPageBreak/>
        <w:t xml:space="preserve">podlegającymi monitorowaniu </w:t>
      </w:r>
      <w:r w:rsidR="00E61A77" w:rsidRPr="00B033D8">
        <w:rPr>
          <w:rFonts w:ascii="Arial" w:hAnsi="Arial" w:cs="Arial"/>
          <w:sz w:val="24"/>
          <w:szCs w:val="24"/>
        </w:rPr>
        <w:t xml:space="preserve">są </w:t>
      </w:r>
      <w:r w:rsidRPr="00B033D8">
        <w:rPr>
          <w:rFonts w:ascii="Arial" w:hAnsi="Arial" w:cs="Arial"/>
          <w:sz w:val="24"/>
          <w:szCs w:val="24"/>
        </w:rPr>
        <w:t>wskazane w Program</w:t>
      </w:r>
      <w:r w:rsidR="001D7C96">
        <w:rPr>
          <w:rFonts w:ascii="Arial" w:hAnsi="Arial" w:cs="Arial"/>
          <w:sz w:val="24"/>
          <w:szCs w:val="24"/>
        </w:rPr>
        <w:t>ie</w:t>
      </w:r>
      <w:r w:rsidRPr="00B033D8">
        <w:rPr>
          <w:rFonts w:ascii="Arial" w:hAnsi="Arial" w:cs="Arial"/>
          <w:sz w:val="24"/>
          <w:szCs w:val="24"/>
        </w:rPr>
        <w:t xml:space="preserve"> zadania. Rezultatem monitoringu będzie </w:t>
      </w:r>
      <w:r w:rsidR="001D7C96">
        <w:rPr>
          <w:rFonts w:ascii="Arial" w:hAnsi="Arial" w:cs="Arial"/>
          <w:sz w:val="24"/>
          <w:szCs w:val="24"/>
        </w:rPr>
        <w:t>przygotowanie sprawozdania</w:t>
      </w:r>
      <w:r w:rsidRPr="00B033D8">
        <w:rPr>
          <w:rFonts w:ascii="Arial" w:hAnsi="Arial" w:cs="Arial"/>
          <w:sz w:val="24"/>
          <w:szCs w:val="24"/>
        </w:rPr>
        <w:t xml:space="preserve"> roczne</w:t>
      </w:r>
      <w:r w:rsidR="001D7C96">
        <w:rPr>
          <w:rFonts w:ascii="Arial" w:hAnsi="Arial" w:cs="Arial"/>
          <w:sz w:val="24"/>
          <w:szCs w:val="24"/>
        </w:rPr>
        <w:t>go</w:t>
      </w:r>
      <w:r w:rsidRPr="00B033D8">
        <w:rPr>
          <w:rFonts w:ascii="Arial" w:hAnsi="Arial" w:cs="Arial"/>
          <w:sz w:val="24"/>
          <w:szCs w:val="24"/>
        </w:rPr>
        <w:t xml:space="preserve"> przez Miejski Ośrodek Pomocy Społecznej w Łodzi</w:t>
      </w:r>
      <w:r w:rsidR="001D7C96">
        <w:rPr>
          <w:rFonts w:ascii="Arial" w:hAnsi="Arial" w:cs="Arial"/>
          <w:sz w:val="24"/>
          <w:szCs w:val="24"/>
        </w:rPr>
        <w:t xml:space="preserve">, </w:t>
      </w:r>
      <w:r w:rsidR="00C636E1">
        <w:rPr>
          <w:rFonts w:ascii="Arial" w:hAnsi="Arial" w:cs="Arial"/>
          <w:sz w:val="24"/>
          <w:szCs w:val="24"/>
        </w:rPr>
        <w:t xml:space="preserve">we współpracy z </w:t>
      </w:r>
      <w:r w:rsidR="001D7C96">
        <w:rPr>
          <w:rFonts w:ascii="Arial" w:hAnsi="Arial" w:cs="Arial"/>
          <w:sz w:val="24"/>
          <w:szCs w:val="24"/>
        </w:rPr>
        <w:t xml:space="preserve"> powołany</w:t>
      </w:r>
      <w:r w:rsidR="00C636E1">
        <w:rPr>
          <w:rFonts w:ascii="Arial" w:hAnsi="Arial" w:cs="Arial"/>
          <w:sz w:val="24"/>
          <w:szCs w:val="24"/>
        </w:rPr>
        <w:t>m</w:t>
      </w:r>
      <w:r w:rsidR="001D7C96">
        <w:rPr>
          <w:rFonts w:ascii="Arial" w:hAnsi="Arial" w:cs="Arial"/>
          <w:sz w:val="24"/>
          <w:szCs w:val="24"/>
        </w:rPr>
        <w:t xml:space="preserve"> </w:t>
      </w:r>
      <w:r w:rsidRPr="00B033D8">
        <w:rPr>
          <w:rFonts w:ascii="Arial" w:hAnsi="Arial" w:cs="Arial"/>
          <w:sz w:val="24"/>
          <w:szCs w:val="24"/>
        </w:rPr>
        <w:t>do tego celu zesp</w:t>
      </w:r>
      <w:r w:rsidR="00C636E1">
        <w:rPr>
          <w:rFonts w:ascii="Arial" w:hAnsi="Arial" w:cs="Arial"/>
          <w:sz w:val="24"/>
          <w:szCs w:val="24"/>
        </w:rPr>
        <w:t>ołem</w:t>
      </w:r>
      <w:r w:rsidRPr="00B033D8">
        <w:rPr>
          <w:rFonts w:ascii="Arial" w:hAnsi="Arial" w:cs="Arial"/>
          <w:i/>
          <w:iCs/>
          <w:sz w:val="24"/>
          <w:szCs w:val="24"/>
        </w:rPr>
        <w:t xml:space="preserve"> </w:t>
      </w:r>
      <w:r w:rsidRPr="00B033D8">
        <w:rPr>
          <w:rFonts w:ascii="Arial" w:hAnsi="Arial" w:cs="Arial"/>
          <w:sz w:val="24"/>
          <w:szCs w:val="24"/>
        </w:rPr>
        <w:t>ds. Monitorowania Programu Wspierania Rodziny w Łodzi.</w:t>
      </w:r>
    </w:p>
    <w:p w14:paraId="267F3841" w14:textId="77777777" w:rsidR="00B64D81" w:rsidRPr="001D7C96" w:rsidRDefault="00B64D81" w:rsidP="00C119ED">
      <w:pPr>
        <w:pStyle w:val="Tekstpodstawowy21"/>
        <w:tabs>
          <w:tab w:val="left" w:pos="540"/>
          <w:tab w:val="left" w:pos="709"/>
          <w:tab w:val="left" w:pos="851"/>
        </w:tabs>
        <w:suppressAutoHyphens w:val="0"/>
        <w:spacing w:line="360" w:lineRule="auto"/>
        <w:jc w:val="left"/>
        <w:rPr>
          <w:rFonts w:ascii="Arial" w:hAnsi="Arial" w:cs="Arial"/>
          <w:color w:val="00B0F0"/>
          <w:sz w:val="24"/>
          <w:szCs w:val="24"/>
        </w:rPr>
      </w:pPr>
    </w:p>
    <w:p w14:paraId="7D1BD696" w14:textId="6125A433" w:rsidR="00550AC6" w:rsidRPr="00B033D8" w:rsidRDefault="00540D46" w:rsidP="00B64D81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bookmarkStart w:id="13" w:name="_Toc158889354"/>
      <w:r w:rsidRPr="00B033D8">
        <w:rPr>
          <w:rFonts w:ascii="Arial" w:hAnsi="Arial" w:cs="Arial"/>
          <w:sz w:val="24"/>
          <w:szCs w:val="24"/>
        </w:rPr>
        <w:t>Analiza SWOT</w:t>
      </w:r>
      <w:bookmarkEnd w:id="13"/>
    </w:p>
    <w:p w14:paraId="662DEB23" w14:textId="1BA936AF" w:rsidR="006D2370" w:rsidRPr="00B033D8" w:rsidRDefault="006D2370" w:rsidP="00B6158F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 xml:space="preserve">             Analiza strategiczna „Programu Wspierania Rodziny w Łodzi na lata 202</w:t>
      </w:r>
      <w:r w:rsidR="003E23D3" w:rsidRPr="00B033D8">
        <w:rPr>
          <w:rFonts w:ascii="Arial" w:hAnsi="Arial" w:cs="Arial"/>
          <w:sz w:val="24"/>
          <w:szCs w:val="24"/>
        </w:rPr>
        <w:t>4</w:t>
      </w:r>
      <w:r w:rsidRPr="00B033D8">
        <w:rPr>
          <w:rFonts w:ascii="Arial" w:hAnsi="Arial" w:cs="Arial"/>
          <w:sz w:val="24"/>
          <w:szCs w:val="24"/>
        </w:rPr>
        <w:t xml:space="preserve"> – 202</w:t>
      </w:r>
      <w:r w:rsidR="003E23D3" w:rsidRPr="00B033D8">
        <w:rPr>
          <w:rFonts w:ascii="Arial" w:hAnsi="Arial" w:cs="Arial"/>
          <w:sz w:val="24"/>
          <w:szCs w:val="24"/>
        </w:rPr>
        <w:t>6</w:t>
      </w:r>
      <w:r w:rsidRPr="00B033D8">
        <w:rPr>
          <w:rFonts w:ascii="Arial" w:hAnsi="Arial" w:cs="Arial"/>
          <w:sz w:val="24"/>
          <w:szCs w:val="24"/>
        </w:rPr>
        <w:t xml:space="preserve">” ma na celu </w:t>
      </w:r>
      <w:r w:rsidR="00157E0F">
        <w:rPr>
          <w:rFonts w:ascii="Arial" w:hAnsi="Arial" w:cs="Arial"/>
          <w:sz w:val="24"/>
          <w:szCs w:val="24"/>
        </w:rPr>
        <w:t xml:space="preserve">przegląd </w:t>
      </w:r>
      <w:r w:rsidRPr="00B033D8">
        <w:rPr>
          <w:rFonts w:ascii="Arial" w:hAnsi="Arial" w:cs="Arial"/>
          <w:sz w:val="24"/>
          <w:szCs w:val="24"/>
        </w:rPr>
        <w:t xml:space="preserve">czynników sprzyjających oraz utrudniających realizację zaplanowanych działań. </w:t>
      </w:r>
    </w:p>
    <w:p w14:paraId="7FC8D52B" w14:textId="11750051" w:rsidR="00CE1937" w:rsidRDefault="006D2370" w:rsidP="00B6158F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 xml:space="preserve">             Mocne strony projektu uwzględniają zasoby środowiska lokalnego zwiększające prawdopodobieństwo wykonania zaplanowanych zadań. Obejmują infrastrukturę instytucji</w:t>
      </w:r>
      <w:r w:rsidR="009F5C82">
        <w:rPr>
          <w:rFonts w:ascii="Arial" w:hAnsi="Arial" w:cs="Arial"/>
          <w:sz w:val="24"/>
          <w:szCs w:val="24"/>
        </w:rPr>
        <w:t xml:space="preserve"> udzielających pomocy</w:t>
      </w:r>
      <w:r w:rsidRPr="00B033D8">
        <w:rPr>
          <w:rFonts w:ascii="Arial" w:hAnsi="Arial" w:cs="Arial"/>
          <w:sz w:val="24"/>
          <w:szCs w:val="24"/>
        </w:rPr>
        <w:t xml:space="preserve">, </w:t>
      </w:r>
      <w:r w:rsidR="00CE1937">
        <w:rPr>
          <w:rFonts w:ascii="Arial" w:hAnsi="Arial" w:cs="Arial"/>
          <w:sz w:val="24"/>
          <w:szCs w:val="24"/>
        </w:rPr>
        <w:t>w tym specjalizacj</w:t>
      </w:r>
      <w:r w:rsidR="00A82744">
        <w:rPr>
          <w:rFonts w:ascii="Arial" w:hAnsi="Arial" w:cs="Arial"/>
          <w:sz w:val="24"/>
          <w:szCs w:val="24"/>
        </w:rPr>
        <w:t>ę</w:t>
      </w:r>
      <w:r w:rsidR="00CE1937">
        <w:rPr>
          <w:rFonts w:ascii="Arial" w:hAnsi="Arial" w:cs="Arial"/>
          <w:sz w:val="24"/>
          <w:szCs w:val="24"/>
        </w:rPr>
        <w:t xml:space="preserve"> usług, </w:t>
      </w:r>
      <w:r w:rsidRPr="00B033D8">
        <w:rPr>
          <w:rFonts w:ascii="Arial" w:hAnsi="Arial" w:cs="Arial"/>
          <w:sz w:val="24"/>
          <w:szCs w:val="24"/>
        </w:rPr>
        <w:t xml:space="preserve">dostępną kadrę </w:t>
      </w:r>
      <w:r w:rsidR="009F5C82">
        <w:rPr>
          <w:rFonts w:ascii="Arial" w:hAnsi="Arial" w:cs="Arial"/>
          <w:sz w:val="24"/>
          <w:szCs w:val="24"/>
        </w:rPr>
        <w:t>specjalistów</w:t>
      </w:r>
      <w:r w:rsidR="00CE1937">
        <w:rPr>
          <w:rFonts w:ascii="Arial" w:hAnsi="Arial" w:cs="Arial"/>
          <w:sz w:val="24"/>
          <w:szCs w:val="24"/>
        </w:rPr>
        <w:t>, sieć funkcjonujących placówek wsparcia oraz działania p</w:t>
      </w:r>
      <w:r w:rsidR="00A82744">
        <w:rPr>
          <w:rFonts w:ascii="Arial" w:hAnsi="Arial" w:cs="Arial"/>
          <w:sz w:val="24"/>
          <w:szCs w:val="24"/>
        </w:rPr>
        <w:t>odejmowane przez</w:t>
      </w:r>
      <w:r w:rsidR="00CE1937">
        <w:rPr>
          <w:rFonts w:ascii="Arial" w:hAnsi="Arial" w:cs="Arial"/>
          <w:sz w:val="24"/>
          <w:szCs w:val="24"/>
        </w:rPr>
        <w:t xml:space="preserve"> organizacj</w:t>
      </w:r>
      <w:r w:rsidR="00A82744">
        <w:rPr>
          <w:rFonts w:ascii="Arial" w:hAnsi="Arial" w:cs="Arial"/>
          <w:sz w:val="24"/>
          <w:szCs w:val="24"/>
        </w:rPr>
        <w:t xml:space="preserve">e </w:t>
      </w:r>
      <w:r w:rsidR="00CE1937">
        <w:rPr>
          <w:rFonts w:ascii="Arial" w:hAnsi="Arial" w:cs="Arial"/>
          <w:sz w:val="24"/>
          <w:szCs w:val="24"/>
        </w:rPr>
        <w:t>pozarządowe.</w:t>
      </w:r>
    </w:p>
    <w:p w14:paraId="63FCA18E" w14:textId="7C220243" w:rsidR="004A68E2" w:rsidRDefault="004A68E2" w:rsidP="00B6158F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F5C82">
        <w:rPr>
          <w:rFonts w:ascii="Arial" w:hAnsi="Arial" w:cs="Arial"/>
          <w:sz w:val="24"/>
          <w:szCs w:val="24"/>
        </w:rPr>
        <w:t xml:space="preserve">Słabe strony realizacji Programu koncentrują się głównie na zdolności </w:t>
      </w:r>
      <w:r>
        <w:rPr>
          <w:rFonts w:ascii="Arial" w:hAnsi="Arial" w:cs="Arial"/>
          <w:sz w:val="24"/>
          <w:szCs w:val="24"/>
        </w:rPr>
        <w:t xml:space="preserve">rodzin </w:t>
      </w:r>
      <w:r w:rsidR="009F5C82">
        <w:rPr>
          <w:rFonts w:ascii="Arial" w:hAnsi="Arial" w:cs="Arial"/>
          <w:sz w:val="24"/>
          <w:szCs w:val="24"/>
        </w:rPr>
        <w:t xml:space="preserve">do </w:t>
      </w:r>
      <w:r w:rsidR="00F86E79">
        <w:rPr>
          <w:rFonts w:ascii="Arial" w:hAnsi="Arial" w:cs="Arial"/>
          <w:sz w:val="24"/>
          <w:szCs w:val="24"/>
        </w:rPr>
        <w:t xml:space="preserve">wprowadzania konstruktywnych </w:t>
      </w:r>
      <w:r w:rsidR="009F5C82">
        <w:rPr>
          <w:rFonts w:ascii="Arial" w:hAnsi="Arial" w:cs="Arial"/>
          <w:sz w:val="24"/>
          <w:szCs w:val="24"/>
        </w:rPr>
        <w:t xml:space="preserve">zmian. </w:t>
      </w:r>
    </w:p>
    <w:p w14:paraId="6D284452" w14:textId="3D6EF4D2" w:rsidR="009F5C82" w:rsidRDefault="004A68E2" w:rsidP="00B6158F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31292">
        <w:rPr>
          <w:rFonts w:ascii="Arial" w:hAnsi="Arial" w:cs="Arial"/>
          <w:sz w:val="24"/>
          <w:szCs w:val="24"/>
        </w:rPr>
        <w:t xml:space="preserve">Szanse na powodzenie Programu </w:t>
      </w:r>
      <w:r w:rsidR="00B64D81">
        <w:rPr>
          <w:rFonts w:ascii="Arial" w:hAnsi="Arial" w:cs="Arial"/>
          <w:sz w:val="24"/>
          <w:szCs w:val="24"/>
        </w:rPr>
        <w:t xml:space="preserve">upatrywane są w rosnącej świadomości o potrzebie wsparcia rodzin i dostępności do </w:t>
      </w:r>
      <w:r>
        <w:rPr>
          <w:rFonts w:ascii="Arial" w:hAnsi="Arial" w:cs="Arial"/>
          <w:sz w:val="24"/>
          <w:szCs w:val="24"/>
        </w:rPr>
        <w:t>świadczonych usług</w:t>
      </w:r>
      <w:r w:rsidR="00320ECA">
        <w:rPr>
          <w:rFonts w:ascii="Arial" w:hAnsi="Arial" w:cs="Arial"/>
          <w:sz w:val="24"/>
          <w:szCs w:val="24"/>
        </w:rPr>
        <w:t>. Zróżnicowana oferta pomocy wynikająca z realizacji miejskich programów pomocy przez organizacje pozarządow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DB3CB1" w14:textId="7F2C50CC" w:rsidR="004A68E2" w:rsidRDefault="004A68E2" w:rsidP="00B6158F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Zagrożenia </w:t>
      </w:r>
      <w:r w:rsidR="00FF0F5F">
        <w:rPr>
          <w:rFonts w:ascii="Arial" w:hAnsi="Arial" w:cs="Arial"/>
          <w:sz w:val="24"/>
          <w:szCs w:val="24"/>
        </w:rPr>
        <w:t xml:space="preserve">w realizacji Programu obejmują zarówno wydarzenia o charakterze globalnym, jak i czynniki lokalne takie jak niewystarczająca liczba zatrudnionych pracowników, </w:t>
      </w:r>
      <w:r w:rsidR="00970DF6">
        <w:rPr>
          <w:rFonts w:ascii="Arial" w:hAnsi="Arial" w:cs="Arial"/>
          <w:sz w:val="24"/>
          <w:szCs w:val="24"/>
        </w:rPr>
        <w:t xml:space="preserve">niewystarczające zasoby wsparcia, </w:t>
      </w:r>
      <w:r w:rsidR="006B0285">
        <w:rPr>
          <w:rFonts w:ascii="Arial" w:hAnsi="Arial" w:cs="Arial"/>
          <w:sz w:val="24"/>
          <w:szCs w:val="24"/>
        </w:rPr>
        <w:t>zróżnicowane i wymagające doskonalenia</w:t>
      </w:r>
      <w:r w:rsidR="00FF0F5F">
        <w:rPr>
          <w:rFonts w:ascii="Arial" w:hAnsi="Arial" w:cs="Arial"/>
          <w:sz w:val="24"/>
          <w:szCs w:val="24"/>
        </w:rPr>
        <w:t xml:space="preserve"> kompetencje pracowników</w:t>
      </w:r>
      <w:r w:rsidR="006F367B">
        <w:rPr>
          <w:rFonts w:ascii="Arial" w:hAnsi="Arial" w:cs="Arial"/>
          <w:sz w:val="24"/>
          <w:szCs w:val="24"/>
        </w:rPr>
        <w:t xml:space="preserve"> oraz </w:t>
      </w:r>
      <w:r w:rsidR="00FF0F5F">
        <w:rPr>
          <w:rFonts w:ascii="Arial" w:hAnsi="Arial" w:cs="Arial"/>
          <w:sz w:val="24"/>
          <w:szCs w:val="24"/>
        </w:rPr>
        <w:t>ograniczenia finansowe instytucji.</w:t>
      </w:r>
    </w:p>
    <w:p w14:paraId="0A051391" w14:textId="77777777" w:rsidR="00E367A2" w:rsidRDefault="00E367A2" w:rsidP="00B6158F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</w:p>
    <w:p w14:paraId="32CA5B72" w14:textId="77777777" w:rsidR="00B6158F" w:rsidRDefault="00B6158F" w:rsidP="00B6158F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</w:p>
    <w:p w14:paraId="0E227C16" w14:textId="77777777" w:rsidR="00B6158F" w:rsidRDefault="00B6158F" w:rsidP="00B6158F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</w:p>
    <w:p w14:paraId="63A3FE0A" w14:textId="77777777" w:rsidR="00B6158F" w:rsidRDefault="00B6158F" w:rsidP="00B6158F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</w:p>
    <w:p w14:paraId="61D0AB3F" w14:textId="77777777" w:rsidR="00B6158F" w:rsidRDefault="00B6158F" w:rsidP="00B6158F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</w:p>
    <w:p w14:paraId="35FC4553" w14:textId="77777777" w:rsidR="005B5E60" w:rsidRDefault="005B5E60" w:rsidP="00B6158F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</w:p>
    <w:p w14:paraId="52A2E3C7" w14:textId="77777777" w:rsidR="005B5E60" w:rsidRDefault="005B5E60" w:rsidP="00B6158F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</w:p>
    <w:p w14:paraId="1E8876EB" w14:textId="77777777" w:rsidR="00157E0F" w:rsidRDefault="00157E0F" w:rsidP="008666EB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</w:p>
    <w:p w14:paraId="4AAEE4C4" w14:textId="77777777" w:rsidR="001E337D" w:rsidRPr="00B033D8" w:rsidRDefault="001E337D" w:rsidP="008666EB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</w:p>
    <w:p w14:paraId="02864E5F" w14:textId="18D3D83F" w:rsidR="00744360" w:rsidRPr="00B033D8" w:rsidRDefault="00E41692" w:rsidP="00744360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B033D8">
        <w:rPr>
          <w:rFonts w:ascii="Arial" w:hAnsi="Arial" w:cs="Arial"/>
          <w:b/>
          <w:bCs/>
          <w:sz w:val="24"/>
          <w:szCs w:val="24"/>
        </w:rPr>
        <w:lastRenderedPageBreak/>
        <w:t>Matryca nr 1</w:t>
      </w:r>
    </w:p>
    <w:p w14:paraId="2B64DFE9" w14:textId="64817C53" w:rsidR="00550AC6" w:rsidRPr="00B033D8" w:rsidRDefault="00E41692" w:rsidP="00BF0E96">
      <w:pPr>
        <w:pStyle w:val="Tekstpodstawowywcity1"/>
        <w:spacing w:before="0" w:after="0" w:line="36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033D8">
        <w:rPr>
          <w:rFonts w:ascii="Arial" w:hAnsi="Arial" w:cs="Arial"/>
          <w:b/>
          <w:bCs/>
          <w:sz w:val="24"/>
          <w:szCs w:val="24"/>
        </w:rPr>
        <w:t xml:space="preserve">Analiza SWOT </w:t>
      </w:r>
      <w:r w:rsidRPr="00B033D8">
        <w:rPr>
          <w:rFonts w:ascii="Arial" w:hAnsi="Arial" w:cs="Arial"/>
          <w:b/>
          <w:bCs/>
          <w:iCs/>
          <w:sz w:val="24"/>
          <w:szCs w:val="24"/>
        </w:rPr>
        <w:t>Programu Wspierania Rodziny w Łodzi na lata 2024 – 2026</w:t>
      </w:r>
    </w:p>
    <w:p w14:paraId="7A5A0067" w14:textId="6B2C4E59" w:rsidR="00550AC6" w:rsidRPr="00B033D8" w:rsidRDefault="00550AC6" w:rsidP="00550AC6">
      <w:pPr>
        <w:rPr>
          <w:rFonts w:ascii="Arial" w:hAnsi="Arial" w:cs="Arial"/>
        </w:rPr>
      </w:pPr>
    </w:p>
    <w:p w14:paraId="2E46E7D3" w14:textId="568B5AB6" w:rsidR="00550AC6" w:rsidRPr="00B033D8" w:rsidRDefault="00612D1B" w:rsidP="00550AC6">
      <w:pPr>
        <w:rPr>
          <w:rFonts w:ascii="Arial" w:hAnsi="Arial" w:cs="Arial"/>
        </w:rPr>
      </w:pPr>
      <w:r w:rsidRPr="00B033D8">
        <w:rPr>
          <w:rFonts w:ascii="Arial" w:eastAsiaTheme="majorEastAsia" w:hAnsi="Arial" w:cs="Arial"/>
          <w:noProof/>
          <w:color w:val="404352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DFFD40" wp14:editId="0EE4A6AB">
                <wp:simplePos x="0" y="0"/>
                <wp:positionH relativeFrom="column">
                  <wp:posOffset>3130146</wp:posOffset>
                </wp:positionH>
                <wp:positionV relativeFrom="paragraph">
                  <wp:posOffset>199217</wp:posOffset>
                </wp:positionV>
                <wp:extent cx="3063875" cy="4159134"/>
                <wp:effectExtent l="19050" t="19050" r="22225" b="13335"/>
                <wp:wrapNone/>
                <wp:docPr id="2" name="Prostokąt: zaokrąglone rogi po przekątnej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75" cy="4159134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A24B5" w14:textId="4AF3B3EC" w:rsidR="000006B2" w:rsidRPr="00B033D8" w:rsidRDefault="000006B2" w:rsidP="00B033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SZANSE</w:t>
                            </w:r>
                          </w:p>
                          <w:p w14:paraId="3EEEF923" w14:textId="5ADE6B82" w:rsidR="000006B2" w:rsidRPr="000A65E3" w:rsidRDefault="000006B2" w:rsidP="00B033D8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0A65E3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Wzrastająca świadomość o potrzebie wsparcia rodzin w środowisku</w:t>
                            </w:r>
                            <w:r w:rsidR="000B0312" w:rsidRPr="000A65E3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;</w:t>
                            </w:r>
                          </w:p>
                          <w:p w14:paraId="5D70E40E" w14:textId="6CB6DBA4" w:rsidR="000006B2" w:rsidRPr="000A65E3" w:rsidRDefault="000006B2" w:rsidP="00B033D8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0A65E3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Prowadzenie długofalowej polityki </w:t>
                            </w:r>
                            <w:r w:rsidR="00320ECA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wsparcia;</w:t>
                            </w:r>
                          </w:p>
                          <w:p w14:paraId="6F99AD5A" w14:textId="77777777" w:rsidR="005D0437" w:rsidRPr="000A65E3" w:rsidRDefault="000006B2" w:rsidP="00B033D8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0A65E3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Współpraca instytucji rządowych </w:t>
                            </w:r>
                          </w:p>
                          <w:p w14:paraId="7B0DF1EB" w14:textId="3941F33E" w:rsidR="000006B2" w:rsidRPr="000A65E3" w:rsidRDefault="000006B2" w:rsidP="00B033D8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0A65E3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i pozarządowych w organizowaniu </w:t>
                            </w:r>
                            <w:r w:rsidR="00320ECA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usług pomocy </w:t>
                            </w:r>
                            <w:r w:rsidRPr="000A65E3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dla rodzin</w:t>
                            </w:r>
                            <w:r w:rsidR="000B0312" w:rsidRPr="000A65E3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;</w:t>
                            </w:r>
                            <w:r w:rsidRPr="000A65E3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</w:t>
                            </w:r>
                          </w:p>
                          <w:p w14:paraId="3B1009FB" w14:textId="77777777" w:rsidR="000006B2" w:rsidRPr="00B033D8" w:rsidRDefault="000006B2" w:rsidP="00B033D8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rFonts w:ascii="Arial" w:eastAsiaTheme="majorEastAsia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14:paraId="715BA564" w14:textId="77777777" w:rsidR="000006B2" w:rsidRPr="000006B2" w:rsidRDefault="000006B2" w:rsidP="000006B2">
                            <w:pPr>
                              <w:pStyle w:val="04xlpa"/>
                              <w:spacing w:before="0" w:beforeAutospacing="0" w:after="0" w:afterAutospacing="0" w:line="360" w:lineRule="auto"/>
                              <w:rPr>
                                <w:rStyle w:val="jsgrdq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63E4EAE8" w14:textId="77777777" w:rsidR="000006B2" w:rsidRDefault="000006B2" w:rsidP="000006B2">
                            <w:pPr>
                              <w:pStyle w:val="04xlpa"/>
                              <w:spacing w:before="0" w:beforeAutospacing="0" w:after="0" w:afterAutospacing="0" w:line="360" w:lineRule="auto"/>
                              <w:rPr>
                                <w:rStyle w:val="jsgrdq"/>
                                <w:rFonts w:ascii="Calibri" w:eastAsiaTheme="majorEastAsia" w:hAnsi="Calibri"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014B09A" w14:textId="77777777" w:rsidR="000006B2" w:rsidRDefault="000006B2" w:rsidP="000006B2">
                            <w:pPr>
                              <w:pStyle w:val="04xlpa"/>
                              <w:spacing w:before="0" w:beforeAutospacing="0" w:after="0" w:afterAutospacing="0" w:line="360" w:lineRule="auto"/>
                              <w:rPr>
                                <w:rStyle w:val="jsgrdq"/>
                                <w:rFonts w:ascii="Calibri" w:eastAsiaTheme="majorEastAsia" w:hAnsi="Calibri"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14C7FA7C" w14:textId="77777777" w:rsidR="000006B2" w:rsidRDefault="000006B2" w:rsidP="000006B2">
                            <w:pPr>
                              <w:pStyle w:val="04xlpa"/>
                              <w:spacing w:before="0" w:beforeAutospacing="0" w:after="0" w:afterAutospacing="0" w:line="360" w:lineRule="auto"/>
                              <w:rPr>
                                <w:rStyle w:val="jsgrdq"/>
                                <w:rFonts w:ascii="Calibri" w:eastAsiaTheme="majorEastAsia" w:hAnsi="Calibri"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6E12829" w14:textId="77777777" w:rsidR="000006B2" w:rsidRPr="00C5409A" w:rsidRDefault="000006B2" w:rsidP="000006B2">
                            <w:pPr>
                              <w:pStyle w:val="04xlpa"/>
                              <w:spacing w:before="0" w:beforeAutospacing="0" w:after="0" w:afterAutospacing="0" w:line="360" w:lineRule="auto"/>
                              <w:rPr>
                                <w:rFonts w:ascii="Calibri" w:hAnsi="Calibri"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16CE80D1" w14:textId="77777777" w:rsidR="000006B2" w:rsidRPr="00C5409A" w:rsidRDefault="000006B2" w:rsidP="000006B2">
                            <w:pPr>
                              <w:spacing w:after="0" w:line="36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FD40" id="Prostokąt: zaokrąglone rogi po przekątnej 2" o:spid="_x0000_s1029" style="position:absolute;margin-left:246.45pt;margin-top:15.7pt;width:241.25pt;height:32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3875,41591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" adj="-11796480,,5400" path="m510656,l3063875,r,l3063875,3648478v,282028,-228628,510656,-510656,510656l,4159134r,l,510656c,228628,228628,,510656,xe" fillcolor="#f7caac [1301]" strokecolor="#f2f2f2 [3052]" strokeweight="3pt">
                <v:stroke joinstyle="miter"/>
                <v:formulas/>
                <v:path arrowok="t" o:connecttype="custom" o:connectlocs="510656,0;3063875,0;3063875,0;3063875,3648478;2553219,4159134;0,4159134;0,4159134;0,510656;510656,0" o:connectangles="0,0,0,0,0,0,0,0,0" textboxrect="0,0,3063875,4159134"/>
                <v:textbox>
                  <w:txbxContent>
                    <w:p w14:paraId="2DCA24B5" w14:textId="4AF3B3EC" w:rsidR="000006B2" w:rsidRPr="00B033D8" w:rsidRDefault="000006B2" w:rsidP="00B033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SZANSE</w:t>
                      </w:r>
                    </w:p>
                    <w:p w14:paraId="3EEEF923" w14:textId="5ADE6B82" w:rsidR="000006B2" w:rsidRPr="000A65E3" w:rsidRDefault="000006B2" w:rsidP="00B033D8">
                      <w:pPr>
                        <w:pStyle w:val="04xlpa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0A65E3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Wzrastająca świadomość o potrzebie wsparcia rodzin w środowisku</w:t>
                      </w:r>
                      <w:r w:rsidR="000B0312" w:rsidRPr="000A65E3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;</w:t>
                      </w:r>
                    </w:p>
                    <w:p w14:paraId="5D70E40E" w14:textId="6CB6DBA4" w:rsidR="000006B2" w:rsidRPr="000A65E3" w:rsidRDefault="000006B2" w:rsidP="00B033D8">
                      <w:pPr>
                        <w:pStyle w:val="04xlpa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0A65E3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Prowadzenie długofalowej polityki </w:t>
                      </w:r>
                      <w:r w:rsidR="00320ECA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wsparcia;</w:t>
                      </w:r>
                    </w:p>
                    <w:p w14:paraId="6F99AD5A" w14:textId="77777777" w:rsidR="005D0437" w:rsidRPr="000A65E3" w:rsidRDefault="000006B2" w:rsidP="00B033D8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0A65E3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Współpraca instytucji rządowych </w:t>
                      </w:r>
                    </w:p>
                    <w:p w14:paraId="7B0DF1EB" w14:textId="3941F33E" w:rsidR="000006B2" w:rsidRPr="000A65E3" w:rsidRDefault="000006B2" w:rsidP="00B033D8">
                      <w:pPr>
                        <w:pStyle w:val="04xlpa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0A65E3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i pozarządowych w organizowaniu </w:t>
                      </w:r>
                      <w:r w:rsidR="00320ECA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usług pomocy </w:t>
                      </w:r>
                      <w:r w:rsidRPr="000A65E3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dla rodzin</w:t>
                      </w:r>
                      <w:r w:rsidR="000B0312" w:rsidRPr="000A65E3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;</w:t>
                      </w:r>
                      <w:r w:rsidRPr="000A65E3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</w:t>
                      </w:r>
                    </w:p>
                    <w:p w14:paraId="3B1009FB" w14:textId="77777777" w:rsidR="000006B2" w:rsidRPr="00B033D8" w:rsidRDefault="000006B2" w:rsidP="00B033D8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rFonts w:ascii="Arial" w:eastAsiaTheme="majorEastAsia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</w:p>
                    <w:p w14:paraId="715BA564" w14:textId="77777777" w:rsidR="000006B2" w:rsidRPr="000006B2" w:rsidRDefault="000006B2" w:rsidP="000006B2">
                      <w:pPr>
                        <w:pStyle w:val="04xlpa"/>
                        <w:spacing w:before="0" w:beforeAutospacing="0" w:after="0" w:afterAutospacing="0" w:line="360" w:lineRule="auto"/>
                        <w:rPr>
                          <w:rStyle w:val="jsgrdq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</w:p>
                    <w:p w14:paraId="63E4EAE8" w14:textId="77777777" w:rsidR="000006B2" w:rsidRDefault="000006B2" w:rsidP="000006B2">
                      <w:pPr>
                        <w:pStyle w:val="04xlpa"/>
                        <w:spacing w:before="0" w:beforeAutospacing="0" w:after="0" w:afterAutospacing="0" w:line="360" w:lineRule="auto"/>
                        <w:rPr>
                          <w:rStyle w:val="jsgrdq"/>
                          <w:rFonts w:ascii="Calibri" w:eastAsiaTheme="majorEastAsia" w:hAnsi="Calibri" w:cs="Calibri"/>
                          <w:color w:val="FFFFFF"/>
                          <w:sz w:val="16"/>
                          <w:szCs w:val="16"/>
                        </w:rPr>
                      </w:pPr>
                    </w:p>
                    <w:p w14:paraId="6014B09A" w14:textId="77777777" w:rsidR="000006B2" w:rsidRDefault="000006B2" w:rsidP="000006B2">
                      <w:pPr>
                        <w:pStyle w:val="04xlpa"/>
                        <w:spacing w:before="0" w:beforeAutospacing="0" w:after="0" w:afterAutospacing="0" w:line="360" w:lineRule="auto"/>
                        <w:rPr>
                          <w:rStyle w:val="jsgrdq"/>
                          <w:rFonts w:ascii="Calibri" w:eastAsiaTheme="majorEastAsia" w:hAnsi="Calibri" w:cs="Calibri"/>
                          <w:color w:val="FFFFFF"/>
                          <w:sz w:val="16"/>
                          <w:szCs w:val="16"/>
                        </w:rPr>
                      </w:pPr>
                    </w:p>
                    <w:p w14:paraId="14C7FA7C" w14:textId="77777777" w:rsidR="000006B2" w:rsidRDefault="000006B2" w:rsidP="000006B2">
                      <w:pPr>
                        <w:pStyle w:val="04xlpa"/>
                        <w:spacing w:before="0" w:beforeAutospacing="0" w:after="0" w:afterAutospacing="0" w:line="360" w:lineRule="auto"/>
                        <w:rPr>
                          <w:rStyle w:val="jsgrdq"/>
                          <w:rFonts w:ascii="Calibri" w:eastAsiaTheme="majorEastAsia" w:hAnsi="Calibri" w:cs="Calibri"/>
                          <w:color w:val="FFFFFF"/>
                          <w:sz w:val="16"/>
                          <w:szCs w:val="16"/>
                        </w:rPr>
                      </w:pPr>
                    </w:p>
                    <w:p w14:paraId="56E12829" w14:textId="77777777" w:rsidR="000006B2" w:rsidRPr="00C5409A" w:rsidRDefault="000006B2" w:rsidP="000006B2">
                      <w:pPr>
                        <w:pStyle w:val="04xlpa"/>
                        <w:spacing w:before="0" w:beforeAutospacing="0" w:after="0" w:afterAutospacing="0" w:line="360" w:lineRule="auto"/>
                        <w:rPr>
                          <w:rFonts w:ascii="Calibri" w:hAnsi="Calibri" w:cs="Calibri"/>
                          <w:color w:val="FFFFFF"/>
                          <w:sz w:val="16"/>
                          <w:szCs w:val="16"/>
                        </w:rPr>
                      </w:pPr>
                    </w:p>
                    <w:p w14:paraId="16CE80D1" w14:textId="77777777" w:rsidR="000006B2" w:rsidRPr="00C5409A" w:rsidRDefault="000006B2" w:rsidP="000006B2">
                      <w:pPr>
                        <w:spacing w:after="0" w:line="36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33D8">
        <w:rPr>
          <w:rFonts w:ascii="Arial" w:eastAsiaTheme="majorEastAsia" w:hAnsi="Arial" w:cs="Arial"/>
          <w:noProof/>
          <w:color w:val="404352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02704D" wp14:editId="0F9EC22F">
                <wp:simplePos x="0" y="0"/>
                <wp:positionH relativeFrom="margin">
                  <wp:posOffset>-437400</wp:posOffset>
                </wp:positionH>
                <wp:positionV relativeFrom="paragraph">
                  <wp:posOffset>233852</wp:posOffset>
                </wp:positionV>
                <wp:extent cx="3745230" cy="4871605"/>
                <wp:effectExtent l="19050" t="19050" r="26670" b="24765"/>
                <wp:wrapNone/>
                <wp:docPr id="1" name="Prostokąt: zaokrąglone rogi po przekątne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4871605"/>
                        </a:xfrm>
                        <a:prstGeom prst="round2DiagRect">
                          <a:avLst/>
                        </a:prstGeom>
                        <a:solidFill>
                          <a:srgbClr val="93E3FF"/>
                        </a:solidFill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B3CC8" w14:textId="55F8F59F" w:rsidR="00B06CA2" w:rsidRPr="00B033D8" w:rsidRDefault="00B06CA2" w:rsidP="00AC208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MOCNE STRONY</w:t>
                            </w:r>
                          </w:p>
                          <w:p w14:paraId="7F6CE050" w14:textId="77777777" w:rsidR="000006B2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Udział Komórek Organizacyjnych Urzędu Miasta Łodzi </w:t>
                            </w:r>
                            <w:r w:rsidR="000006B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         </w:t>
                            </w:r>
                          </w:p>
                          <w:p w14:paraId="38E79488" w14:textId="6D216F8A" w:rsidR="00B06CA2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i podmiotów pozarządowych w budowaniu oferty wsparcia rodzin w Łodzi</w:t>
                            </w:r>
                            <w:r w:rsidR="000B031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;</w:t>
                            </w:r>
                          </w:p>
                          <w:p w14:paraId="79CC5E7D" w14:textId="77777777" w:rsidR="00AC208E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Dobrze rozwinięta infrastruktura pomocy społecznej</w:t>
                            </w:r>
                          </w:p>
                          <w:p w14:paraId="2739F103" w14:textId="45A9569A" w:rsidR="00B06CA2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dostępna we wszystkich rejonach miasta</w:t>
                            </w:r>
                            <w:r w:rsidR="000B031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;</w:t>
                            </w:r>
                          </w:p>
                          <w:p w14:paraId="53FC2F28" w14:textId="37D27793" w:rsidR="00EE636B" w:rsidRPr="00B033D8" w:rsidRDefault="00EE636B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Zmiana infrastruktury MOPS w kierunku specjalizacji zadań (ochrona ofiar przemocy)</w:t>
                            </w:r>
                            <w:r w:rsidR="000B031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;</w:t>
                            </w:r>
                          </w:p>
                          <w:p w14:paraId="3C79CF50" w14:textId="77777777" w:rsidR="00AC208E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Profesjonalna kadra asystentów rodziny świadczących</w:t>
                            </w:r>
                          </w:p>
                          <w:p w14:paraId="74DFBE21" w14:textId="0C6C3CB9" w:rsidR="00B06CA2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wsparcie oraz pracowników socjalnych</w:t>
                            </w:r>
                            <w:r w:rsidR="000B031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;</w:t>
                            </w:r>
                          </w:p>
                          <w:p w14:paraId="468DE11D" w14:textId="20AD25F1" w:rsidR="00B06CA2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Wsparcie specjalistyczne dla rodzin w formie</w:t>
                            </w:r>
                            <w:r w:rsidRPr="00B033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</w:t>
                            </w: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dostępnych nieodpłatnych konsultacji pedagoga i psychologa w zakresie wsparcia</w:t>
                            </w:r>
                            <w:r w:rsidRPr="00B033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</w:t>
                            </w: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Wydziałów Pracy Środowiskowej MOPS</w:t>
                            </w:r>
                            <w:r w:rsidR="000B031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;</w:t>
                            </w:r>
                          </w:p>
                          <w:p w14:paraId="130343E3" w14:textId="77777777" w:rsidR="00AC208E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Sieć placówek wsparcia dziennego udzielające pomocy </w:t>
                            </w:r>
                          </w:p>
                          <w:p w14:paraId="4C01E961" w14:textId="6BF43788" w:rsidR="00B06CA2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rodzinie w opiece i wychowaniu dziecka</w:t>
                            </w:r>
                            <w:r w:rsidR="000B031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;</w:t>
                            </w:r>
                          </w:p>
                          <w:p w14:paraId="7FA0B50B" w14:textId="77777777" w:rsidR="000006B2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Sieć placówek wsparcia dziennego udzielające pomocy </w:t>
                            </w:r>
                            <w:r w:rsidR="000006B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      </w:t>
                            </w:r>
                          </w:p>
                          <w:p w14:paraId="006311E6" w14:textId="2B9185EC" w:rsidR="00B06CA2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w formie opiekuńczo </w:t>
                            </w:r>
                            <w:r w:rsidR="000B031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–</w:t>
                            </w: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specjalistycznej</w:t>
                            </w:r>
                            <w:r w:rsidR="000B031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;</w:t>
                            </w:r>
                          </w:p>
                          <w:p w14:paraId="03A8AC62" w14:textId="77777777" w:rsidR="000006B2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Rozwinięta interdyscyplinarna pomoc dla osób i rodzin </w:t>
                            </w:r>
                            <w:r w:rsidR="000006B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      </w:t>
                            </w:r>
                          </w:p>
                          <w:p w14:paraId="1980D842" w14:textId="6F8A61EA" w:rsidR="00B06CA2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z problemem uzależnień</w:t>
                            </w:r>
                            <w:r w:rsidR="000B031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;</w:t>
                            </w:r>
                          </w:p>
                          <w:p w14:paraId="3D5C883E" w14:textId="77777777" w:rsidR="000006B2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Rozwinięta interdyscyplinarna pomoc dla osób i rodzin </w:t>
                            </w:r>
                            <w:r w:rsidR="000006B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       </w:t>
                            </w:r>
                          </w:p>
                          <w:p w14:paraId="7EF51CF0" w14:textId="2ADB399C" w:rsidR="00B06CA2" w:rsidRPr="00B033D8" w:rsidRDefault="00B06CA2" w:rsidP="00AC208E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z problemem przemocy w rodzinie</w:t>
                            </w:r>
                            <w:r w:rsidR="000B0312" w:rsidRPr="00B033D8">
                              <w:rPr>
                                <w:rStyle w:val="jsgrdq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;</w:t>
                            </w:r>
                          </w:p>
                          <w:p w14:paraId="40EC1EF6" w14:textId="77777777" w:rsidR="00B06CA2" w:rsidRPr="00B033D8" w:rsidRDefault="00B06CA2" w:rsidP="000006B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14:paraId="3D6C951D" w14:textId="77777777" w:rsidR="00B06CA2" w:rsidRPr="00C5409A" w:rsidRDefault="00B06CA2" w:rsidP="00B06CA2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704D" id="Prostokąt: zaokrąglone rogi po przekątnej 1" o:spid="_x0000_s1030" style="position:absolute;margin-left:-34.45pt;margin-top:18.4pt;width:294.9pt;height:38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45230,4871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" adj="-11796480,,5400" path="m624217,l3745230,r,l3745230,4247388v,344746,-279471,624217,-624217,624217l,4871605r,l,624217c,279471,279471,,624217,xe" fillcolor="#93e3ff" strokecolor="#f2f2f2 [3052]" strokeweight="3pt">
                <v:stroke joinstyle="miter"/>
                <v:formulas/>
                <v:path arrowok="t" o:connecttype="custom" o:connectlocs="624217,0;3745230,0;3745230,0;3745230,4247388;3121013,4871605;0,4871605;0,4871605;0,624217;624217,0" o:connectangles="0,0,0,0,0,0,0,0,0" textboxrect="0,0,3745230,4871605"/>
                <v:textbox>
                  <w:txbxContent>
                    <w:p w14:paraId="3DCB3CC8" w14:textId="55F8F59F" w:rsidR="00B06CA2" w:rsidRPr="00B033D8" w:rsidRDefault="00B06CA2" w:rsidP="00AC208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MOCNE STRONY</w:t>
                      </w:r>
                    </w:p>
                    <w:p w14:paraId="7F6CE050" w14:textId="77777777" w:rsidR="000006B2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Udział Komórek Organizacyjnych Urzędu Miasta Łodzi </w:t>
                      </w:r>
                      <w:r w:rsidR="000006B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         </w:t>
                      </w:r>
                    </w:p>
                    <w:p w14:paraId="38E79488" w14:textId="6D216F8A" w:rsidR="00B06CA2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i podmiotów pozarządowych w budowaniu oferty wsparcia rodzin w Łodzi</w:t>
                      </w:r>
                      <w:r w:rsidR="000B031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;</w:t>
                      </w:r>
                    </w:p>
                    <w:p w14:paraId="79CC5E7D" w14:textId="77777777" w:rsidR="00AC208E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Dobrze rozwinięta infrastruktura pomocy społecznej</w:t>
                      </w:r>
                    </w:p>
                    <w:p w14:paraId="2739F103" w14:textId="45A9569A" w:rsidR="00B06CA2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dostępna we wszystkich rejonach miasta</w:t>
                      </w:r>
                      <w:r w:rsidR="000B031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;</w:t>
                      </w:r>
                    </w:p>
                    <w:p w14:paraId="53FC2F28" w14:textId="37D27793" w:rsidR="00EE636B" w:rsidRPr="00B033D8" w:rsidRDefault="00EE636B" w:rsidP="00AC208E">
                      <w:pPr>
                        <w:pStyle w:val="04xlpa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Zmiana infrastruktury MOPS w kierunku specjalizacji zadań (ochrona ofiar przemocy)</w:t>
                      </w:r>
                      <w:r w:rsidR="000B031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;</w:t>
                      </w:r>
                    </w:p>
                    <w:p w14:paraId="3C79CF50" w14:textId="77777777" w:rsidR="00AC208E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Profesjonalna kadra asystentów rodziny świadczących</w:t>
                      </w:r>
                    </w:p>
                    <w:p w14:paraId="74DFBE21" w14:textId="0C6C3CB9" w:rsidR="00B06CA2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wsparcie oraz pracowników socjalnych</w:t>
                      </w:r>
                      <w:r w:rsidR="000B031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;</w:t>
                      </w:r>
                    </w:p>
                    <w:p w14:paraId="468DE11D" w14:textId="20AD25F1" w:rsidR="00B06CA2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Wsparcie specjalistyczne dla rodzin w formie</w:t>
                      </w:r>
                      <w:r w:rsidRPr="00B033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</w:t>
                      </w: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dostępnych nieodpłatnych konsultacji pedagoga i psychologa w zakresie wsparcia</w:t>
                      </w:r>
                      <w:r w:rsidRPr="00B033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</w:t>
                      </w: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Wydziałów Pracy Środowiskowej MOPS</w:t>
                      </w:r>
                      <w:r w:rsidR="000B031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;</w:t>
                      </w:r>
                    </w:p>
                    <w:p w14:paraId="130343E3" w14:textId="77777777" w:rsidR="00AC208E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Sieć placówek wsparcia dziennego udzielające pomocy </w:t>
                      </w:r>
                    </w:p>
                    <w:p w14:paraId="4C01E961" w14:textId="6BF43788" w:rsidR="00B06CA2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rodzinie w opiece i wychowaniu dziecka</w:t>
                      </w:r>
                      <w:r w:rsidR="000B031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;</w:t>
                      </w:r>
                    </w:p>
                    <w:p w14:paraId="7FA0B50B" w14:textId="77777777" w:rsidR="000006B2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Sieć placówek wsparcia dziennego udzielające pomocy </w:t>
                      </w:r>
                      <w:r w:rsidR="000006B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      </w:t>
                      </w:r>
                    </w:p>
                    <w:p w14:paraId="006311E6" w14:textId="2B9185EC" w:rsidR="00B06CA2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w formie opiekuńczo </w:t>
                      </w:r>
                      <w:r w:rsidR="000B031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–</w:t>
                      </w: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specjalistycznej</w:t>
                      </w:r>
                      <w:r w:rsidR="000B031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;</w:t>
                      </w:r>
                    </w:p>
                    <w:p w14:paraId="03A8AC62" w14:textId="77777777" w:rsidR="000006B2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Rozwinięta interdyscyplinarna pomoc dla osób i rodzin </w:t>
                      </w:r>
                      <w:r w:rsidR="000006B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      </w:t>
                      </w:r>
                    </w:p>
                    <w:p w14:paraId="1980D842" w14:textId="6F8A61EA" w:rsidR="00B06CA2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z problemem uzależnień</w:t>
                      </w:r>
                      <w:r w:rsidR="000B031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;</w:t>
                      </w:r>
                    </w:p>
                    <w:p w14:paraId="3D5C883E" w14:textId="77777777" w:rsidR="000006B2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Rozwinięta interdyscyplinarna pomoc dla osób i rodzin </w:t>
                      </w:r>
                      <w:r w:rsidR="000006B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       </w:t>
                      </w:r>
                    </w:p>
                    <w:p w14:paraId="7EF51CF0" w14:textId="2ADB399C" w:rsidR="00B06CA2" w:rsidRPr="00B033D8" w:rsidRDefault="00B06CA2" w:rsidP="00AC208E">
                      <w:pPr>
                        <w:pStyle w:val="04xlpa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z problemem przemocy w rodzinie</w:t>
                      </w:r>
                      <w:r w:rsidR="000B0312" w:rsidRPr="00B033D8">
                        <w:rPr>
                          <w:rStyle w:val="jsgrdq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;</w:t>
                      </w:r>
                    </w:p>
                    <w:p w14:paraId="40EC1EF6" w14:textId="77777777" w:rsidR="00B06CA2" w:rsidRPr="00B033D8" w:rsidRDefault="00B06CA2" w:rsidP="000006B2">
                      <w:pPr>
                        <w:spacing w:after="0" w:line="276" w:lineRule="auto"/>
                        <w:rPr>
                          <w:rFonts w:ascii="Arial" w:hAnsi="Arial" w:cs="Arial"/>
                          <w:sz w:val="16"/>
                          <w:szCs w:val="16"/>
                          <w14:stylisticSets>
                            <w14:styleSet w14:id="1"/>
                          </w14:stylisticSets>
                        </w:rPr>
                      </w:pPr>
                    </w:p>
                    <w:p w14:paraId="3D6C951D" w14:textId="77777777" w:rsidR="00B06CA2" w:rsidRPr="00C5409A" w:rsidRDefault="00B06CA2" w:rsidP="00B06CA2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D5994" w14:textId="191073B0" w:rsidR="00550AC6" w:rsidRPr="00B033D8" w:rsidRDefault="00550AC6" w:rsidP="00550AC6">
      <w:pPr>
        <w:rPr>
          <w:rFonts w:ascii="Arial" w:hAnsi="Arial" w:cs="Arial"/>
        </w:rPr>
      </w:pPr>
    </w:p>
    <w:p w14:paraId="00FDD536" w14:textId="0DFE4870" w:rsidR="00550AC6" w:rsidRPr="00B033D8" w:rsidRDefault="00550AC6" w:rsidP="00550AC6">
      <w:pPr>
        <w:rPr>
          <w:rFonts w:ascii="Arial" w:hAnsi="Arial" w:cs="Arial"/>
        </w:rPr>
      </w:pPr>
    </w:p>
    <w:p w14:paraId="21D454CE" w14:textId="6165AA32" w:rsidR="00550AC6" w:rsidRPr="00B033D8" w:rsidRDefault="00550AC6" w:rsidP="00550AC6">
      <w:pPr>
        <w:rPr>
          <w:rFonts w:ascii="Arial" w:hAnsi="Arial" w:cs="Arial"/>
        </w:rPr>
      </w:pPr>
    </w:p>
    <w:p w14:paraId="7339AFCA" w14:textId="3B4AC75C" w:rsidR="00550AC6" w:rsidRPr="00B033D8" w:rsidRDefault="00550AC6" w:rsidP="00550AC6">
      <w:pPr>
        <w:rPr>
          <w:rFonts w:ascii="Arial" w:hAnsi="Arial" w:cs="Arial"/>
        </w:rPr>
      </w:pPr>
    </w:p>
    <w:p w14:paraId="067F99B1" w14:textId="77777777" w:rsidR="00550AC6" w:rsidRPr="00B033D8" w:rsidRDefault="00550AC6" w:rsidP="00550AC6">
      <w:pPr>
        <w:rPr>
          <w:rFonts w:ascii="Arial" w:hAnsi="Arial" w:cs="Arial"/>
        </w:rPr>
      </w:pPr>
    </w:p>
    <w:p w14:paraId="41AB06F4" w14:textId="5BCA7DC1" w:rsidR="00550AC6" w:rsidRPr="00B033D8" w:rsidRDefault="00550AC6" w:rsidP="00550AC6">
      <w:pPr>
        <w:rPr>
          <w:rFonts w:ascii="Arial" w:hAnsi="Arial" w:cs="Arial"/>
        </w:rPr>
      </w:pPr>
    </w:p>
    <w:p w14:paraId="1FA6CB4C" w14:textId="04EC5CA5" w:rsidR="00550AC6" w:rsidRPr="00B033D8" w:rsidRDefault="00550AC6" w:rsidP="00550AC6">
      <w:pPr>
        <w:rPr>
          <w:rFonts w:ascii="Arial" w:hAnsi="Arial" w:cs="Arial"/>
        </w:rPr>
      </w:pPr>
    </w:p>
    <w:p w14:paraId="79DAF27B" w14:textId="3E619DAB" w:rsidR="00550AC6" w:rsidRPr="00B033D8" w:rsidRDefault="00550AC6" w:rsidP="00550AC6">
      <w:pPr>
        <w:rPr>
          <w:rFonts w:ascii="Arial" w:hAnsi="Arial" w:cs="Arial"/>
        </w:rPr>
      </w:pPr>
    </w:p>
    <w:p w14:paraId="7BD3D86C" w14:textId="33C712C4" w:rsidR="00550AC6" w:rsidRPr="00B033D8" w:rsidRDefault="00550AC6" w:rsidP="00550AC6">
      <w:pPr>
        <w:rPr>
          <w:rFonts w:ascii="Arial" w:hAnsi="Arial" w:cs="Arial"/>
        </w:rPr>
      </w:pPr>
    </w:p>
    <w:p w14:paraId="1227DDE2" w14:textId="41EA8702" w:rsidR="00550AC6" w:rsidRPr="00B033D8" w:rsidRDefault="00612D1B" w:rsidP="00550AC6">
      <w:pPr>
        <w:rPr>
          <w:rFonts w:ascii="Arial" w:hAnsi="Arial" w:cs="Arial"/>
        </w:rPr>
      </w:pPr>
      <w:r w:rsidRPr="00B033D8">
        <w:rPr>
          <w:rFonts w:ascii="Arial" w:eastAsiaTheme="majorEastAsia" w:hAnsi="Arial" w:cs="Arial"/>
          <w:noProof/>
          <w:color w:val="404352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E1DE9C" wp14:editId="627F1A59">
                <wp:simplePos x="0" y="0"/>
                <wp:positionH relativeFrom="column">
                  <wp:posOffset>3130146</wp:posOffset>
                </wp:positionH>
                <wp:positionV relativeFrom="paragraph">
                  <wp:posOffset>37061</wp:posOffset>
                </wp:positionV>
                <wp:extent cx="3056255" cy="3844636"/>
                <wp:effectExtent l="19050" t="19050" r="10795" b="22860"/>
                <wp:wrapNone/>
                <wp:docPr id="4" name="Prostokąt: zaokrąglone rogi po przekątnej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3844636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1F2CA" w14:textId="400CE081" w:rsidR="007D0805" w:rsidRPr="00B033D8" w:rsidRDefault="007D0805" w:rsidP="00B033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3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GROŻENIA</w:t>
                            </w:r>
                          </w:p>
                          <w:p w14:paraId="671C162F" w14:textId="7DF3419F" w:rsidR="007D0805" w:rsidRPr="00B033D8" w:rsidRDefault="007D0805" w:rsidP="00B033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  <w:lang w:eastAsia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3D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  <w:lang w:eastAsia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łaba kondycja rodzin utrudniająca poprawę zaspokojenia potrzeb; </w:t>
                            </w:r>
                          </w:p>
                          <w:p w14:paraId="74C512CF" w14:textId="276AFF12" w:rsidR="007D0805" w:rsidRPr="00B033D8" w:rsidRDefault="007D0805" w:rsidP="00B033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  <w:lang w:eastAsia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3D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  <w:lang w:eastAsia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raniczenia finansowe instytucji i organizacji pozarządowych;</w:t>
                            </w:r>
                          </w:p>
                          <w:p w14:paraId="417B24CB" w14:textId="2994DD7F" w:rsidR="007D0805" w:rsidRPr="00B033D8" w:rsidRDefault="000A65E3" w:rsidP="00B033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  <w:lang w:eastAsia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  <w:lang w:eastAsia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dny dostęp do pomocy specjalistów, szczególnie w zakresie chorób i dysfunkcji dzieci, długi okres oczekiwania na pomoc;</w:t>
                            </w:r>
                          </w:p>
                          <w:p w14:paraId="2C3F5013" w14:textId="2EC89CC8" w:rsidR="007D0805" w:rsidRPr="00B033D8" w:rsidRDefault="000A65E3" w:rsidP="00B033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  <w:lang w:eastAsia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  <w:lang w:eastAsia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wystarczające zasoby wsparcia asystentów rodziny, niewystarczająca liczba asystentów rodziny;</w:t>
                            </w:r>
                          </w:p>
                          <w:p w14:paraId="2B9E5E37" w14:textId="5B3F8FF5" w:rsidR="007D0805" w:rsidRPr="00B033D8" w:rsidRDefault="007D0805" w:rsidP="00B033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  <w:lang w:eastAsia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3D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  <w:lang w:eastAsia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grożenia zewnętrzne mogące wpłynąć na dystrybucję wsparcia, m.in.: choroby o charakterze pandemicznym, zagrożenie bezpieczeństwa.</w:t>
                            </w:r>
                          </w:p>
                          <w:p w14:paraId="7591228B" w14:textId="77777777" w:rsidR="007D0805" w:rsidRPr="00F314A5" w:rsidRDefault="007D0805" w:rsidP="00AC208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2"/>
                                <w:szCs w:val="22"/>
                                <w:lang w:eastAsia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E72209" w14:textId="77777777" w:rsidR="007D0805" w:rsidRPr="005665F7" w:rsidRDefault="007D0805" w:rsidP="00AC208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DE9C" id="Prostokąt: zaokrąglone rogi po przekątnej 4" o:spid="_x0000_s1031" style="position:absolute;margin-left:246.45pt;margin-top:2.9pt;width:240.65pt;height:30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6255,3844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" adj="-11796480,,5400" path="m509386,l3056255,r,l3056255,3335250v,281326,-228060,509386,-509386,509386l,3844636r,l,509386c,228060,228060,,509386,xe" fillcolor="#c9c9c9 [1942]" strokecolor="#f2f2f2 [3052]" strokeweight="3pt">
                <v:stroke joinstyle="miter"/>
                <v:formulas/>
                <v:path arrowok="t" o:connecttype="custom" o:connectlocs="509386,0;3056255,0;3056255,0;3056255,3335250;2546869,3844636;0,3844636;0,3844636;0,509386;509386,0" o:connectangles="0,0,0,0,0,0,0,0,0" textboxrect="0,0,3056255,3844636"/>
                <v:textbox>
                  <w:txbxContent>
                    <w:p w14:paraId="5191F2CA" w14:textId="400CE081" w:rsidR="007D0805" w:rsidRPr="00B033D8" w:rsidRDefault="007D0805" w:rsidP="00B033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3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GROŻENIA</w:t>
                      </w:r>
                    </w:p>
                    <w:p w14:paraId="671C162F" w14:textId="7DF3419F" w:rsidR="007D0805" w:rsidRPr="00B033D8" w:rsidRDefault="007D0805" w:rsidP="00B033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  <w:lang w:eastAsia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3D8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  <w:lang w:eastAsia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łaba kondycja rodzin utrudniająca poprawę zaspokojenia potrzeb; </w:t>
                      </w:r>
                    </w:p>
                    <w:p w14:paraId="74C512CF" w14:textId="276AFF12" w:rsidR="007D0805" w:rsidRPr="00B033D8" w:rsidRDefault="007D0805" w:rsidP="00B033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  <w:lang w:eastAsia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3D8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  <w:lang w:eastAsia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raniczenia finansowe instytucji i organizacji pozarządowych;</w:t>
                      </w:r>
                    </w:p>
                    <w:p w14:paraId="417B24CB" w14:textId="2994DD7F" w:rsidR="007D0805" w:rsidRPr="00B033D8" w:rsidRDefault="000A65E3" w:rsidP="00B033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  <w:lang w:eastAsia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  <w:lang w:eastAsia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dny dostęp do pomocy specjalistów, szczególnie w zakresie chorób i dysfunkcji dzieci, długi okres oczekiwania na pomoc;</w:t>
                      </w:r>
                    </w:p>
                    <w:p w14:paraId="2C3F5013" w14:textId="2EC89CC8" w:rsidR="007D0805" w:rsidRPr="00B033D8" w:rsidRDefault="000A65E3" w:rsidP="00B033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  <w:lang w:eastAsia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  <w:lang w:eastAsia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wystarczające zasoby wsparcia asystentów rodziny, niewystarczająca liczba asystentów rodziny;</w:t>
                      </w:r>
                    </w:p>
                    <w:p w14:paraId="2B9E5E37" w14:textId="5B3F8FF5" w:rsidR="007D0805" w:rsidRPr="00B033D8" w:rsidRDefault="007D0805" w:rsidP="00B033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  <w:lang w:eastAsia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3D8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  <w:lang w:eastAsia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grożenia zewnętrzne mogące wpłynąć na dystrybucję wsparcia, m.in.: choroby o charakterze pandemicznym, zagrożenie bezpieczeństwa.</w:t>
                      </w:r>
                    </w:p>
                    <w:p w14:paraId="7591228B" w14:textId="77777777" w:rsidR="007D0805" w:rsidRPr="00F314A5" w:rsidRDefault="007D0805" w:rsidP="00AC208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2"/>
                          <w:szCs w:val="22"/>
                          <w:lang w:eastAsia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E72209" w14:textId="77777777" w:rsidR="007D0805" w:rsidRPr="005665F7" w:rsidRDefault="007D0805" w:rsidP="00AC208E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D5087" w14:textId="5780187C" w:rsidR="00550AC6" w:rsidRPr="00B033D8" w:rsidRDefault="00550AC6" w:rsidP="00550AC6">
      <w:pPr>
        <w:rPr>
          <w:rFonts w:ascii="Arial" w:hAnsi="Arial" w:cs="Arial"/>
        </w:rPr>
      </w:pPr>
    </w:p>
    <w:p w14:paraId="405A51E9" w14:textId="60B2DAA7" w:rsidR="00550AC6" w:rsidRPr="00B033D8" w:rsidRDefault="00550AC6" w:rsidP="00550AC6">
      <w:pPr>
        <w:rPr>
          <w:rFonts w:ascii="Arial" w:hAnsi="Arial" w:cs="Arial"/>
        </w:rPr>
      </w:pPr>
    </w:p>
    <w:p w14:paraId="3639D45E" w14:textId="17071453" w:rsidR="00550AC6" w:rsidRPr="00B033D8" w:rsidRDefault="00550AC6" w:rsidP="00550AC6">
      <w:pPr>
        <w:rPr>
          <w:rFonts w:ascii="Arial" w:hAnsi="Arial" w:cs="Arial"/>
        </w:rPr>
      </w:pPr>
    </w:p>
    <w:p w14:paraId="61A68202" w14:textId="5EC0AF1E" w:rsidR="00550AC6" w:rsidRPr="00B033D8" w:rsidRDefault="00550AC6" w:rsidP="00550AC6">
      <w:pPr>
        <w:rPr>
          <w:rFonts w:ascii="Arial" w:hAnsi="Arial" w:cs="Arial"/>
        </w:rPr>
      </w:pPr>
    </w:p>
    <w:p w14:paraId="7ACA8644" w14:textId="210B01B2" w:rsidR="00550AC6" w:rsidRPr="00B033D8" w:rsidRDefault="00612D1B" w:rsidP="00550AC6">
      <w:pPr>
        <w:rPr>
          <w:rFonts w:ascii="Arial" w:hAnsi="Arial" w:cs="Arial"/>
        </w:rPr>
      </w:pPr>
      <w:r w:rsidRPr="00B033D8">
        <w:rPr>
          <w:rFonts w:ascii="Arial" w:eastAsiaTheme="majorEastAsia" w:hAnsi="Arial" w:cs="Arial"/>
          <w:noProof/>
          <w:color w:val="404352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EEC06" wp14:editId="606B4F73">
                <wp:simplePos x="0" y="0"/>
                <wp:positionH relativeFrom="column">
                  <wp:posOffset>-463377</wp:posOffset>
                </wp:positionH>
                <wp:positionV relativeFrom="paragraph">
                  <wp:posOffset>83820</wp:posOffset>
                </wp:positionV>
                <wp:extent cx="3794760" cy="2325370"/>
                <wp:effectExtent l="76200" t="76200" r="72390" b="74930"/>
                <wp:wrapNone/>
                <wp:docPr id="10" name="Prostokąt: zaokrąglone rogi po przekątnej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232537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4DB66" w14:textId="3EEA74B9" w:rsidR="007D0805" w:rsidRPr="00B033D8" w:rsidRDefault="007D0805" w:rsidP="00B033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3D8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ŁABE STRONY</w:t>
                            </w:r>
                          </w:p>
                          <w:p w14:paraId="5911CAD8" w14:textId="2C46F3C3" w:rsidR="007D0805" w:rsidRPr="00B033D8" w:rsidRDefault="007D0805" w:rsidP="00B033D8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wystarczająca motywacja rodzin do podejmowania zmian mających na celu ochronę przed</w:t>
                            </w:r>
                            <w:r w:rsidRPr="00B033D8">
                              <w:rPr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kluczeniem społecznym i zmianę sposobu życia;</w:t>
                            </w:r>
                          </w:p>
                          <w:p w14:paraId="7CDD958C" w14:textId="0472253D" w:rsidR="007D0805" w:rsidRPr="00B033D8" w:rsidRDefault="007D0805" w:rsidP="00B033D8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ska kultura życia rodzin skutkująca nieprawidłowym wychowaniem dzieci, w tym niska świadomość potrzeby zmiany zachowań;</w:t>
                            </w:r>
                          </w:p>
                          <w:p w14:paraId="1A9FA4CD" w14:textId="133A0FAC" w:rsidR="007D0805" w:rsidRPr="00B033D8" w:rsidRDefault="007D0805" w:rsidP="00B033D8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y opiekunów utrudniające podejmowanie decyzji o zmianie sytuacji na lepszą;</w:t>
                            </w:r>
                          </w:p>
                          <w:p w14:paraId="2B599F7E" w14:textId="1BFD9F1C" w:rsidR="007D0805" w:rsidRPr="00B033D8" w:rsidRDefault="007D0805" w:rsidP="00B033D8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blem rodzin </w:t>
                            </w:r>
                            <w:r w:rsidR="00CE1937">
                              <w:rPr>
                                <w:rStyle w:val="jsgrdq"/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</w:t>
                            </w: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rowadzani</w:t>
                            </w:r>
                            <w:r w:rsidR="00CE1937">
                              <w:rPr>
                                <w:rStyle w:val="jsgrdq"/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B033D8">
                              <w:rPr>
                                <w:rStyle w:val="jsgrdq"/>
                                <w:rFonts w:ascii="Arial" w:hAnsi="Arial" w:cs="Arial"/>
                                <w:color w:val="E7E6E6" w:themeColor="background2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nstruktywnych rozwiąza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EC06" id="Prostokąt: zaokrąglone rogi po przekątnej 10" o:spid="_x0000_s1032" style="position:absolute;margin-left:-36.5pt;margin-top:6.6pt;width:298.8pt;height:18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4760,2325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" adj="-11796480,,5400" path="m387569,l3794760,r,l3794760,1937801v,214048,-173521,387569,-387569,387569l,2325370r,l,387569c,173521,173521,,387569,xe" fillcolor="#2f5496 [2404]" strokecolor="#f2f2f2 [3052]" strokeweight="3pt">
                <v:stroke joinstyle="miter"/>
                <v:formulas/>
                <v:path arrowok="t" o:connecttype="custom" o:connectlocs="387569,0;3794760,0;3794760,0;3794760,1937801;3407191,2325370;0,2325370;0,2325370;0,387569;387569,0" o:connectangles="0,0,0,0,0,0,0,0,0" textboxrect="0,0,3794760,2325370"/>
                <v:textbox>
                  <w:txbxContent>
                    <w:p w14:paraId="7774DB66" w14:textId="3EEA74B9" w:rsidR="007D0805" w:rsidRPr="00B033D8" w:rsidRDefault="007D0805" w:rsidP="00B033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3D8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ŁABE STRONY</w:t>
                      </w:r>
                    </w:p>
                    <w:p w14:paraId="5911CAD8" w14:textId="2C46F3C3" w:rsidR="007D0805" w:rsidRPr="00B033D8" w:rsidRDefault="007D0805" w:rsidP="00B033D8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wystarczająca motywacja rodzin do podejmowania zmian mających na celu ochronę przed</w:t>
                      </w:r>
                      <w:r w:rsidRPr="00B033D8">
                        <w:rPr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033D8">
                        <w:rPr>
                          <w:rStyle w:val="jsgrdq"/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kluczeniem społecznym i zmianę sposobu życia;</w:t>
                      </w:r>
                    </w:p>
                    <w:p w14:paraId="7CDD958C" w14:textId="0472253D" w:rsidR="007D0805" w:rsidRPr="00B033D8" w:rsidRDefault="007D0805" w:rsidP="00B033D8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ska kultura życia rodzin skutkująca nieprawidłowym wychowaniem dzieci, w tym niska świadomość potrzeby zmiany zachowań;</w:t>
                      </w:r>
                    </w:p>
                    <w:p w14:paraId="1A9FA4CD" w14:textId="133A0FAC" w:rsidR="007D0805" w:rsidRPr="00B033D8" w:rsidRDefault="007D0805" w:rsidP="00B033D8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y opiekunów utrudniające podejmowanie decyzji o zmianie sytuacji na lepszą;</w:t>
                      </w:r>
                    </w:p>
                    <w:p w14:paraId="2B599F7E" w14:textId="1BFD9F1C" w:rsidR="007D0805" w:rsidRPr="00B033D8" w:rsidRDefault="007D0805" w:rsidP="00B033D8">
                      <w:pPr>
                        <w:pStyle w:val="04xlpa"/>
                        <w:spacing w:before="0" w:beforeAutospacing="0" w:after="0" w:afterAutospacing="0"/>
                        <w:rPr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3D8">
                        <w:rPr>
                          <w:rStyle w:val="jsgrdq"/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blem rodzin </w:t>
                      </w:r>
                      <w:r w:rsidR="00CE1937">
                        <w:rPr>
                          <w:rStyle w:val="jsgrdq"/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</w:t>
                      </w:r>
                      <w:r w:rsidRPr="00B033D8">
                        <w:rPr>
                          <w:rStyle w:val="jsgrdq"/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rowadzani</w:t>
                      </w:r>
                      <w:r w:rsidR="00CE1937">
                        <w:rPr>
                          <w:rStyle w:val="jsgrdq"/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B033D8">
                        <w:rPr>
                          <w:rStyle w:val="jsgrdq"/>
                          <w:rFonts w:ascii="Arial" w:hAnsi="Arial" w:cs="Arial"/>
                          <w:color w:val="E7E6E6" w:themeColor="background2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nstruktywnych rozwiązań.</w:t>
                      </w:r>
                    </w:p>
                  </w:txbxContent>
                </v:textbox>
              </v:shape>
            </w:pict>
          </mc:Fallback>
        </mc:AlternateContent>
      </w:r>
    </w:p>
    <w:p w14:paraId="4B541FF6" w14:textId="07700C96" w:rsidR="00550AC6" w:rsidRPr="00B033D8" w:rsidRDefault="00550AC6" w:rsidP="00550AC6">
      <w:pPr>
        <w:rPr>
          <w:rFonts w:ascii="Arial" w:hAnsi="Arial" w:cs="Arial"/>
        </w:rPr>
      </w:pPr>
    </w:p>
    <w:p w14:paraId="40121FD9" w14:textId="66555050" w:rsidR="00550AC6" w:rsidRPr="00B033D8" w:rsidRDefault="00550AC6" w:rsidP="00550AC6">
      <w:pPr>
        <w:rPr>
          <w:rFonts w:ascii="Arial" w:hAnsi="Arial" w:cs="Arial"/>
        </w:rPr>
      </w:pPr>
    </w:p>
    <w:p w14:paraId="03B67790" w14:textId="3A4E09B1" w:rsidR="00550AC6" w:rsidRPr="00B033D8" w:rsidRDefault="00550AC6" w:rsidP="00550AC6">
      <w:pPr>
        <w:rPr>
          <w:rFonts w:ascii="Arial" w:hAnsi="Arial" w:cs="Arial"/>
        </w:rPr>
      </w:pPr>
    </w:p>
    <w:p w14:paraId="73C36E05" w14:textId="78FCDCFF" w:rsidR="00550AC6" w:rsidRPr="00B033D8" w:rsidRDefault="00550AC6" w:rsidP="00550AC6">
      <w:pPr>
        <w:rPr>
          <w:rFonts w:ascii="Arial" w:hAnsi="Arial" w:cs="Arial"/>
        </w:rPr>
      </w:pPr>
    </w:p>
    <w:p w14:paraId="387E6C34" w14:textId="77777777" w:rsidR="00550AC6" w:rsidRPr="00B033D8" w:rsidRDefault="00550AC6" w:rsidP="00550AC6">
      <w:pPr>
        <w:rPr>
          <w:rFonts w:ascii="Arial" w:hAnsi="Arial" w:cs="Arial"/>
        </w:rPr>
      </w:pPr>
    </w:p>
    <w:p w14:paraId="436A40DC" w14:textId="77777777" w:rsidR="00550AC6" w:rsidRPr="00B033D8" w:rsidRDefault="00550AC6" w:rsidP="00550AC6">
      <w:pPr>
        <w:rPr>
          <w:rFonts w:ascii="Arial" w:hAnsi="Arial" w:cs="Arial"/>
        </w:rPr>
      </w:pPr>
    </w:p>
    <w:p w14:paraId="6CA8EC8B" w14:textId="77777777" w:rsidR="00AC208E" w:rsidRDefault="00AC208E" w:rsidP="002A2224">
      <w:pPr>
        <w:pStyle w:val="Tekstpodstawowywcity1"/>
        <w:spacing w:before="0" w:after="0"/>
        <w:ind w:firstLine="0"/>
        <w:rPr>
          <w:rFonts w:ascii="Arial" w:hAnsi="Arial" w:cs="Arial"/>
          <w:sz w:val="18"/>
          <w:szCs w:val="18"/>
        </w:rPr>
      </w:pPr>
    </w:p>
    <w:p w14:paraId="48313013" w14:textId="77777777" w:rsidR="00744360" w:rsidRDefault="00744360" w:rsidP="002A2224">
      <w:pPr>
        <w:pStyle w:val="Tekstpodstawowywcity1"/>
        <w:spacing w:before="0" w:after="0"/>
        <w:ind w:firstLine="0"/>
        <w:rPr>
          <w:rFonts w:ascii="Arial" w:hAnsi="Arial" w:cs="Arial"/>
          <w:sz w:val="18"/>
          <w:szCs w:val="18"/>
        </w:rPr>
      </w:pPr>
    </w:p>
    <w:p w14:paraId="1626445E" w14:textId="77777777" w:rsidR="00744360" w:rsidRDefault="00744360" w:rsidP="002A2224">
      <w:pPr>
        <w:pStyle w:val="Tekstpodstawowywcity1"/>
        <w:spacing w:before="0" w:after="0"/>
        <w:ind w:firstLine="0"/>
        <w:rPr>
          <w:rFonts w:ascii="Arial" w:hAnsi="Arial" w:cs="Arial"/>
          <w:sz w:val="18"/>
          <w:szCs w:val="18"/>
        </w:rPr>
      </w:pPr>
    </w:p>
    <w:p w14:paraId="4EB8AC01" w14:textId="77777777" w:rsidR="00744360" w:rsidRDefault="00744360" w:rsidP="002A2224">
      <w:pPr>
        <w:pStyle w:val="Tekstpodstawowywcity1"/>
        <w:spacing w:before="0" w:after="0"/>
        <w:ind w:firstLine="0"/>
        <w:rPr>
          <w:rFonts w:ascii="Arial" w:hAnsi="Arial" w:cs="Arial"/>
          <w:sz w:val="18"/>
          <w:szCs w:val="18"/>
        </w:rPr>
      </w:pPr>
    </w:p>
    <w:p w14:paraId="2269FC22" w14:textId="77777777" w:rsidR="00744360" w:rsidRDefault="00744360" w:rsidP="002A2224">
      <w:pPr>
        <w:pStyle w:val="Tekstpodstawowywcity1"/>
        <w:spacing w:before="0" w:after="0"/>
        <w:ind w:firstLine="0"/>
        <w:rPr>
          <w:rFonts w:ascii="Arial" w:hAnsi="Arial" w:cs="Arial"/>
          <w:sz w:val="18"/>
          <w:szCs w:val="18"/>
        </w:rPr>
      </w:pPr>
    </w:p>
    <w:p w14:paraId="7F0F5BE4" w14:textId="7E0E284F" w:rsidR="002A2224" w:rsidRPr="004264BC" w:rsidRDefault="002A2224" w:rsidP="002A2224">
      <w:pPr>
        <w:pStyle w:val="Tekstpodstawowywcity1"/>
        <w:spacing w:before="0" w:after="0"/>
        <w:ind w:firstLine="0"/>
        <w:rPr>
          <w:rFonts w:ascii="Arial" w:hAnsi="Arial" w:cs="Arial"/>
          <w:sz w:val="16"/>
          <w:szCs w:val="16"/>
        </w:rPr>
      </w:pPr>
      <w:r w:rsidRPr="004264BC">
        <w:rPr>
          <w:rFonts w:ascii="Arial" w:hAnsi="Arial" w:cs="Arial"/>
          <w:sz w:val="16"/>
          <w:szCs w:val="16"/>
        </w:rPr>
        <w:t xml:space="preserve">Źródło: opracowanie własne         </w:t>
      </w:r>
    </w:p>
    <w:p w14:paraId="2E4EF130" w14:textId="621B006B" w:rsidR="001C7555" w:rsidRPr="001C7555" w:rsidRDefault="005B5E60" w:rsidP="004264BC">
      <w:pPr>
        <w:pStyle w:val="Nagwek1"/>
        <w:spacing w:before="0" w:line="360" w:lineRule="auto"/>
        <w:jc w:val="center"/>
        <w:rPr>
          <w:rFonts w:ascii="Arial" w:hAnsi="Arial" w:cs="Arial"/>
          <w:sz w:val="24"/>
          <w:szCs w:val="24"/>
        </w:rPr>
      </w:pPr>
      <w:bookmarkStart w:id="14" w:name="_Toc158889355"/>
      <w:r>
        <w:rPr>
          <w:rFonts w:ascii="Arial" w:hAnsi="Arial" w:cs="Arial"/>
          <w:b/>
          <w:bCs/>
          <w:i/>
          <w:noProof/>
          <w:sz w:val="24"/>
          <w:szCs w:val="24"/>
          <w:lang w:eastAsia="pl-PL"/>
          <w14:ligatures w14:val="standardContextual"/>
        </w:rPr>
        <w:lastRenderedPageBreak/>
        <w:drawing>
          <wp:anchor distT="0" distB="0" distL="114300" distR="114300" simplePos="0" relativeHeight="251718656" behindDoc="0" locked="0" layoutInCell="1" allowOverlap="1" wp14:anchorId="0907634E" wp14:editId="67279CBC">
            <wp:simplePos x="0" y="0"/>
            <wp:positionH relativeFrom="column">
              <wp:posOffset>2338705</wp:posOffset>
            </wp:positionH>
            <wp:positionV relativeFrom="paragraph">
              <wp:posOffset>0</wp:posOffset>
            </wp:positionV>
            <wp:extent cx="3816350" cy="8153400"/>
            <wp:effectExtent l="0" t="0" r="0" b="0"/>
            <wp:wrapSquare wrapText="bothSides"/>
            <wp:docPr id="2885727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72700" name="Obraz 28857270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38"/>
                    <a:stretch/>
                  </pic:blipFill>
                  <pic:spPr bwMode="auto">
                    <a:xfrm>
                      <a:off x="0" y="0"/>
                      <a:ext cx="3816350" cy="815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351" w:rsidRPr="00AC2B6E">
        <w:rPr>
          <w:rFonts w:ascii="Arial" w:hAnsi="Arial" w:cs="Arial"/>
          <w:sz w:val="24"/>
          <w:szCs w:val="24"/>
        </w:rPr>
        <w:t>Model Programu Wspierania Rodziny w Łodzi na lata 2024-2026</w:t>
      </w:r>
      <w:bookmarkEnd w:id="14"/>
    </w:p>
    <w:p w14:paraId="2956A6AD" w14:textId="544B918A" w:rsidR="00C30DE1" w:rsidRDefault="004264BC" w:rsidP="001E337D">
      <w:pPr>
        <w:pStyle w:val="Tekstpodstawowyzwciciem"/>
        <w:spacing w:line="360" w:lineRule="auto"/>
        <w:ind w:firstLine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</w:t>
      </w:r>
      <w:r w:rsidR="00851CB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                                         </w:t>
      </w:r>
      <w:r w:rsidR="00C30DE1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</w:t>
      </w:r>
      <w:r w:rsidR="00851CBE">
        <w:rPr>
          <w:rFonts w:ascii="Arial" w:hAnsi="Arial" w:cs="Arial"/>
          <w:iCs/>
          <w:sz w:val="24"/>
          <w:szCs w:val="24"/>
        </w:rPr>
        <w:t xml:space="preserve">     </w:t>
      </w:r>
      <w:r w:rsidR="009F0D73" w:rsidRPr="00DA3745">
        <w:rPr>
          <w:rFonts w:ascii="Arial" w:hAnsi="Arial" w:cs="Arial"/>
          <w:iCs/>
          <w:sz w:val="24"/>
          <w:szCs w:val="24"/>
        </w:rPr>
        <w:t>Model Programu wspierania rodziny w Łodzi na lata 2024-2026 obejmuje działania w</w:t>
      </w:r>
      <w:r w:rsidR="00DA3745">
        <w:rPr>
          <w:rFonts w:ascii="Arial" w:hAnsi="Arial" w:cs="Arial"/>
          <w:iCs/>
          <w:sz w:val="24"/>
          <w:szCs w:val="24"/>
        </w:rPr>
        <w:t xml:space="preserve">spomagające </w:t>
      </w:r>
      <w:r w:rsidR="009F0D73" w:rsidRPr="001C7555">
        <w:rPr>
          <w:rFonts w:ascii="Arial" w:hAnsi="Arial" w:cs="Arial"/>
          <w:iCs/>
          <w:sz w:val="24"/>
          <w:szCs w:val="24"/>
        </w:rPr>
        <w:t>funkcjonowanie rodzin z problemami opiekuńczo-wychowawczymi</w:t>
      </w:r>
      <w:r w:rsidR="00DA3745">
        <w:rPr>
          <w:rFonts w:ascii="Arial" w:hAnsi="Arial" w:cs="Arial"/>
          <w:iCs/>
          <w:sz w:val="24"/>
          <w:szCs w:val="24"/>
        </w:rPr>
        <w:t>. Celem proponowanych działań jest</w:t>
      </w:r>
      <w:r w:rsidR="009F0D73" w:rsidRPr="001C7555">
        <w:rPr>
          <w:rFonts w:ascii="Arial" w:hAnsi="Arial" w:cs="Arial"/>
          <w:iCs/>
          <w:sz w:val="24"/>
          <w:szCs w:val="24"/>
        </w:rPr>
        <w:t xml:space="preserve"> niwelowani</w:t>
      </w:r>
      <w:r w:rsidR="00DA3745">
        <w:rPr>
          <w:rFonts w:ascii="Arial" w:hAnsi="Arial" w:cs="Arial"/>
          <w:iCs/>
          <w:sz w:val="24"/>
          <w:szCs w:val="24"/>
        </w:rPr>
        <w:t xml:space="preserve">e </w:t>
      </w:r>
      <w:r w:rsidR="009F0D73" w:rsidRPr="001C7555">
        <w:rPr>
          <w:rFonts w:ascii="Arial" w:hAnsi="Arial" w:cs="Arial"/>
          <w:iCs/>
          <w:sz w:val="24"/>
          <w:szCs w:val="24"/>
        </w:rPr>
        <w:t>dysfunkcji w opiece nad dziećmi</w:t>
      </w:r>
      <w:r w:rsidR="00A73511">
        <w:rPr>
          <w:rFonts w:ascii="Arial" w:hAnsi="Arial" w:cs="Arial"/>
          <w:iCs/>
          <w:sz w:val="24"/>
          <w:szCs w:val="24"/>
        </w:rPr>
        <w:t xml:space="preserve">. </w:t>
      </w:r>
      <w:r w:rsidR="00DA3745">
        <w:rPr>
          <w:rFonts w:ascii="Arial" w:hAnsi="Arial" w:cs="Arial"/>
          <w:iCs/>
          <w:sz w:val="24"/>
          <w:szCs w:val="24"/>
        </w:rPr>
        <w:t xml:space="preserve">Z oferty wsparcia mogą skorzystać także </w:t>
      </w:r>
      <w:r w:rsidR="009F0D73" w:rsidRPr="001C7555">
        <w:rPr>
          <w:rFonts w:ascii="Arial" w:hAnsi="Arial" w:cs="Arial"/>
          <w:iCs/>
          <w:sz w:val="24"/>
          <w:szCs w:val="24"/>
        </w:rPr>
        <w:t>rodzin</w:t>
      </w:r>
      <w:r w:rsidR="00DA3745">
        <w:rPr>
          <w:rFonts w:ascii="Arial" w:hAnsi="Arial" w:cs="Arial"/>
          <w:iCs/>
          <w:sz w:val="24"/>
          <w:szCs w:val="24"/>
        </w:rPr>
        <w:t>y</w:t>
      </w:r>
      <w:r w:rsidR="009F0D73" w:rsidRPr="001C7555">
        <w:rPr>
          <w:rFonts w:ascii="Arial" w:hAnsi="Arial" w:cs="Arial"/>
          <w:iCs/>
          <w:sz w:val="24"/>
          <w:szCs w:val="24"/>
        </w:rPr>
        <w:t>, które utraciły zdolność do sprawowania opieki nad dziećmi</w:t>
      </w:r>
      <w:r w:rsidR="00DA3745">
        <w:rPr>
          <w:rFonts w:ascii="Arial" w:hAnsi="Arial" w:cs="Arial"/>
          <w:iCs/>
          <w:sz w:val="24"/>
          <w:szCs w:val="24"/>
        </w:rPr>
        <w:t xml:space="preserve"> i chcą</w:t>
      </w:r>
      <w:r w:rsidR="009F0D73" w:rsidRPr="001C7555">
        <w:rPr>
          <w:rFonts w:ascii="Arial" w:hAnsi="Arial" w:cs="Arial"/>
          <w:iCs/>
          <w:sz w:val="24"/>
          <w:szCs w:val="24"/>
        </w:rPr>
        <w:t xml:space="preserve"> przywrócenia</w:t>
      </w:r>
      <w:r w:rsidR="00DA3745">
        <w:rPr>
          <w:rFonts w:ascii="Arial" w:hAnsi="Arial" w:cs="Arial"/>
          <w:iCs/>
          <w:sz w:val="24"/>
          <w:szCs w:val="24"/>
        </w:rPr>
        <w:t xml:space="preserve"> swoich funkcji</w:t>
      </w:r>
      <w:r w:rsidR="009F0D73" w:rsidRPr="001C7555">
        <w:rPr>
          <w:rFonts w:ascii="Arial" w:hAnsi="Arial" w:cs="Arial"/>
          <w:iCs/>
          <w:sz w:val="24"/>
          <w:szCs w:val="24"/>
        </w:rPr>
        <w:t>. Program prezentuje dostępną pomoc w ramach</w:t>
      </w:r>
      <w:r w:rsidR="00904982">
        <w:rPr>
          <w:rFonts w:ascii="Arial" w:hAnsi="Arial" w:cs="Arial"/>
          <w:iCs/>
          <w:sz w:val="24"/>
          <w:szCs w:val="24"/>
        </w:rPr>
        <w:t xml:space="preserve"> realizowanych</w:t>
      </w:r>
      <w:r w:rsidR="009F0D73" w:rsidRPr="001C7555">
        <w:rPr>
          <w:rFonts w:ascii="Arial" w:hAnsi="Arial" w:cs="Arial"/>
          <w:iCs/>
          <w:sz w:val="24"/>
          <w:szCs w:val="24"/>
        </w:rPr>
        <w:t xml:space="preserve"> </w:t>
      </w:r>
      <w:r w:rsidR="00DA3745">
        <w:rPr>
          <w:rFonts w:ascii="Arial" w:hAnsi="Arial" w:cs="Arial"/>
          <w:iCs/>
          <w:sz w:val="24"/>
          <w:szCs w:val="24"/>
        </w:rPr>
        <w:t xml:space="preserve">zadań </w:t>
      </w:r>
      <w:r w:rsidR="009F0D73" w:rsidRPr="001C7555">
        <w:rPr>
          <w:rFonts w:ascii="Arial" w:hAnsi="Arial" w:cs="Arial"/>
          <w:iCs/>
          <w:sz w:val="24"/>
          <w:szCs w:val="24"/>
        </w:rPr>
        <w:t xml:space="preserve">instytucji i organizacji pozarządowych. </w:t>
      </w:r>
    </w:p>
    <w:p w14:paraId="1D872056" w14:textId="77777777" w:rsidR="00A81862" w:rsidRDefault="00A81862" w:rsidP="001E337D">
      <w:pPr>
        <w:pStyle w:val="Tekstpodstawowyzwciciem"/>
        <w:spacing w:line="360" w:lineRule="auto"/>
        <w:ind w:firstLine="0"/>
        <w:rPr>
          <w:rFonts w:ascii="Arial" w:hAnsi="Arial" w:cs="Arial"/>
          <w:iCs/>
          <w:sz w:val="24"/>
          <w:szCs w:val="24"/>
        </w:rPr>
      </w:pPr>
    </w:p>
    <w:p w14:paraId="6AC170E8" w14:textId="77777777" w:rsidR="005B5E60" w:rsidRPr="001E337D" w:rsidRDefault="005B5E60" w:rsidP="001E337D">
      <w:pPr>
        <w:pStyle w:val="Tekstpodstawowyzwciciem"/>
        <w:spacing w:line="360" w:lineRule="auto"/>
        <w:ind w:firstLine="0"/>
        <w:rPr>
          <w:rFonts w:ascii="Arial" w:hAnsi="Arial" w:cs="Arial"/>
          <w:iCs/>
          <w:sz w:val="24"/>
          <w:szCs w:val="24"/>
        </w:rPr>
      </w:pPr>
    </w:p>
    <w:p w14:paraId="2D7BE908" w14:textId="2E62C6AC" w:rsidR="000E4FEA" w:rsidRPr="00B033D8" w:rsidRDefault="000E4FEA" w:rsidP="004264BC">
      <w:pPr>
        <w:pStyle w:val="Tekstpodstawowywcity1"/>
        <w:tabs>
          <w:tab w:val="left" w:pos="540"/>
          <w:tab w:val="left" w:pos="709"/>
          <w:tab w:val="left" w:pos="851"/>
        </w:tabs>
        <w:spacing w:before="0" w:after="0"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B033D8">
        <w:rPr>
          <w:rFonts w:ascii="Arial" w:hAnsi="Arial" w:cs="Arial"/>
          <w:b/>
          <w:bCs/>
          <w:sz w:val="24"/>
          <w:szCs w:val="24"/>
        </w:rPr>
        <w:t>Matryca nr 2</w:t>
      </w:r>
    </w:p>
    <w:p w14:paraId="7A650D3A" w14:textId="77777777" w:rsidR="007D266C" w:rsidRDefault="00563E37" w:rsidP="004264BC">
      <w:pPr>
        <w:pStyle w:val="Tekstpodstawowywcity1"/>
        <w:spacing w:before="0" w:after="0" w:line="360" w:lineRule="auto"/>
        <w:ind w:firstLine="0"/>
        <w:rPr>
          <w:rFonts w:ascii="Arial" w:hAnsi="Arial" w:cs="Arial"/>
          <w:b/>
          <w:bCs/>
          <w:i/>
          <w:sz w:val="24"/>
          <w:szCs w:val="24"/>
        </w:rPr>
      </w:pPr>
      <w:r w:rsidRPr="00B033D8">
        <w:rPr>
          <w:rFonts w:ascii="Arial" w:hAnsi="Arial" w:cs="Arial"/>
          <w:b/>
          <w:bCs/>
          <w:sz w:val="24"/>
          <w:szCs w:val="24"/>
        </w:rPr>
        <w:t xml:space="preserve">Model </w:t>
      </w:r>
      <w:r w:rsidR="000E4FEA" w:rsidRPr="00B033D8">
        <w:rPr>
          <w:rFonts w:ascii="Arial" w:hAnsi="Arial" w:cs="Arial"/>
          <w:b/>
          <w:bCs/>
          <w:i/>
          <w:sz w:val="24"/>
          <w:szCs w:val="24"/>
        </w:rPr>
        <w:t xml:space="preserve">Programu Wspierania Rodziny </w:t>
      </w:r>
    </w:p>
    <w:p w14:paraId="0F7CC4A2" w14:textId="77777777" w:rsidR="007D266C" w:rsidRDefault="000E4FEA" w:rsidP="004264BC">
      <w:pPr>
        <w:pStyle w:val="Tekstpodstawowywcity1"/>
        <w:spacing w:before="0" w:after="0" w:line="360" w:lineRule="auto"/>
        <w:ind w:firstLine="0"/>
        <w:rPr>
          <w:rFonts w:ascii="Arial" w:hAnsi="Arial" w:cs="Arial"/>
          <w:b/>
          <w:bCs/>
          <w:i/>
          <w:sz w:val="24"/>
          <w:szCs w:val="24"/>
        </w:rPr>
      </w:pPr>
      <w:r w:rsidRPr="00B033D8">
        <w:rPr>
          <w:rFonts w:ascii="Arial" w:hAnsi="Arial" w:cs="Arial"/>
          <w:b/>
          <w:bCs/>
          <w:i/>
          <w:sz w:val="24"/>
          <w:szCs w:val="24"/>
        </w:rPr>
        <w:t xml:space="preserve">w Łodzi </w:t>
      </w:r>
    </w:p>
    <w:p w14:paraId="356D1D79" w14:textId="11B95EF6" w:rsidR="004264BC" w:rsidRPr="00790170" w:rsidRDefault="000E4FEA" w:rsidP="004264BC">
      <w:pPr>
        <w:pStyle w:val="Tekstpodstawowywcity1"/>
        <w:spacing w:before="0" w:after="0" w:line="360" w:lineRule="auto"/>
        <w:ind w:firstLine="0"/>
        <w:rPr>
          <w:rFonts w:ascii="Arial" w:hAnsi="Arial" w:cs="Arial"/>
          <w:b/>
          <w:bCs/>
          <w:i/>
          <w:sz w:val="24"/>
          <w:szCs w:val="24"/>
        </w:rPr>
      </w:pPr>
      <w:r w:rsidRPr="00B033D8">
        <w:rPr>
          <w:rFonts w:ascii="Arial" w:hAnsi="Arial" w:cs="Arial"/>
          <w:b/>
          <w:bCs/>
          <w:i/>
          <w:sz w:val="24"/>
          <w:szCs w:val="24"/>
        </w:rPr>
        <w:t>na lata 2024 – 2026</w:t>
      </w:r>
    </w:p>
    <w:p w14:paraId="420EC2A5" w14:textId="77777777" w:rsidR="005B5E60" w:rsidRDefault="005B5E60" w:rsidP="008666EB">
      <w:pPr>
        <w:spacing w:line="360" w:lineRule="auto"/>
        <w:rPr>
          <w:rFonts w:ascii="Arial" w:hAnsi="Arial" w:cs="Arial"/>
          <w:sz w:val="16"/>
          <w:szCs w:val="16"/>
        </w:rPr>
      </w:pPr>
    </w:p>
    <w:p w14:paraId="5F021EA3" w14:textId="4ED971D8" w:rsidR="00550AC6" w:rsidRDefault="004264BC" w:rsidP="008666EB">
      <w:pPr>
        <w:spacing w:line="360" w:lineRule="auto"/>
        <w:rPr>
          <w:rFonts w:ascii="Arial" w:hAnsi="Arial" w:cs="Arial"/>
          <w:sz w:val="16"/>
          <w:szCs w:val="16"/>
        </w:rPr>
      </w:pPr>
      <w:r w:rsidRPr="004264BC">
        <w:rPr>
          <w:rFonts w:ascii="Arial" w:hAnsi="Arial" w:cs="Arial"/>
          <w:sz w:val="16"/>
          <w:szCs w:val="16"/>
        </w:rPr>
        <w:t xml:space="preserve">Źródło: opracowanie własne         </w:t>
      </w:r>
    </w:p>
    <w:p w14:paraId="0080F0A3" w14:textId="77777777" w:rsidR="005B5E60" w:rsidRPr="004264BC" w:rsidRDefault="005B5E60" w:rsidP="008666EB">
      <w:pPr>
        <w:spacing w:line="360" w:lineRule="auto"/>
        <w:rPr>
          <w:rFonts w:ascii="Arial" w:hAnsi="Arial" w:cs="Arial"/>
          <w:sz w:val="16"/>
          <w:szCs w:val="16"/>
        </w:rPr>
      </w:pPr>
    </w:p>
    <w:p w14:paraId="6343424E" w14:textId="2F14B2C6" w:rsidR="001806EE" w:rsidRDefault="00851CBE" w:rsidP="00453A74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Pr="008A0770">
        <w:rPr>
          <w:rFonts w:ascii="Arial" w:hAnsi="Arial" w:cs="Arial"/>
          <w:i/>
          <w:iCs/>
          <w:sz w:val="24"/>
          <w:szCs w:val="24"/>
        </w:rPr>
        <w:t>Program Wspierania Rodziny w Łodzi na lata 2024-2026</w:t>
      </w:r>
      <w:r w:rsidRPr="008A0770">
        <w:rPr>
          <w:rFonts w:ascii="Arial" w:hAnsi="Arial" w:cs="Arial"/>
          <w:sz w:val="24"/>
          <w:szCs w:val="24"/>
        </w:rPr>
        <w:t xml:space="preserve"> uwzględnia</w:t>
      </w:r>
      <w:r w:rsidR="001806EE" w:rsidRPr="008A0770">
        <w:rPr>
          <w:rFonts w:ascii="Arial" w:hAnsi="Arial" w:cs="Arial"/>
          <w:sz w:val="24"/>
          <w:szCs w:val="24"/>
        </w:rPr>
        <w:t xml:space="preserve"> </w:t>
      </w:r>
      <w:r w:rsidRPr="008A0770">
        <w:rPr>
          <w:rFonts w:ascii="Arial" w:hAnsi="Arial" w:cs="Arial"/>
          <w:sz w:val="24"/>
          <w:szCs w:val="24"/>
        </w:rPr>
        <w:t xml:space="preserve">działania </w:t>
      </w:r>
      <w:r w:rsidR="001806EE" w:rsidRPr="008A0770">
        <w:rPr>
          <w:rFonts w:ascii="Arial" w:hAnsi="Arial" w:cs="Arial"/>
          <w:sz w:val="24"/>
          <w:szCs w:val="24"/>
        </w:rPr>
        <w:t xml:space="preserve">mające na celu </w:t>
      </w:r>
      <w:r w:rsidR="00FF0333" w:rsidRPr="008A0770">
        <w:rPr>
          <w:rFonts w:ascii="Arial" w:hAnsi="Arial" w:cs="Arial"/>
          <w:sz w:val="24"/>
          <w:szCs w:val="24"/>
        </w:rPr>
        <w:t>pomoc</w:t>
      </w:r>
      <w:r w:rsidR="001806EE" w:rsidRPr="008A0770">
        <w:rPr>
          <w:rFonts w:ascii="Arial" w:hAnsi="Arial" w:cs="Arial"/>
          <w:sz w:val="24"/>
          <w:szCs w:val="24"/>
        </w:rPr>
        <w:t xml:space="preserve"> rodzin</w:t>
      </w:r>
      <w:r w:rsidR="00FF0333" w:rsidRPr="008A0770">
        <w:rPr>
          <w:rFonts w:ascii="Arial" w:hAnsi="Arial" w:cs="Arial"/>
          <w:sz w:val="24"/>
          <w:szCs w:val="24"/>
        </w:rPr>
        <w:t>om</w:t>
      </w:r>
      <w:r w:rsidR="001806EE" w:rsidRPr="008A0770">
        <w:rPr>
          <w:rFonts w:ascii="Arial" w:hAnsi="Arial" w:cs="Arial"/>
          <w:sz w:val="24"/>
          <w:szCs w:val="24"/>
        </w:rPr>
        <w:t xml:space="preserve"> w realizacji funkcji opiekuńczo wychowawczej przez instytucje i organizacje pozarządowe, w kt</w:t>
      </w:r>
      <w:r w:rsidR="007C1BFE" w:rsidRPr="008A0770">
        <w:rPr>
          <w:rFonts w:ascii="Arial" w:hAnsi="Arial" w:cs="Arial"/>
          <w:sz w:val="24"/>
          <w:szCs w:val="24"/>
        </w:rPr>
        <w:t>ó</w:t>
      </w:r>
      <w:r w:rsidR="001806EE" w:rsidRPr="008A0770">
        <w:rPr>
          <w:rFonts w:ascii="Arial" w:hAnsi="Arial" w:cs="Arial"/>
          <w:sz w:val="24"/>
          <w:szCs w:val="24"/>
        </w:rPr>
        <w:t>rym uwzględniono sytuację dzieci i rodzin przeżywających problemy opiekuńczo-wychowawcze</w:t>
      </w:r>
      <w:r w:rsidR="007C1BFE" w:rsidRPr="008A0770">
        <w:rPr>
          <w:rFonts w:ascii="Arial" w:hAnsi="Arial" w:cs="Arial"/>
          <w:sz w:val="24"/>
          <w:szCs w:val="24"/>
        </w:rPr>
        <w:t xml:space="preserve">, a także rodziny wykazujące potrzebę wsparcia w realizacji tej funkcji. Zadania ujęte w </w:t>
      </w:r>
      <w:r w:rsidR="007C1BFE" w:rsidRPr="008A0770">
        <w:rPr>
          <w:rFonts w:ascii="Arial" w:hAnsi="Arial" w:cs="Arial"/>
          <w:i/>
          <w:iCs/>
          <w:sz w:val="24"/>
          <w:szCs w:val="24"/>
        </w:rPr>
        <w:t xml:space="preserve">Programie </w:t>
      </w:r>
      <w:r w:rsidR="007C1BFE" w:rsidRPr="008A0770">
        <w:rPr>
          <w:rFonts w:ascii="Arial" w:hAnsi="Arial" w:cs="Arial"/>
          <w:sz w:val="24"/>
          <w:szCs w:val="24"/>
        </w:rPr>
        <w:t>zostały dobrane celowo</w:t>
      </w:r>
      <w:r w:rsidR="0035043D" w:rsidRPr="008A0770">
        <w:rPr>
          <w:rFonts w:ascii="Arial" w:hAnsi="Arial" w:cs="Arial"/>
          <w:sz w:val="24"/>
          <w:szCs w:val="24"/>
        </w:rPr>
        <w:t>. Wynika</w:t>
      </w:r>
      <w:r w:rsidR="00192A1B" w:rsidRPr="008A0770">
        <w:rPr>
          <w:rFonts w:ascii="Arial" w:hAnsi="Arial" w:cs="Arial"/>
          <w:sz w:val="24"/>
          <w:szCs w:val="24"/>
        </w:rPr>
        <w:t>ją</w:t>
      </w:r>
      <w:r w:rsidR="0035043D" w:rsidRPr="008A0770">
        <w:rPr>
          <w:rFonts w:ascii="Arial" w:hAnsi="Arial" w:cs="Arial"/>
          <w:sz w:val="24"/>
          <w:szCs w:val="24"/>
        </w:rPr>
        <w:t xml:space="preserve"> z zapisów ustawy o wspieraniu rodziny i systemie pieczy zastępczej, oraz z uwagi na charakter </w:t>
      </w:r>
      <w:r w:rsidR="00192A1B" w:rsidRPr="008A0770">
        <w:rPr>
          <w:rFonts w:ascii="Arial" w:hAnsi="Arial" w:cs="Arial"/>
          <w:sz w:val="24"/>
          <w:szCs w:val="24"/>
        </w:rPr>
        <w:t xml:space="preserve">prowadzonych działań, </w:t>
      </w:r>
      <w:r w:rsidR="0033674F" w:rsidRPr="008A0770">
        <w:rPr>
          <w:rFonts w:ascii="Arial" w:hAnsi="Arial" w:cs="Arial"/>
          <w:sz w:val="24"/>
          <w:szCs w:val="24"/>
        </w:rPr>
        <w:t>mają</w:t>
      </w:r>
      <w:r w:rsidR="00EF4780" w:rsidRPr="008A0770">
        <w:rPr>
          <w:rFonts w:ascii="Arial" w:hAnsi="Arial" w:cs="Arial"/>
          <w:sz w:val="24"/>
          <w:szCs w:val="24"/>
        </w:rPr>
        <w:t xml:space="preserve"> </w:t>
      </w:r>
      <w:r w:rsidR="00FF0333" w:rsidRPr="008A0770">
        <w:rPr>
          <w:rFonts w:ascii="Arial" w:hAnsi="Arial" w:cs="Arial"/>
          <w:sz w:val="24"/>
          <w:szCs w:val="24"/>
        </w:rPr>
        <w:t xml:space="preserve"> </w:t>
      </w:r>
      <w:r w:rsidR="00192A1B" w:rsidRPr="008A0770">
        <w:rPr>
          <w:rFonts w:ascii="Arial" w:hAnsi="Arial" w:cs="Arial"/>
          <w:sz w:val="24"/>
          <w:szCs w:val="24"/>
        </w:rPr>
        <w:t xml:space="preserve">związek z realizacją funkcji opiekuńczo-wychowawczej w rodzinach. Pominięto zatem działania o charakterze ogólnym, </w:t>
      </w:r>
      <w:r w:rsidR="00020880" w:rsidRPr="008A0770">
        <w:rPr>
          <w:rFonts w:ascii="Arial" w:hAnsi="Arial" w:cs="Arial"/>
          <w:sz w:val="24"/>
          <w:szCs w:val="24"/>
        </w:rPr>
        <w:t xml:space="preserve">gdzie trudno wykazać wsparcie </w:t>
      </w:r>
      <w:r w:rsidR="0033674F" w:rsidRPr="008A0770">
        <w:rPr>
          <w:rFonts w:ascii="Arial" w:hAnsi="Arial" w:cs="Arial"/>
          <w:sz w:val="24"/>
          <w:szCs w:val="24"/>
        </w:rPr>
        <w:t xml:space="preserve">dedykowane </w:t>
      </w:r>
      <w:r w:rsidR="00020880" w:rsidRPr="008A0770">
        <w:rPr>
          <w:rFonts w:ascii="Arial" w:hAnsi="Arial" w:cs="Arial"/>
          <w:sz w:val="24"/>
          <w:szCs w:val="24"/>
        </w:rPr>
        <w:t>stricte rodzin</w:t>
      </w:r>
      <w:r w:rsidR="00EF4780" w:rsidRPr="008A0770">
        <w:rPr>
          <w:rFonts w:ascii="Arial" w:hAnsi="Arial" w:cs="Arial"/>
          <w:sz w:val="24"/>
          <w:szCs w:val="24"/>
        </w:rPr>
        <w:t>om</w:t>
      </w:r>
      <w:r w:rsidR="00020880" w:rsidRPr="008A0770">
        <w:rPr>
          <w:rFonts w:ascii="Arial" w:hAnsi="Arial" w:cs="Arial"/>
          <w:sz w:val="24"/>
          <w:szCs w:val="24"/>
        </w:rPr>
        <w:t xml:space="preserve"> z dziećmi.</w:t>
      </w:r>
      <w:r w:rsidR="00020880">
        <w:rPr>
          <w:rFonts w:ascii="Arial" w:hAnsi="Arial" w:cs="Arial"/>
          <w:sz w:val="24"/>
          <w:szCs w:val="24"/>
        </w:rPr>
        <w:t xml:space="preserve"> </w:t>
      </w:r>
    </w:p>
    <w:p w14:paraId="23BC1D5F" w14:textId="77777777" w:rsidR="00EF4780" w:rsidRDefault="00EF4780" w:rsidP="00453A74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1D6A369" w14:textId="1827CED9" w:rsidR="001806EE" w:rsidRPr="00DC44B6" w:rsidRDefault="00020880" w:rsidP="005B56D4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44B6">
        <w:rPr>
          <w:rFonts w:ascii="Arial" w:hAnsi="Arial" w:cs="Arial"/>
          <w:sz w:val="24"/>
          <w:szCs w:val="24"/>
        </w:rPr>
        <w:t xml:space="preserve">          </w:t>
      </w:r>
      <w:r w:rsidR="005B56D4">
        <w:rPr>
          <w:rFonts w:ascii="Arial" w:hAnsi="Arial" w:cs="Arial"/>
          <w:sz w:val="24"/>
          <w:szCs w:val="24"/>
        </w:rPr>
        <w:t xml:space="preserve">   </w:t>
      </w:r>
      <w:r w:rsidRPr="00DC44B6">
        <w:rPr>
          <w:rFonts w:ascii="Arial" w:hAnsi="Arial" w:cs="Arial"/>
          <w:sz w:val="24"/>
          <w:szCs w:val="24"/>
        </w:rPr>
        <w:t xml:space="preserve">Obszary wsparcia ujęte w Programie Wspierania Rodziny obejmują </w:t>
      </w:r>
      <w:r w:rsidR="0033674F" w:rsidRPr="00DC44B6">
        <w:rPr>
          <w:rFonts w:ascii="Arial" w:hAnsi="Arial" w:cs="Arial"/>
          <w:sz w:val="24"/>
          <w:szCs w:val="24"/>
        </w:rPr>
        <w:t>pięć kategorii:</w:t>
      </w:r>
    </w:p>
    <w:p w14:paraId="4FBFD7C9" w14:textId="77777777" w:rsidR="00C7633C" w:rsidRPr="00DC44B6" w:rsidRDefault="00C7633C" w:rsidP="00C76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12F2089" w14:textId="066A7304" w:rsidR="00DE597D" w:rsidRPr="00DC44B6" w:rsidRDefault="00C7633C" w:rsidP="00257096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44B6">
        <w:rPr>
          <w:rFonts w:ascii="Arial" w:hAnsi="Arial" w:cs="Arial"/>
          <w:b/>
          <w:bCs/>
          <w:sz w:val="24"/>
          <w:szCs w:val="24"/>
        </w:rPr>
        <w:t>PORADNICTWO SPECJALISTYCZNE</w:t>
      </w:r>
    </w:p>
    <w:p w14:paraId="0D25D1DA" w14:textId="57223806" w:rsidR="00EE2B84" w:rsidRDefault="00DE597D" w:rsidP="00120312">
      <w:pPr>
        <w:tabs>
          <w:tab w:val="left" w:pos="567"/>
          <w:tab w:val="left" w:pos="851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C44B6">
        <w:rPr>
          <w:rFonts w:ascii="Arial" w:eastAsia="Calibri" w:hAnsi="Arial" w:cs="Arial"/>
          <w:sz w:val="24"/>
          <w:szCs w:val="24"/>
        </w:rPr>
        <w:tab/>
      </w:r>
      <w:r w:rsidR="005B56D4">
        <w:rPr>
          <w:rFonts w:ascii="Arial" w:eastAsia="Calibri" w:hAnsi="Arial" w:cs="Arial"/>
          <w:sz w:val="24"/>
          <w:szCs w:val="24"/>
        </w:rPr>
        <w:t xml:space="preserve">   </w:t>
      </w:r>
      <w:r w:rsidRPr="00DC44B6">
        <w:rPr>
          <w:rFonts w:ascii="Arial" w:eastAsia="Calibri" w:hAnsi="Arial" w:cs="Arial"/>
          <w:sz w:val="24"/>
          <w:szCs w:val="24"/>
        </w:rPr>
        <w:t>Celem prowadzon</w:t>
      </w:r>
      <w:r w:rsidR="00DC44B6">
        <w:rPr>
          <w:rFonts w:ascii="Arial" w:eastAsia="Calibri" w:hAnsi="Arial" w:cs="Arial"/>
          <w:sz w:val="24"/>
          <w:szCs w:val="24"/>
        </w:rPr>
        <w:t xml:space="preserve">ego poradnictwa </w:t>
      </w:r>
      <w:r w:rsidRPr="00DC44B6">
        <w:rPr>
          <w:rFonts w:ascii="Arial" w:eastAsia="Calibri" w:hAnsi="Arial" w:cs="Arial"/>
          <w:sz w:val="24"/>
          <w:szCs w:val="24"/>
        </w:rPr>
        <w:t>jest rozwinięcie umiejętności opiekuńczo-wychowawczych rodziców</w:t>
      </w:r>
      <w:r w:rsidR="00EE2B84">
        <w:rPr>
          <w:rFonts w:ascii="Arial" w:eastAsia="Calibri" w:hAnsi="Arial" w:cs="Arial"/>
          <w:sz w:val="24"/>
          <w:szCs w:val="24"/>
        </w:rPr>
        <w:t xml:space="preserve"> </w:t>
      </w:r>
      <w:r w:rsidRPr="00DC44B6">
        <w:rPr>
          <w:rFonts w:ascii="Arial" w:eastAsia="Calibri" w:hAnsi="Arial" w:cs="Arial"/>
          <w:sz w:val="24"/>
          <w:szCs w:val="24"/>
        </w:rPr>
        <w:t>zgłaszających trudności wychowawcze</w:t>
      </w:r>
      <w:r w:rsidR="00EE2B84">
        <w:rPr>
          <w:rFonts w:ascii="Arial" w:eastAsia="Calibri" w:hAnsi="Arial" w:cs="Arial"/>
          <w:sz w:val="24"/>
          <w:szCs w:val="24"/>
        </w:rPr>
        <w:t>, a także przejawiających dysfunkcje wpływające na proces wychowania dzieci</w:t>
      </w:r>
      <w:r w:rsidRPr="00DC44B6">
        <w:rPr>
          <w:rFonts w:ascii="Arial" w:eastAsia="Calibri" w:hAnsi="Arial" w:cs="Arial"/>
          <w:sz w:val="24"/>
          <w:szCs w:val="24"/>
        </w:rPr>
        <w:t xml:space="preserve">. </w:t>
      </w:r>
      <w:r w:rsidR="00EE2B84" w:rsidRPr="00EE2B84">
        <w:rPr>
          <w:rFonts w:ascii="Arial" w:eastAsia="Calibri" w:hAnsi="Arial" w:cs="Arial"/>
          <w:sz w:val="24"/>
          <w:szCs w:val="24"/>
        </w:rPr>
        <w:t>Prowadzone oddziaływania mają za zadanie poszerzać zakres kompetencji rodzicielskich w sferze pełnienia opieki nad dziećmi</w:t>
      </w:r>
      <w:r w:rsidR="00EE2B84">
        <w:rPr>
          <w:rFonts w:ascii="Arial" w:eastAsia="Calibri" w:hAnsi="Arial" w:cs="Arial"/>
          <w:sz w:val="24"/>
          <w:szCs w:val="24"/>
        </w:rPr>
        <w:t xml:space="preserve">, prowadzić korekcję zachowań destrukcyjnych </w:t>
      </w:r>
      <w:r w:rsidR="00EE2B84" w:rsidRPr="00EE2B84">
        <w:rPr>
          <w:rFonts w:ascii="Arial" w:eastAsia="Calibri" w:hAnsi="Arial" w:cs="Arial"/>
          <w:sz w:val="24"/>
          <w:szCs w:val="24"/>
        </w:rPr>
        <w:t xml:space="preserve">oraz </w:t>
      </w:r>
      <w:r w:rsidR="00EE2B84">
        <w:rPr>
          <w:rFonts w:ascii="Arial" w:eastAsia="Calibri" w:hAnsi="Arial" w:cs="Arial"/>
          <w:sz w:val="24"/>
          <w:szCs w:val="24"/>
        </w:rPr>
        <w:t xml:space="preserve">zwiększać </w:t>
      </w:r>
      <w:r w:rsidR="00AC2B6E">
        <w:rPr>
          <w:rFonts w:ascii="Arial" w:eastAsia="Calibri" w:hAnsi="Arial" w:cs="Arial"/>
          <w:sz w:val="24"/>
          <w:szCs w:val="24"/>
        </w:rPr>
        <w:t>umiejętności</w:t>
      </w:r>
      <w:r w:rsidR="00EE2B84">
        <w:rPr>
          <w:rFonts w:ascii="Arial" w:eastAsia="Calibri" w:hAnsi="Arial" w:cs="Arial"/>
          <w:sz w:val="24"/>
          <w:szCs w:val="24"/>
        </w:rPr>
        <w:t xml:space="preserve"> do </w:t>
      </w:r>
      <w:r w:rsidR="00EE2B84" w:rsidRPr="00EE2B84">
        <w:rPr>
          <w:rFonts w:ascii="Arial" w:eastAsia="Calibri" w:hAnsi="Arial" w:cs="Arial"/>
          <w:sz w:val="24"/>
          <w:szCs w:val="24"/>
        </w:rPr>
        <w:t xml:space="preserve">lepszego radzenia sobie z sytuacjami trudnymi </w:t>
      </w:r>
      <w:r w:rsidR="00143E6C">
        <w:rPr>
          <w:rFonts w:ascii="Arial" w:eastAsia="Calibri" w:hAnsi="Arial" w:cs="Arial"/>
          <w:sz w:val="24"/>
          <w:szCs w:val="24"/>
        </w:rPr>
        <w:br/>
      </w:r>
      <w:r w:rsidR="00EE2B84" w:rsidRPr="00EE2B84">
        <w:rPr>
          <w:rFonts w:ascii="Arial" w:eastAsia="Calibri" w:hAnsi="Arial" w:cs="Arial"/>
          <w:sz w:val="24"/>
          <w:szCs w:val="24"/>
        </w:rPr>
        <w:t>w rodzinie.</w:t>
      </w:r>
      <w:r w:rsidR="004A7325">
        <w:rPr>
          <w:rFonts w:ascii="Arial" w:eastAsia="Calibri" w:hAnsi="Arial" w:cs="Arial"/>
          <w:sz w:val="24"/>
          <w:szCs w:val="24"/>
        </w:rPr>
        <w:t xml:space="preserve"> Pomoc kierowana jest zarówno do rodziców jak i dzieci, </w:t>
      </w:r>
      <w:r w:rsidRPr="00DC44B6">
        <w:rPr>
          <w:rFonts w:ascii="Arial" w:eastAsia="Calibri" w:hAnsi="Arial" w:cs="Arial"/>
          <w:sz w:val="24"/>
          <w:szCs w:val="24"/>
        </w:rPr>
        <w:t>odbywa</w:t>
      </w:r>
      <w:r w:rsidR="00DC44B6">
        <w:rPr>
          <w:rFonts w:ascii="Arial" w:eastAsia="Calibri" w:hAnsi="Arial" w:cs="Arial"/>
          <w:sz w:val="24"/>
          <w:szCs w:val="24"/>
        </w:rPr>
        <w:t xml:space="preserve"> </w:t>
      </w:r>
      <w:r w:rsidRPr="00DC44B6">
        <w:rPr>
          <w:rFonts w:ascii="Arial" w:eastAsia="Calibri" w:hAnsi="Arial" w:cs="Arial"/>
          <w:sz w:val="24"/>
          <w:szCs w:val="24"/>
        </w:rPr>
        <w:t xml:space="preserve">się </w:t>
      </w:r>
      <w:r w:rsidR="00143E6C">
        <w:rPr>
          <w:rFonts w:ascii="Arial" w:eastAsia="Calibri" w:hAnsi="Arial" w:cs="Arial"/>
          <w:sz w:val="24"/>
          <w:szCs w:val="24"/>
        </w:rPr>
        <w:br/>
      </w:r>
      <w:r w:rsidRPr="00DC44B6">
        <w:rPr>
          <w:rFonts w:ascii="Arial" w:eastAsia="Calibri" w:hAnsi="Arial" w:cs="Arial"/>
          <w:sz w:val="24"/>
          <w:szCs w:val="24"/>
        </w:rPr>
        <w:t>w formie</w:t>
      </w:r>
      <w:r w:rsidR="00EE2B84">
        <w:rPr>
          <w:rFonts w:ascii="Arial" w:eastAsia="Calibri" w:hAnsi="Arial" w:cs="Arial"/>
          <w:sz w:val="24"/>
          <w:szCs w:val="24"/>
        </w:rPr>
        <w:t>:</w:t>
      </w:r>
    </w:p>
    <w:p w14:paraId="1EB30AAB" w14:textId="00528F1D" w:rsidR="00EE2B84" w:rsidRDefault="00EE2B84" w:rsidP="00EE2B84">
      <w:pPr>
        <w:tabs>
          <w:tab w:val="left" w:pos="567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DE597D" w:rsidRPr="00DC44B6">
        <w:rPr>
          <w:rFonts w:ascii="Arial" w:eastAsia="Calibri" w:hAnsi="Arial" w:cs="Arial"/>
          <w:sz w:val="24"/>
          <w:szCs w:val="24"/>
        </w:rPr>
        <w:t xml:space="preserve">warsztatów </w:t>
      </w:r>
      <w:r w:rsidR="00DC44B6">
        <w:rPr>
          <w:rFonts w:ascii="Arial" w:eastAsia="Calibri" w:hAnsi="Arial" w:cs="Arial"/>
          <w:sz w:val="24"/>
          <w:szCs w:val="24"/>
        </w:rPr>
        <w:t>oraz konsultacji</w:t>
      </w:r>
      <w:r>
        <w:rPr>
          <w:rFonts w:ascii="Arial" w:eastAsia="Calibri" w:hAnsi="Arial" w:cs="Arial"/>
          <w:sz w:val="24"/>
          <w:szCs w:val="24"/>
        </w:rPr>
        <w:t xml:space="preserve"> prowadzonych przez pedagogów i psychologów;</w:t>
      </w:r>
    </w:p>
    <w:p w14:paraId="6790492B" w14:textId="7CD8C783" w:rsidR="00EE2B84" w:rsidRDefault="00EE2B84" w:rsidP="00EE2B84">
      <w:pPr>
        <w:tabs>
          <w:tab w:val="left" w:pos="567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poradnictw</w:t>
      </w:r>
      <w:r w:rsidR="0008066F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psychologiczno-pedagogicznego;</w:t>
      </w:r>
    </w:p>
    <w:p w14:paraId="1CB5E1ED" w14:textId="52F7EA7E" w:rsidR="00EE2B84" w:rsidRDefault="00EE2B84" w:rsidP="00EE2B84">
      <w:pPr>
        <w:tabs>
          <w:tab w:val="left" w:pos="567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poradnictw</w:t>
      </w:r>
      <w:r w:rsidR="0008066F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psychospołeczne</w:t>
      </w:r>
      <w:r w:rsidR="0008066F">
        <w:rPr>
          <w:rFonts w:ascii="Arial" w:eastAsia="Calibri" w:hAnsi="Arial" w:cs="Arial"/>
          <w:sz w:val="24"/>
          <w:szCs w:val="24"/>
        </w:rPr>
        <w:t>go</w:t>
      </w:r>
      <w:r>
        <w:rPr>
          <w:rFonts w:ascii="Arial" w:eastAsia="Calibri" w:hAnsi="Arial" w:cs="Arial"/>
          <w:sz w:val="24"/>
          <w:szCs w:val="24"/>
        </w:rPr>
        <w:t>, prawne</w:t>
      </w:r>
      <w:r w:rsidR="0008066F">
        <w:rPr>
          <w:rFonts w:ascii="Arial" w:eastAsia="Calibri" w:hAnsi="Arial" w:cs="Arial"/>
          <w:sz w:val="24"/>
          <w:szCs w:val="24"/>
        </w:rPr>
        <w:t>go</w:t>
      </w:r>
      <w:r>
        <w:rPr>
          <w:rFonts w:ascii="Arial" w:eastAsia="Calibri" w:hAnsi="Arial" w:cs="Arial"/>
          <w:sz w:val="24"/>
          <w:szCs w:val="24"/>
        </w:rPr>
        <w:t>, terapii rodzinne</w:t>
      </w:r>
      <w:r w:rsidR="0008066F">
        <w:rPr>
          <w:rFonts w:ascii="Arial" w:eastAsia="Calibri" w:hAnsi="Arial" w:cs="Arial"/>
          <w:sz w:val="24"/>
          <w:szCs w:val="24"/>
        </w:rPr>
        <w:t>j;</w:t>
      </w:r>
    </w:p>
    <w:p w14:paraId="2C949AD3" w14:textId="586CA735" w:rsidR="00AF18B8" w:rsidRPr="00AF18B8" w:rsidRDefault="00EE2B84" w:rsidP="00EE2B84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poradnictw</w:t>
      </w:r>
      <w:r w:rsidR="0008066F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F18B8" w:rsidRPr="00AF18B8">
        <w:rPr>
          <w:rFonts w:ascii="Arial" w:hAnsi="Arial" w:cs="Arial"/>
          <w:sz w:val="24"/>
          <w:szCs w:val="24"/>
        </w:rPr>
        <w:t>dla członków rodzin osób z problemem alkoholowym</w:t>
      </w:r>
      <w:r>
        <w:rPr>
          <w:rFonts w:ascii="Arial" w:hAnsi="Arial" w:cs="Arial"/>
          <w:sz w:val="24"/>
          <w:szCs w:val="24"/>
        </w:rPr>
        <w:t xml:space="preserve"> i narkotykowym</w:t>
      </w:r>
      <w:r w:rsidR="00AF18B8" w:rsidRPr="00AF18B8">
        <w:rPr>
          <w:rFonts w:ascii="Arial" w:hAnsi="Arial" w:cs="Arial"/>
          <w:sz w:val="24"/>
          <w:szCs w:val="24"/>
        </w:rPr>
        <w:t xml:space="preserve"> (prawne, socjalne, psychologiczne, pedagogiczne)</w:t>
      </w:r>
      <w:r w:rsidR="0008066F">
        <w:rPr>
          <w:rFonts w:ascii="Arial" w:hAnsi="Arial" w:cs="Arial"/>
          <w:sz w:val="24"/>
          <w:szCs w:val="24"/>
        </w:rPr>
        <w:t>;</w:t>
      </w:r>
    </w:p>
    <w:p w14:paraId="5C045DE7" w14:textId="1C4A9721" w:rsidR="00AF18B8" w:rsidRPr="00AF18B8" w:rsidRDefault="00EE2B84" w:rsidP="00AF18B8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F18B8" w:rsidRPr="00AF18B8">
        <w:rPr>
          <w:rFonts w:ascii="Arial" w:hAnsi="Arial" w:cs="Arial"/>
          <w:sz w:val="24"/>
          <w:szCs w:val="24"/>
        </w:rPr>
        <w:t>mediacj</w:t>
      </w:r>
      <w:r w:rsidR="0008066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AF18B8" w:rsidRPr="00AF18B8">
        <w:rPr>
          <w:rFonts w:ascii="Arial" w:hAnsi="Arial" w:cs="Arial"/>
          <w:sz w:val="24"/>
          <w:szCs w:val="24"/>
        </w:rPr>
        <w:t>rodzinn</w:t>
      </w:r>
      <w:r w:rsidR="0008066F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>;</w:t>
      </w:r>
    </w:p>
    <w:p w14:paraId="3BB503CC" w14:textId="48E753F8" w:rsidR="00AF18B8" w:rsidRDefault="00AF18B8" w:rsidP="00AF18B8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-terapi</w:t>
      </w:r>
      <w:r w:rsidR="0008066F">
        <w:rPr>
          <w:rFonts w:ascii="Arial" w:hAnsi="Arial" w:cs="Arial"/>
          <w:sz w:val="24"/>
          <w:szCs w:val="24"/>
        </w:rPr>
        <w:t>i</w:t>
      </w:r>
      <w:r w:rsidRPr="00AF18B8">
        <w:rPr>
          <w:rFonts w:ascii="Arial" w:hAnsi="Arial" w:cs="Arial"/>
          <w:sz w:val="24"/>
          <w:szCs w:val="24"/>
        </w:rPr>
        <w:t xml:space="preserve"> rodzinn</w:t>
      </w:r>
      <w:r w:rsidR="00B8586A">
        <w:rPr>
          <w:rFonts w:ascii="Arial" w:hAnsi="Arial" w:cs="Arial"/>
          <w:sz w:val="24"/>
          <w:szCs w:val="24"/>
        </w:rPr>
        <w:t>e</w:t>
      </w:r>
      <w:r w:rsidR="0008066F">
        <w:rPr>
          <w:rFonts w:ascii="Arial" w:hAnsi="Arial" w:cs="Arial"/>
          <w:sz w:val="24"/>
          <w:szCs w:val="24"/>
        </w:rPr>
        <w:t>j</w:t>
      </w:r>
      <w:r w:rsidRPr="00AF18B8">
        <w:rPr>
          <w:rFonts w:ascii="Arial" w:hAnsi="Arial" w:cs="Arial"/>
          <w:sz w:val="24"/>
          <w:szCs w:val="24"/>
        </w:rPr>
        <w:t xml:space="preserve"> dla członków rodzin osób uzależnionych</w:t>
      </w:r>
      <w:r w:rsidR="004A7325">
        <w:rPr>
          <w:rFonts w:ascii="Arial" w:hAnsi="Arial" w:cs="Arial"/>
          <w:sz w:val="24"/>
          <w:szCs w:val="24"/>
        </w:rPr>
        <w:t>;</w:t>
      </w:r>
    </w:p>
    <w:p w14:paraId="5F787BA4" w14:textId="421F279D" w:rsidR="00AF18B8" w:rsidRDefault="004A7325" w:rsidP="00AF18B8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dukacji na temat </w:t>
      </w:r>
      <w:r w:rsidRPr="004A7325">
        <w:rPr>
          <w:rFonts w:ascii="Arial" w:hAnsi="Arial" w:cs="Arial"/>
          <w:sz w:val="24"/>
          <w:szCs w:val="24"/>
        </w:rPr>
        <w:t>podnoszeni</w:t>
      </w:r>
      <w:r>
        <w:rPr>
          <w:rFonts w:ascii="Arial" w:hAnsi="Arial" w:cs="Arial"/>
          <w:sz w:val="24"/>
          <w:szCs w:val="24"/>
        </w:rPr>
        <w:t>a</w:t>
      </w:r>
      <w:r w:rsidRPr="004A7325">
        <w:rPr>
          <w:rFonts w:ascii="Arial" w:hAnsi="Arial" w:cs="Arial"/>
          <w:sz w:val="24"/>
          <w:szCs w:val="24"/>
        </w:rPr>
        <w:t xml:space="preserve"> świadomości zdrowotnej</w:t>
      </w:r>
      <w:r>
        <w:rPr>
          <w:rFonts w:ascii="Arial" w:hAnsi="Arial" w:cs="Arial"/>
          <w:sz w:val="24"/>
          <w:szCs w:val="24"/>
        </w:rPr>
        <w:t xml:space="preserve"> i zdrowego stylu życia;</w:t>
      </w:r>
    </w:p>
    <w:p w14:paraId="524E9677" w14:textId="2BEF2A86" w:rsidR="004A7325" w:rsidRDefault="004A7325" w:rsidP="00AF18B8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dukacji związanej z prokreacją;</w:t>
      </w:r>
    </w:p>
    <w:p w14:paraId="2CF06DD8" w14:textId="330900D1" w:rsidR="004A7325" w:rsidRDefault="004A7325" w:rsidP="00AF18B8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rganizowani</w:t>
      </w:r>
      <w:r w:rsidR="00AD2CA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zasu wolnego i wypoczynku dzieci.</w:t>
      </w:r>
    </w:p>
    <w:p w14:paraId="49B6C7DF" w14:textId="77777777" w:rsidR="00533750" w:rsidRDefault="00533750" w:rsidP="00AF18B8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52B6841" w14:textId="30C116E3" w:rsidR="00AF18B8" w:rsidRPr="00AC2B6E" w:rsidRDefault="00AC2B6E" w:rsidP="00AF18B8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C2B6E">
        <w:rPr>
          <w:rFonts w:ascii="Arial" w:hAnsi="Arial" w:cs="Arial"/>
          <w:b/>
          <w:bCs/>
          <w:sz w:val="24"/>
          <w:szCs w:val="24"/>
        </w:rPr>
        <w:lastRenderedPageBreak/>
        <w:t>Wsparcie Asystentów rodziny</w:t>
      </w:r>
    </w:p>
    <w:p w14:paraId="0AA3EE7C" w14:textId="77777777" w:rsidR="00B6158F" w:rsidRDefault="005B56D4" w:rsidP="00120312">
      <w:pPr>
        <w:tabs>
          <w:tab w:val="left" w:pos="567"/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20312">
        <w:rPr>
          <w:rFonts w:ascii="Arial" w:hAnsi="Arial" w:cs="Arial"/>
          <w:sz w:val="24"/>
          <w:szCs w:val="24"/>
        </w:rPr>
        <w:t xml:space="preserve">   </w:t>
      </w:r>
      <w:r w:rsidR="00AC2B6E">
        <w:rPr>
          <w:rFonts w:ascii="Arial" w:hAnsi="Arial" w:cs="Arial"/>
          <w:sz w:val="24"/>
          <w:szCs w:val="24"/>
        </w:rPr>
        <w:t>Celem</w:t>
      </w:r>
      <w:r w:rsidR="00055D3E" w:rsidRPr="00533750">
        <w:rPr>
          <w:rFonts w:ascii="Arial" w:hAnsi="Arial" w:cs="Arial"/>
          <w:sz w:val="24"/>
          <w:szCs w:val="24"/>
        </w:rPr>
        <w:t xml:space="preserve"> działa</w:t>
      </w:r>
      <w:r w:rsidR="00AC2B6E">
        <w:rPr>
          <w:rFonts w:ascii="Arial" w:hAnsi="Arial" w:cs="Arial"/>
          <w:sz w:val="24"/>
          <w:szCs w:val="24"/>
        </w:rPr>
        <w:t>ń</w:t>
      </w:r>
      <w:r w:rsidR="00055D3E" w:rsidRPr="00533750">
        <w:rPr>
          <w:rFonts w:ascii="Arial" w:hAnsi="Arial" w:cs="Arial"/>
          <w:sz w:val="24"/>
          <w:szCs w:val="24"/>
        </w:rPr>
        <w:t xml:space="preserve"> realizowan</w:t>
      </w:r>
      <w:r w:rsidR="00AC2B6E">
        <w:rPr>
          <w:rFonts w:ascii="Arial" w:hAnsi="Arial" w:cs="Arial"/>
          <w:sz w:val="24"/>
          <w:szCs w:val="24"/>
        </w:rPr>
        <w:t>ych</w:t>
      </w:r>
      <w:r w:rsidR="00055D3E" w:rsidRPr="00533750">
        <w:rPr>
          <w:rFonts w:ascii="Arial" w:hAnsi="Arial" w:cs="Arial"/>
          <w:sz w:val="24"/>
          <w:szCs w:val="24"/>
        </w:rPr>
        <w:t xml:space="preserve"> przez wyspecjalizowaną kadrę asystentów rodziny jest wspieranie rodzin </w:t>
      </w:r>
      <w:r w:rsidR="00C21AC5">
        <w:rPr>
          <w:rFonts w:ascii="Arial" w:hAnsi="Arial" w:cs="Arial"/>
          <w:sz w:val="24"/>
          <w:szCs w:val="24"/>
        </w:rPr>
        <w:t>ujawniających</w:t>
      </w:r>
      <w:r w:rsidR="00055D3E" w:rsidRPr="00533750">
        <w:rPr>
          <w:rFonts w:ascii="Arial" w:hAnsi="Arial" w:cs="Arial"/>
          <w:sz w:val="24"/>
          <w:szCs w:val="24"/>
        </w:rPr>
        <w:t xml:space="preserve"> problem</w:t>
      </w:r>
      <w:r w:rsidR="00C21AC5">
        <w:rPr>
          <w:rFonts w:ascii="Arial" w:hAnsi="Arial" w:cs="Arial"/>
          <w:sz w:val="24"/>
          <w:szCs w:val="24"/>
        </w:rPr>
        <w:t xml:space="preserve">y </w:t>
      </w:r>
      <w:r w:rsidR="00055D3E" w:rsidRPr="00533750">
        <w:rPr>
          <w:rFonts w:ascii="Arial" w:hAnsi="Arial" w:cs="Arial"/>
          <w:sz w:val="24"/>
          <w:szCs w:val="24"/>
        </w:rPr>
        <w:t>opiekuńczo-wychowawcz</w:t>
      </w:r>
      <w:r w:rsidR="00C21AC5">
        <w:rPr>
          <w:rFonts w:ascii="Arial" w:hAnsi="Arial" w:cs="Arial"/>
          <w:sz w:val="24"/>
          <w:szCs w:val="24"/>
        </w:rPr>
        <w:t xml:space="preserve">e </w:t>
      </w:r>
    </w:p>
    <w:p w14:paraId="0E29A5E3" w14:textId="77777777" w:rsidR="00B6158F" w:rsidRDefault="00055D3E" w:rsidP="00120312">
      <w:pPr>
        <w:tabs>
          <w:tab w:val="left" w:pos="567"/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750">
        <w:rPr>
          <w:rFonts w:ascii="Arial" w:hAnsi="Arial" w:cs="Arial"/>
          <w:sz w:val="24"/>
          <w:szCs w:val="24"/>
        </w:rPr>
        <w:t>w procesie wychowania dzieci</w:t>
      </w:r>
      <w:r w:rsidR="00C21AC5">
        <w:rPr>
          <w:rFonts w:ascii="Arial" w:hAnsi="Arial" w:cs="Arial"/>
          <w:sz w:val="24"/>
          <w:szCs w:val="24"/>
        </w:rPr>
        <w:t>,</w:t>
      </w:r>
      <w:r w:rsidR="00AC2B6E">
        <w:rPr>
          <w:rFonts w:ascii="Arial" w:hAnsi="Arial" w:cs="Arial"/>
          <w:sz w:val="24"/>
          <w:szCs w:val="24"/>
        </w:rPr>
        <w:t xml:space="preserve"> a także w procesie przywracania funkcji wychowawczej rodzinie. </w:t>
      </w:r>
      <w:r w:rsidR="00C21AC5">
        <w:rPr>
          <w:rFonts w:ascii="Arial" w:hAnsi="Arial" w:cs="Arial"/>
          <w:sz w:val="24"/>
          <w:szCs w:val="24"/>
        </w:rPr>
        <w:t xml:space="preserve">Procedura przyznania omawianej formy wsparcia polega </w:t>
      </w:r>
    </w:p>
    <w:p w14:paraId="4909901F" w14:textId="77777777" w:rsidR="00B6158F" w:rsidRDefault="00C21AC5" w:rsidP="00120312">
      <w:pPr>
        <w:tabs>
          <w:tab w:val="left" w:pos="567"/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łożeniu wniosku </w:t>
      </w:r>
      <w:r w:rsidR="00AF18B8" w:rsidRPr="00C21AC5">
        <w:rPr>
          <w:rFonts w:ascii="Arial" w:hAnsi="Arial" w:cs="Arial"/>
          <w:sz w:val="24"/>
          <w:szCs w:val="24"/>
        </w:rPr>
        <w:t>o wsparcie asystenta rodziny</w:t>
      </w:r>
      <w:r>
        <w:rPr>
          <w:rFonts w:ascii="Arial" w:hAnsi="Arial" w:cs="Arial"/>
          <w:sz w:val="24"/>
          <w:szCs w:val="24"/>
        </w:rPr>
        <w:t xml:space="preserve"> przez</w:t>
      </w:r>
      <w:r w:rsidR="00AF18B8" w:rsidRPr="00C21AC5">
        <w:rPr>
          <w:rFonts w:ascii="Arial" w:hAnsi="Arial" w:cs="Arial"/>
          <w:sz w:val="24"/>
          <w:szCs w:val="24"/>
        </w:rPr>
        <w:t xml:space="preserve"> pracownik</w:t>
      </w:r>
      <w:r>
        <w:rPr>
          <w:rFonts w:ascii="Arial" w:hAnsi="Arial" w:cs="Arial"/>
          <w:sz w:val="24"/>
          <w:szCs w:val="24"/>
        </w:rPr>
        <w:t>a</w:t>
      </w:r>
      <w:r w:rsidR="00AF18B8" w:rsidRPr="00C21AC5">
        <w:rPr>
          <w:rFonts w:ascii="Arial" w:hAnsi="Arial" w:cs="Arial"/>
          <w:sz w:val="24"/>
          <w:szCs w:val="24"/>
        </w:rPr>
        <w:t xml:space="preserve"> socjaln</w:t>
      </w:r>
      <w:r>
        <w:rPr>
          <w:rFonts w:ascii="Arial" w:hAnsi="Arial" w:cs="Arial"/>
          <w:sz w:val="24"/>
          <w:szCs w:val="24"/>
        </w:rPr>
        <w:t xml:space="preserve">ego </w:t>
      </w:r>
    </w:p>
    <w:p w14:paraId="66634E5B" w14:textId="0AC1D4B3" w:rsidR="00B6158F" w:rsidRDefault="00AF18B8" w:rsidP="00120312">
      <w:pPr>
        <w:tabs>
          <w:tab w:val="left" w:pos="567"/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21AC5">
        <w:rPr>
          <w:rFonts w:ascii="Arial" w:hAnsi="Arial" w:cs="Arial"/>
          <w:sz w:val="24"/>
          <w:szCs w:val="24"/>
        </w:rPr>
        <w:t xml:space="preserve">po ustaleniu sytuacji rodziny i wyrażeniu zgody strony. Praca z rodziną odbywa się </w:t>
      </w:r>
    </w:p>
    <w:p w14:paraId="6D6E2BC6" w14:textId="6ECDC09E" w:rsidR="00AF18B8" w:rsidRPr="00C21AC5" w:rsidRDefault="00AF18B8" w:rsidP="00120312">
      <w:pPr>
        <w:tabs>
          <w:tab w:val="left" w:pos="567"/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21AC5">
        <w:rPr>
          <w:rFonts w:ascii="Arial" w:hAnsi="Arial" w:cs="Arial"/>
          <w:sz w:val="24"/>
          <w:szCs w:val="24"/>
        </w:rPr>
        <w:t>w miejscu zamieszkania lub w miejscu wskazanym przez rodzinę. Zadania realizowane przez asystenta obejmują:</w:t>
      </w:r>
    </w:p>
    <w:p w14:paraId="21DE1131" w14:textId="3503E051" w:rsidR="00AF18B8" w:rsidRPr="00C21AC5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1)</w:t>
      </w:r>
      <w:r w:rsidRPr="00AF18B8">
        <w:rPr>
          <w:rFonts w:ascii="Arial" w:hAnsi="Arial" w:cs="Arial"/>
          <w:sz w:val="24"/>
          <w:szCs w:val="24"/>
        </w:rPr>
        <w:tab/>
        <w:t>opracowanie i realizację planu pracy z rodziną we współpracy z członkami rodziny</w:t>
      </w:r>
      <w:r w:rsidR="00C21AC5">
        <w:rPr>
          <w:rFonts w:ascii="Arial" w:hAnsi="Arial" w:cs="Arial"/>
          <w:sz w:val="24"/>
          <w:szCs w:val="24"/>
        </w:rPr>
        <w:t xml:space="preserve"> </w:t>
      </w:r>
      <w:r w:rsidRPr="00C21AC5">
        <w:rPr>
          <w:rFonts w:ascii="Arial" w:hAnsi="Arial" w:cs="Arial"/>
          <w:sz w:val="24"/>
          <w:szCs w:val="24"/>
        </w:rPr>
        <w:t>i w konsultacji z pracownikiem socjalnym;</w:t>
      </w:r>
    </w:p>
    <w:p w14:paraId="269E8E4D" w14:textId="71BF688F" w:rsidR="00AF18B8" w:rsidRPr="00C21AC5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2)</w:t>
      </w:r>
      <w:r w:rsidRPr="00AF18B8">
        <w:rPr>
          <w:rFonts w:ascii="Arial" w:hAnsi="Arial" w:cs="Arial"/>
          <w:sz w:val="24"/>
          <w:szCs w:val="24"/>
        </w:rPr>
        <w:tab/>
        <w:t xml:space="preserve">opracowanie, we współpracy z członkami rodziny i koordynatorem rodzinnej pieczy zastępczej, planu pracy z rodziną, który był skoordynowany z planem pomocy dziecku umieszczonemu </w:t>
      </w:r>
      <w:r w:rsidRPr="00C21AC5">
        <w:rPr>
          <w:rFonts w:ascii="Arial" w:hAnsi="Arial" w:cs="Arial"/>
          <w:sz w:val="24"/>
          <w:szCs w:val="24"/>
        </w:rPr>
        <w:t>w pieczy zastępczej;</w:t>
      </w:r>
    </w:p>
    <w:p w14:paraId="12764DF2" w14:textId="77777777" w:rsidR="00B6158F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3)</w:t>
      </w:r>
      <w:r w:rsidRPr="00AF18B8">
        <w:rPr>
          <w:rFonts w:ascii="Arial" w:hAnsi="Arial" w:cs="Arial"/>
          <w:sz w:val="24"/>
          <w:szCs w:val="24"/>
        </w:rPr>
        <w:tab/>
        <w:t xml:space="preserve">udzielanie pomocy rodzinom w poprawie ich sytuacji życiowej, w tym </w:t>
      </w:r>
    </w:p>
    <w:p w14:paraId="2BC5D745" w14:textId="783132C9" w:rsidR="00AF18B8" w:rsidRPr="00AF18B8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w zdobywaniu umiejętności prawidłowego prowadzenia gospodarstwa domowego;</w:t>
      </w:r>
    </w:p>
    <w:p w14:paraId="5FE04DDA" w14:textId="77777777" w:rsidR="00AF18B8" w:rsidRPr="00AF18B8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4)</w:t>
      </w:r>
      <w:r w:rsidRPr="00AF18B8">
        <w:rPr>
          <w:rFonts w:ascii="Arial" w:hAnsi="Arial" w:cs="Arial"/>
          <w:sz w:val="24"/>
          <w:szCs w:val="24"/>
        </w:rPr>
        <w:tab/>
        <w:t>udzielanie pomocy rodzinom w rozwiązywaniu problemów socjalnych;</w:t>
      </w:r>
    </w:p>
    <w:p w14:paraId="3B179197" w14:textId="77777777" w:rsidR="00AF18B8" w:rsidRPr="00AF18B8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5)</w:t>
      </w:r>
      <w:r w:rsidRPr="00AF18B8">
        <w:rPr>
          <w:rFonts w:ascii="Arial" w:hAnsi="Arial" w:cs="Arial"/>
          <w:sz w:val="24"/>
          <w:szCs w:val="24"/>
        </w:rPr>
        <w:tab/>
        <w:t>udzielanie pomocy rodzinom w rozwiązywaniu problemów psychologicznych;</w:t>
      </w:r>
    </w:p>
    <w:p w14:paraId="1B53C820" w14:textId="77777777" w:rsidR="00B6158F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6)</w:t>
      </w:r>
      <w:r w:rsidRPr="00AF18B8">
        <w:rPr>
          <w:rFonts w:ascii="Arial" w:hAnsi="Arial" w:cs="Arial"/>
          <w:sz w:val="24"/>
          <w:szCs w:val="24"/>
        </w:rPr>
        <w:tab/>
        <w:t xml:space="preserve">udzielanie pomocy rodzinom w rozwiązywaniu problemów wychowawczych </w:t>
      </w:r>
    </w:p>
    <w:p w14:paraId="12392F31" w14:textId="7FFCABB2" w:rsidR="00AF18B8" w:rsidRPr="00AF18B8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z dziećmi;</w:t>
      </w:r>
    </w:p>
    <w:p w14:paraId="36D41C67" w14:textId="77777777" w:rsidR="00AF18B8" w:rsidRPr="00AF18B8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7)</w:t>
      </w:r>
      <w:r w:rsidRPr="00AF18B8">
        <w:rPr>
          <w:rFonts w:ascii="Arial" w:hAnsi="Arial" w:cs="Arial"/>
          <w:sz w:val="24"/>
          <w:szCs w:val="24"/>
        </w:rPr>
        <w:tab/>
        <w:t>wspieranie aktywności społecznej rodzin;</w:t>
      </w:r>
    </w:p>
    <w:p w14:paraId="02527EB4" w14:textId="77777777" w:rsidR="00AF18B8" w:rsidRPr="00AF18B8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8)</w:t>
      </w:r>
      <w:r w:rsidRPr="00AF18B8">
        <w:rPr>
          <w:rFonts w:ascii="Arial" w:hAnsi="Arial" w:cs="Arial"/>
          <w:sz w:val="24"/>
          <w:szCs w:val="24"/>
        </w:rPr>
        <w:tab/>
        <w:t>motywowanie członków rodzin do podnoszenia kwalifikacji zawodowych;</w:t>
      </w:r>
    </w:p>
    <w:p w14:paraId="31D3665B" w14:textId="77777777" w:rsidR="00AF18B8" w:rsidRPr="00AF18B8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9)</w:t>
      </w:r>
      <w:r w:rsidRPr="00AF18B8">
        <w:rPr>
          <w:rFonts w:ascii="Arial" w:hAnsi="Arial" w:cs="Arial"/>
          <w:sz w:val="24"/>
          <w:szCs w:val="24"/>
        </w:rPr>
        <w:tab/>
        <w:t>udzielanie pomocy w poszukiwaniu, podejmowaniu i utrzymywaniu pracy zarobkowej;</w:t>
      </w:r>
    </w:p>
    <w:p w14:paraId="160A75EC" w14:textId="77777777" w:rsidR="00AF18B8" w:rsidRPr="00AF18B8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10)</w:t>
      </w:r>
      <w:r w:rsidRPr="00AF18B8">
        <w:rPr>
          <w:rFonts w:ascii="Arial" w:hAnsi="Arial" w:cs="Arial"/>
          <w:sz w:val="24"/>
          <w:szCs w:val="24"/>
        </w:rPr>
        <w:tab/>
        <w:t>motywowanie do udziału w zajęciach grupowych dla rodziców, mających na celu kształtowanie prawidłowych wzorców rodzicielskich i umiejętności psychospołecznych;</w:t>
      </w:r>
    </w:p>
    <w:p w14:paraId="2A5AA671" w14:textId="77777777" w:rsidR="00AF18B8" w:rsidRPr="00AF18B8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11)</w:t>
      </w:r>
      <w:r w:rsidRPr="00AF18B8">
        <w:rPr>
          <w:rFonts w:ascii="Arial" w:hAnsi="Arial" w:cs="Arial"/>
          <w:sz w:val="24"/>
          <w:szCs w:val="24"/>
        </w:rPr>
        <w:tab/>
        <w:t>udzielanie wsparcia dzieciom, w szczególności poprzez udział w zajęciach psychoedukacyjnych;</w:t>
      </w:r>
    </w:p>
    <w:p w14:paraId="72B0105E" w14:textId="77777777" w:rsidR="00AF18B8" w:rsidRPr="00AF18B8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12)</w:t>
      </w:r>
      <w:r w:rsidRPr="00AF18B8">
        <w:rPr>
          <w:rFonts w:ascii="Arial" w:hAnsi="Arial" w:cs="Arial"/>
          <w:sz w:val="24"/>
          <w:szCs w:val="24"/>
        </w:rPr>
        <w:tab/>
        <w:t>podejmowanie działań interwencyjnych i zaradczych w sytuacji zagrożenia bezpieczeństwa dzieci i rodzin;</w:t>
      </w:r>
    </w:p>
    <w:p w14:paraId="6770E5C0" w14:textId="77777777" w:rsidR="00AF18B8" w:rsidRDefault="00AF18B8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13)</w:t>
      </w:r>
      <w:r w:rsidRPr="00AF18B8">
        <w:rPr>
          <w:rFonts w:ascii="Arial" w:hAnsi="Arial" w:cs="Arial"/>
          <w:sz w:val="24"/>
          <w:szCs w:val="24"/>
        </w:rPr>
        <w:tab/>
        <w:t>prowadzenie indywidualnych konsultacji wychowawczych dla rodziców i dzieci.</w:t>
      </w:r>
    </w:p>
    <w:p w14:paraId="4A5543C7" w14:textId="77777777" w:rsidR="00C21AC5" w:rsidRDefault="00C21AC5" w:rsidP="00C21AC5">
      <w:pPr>
        <w:pStyle w:val="Akapitzlist"/>
        <w:tabs>
          <w:tab w:val="left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14:paraId="7256C9CD" w14:textId="7C177224" w:rsidR="00AF18B8" w:rsidRPr="00340C42" w:rsidRDefault="00AF18B8" w:rsidP="00340C42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980DB19" w14:textId="32829EBD" w:rsidR="00AF18B8" w:rsidRDefault="00120312" w:rsidP="001F7E75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C21AC5">
        <w:rPr>
          <w:rFonts w:ascii="Arial" w:hAnsi="Arial" w:cs="Arial"/>
          <w:sz w:val="24"/>
          <w:szCs w:val="24"/>
        </w:rPr>
        <w:t xml:space="preserve">W ramach podnoszenia jakości usług w zakresie wsparcia asystenta rodziny tworzone są warunki </w:t>
      </w:r>
      <w:r w:rsidR="00AF18B8" w:rsidRPr="00C21AC5">
        <w:rPr>
          <w:rFonts w:ascii="Arial" w:hAnsi="Arial" w:cs="Arial"/>
          <w:sz w:val="24"/>
          <w:szCs w:val="24"/>
        </w:rPr>
        <w:t xml:space="preserve">do podnoszenia kwalifikacji przez </w:t>
      </w:r>
      <w:r w:rsidR="00375B69">
        <w:rPr>
          <w:rFonts w:ascii="Arial" w:hAnsi="Arial" w:cs="Arial"/>
          <w:sz w:val="24"/>
          <w:szCs w:val="24"/>
        </w:rPr>
        <w:t xml:space="preserve">kadrę pracowników. Jedną </w:t>
      </w:r>
      <w:r w:rsidR="00535A30">
        <w:rPr>
          <w:rFonts w:ascii="Arial" w:hAnsi="Arial" w:cs="Arial"/>
          <w:sz w:val="24"/>
          <w:szCs w:val="24"/>
        </w:rPr>
        <w:br/>
      </w:r>
      <w:r w:rsidR="00375B69">
        <w:rPr>
          <w:rFonts w:ascii="Arial" w:hAnsi="Arial" w:cs="Arial"/>
          <w:sz w:val="24"/>
          <w:szCs w:val="24"/>
        </w:rPr>
        <w:t xml:space="preserve">z form szkolenia jest </w:t>
      </w:r>
      <w:r w:rsidR="00AF18B8" w:rsidRPr="00375B69">
        <w:rPr>
          <w:rFonts w:ascii="Arial" w:hAnsi="Arial" w:cs="Arial"/>
          <w:sz w:val="24"/>
          <w:szCs w:val="24"/>
        </w:rPr>
        <w:t>superwizj</w:t>
      </w:r>
      <w:r w:rsidR="00375B69">
        <w:rPr>
          <w:rFonts w:ascii="Arial" w:hAnsi="Arial" w:cs="Arial"/>
          <w:sz w:val="24"/>
          <w:szCs w:val="24"/>
        </w:rPr>
        <w:t xml:space="preserve">a </w:t>
      </w:r>
      <w:r w:rsidR="00AF18B8" w:rsidRPr="00375B69">
        <w:rPr>
          <w:rFonts w:ascii="Arial" w:hAnsi="Arial" w:cs="Arial"/>
          <w:sz w:val="24"/>
          <w:szCs w:val="24"/>
        </w:rPr>
        <w:t>dla asystentów rodziny</w:t>
      </w:r>
      <w:r w:rsidR="001F7E75">
        <w:rPr>
          <w:rFonts w:ascii="Arial" w:hAnsi="Arial" w:cs="Arial"/>
          <w:sz w:val="24"/>
          <w:szCs w:val="24"/>
        </w:rPr>
        <w:t>. Szkolenie stwarza warunki pracownikom do radzenia sobie z problemami wynikającymi z pracy z rodzinami.</w:t>
      </w:r>
    </w:p>
    <w:p w14:paraId="255746C0" w14:textId="77777777" w:rsidR="00AF18B8" w:rsidRDefault="00AF18B8" w:rsidP="00B15DED">
      <w:pPr>
        <w:pStyle w:val="Akapitzlist"/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006542D" w14:textId="634FA7F3" w:rsidR="00A415AF" w:rsidRPr="00AE3DD5" w:rsidRDefault="003C66BF" w:rsidP="00AE3DD5">
      <w:pPr>
        <w:pStyle w:val="Akapitzlist"/>
        <w:tabs>
          <w:tab w:val="left" w:pos="85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C66BF">
        <w:rPr>
          <w:rFonts w:ascii="Arial" w:hAnsi="Arial" w:cs="Arial"/>
          <w:b/>
          <w:bCs/>
          <w:sz w:val="24"/>
          <w:szCs w:val="24"/>
        </w:rPr>
        <w:t xml:space="preserve">3. </w:t>
      </w:r>
      <w:bookmarkStart w:id="15" w:name="_Hlk150766109"/>
      <w:r w:rsidRPr="003C66BF">
        <w:rPr>
          <w:rFonts w:ascii="Arial" w:hAnsi="Arial" w:cs="Arial"/>
          <w:b/>
          <w:bCs/>
          <w:sz w:val="24"/>
          <w:szCs w:val="24"/>
        </w:rPr>
        <w:t>Prowadzenie placówek wsparcia dziennego</w:t>
      </w:r>
    </w:p>
    <w:p w14:paraId="02B54AA1" w14:textId="77777777" w:rsidR="00B6158F" w:rsidRDefault="00D92A0E" w:rsidP="00D92A0E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4350E">
        <w:rPr>
          <w:rFonts w:ascii="Arial" w:hAnsi="Arial" w:cs="Arial"/>
          <w:sz w:val="24"/>
          <w:szCs w:val="24"/>
        </w:rPr>
        <w:t>Placówki wsparcia dziennego stanowią formę</w:t>
      </w:r>
      <w:r w:rsidR="008807E3" w:rsidRPr="00123ED7">
        <w:rPr>
          <w:rFonts w:ascii="Arial" w:hAnsi="Arial" w:cs="Arial"/>
          <w:sz w:val="24"/>
          <w:szCs w:val="24"/>
        </w:rPr>
        <w:t xml:space="preserve"> wspierania rodzin, która ma </w:t>
      </w:r>
      <w:r w:rsidR="00CD1CA9">
        <w:rPr>
          <w:rFonts w:ascii="Arial" w:hAnsi="Arial" w:cs="Arial"/>
          <w:sz w:val="24"/>
          <w:szCs w:val="24"/>
        </w:rPr>
        <w:br/>
      </w:r>
      <w:r w:rsidR="008807E3" w:rsidRPr="00123ED7">
        <w:rPr>
          <w:rFonts w:ascii="Arial" w:hAnsi="Arial" w:cs="Arial"/>
          <w:sz w:val="24"/>
          <w:szCs w:val="24"/>
        </w:rPr>
        <w:t>na celu udzielanie pomocy w opiece i wychowaniu dziecka</w:t>
      </w:r>
      <w:r w:rsidR="00377310">
        <w:rPr>
          <w:rFonts w:ascii="Arial" w:hAnsi="Arial" w:cs="Arial"/>
          <w:sz w:val="24"/>
          <w:szCs w:val="24"/>
        </w:rPr>
        <w:t xml:space="preserve">. Stanowią ważny element systemu wspierania </w:t>
      </w:r>
      <w:r w:rsidR="00377310" w:rsidRPr="00377310">
        <w:rPr>
          <w:rFonts w:ascii="Arial" w:hAnsi="Arial" w:cs="Arial"/>
          <w:sz w:val="24"/>
          <w:szCs w:val="24"/>
        </w:rPr>
        <w:t>rodziny mającej trudności w wypełnianiu funkcji opiekuńczo-wychowawczych. Placówki zapewniają wychowankom wszechstronne wsparcie</w:t>
      </w:r>
      <w:r w:rsidR="00377310">
        <w:rPr>
          <w:rFonts w:ascii="Arial" w:hAnsi="Arial" w:cs="Arial"/>
          <w:sz w:val="24"/>
          <w:szCs w:val="24"/>
        </w:rPr>
        <w:t xml:space="preserve">, </w:t>
      </w:r>
      <w:r w:rsidR="00377310" w:rsidRPr="00377310">
        <w:rPr>
          <w:rFonts w:ascii="Arial" w:hAnsi="Arial" w:cs="Arial"/>
          <w:sz w:val="24"/>
          <w:szCs w:val="24"/>
        </w:rPr>
        <w:t xml:space="preserve">począwszy od </w:t>
      </w:r>
      <w:r w:rsidR="00377310">
        <w:rPr>
          <w:rFonts w:ascii="Arial" w:hAnsi="Arial" w:cs="Arial"/>
          <w:sz w:val="24"/>
          <w:szCs w:val="24"/>
        </w:rPr>
        <w:t xml:space="preserve">zaspokojenia </w:t>
      </w:r>
      <w:r w:rsidR="00377310" w:rsidRPr="00377310">
        <w:rPr>
          <w:rFonts w:ascii="Arial" w:hAnsi="Arial" w:cs="Arial"/>
          <w:sz w:val="24"/>
          <w:szCs w:val="24"/>
        </w:rPr>
        <w:t>potrzeb podstawowych, opiek</w:t>
      </w:r>
      <w:r w:rsidR="00377310">
        <w:rPr>
          <w:rFonts w:ascii="Arial" w:hAnsi="Arial" w:cs="Arial"/>
          <w:sz w:val="24"/>
          <w:szCs w:val="24"/>
        </w:rPr>
        <w:t>i</w:t>
      </w:r>
      <w:r w:rsidR="00377310" w:rsidRPr="00377310">
        <w:rPr>
          <w:rFonts w:ascii="Arial" w:hAnsi="Arial" w:cs="Arial"/>
          <w:sz w:val="24"/>
          <w:szCs w:val="24"/>
        </w:rPr>
        <w:t>, bezpieczeństw</w:t>
      </w:r>
      <w:r w:rsidR="00377310">
        <w:rPr>
          <w:rFonts w:ascii="Arial" w:hAnsi="Arial" w:cs="Arial"/>
          <w:sz w:val="24"/>
          <w:szCs w:val="24"/>
        </w:rPr>
        <w:t>a</w:t>
      </w:r>
      <w:r w:rsidR="00377310" w:rsidRPr="00377310">
        <w:rPr>
          <w:rFonts w:ascii="Arial" w:hAnsi="Arial" w:cs="Arial"/>
          <w:sz w:val="24"/>
          <w:szCs w:val="24"/>
        </w:rPr>
        <w:t>, wyżywieni</w:t>
      </w:r>
      <w:r w:rsidR="006E690F">
        <w:rPr>
          <w:rFonts w:ascii="Arial" w:hAnsi="Arial" w:cs="Arial"/>
          <w:sz w:val="24"/>
          <w:szCs w:val="24"/>
        </w:rPr>
        <w:t>a</w:t>
      </w:r>
      <w:r w:rsidR="00377310" w:rsidRPr="00377310">
        <w:rPr>
          <w:rFonts w:ascii="Arial" w:hAnsi="Arial" w:cs="Arial"/>
          <w:sz w:val="24"/>
          <w:szCs w:val="24"/>
        </w:rPr>
        <w:t>, pomoc</w:t>
      </w:r>
      <w:r w:rsidR="006E690F">
        <w:rPr>
          <w:rFonts w:ascii="Arial" w:hAnsi="Arial" w:cs="Arial"/>
          <w:sz w:val="24"/>
          <w:szCs w:val="24"/>
        </w:rPr>
        <w:t>y</w:t>
      </w:r>
      <w:r w:rsidR="00377310" w:rsidRPr="00377310">
        <w:rPr>
          <w:rFonts w:ascii="Arial" w:hAnsi="Arial" w:cs="Arial"/>
          <w:sz w:val="24"/>
          <w:szCs w:val="24"/>
        </w:rPr>
        <w:t xml:space="preserve"> w nauce, wsparci</w:t>
      </w:r>
      <w:r w:rsidR="006E690F">
        <w:rPr>
          <w:rFonts w:ascii="Arial" w:hAnsi="Arial" w:cs="Arial"/>
          <w:sz w:val="24"/>
          <w:szCs w:val="24"/>
        </w:rPr>
        <w:t>a</w:t>
      </w:r>
      <w:r w:rsidR="00377310" w:rsidRPr="00377310">
        <w:rPr>
          <w:rFonts w:ascii="Arial" w:hAnsi="Arial" w:cs="Arial"/>
          <w:sz w:val="24"/>
          <w:szCs w:val="24"/>
        </w:rPr>
        <w:t xml:space="preserve"> emocjonalne</w:t>
      </w:r>
      <w:r w:rsidR="006E690F">
        <w:rPr>
          <w:rFonts w:ascii="Arial" w:hAnsi="Arial" w:cs="Arial"/>
          <w:sz w:val="24"/>
          <w:szCs w:val="24"/>
        </w:rPr>
        <w:t>go</w:t>
      </w:r>
      <w:r w:rsidR="00377310" w:rsidRPr="00377310">
        <w:rPr>
          <w:rFonts w:ascii="Arial" w:hAnsi="Arial" w:cs="Arial"/>
          <w:sz w:val="24"/>
          <w:szCs w:val="24"/>
        </w:rPr>
        <w:t xml:space="preserve"> w sytuacjach trudnych</w:t>
      </w:r>
      <w:r w:rsidR="006E690F">
        <w:rPr>
          <w:rFonts w:ascii="Arial" w:hAnsi="Arial" w:cs="Arial"/>
          <w:sz w:val="24"/>
          <w:szCs w:val="24"/>
        </w:rPr>
        <w:t xml:space="preserve">, </w:t>
      </w:r>
    </w:p>
    <w:p w14:paraId="070134BC" w14:textId="10A41B3A" w:rsidR="00377310" w:rsidRDefault="006E690F" w:rsidP="00D92A0E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kże</w:t>
      </w:r>
      <w:r w:rsidR="00377310">
        <w:rPr>
          <w:rFonts w:ascii="Arial" w:hAnsi="Arial" w:cs="Arial"/>
          <w:sz w:val="24"/>
          <w:szCs w:val="24"/>
        </w:rPr>
        <w:t xml:space="preserve"> </w:t>
      </w:r>
      <w:r w:rsidR="00377310" w:rsidRPr="00377310">
        <w:rPr>
          <w:rFonts w:ascii="Arial" w:hAnsi="Arial" w:cs="Arial"/>
          <w:sz w:val="24"/>
          <w:szCs w:val="24"/>
        </w:rPr>
        <w:t xml:space="preserve">zajęcia rozwojowe. </w:t>
      </w:r>
    </w:p>
    <w:p w14:paraId="130671FB" w14:textId="29D1F3BC" w:rsidR="00AF18B8" w:rsidRPr="00AF18B8" w:rsidRDefault="00646C7A" w:rsidP="00AF18B8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23ED7">
        <w:rPr>
          <w:rFonts w:ascii="Arial" w:hAnsi="Arial" w:cs="Arial"/>
          <w:sz w:val="24"/>
          <w:szCs w:val="24"/>
        </w:rPr>
        <w:t xml:space="preserve">Placówki wsparcia </w:t>
      </w:r>
      <w:r w:rsidR="00377310">
        <w:rPr>
          <w:rFonts w:ascii="Arial" w:hAnsi="Arial" w:cs="Arial"/>
          <w:sz w:val="24"/>
          <w:szCs w:val="24"/>
        </w:rPr>
        <w:t>dziennego</w:t>
      </w:r>
      <w:r w:rsidR="00E34929">
        <w:rPr>
          <w:rFonts w:ascii="Arial" w:hAnsi="Arial" w:cs="Arial"/>
          <w:sz w:val="24"/>
          <w:szCs w:val="24"/>
        </w:rPr>
        <w:t xml:space="preserve"> </w:t>
      </w:r>
      <w:r w:rsidR="00377310">
        <w:rPr>
          <w:rFonts w:ascii="Arial" w:hAnsi="Arial" w:cs="Arial"/>
          <w:sz w:val="24"/>
          <w:szCs w:val="24"/>
        </w:rPr>
        <w:t>m</w:t>
      </w:r>
      <w:r w:rsidR="00B903F3">
        <w:rPr>
          <w:rFonts w:ascii="Arial" w:hAnsi="Arial" w:cs="Arial"/>
          <w:sz w:val="24"/>
          <w:szCs w:val="24"/>
        </w:rPr>
        <w:t xml:space="preserve">ogą być </w:t>
      </w:r>
      <w:r w:rsidR="00AF18B8" w:rsidRPr="00AF18B8">
        <w:rPr>
          <w:rFonts w:ascii="Arial" w:hAnsi="Arial" w:cs="Arial"/>
          <w:sz w:val="24"/>
          <w:szCs w:val="24"/>
        </w:rPr>
        <w:t>prowadzone w formie:</w:t>
      </w:r>
    </w:p>
    <w:p w14:paraId="76E8359F" w14:textId="59CC10DB" w:rsidR="00AF18B8" w:rsidRPr="00AF18B8" w:rsidRDefault="00AF18B8" w:rsidP="0038671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-</w:t>
      </w:r>
      <w:r w:rsidRPr="00AF18B8">
        <w:rPr>
          <w:rFonts w:ascii="Arial" w:hAnsi="Arial" w:cs="Arial"/>
          <w:sz w:val="24"/>
          <w:szCs w:val="24"/>
        </w:rPr>
        <w:tab/>
        <w:t xml:space="preserve">opiekuńczej, </w:t>
      </w:r>
      <w:r w:rsidR="00377310">
        <w:rPr>
          <w:rFonts w:ascii="Arial" w:hAnsi="Arial" w:cs="Arial"/>
          <w:sz w:val="24"/>
          <w:szCs w:val="24"/>
        </w:rPr>
        <w:t>tj. kół</w:t>
      </w:r>
      <w:r w:rsidRPr="00AF18B8">
        <w:rPr>
          <w:rFonts w:ascii="Arial" w:hAnsi="Arial" w:cs="Arial"/>
          <w:sz w:val="24"/>
          <w:szCs w:val="24"/>
        </w:rPr>
        <w:t xml:space="preserve"> zainteresowań, świetlic, klubów i ognisk wychowawczych, zapewniając</w:t>
      </w:r>
      <w:r w:rsidR="00377310">
        <w:rPr>
          <w:rFonts w:ascii="Arial" w:hAnsi="Arial" w:cs="Arial"/>
          <w:sz w:val="24"/>
          <w:szCs w:val="24"/>
        </w:rPr>
        <w:t>ych</w:t>
      </w:r>
      <w:r w:rsidRPr="00AF18B8">
        <w:rPr>
          <w:rFonts w:ascii="Arial" w:hAnsi="Arial" w:cs="Arial"/>
          <w:sz w:val="24"/>
          <w:szCs w:val="24"/>
        </w:rPr>
        <w:t xml:space="preserve"> dziecku opiekę i wychowanie, pomoc w nauce, organizację czasu wolnego, zabawę i zajęcia sportowe</w:t>
      </w:r>
      <w:r w:rsidR="00377310">
        <w:rPr>
          <w:rFonts w:ascii="Arial" w:hAnsi="Arial" w:cs="Arial"/>
          <w:sz w:val="24"/>
          <w:szCs w:val="24"/>
        </w:rPr>
        <w:t>,</w:t>
      </w:r>
      <w:r w:rsidRPr="00AF18B8">
        <w:rPr>
          <w:rFonts w:ascii="Arial" w:hAnsi="Arial" w:cs="Arial"/>
          <w:sz w:val="24"/>
          <w:szCs w:val="24"/>
        </w:rPr>
        <w:t xml:space="preserve"> </w:t>
      </w:r>
      <w:r w:rsidR="00377310">
        <w:rPr>
          <w:rFonts w:ascii="Arial" w:hAnsi="Arial" w:cs="Arial"/>
          <w:sz w:val="24"/>
          <w:szCs w:val="24"/>
        </w:rPr>
        <w:t xml:space="preserve">a także </w:t>
      </w:r>
      <w:r w:rsidRPr="00AF18B8">
        <w:rPr>
          <w:rFonts w:ascii="Arial" w:hAnsi="Arial" w:cs="Arial"/>
          <w:sz w:val="24"/>
          <w:szCs w:val="24"/>
        </w:rPr>
        <w:t>rozwój zainteresowań;</w:t>
      </w:r>
    </w:p>
    <w:p w14:paraId="4D770F2C" w14:textId="21B6AEA5" w:rsidR="00AF18B8" w:rsidRPr="00AF18B8" w:rsidRDefault="00AF18B8" w:rsidP="0038671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-</w:t>
      </w:r>
      <w:r w:rsidRPr="00AF18B8">
        <w:rPr>
          <w:rFonts w:ascii="Arial" w:hAnsi="Arial" w:cs="Arial"/>
          <w:sz w:val="24"/>
          <w:szCs w:val="24"/>
        </w:rPr>
        <w:tab/>
        <w:t>opiekuńczo-specjalistycznej, do której zadań należała w szczególności opieka i wychowanie, pomoc w nauce, organizacja czasu wolnego, zabawę i zajęcia sportowe</w:t>
      </w:r>
      <w:r w:rsidR="00377310">
        <w:rPr>
          <w:rFonts w:ascii="Arial" w:hAnsi="Arial" w:cs="Arial"/>
          <w:sz w:val="24"/>
          <w:szCs w:val="24"/>
        </w:rPr>
        <w:t xml:space="preserve">, </w:t>
      </w:r>
      <w:r w:rsidRPr="00AF18B8">
        <w:rPr>
          <w:rFonts w:ascii="Arial" w:hAnsi="Arial" w:cs="Arial"/>
          <w:sz w:val="24"/>
          <w:szCs w:val="24"/>
        </w:rPr>
        <w:t xml:space="preserve">rozwój zainteresowań, </w:t>
      </w:r>
      <w:r w:rsidR="00377310">
        <w:rPr>
          <w:rFonts w:ascii="Arial" w:hAnsi="Arial" w:cs="Arial"/>
          <w:sz w:val="24"/>
          <w:szCs w:val="24"/>
        </w:rPr>
        <w:t xml:space="preserve">oraz </w:t>
      </w:r>
      <w:r w:rsidRPr="00AF18B8">
        <w:rPr>
          <w:rFonts w:ascii="Arial" w:hAnsi="Arial" w:cs="Arial"/>
          <w:sz w:val="24"/>
          <w:szCs w:val="24"/>
        </w:rPr>
        <w:t>organizacja zajęć socjoterapeutycznych, terapeutycznych, korekcyjnych, kompensacyjnych oraz logopedycznych;</w:t>
      </w:r>
    </w:p>
    <w:p w14:paraId="099DB6AE" w14:textId="15EE3EAD" w:rsidR="00AF18B8" w:rsidRPr="00AF18B8" w:rsidRDefault="00AF18B8" w:rsidP="0038671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F18B8">
        <w:rPr>
          <w:rFonts w:ascii="Arial" w:hAnsi="Arial" w:cs="Arial"/>
          <w:sz w:val="24"/>
          <w:szCs w:val="24"/>
        </w:rPr>
        <w:t>-</w:t>
      </w:r>
      <w:r w:rsidRPr="00AF18B8">
        <w:rPr>
          <w:rFonts w:ascii="Arial" w:hAnsi="Arial" w:cs="Arial"/>
          <w:sz w:val="24"/>
          <w:szCs w:val="24"/>
        </w:rPr>
        <w:tab/>
        <w:t>pracy podwórkowej realizującej działania animacyjne i socjoterapeutyczne.</w:t>
      </w:r>
    </w:p>
    <w:p w14:paraId="40B9273B" w14:textId="260A2BB3" w:rsidR="00AF18B8" w:rsidRPr="00AD26D1" w:rsidRDefault="00E34929" w:rsidP="00E34929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77310" w:rsidRPr="00AD26D1">
        <w:rPr>
          <w:rFonts w:ascii="Arial" w:hAnsi="Arial" w:cs="Arial"/>
          <w:sz w:val="24"/>
          <w:szCs w:val="24"/>
        </w:rPr>
        <w:t>Główną prz</w:t>
      </w:r>
      <w:r w:rsidR="00AD26D1">
        <w:rPr>
          <w:rFonts w:ascii="Arial" w:hAnsi="Arial" w:cs="Arial"/>
          <w:sz w:val="24"/>
          <w:szCs w:val="24"/>
        </w:rPr>
        <w:t xml:space="preserve">esłanką, </w:t>
      </w:r>
      <w:r w:rsidR="00377310" w:rsidRPr="00AD26D1">
        <w:rPr>
          <w:rFonts w:ascii="Arial" w:hAnsi="Arial" w:cs="Arial"/>
          <w:sz w:val="24"/>
          <w:szCs w:val="24"/>
        </w:rPr>
        <w:t xml:space="preserve">dla której dzieci kierowane są do placówki wsparcia dziennego, są trudności w wypełnianiu obowiązków wychowawczych przez rodziny. </w:t>
      </w:r>
      <w:r w:rsidR="00AD26D1">
        <w:rPr>
          <w:rFonts w:ascii="Arial" w:hAnsi="Arial" w:cs="Arial"/>
          <w:sz w:val="24"/>
          <w:szCs w:val="24"/>
        </w:rPr>
        <w:t>Placówki pełnią zatem funkcję rekompensującą deficyty rodzin, ale też stanowią wskazówkę dla rodziców i opiekunów o kierunku koniecznych zmian pozwalających na poprawę roli rodzicielskiej.</w:t>
      </w:r>
    </w:p>
    <w:bookmarkEnd w:id="15"/>
    <w:p w14:paraId="50CF538B" w14:textId="77777777" w:rsidR="00AF18B8" w:rsidRPr="00AF18B8" w:rsidRDefault="00AF18B8" w:rsidP="00AF18B8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D9745B9" w14:textId="660BD7FE" w:rsidR="00153BFD" w:rsidRPr="00153BFD" w:rsidRDefault="00BA2D87" w:rsidP="00153BF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92013">
        <w:rPr>
          <w:rFonts w:ascii="Arial" w:hAnsi="Arial" w:cs="Arial"/>
          <w:b/>
          <w:bCs/>
          <w:sz w:val="24"/>
          <w:szCs w:val="24"/>
        </w:rPr>
        <w:t xml:space="preserve">Gminny Program Przeciwdziałania Przemocy </w:t>
      </w:r>
      <w:r w:rsidR="00040FA2">
        <w:rPr>
          <w:rFonts w:ascii="Arial" w:hAnsi="Arial" w:cs="Arial"/>
          <w:b/>
          <w:bCs/>
          <w:sz w:val="24"/>
          <w:szCs w:val="24"/>
        </w:rPr>
        <w:t>Domowej</w:t>
      </w:r>
      <w:r w:rsidRPr="00A92013">
        <w:rPr>
          <w:rFonts w:ascii="Arial" w:hAnsi="Arial" w:cs="Arial"/>
          <w:b/>
          <w:bCs/>
          <w:sz w:val="24"/>
          <w:szCs w:val="24"/>
        </w:rPr>
        <w:t xml:space="preserve"> </w:t>
      </w:r>
      <w:r w:rsidR="00BE26DE" w:rsidRPr="00A92013">
        <w:rPr>
          <w:rFonts w:ascii="Arial" w:hAnsi="Arial" w:cs="Arial"/>
          <w:b/>
          <w:bCs/>
          <w:sz w:val="24"/>
          <w:szCs w:val="24"/>
        </w:rPr>
        <w:t xml:space="preserve">oraz Ochrony Ofiar Przemocy </w:t>
      </w:r>
      <w:r w:rsidR="00040FA2">
        <w:rPr>
          <w:rFonts w:ascii="Arial" w:hAnsi="Arial" w:cs="Arial"/>
          <w:b/>
          <w:bCs/>
          <w:sz w:val="24"/>
          <w:szCs w:val="24"/>
        </w:rPr>
        <w:t>Domowej</w:t>
      </w:r>
    </w:p>
    <w:p w14:paraId="2745AC1E" w14:textId="568C7357" w:rsidR="007254AD" w:rsidRDefault="00E5537D" w:rsidP="00296E9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sz w:val="22"/>
          <w:szCs w:val="22"/>
          <w14:ligatures w14:val="standardContextual"/>
        </w:rPr>
        <w:t xml:space="preserve">              </w:t>
      </w:r>
      <w:r w:rsidRPr="0038671F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Gminny Program Przeciwdziałania Przemocy </w:t>
      </w:r>
      <w:r w:rsidR="00040FA2" w:rsidRPr="0038671F">
        <w:rPr>
          <w:rFonts w:ascii="Arial" w:eastAsiaTheme="minorHAnsi" w:hAnsi="Arial" w:cs="Arial"/>
          <w:sz w:val="24"/>
          <w:szCs w:val="24"/>
          <w14:ligatures w14:val="standardContextual"/>
        </w:rPr>
        <w:t>Domowej</w:t>
      </w:r>
      <w:r w:rsidRPr="0038671F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(…) obejmuje kompleks</w:t>
      </w:r>
      <w:r w:rsidR="00153BFD" w:rsidRPr="0038671F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działań </w:t>
      </w:r>
      <w:r w:rsidRPr="0038671F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skierowanych do osób doświadczających przemocy i sprawców przemocy. Wyspecjalizowaną komórką </w:t>
      </w:r>
      <w:r w:rsidR="00CC231B" w:rsidRPr="0038671F">
        <w:rPr>
          <w:rFonts w:ascii="Arial" w:eastAsiaTheme="minorHAnsi" w:hAnsi="Arial" w:cs="Arial"/>
          <w:sz w:val="24"/>
          <w:szCs w:val="24"/>
          <w14:ligatures w14:val="standardContextual"/>
        </w:rPr>
        <w:t>funkcjonującą w ramach</w:t>
      </w:r>
      <w:r w:rsidRPr="0038671F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Gminnego Programu </w:t>
      </w:r>
      <w:r w:rsidRPr="0038671F">
        <w:rPr>
          <w:rFonts w:ascii="Arial" w:eastAsiaTheme="minorHAnsi" w:hAnsi="Arial" w:cs="Arial"/>
          <w:sz w:val="24"/>
          <w:szCs w:val="24"/>
          <w14:ligatures w14:val="standardContextual"/>
        </w:rPr>
        <w:lastRenderedPageBreak/>
        <w:t xml:space="preserve">jest </w:t>
      </w:r>
      <w:r w:rsidR="00153BFD" w:rsidRPr="0038671F">
        <w:rPr>
          <w:rFonts w:ascii="Arial" w:eastAsiaTheme="minorHAnsi" w:hAnsi="Arial" w:cs="Arial"/>
          <w:sz w:val="24"/>
          <w:szCs w:val="24"/>
          <w14:ligatures w14:val="standardContextual"/>
        </w:rPr>
        <w:t>Zespół Interdyscyplinarny ds. Przeciwdziałania Przemocy</w:t>
      </w:r>
      <w:r w:rsidRPr="0038671F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="00040FA2" w:rsidRPr="0038671F">
        <w:rPr>
          <w:rFonts w:ascii="Arial" w:eastAsiaTheme="minorHAnsi" w:hAnsi="Arial" w:cs="Arial"/>
          <w:sz w:val="24"/>
          <w:szCs w:val="24"/>
          <w14:ligatures w14:val="standardContextual"/>
        </w:rPr>
        <w:t>Domowej</w:t>
      </w:r>
      <w:r w:rsidRPr="0038671F">
        <w:rPr>
          <w:rFonts w:ascii="Arial" w:eastAsiaTheme="minorHAnsi" w:hAnsi="Arial" w:cs="Arial"/>
          <w:sz w:val="24"/>
          <w:szCs w:val="24"/>
          <w14:ligatures w14:val="standardContextual"/>
        </w:rPr>
        <w:t>,</w:t>
      </w:r>
      <w:r w:rsidR="00153BFD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działający przy Miejskim Ośrodku Pomocy Społecznej w Łodzi.</w:t>
      </w:r>
      <w:r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="00153BFD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Podstawowym zadaniem </w:t>
      </w:r>
      <w:r w:rsidR="00D2147A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>Zespołu</w:t>
      </w:r>
      <w:r w:rsidR="00153BFD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jest integrowanie </w:t>
      </w:r>
      <w:r w:rsidR="00D2147A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i  </w:t>
      </w:r>
      <w:r w:rsidR="00153BFD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koordynowanie </w:t>
      </w:r>
      <w:r w:rsidR="00D2147A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>działań</w:t>
      </w:r>
      <w:r w:rsid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="00153BFD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>podmiotów</w:t>
      </w:r>
      <w:r w:rsid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="00153BFD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i specjalistów </w:t>
      </w:r>
      <w:r w:rsidR="00D2147A">
        <w:rPr>
          <w:rFonts w:ascii="Arial" w:eastAsiaTheme="minorHAnsi" w:hAnsi="Arial" w:cs="Arial"/>
          <w:sz w:val="24"/>
          <w:szCs w:val="24"/>
          <w14:ligatures w14:val="standardContextual"/>
        </w:rPr>
        <w:t>w</w:t>
      </w:r>
      <w:r w:rsidR="00153BFD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zakresie </w:t>
      </w:r>
      <w:r w:rsidR="00D2147A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>przeciwdziałania</w:t>
      </w:r>
      <w:r w:rsidR="00153BFD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przemocy </w:t>
      </w:r>
      <w:r w:rsidR="00040FA2">
        <w:rPr>
          <w:rFonts w:ascii="Arial" w:eastAsiaTheme="minorHAnsi" w:hAnsi="Arial" w:cs="Arial"/>
          <w:sz w:val="24"/>
          <w:szCs w:val="24"/>
          <w14:ligatures w14:val="standardContextual"/>
        </w:rPr>
        <w:t>domowej</w:t>
      </w:r>
      <w:r w:rsidR="00153BFD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>, w celu</w:t>
      </w:r>
      <w:r w:rsidR="00CC231B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="00153BFD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>minimalizowania skali zjawiska.</w:t>
      </w:r>
      <w:r w:rsid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="00153BFD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Zadaniem </w:t>
      </w:r>
      <w:r w:rsidR="00D2147A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>Zespołu</w:t>
      </w:r>
      <w:r w:rsidR="00153BFD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, zgodnie z art. 9b ust. 2 ustawy z dnia </w:t>
      </w:r>
    </w:p>
    <w:p w14:paraId="4F833E9D" w14:textId="7E47F4C1" w:rsidR="00153BFD" w:rsidRPr="00D2147A" w:rsidRDefault="00153BFD" w:rsidP="00296E9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29 lipca 2005 r. o </w:t>
      </w:r>
      <w:r w:rsidR="00D2147A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>przeciwdziałaniu</w:t>
      </w:r>
      <w:r w:rsidR="00CC231B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>przemocy</w:t>
      </w:r>
      <w:r w:rsidR="00B1500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domowej (</w:t>
      </w:r>
      <w:r w:rsidR="00B1500C" w:rsidRPr="00742BF7">
        <w:rPr>
          <w:rFonts w:ascii="Arial" w:eastAsiaTheme="minorHAnsi" w:hAnsi="Arial" w:cs="Arial"/>
          <w:sz w:val="24"/>
          <w:szCs w:val="24"/>
          <w14:ligatures w14:val="standardContextual"/>
        </w:rPr>
        <w:t>Dz. U. z 202</w:t>
      </w:r>
      <w:r w:rsidR="0038671F">
        <w:rPr>
          <w:rFonts w:ascii="Arial" w:eastAsiaTheme="minorHAnsi" w:hAnsi="Arial" w:cs="Arial"/>
          <w:sz w:val="24"/>
          <w:szCs w:val="24"/>
          <w14:ligatures w14:val="standardContextual"/>
        </w:rPr>
        <w:t>4</w:t>
      </w:r>
      <w:r w:rsidR="00B1500C" w:rsidRPr="00742BF7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r. poz. </w:t>
      </w:r>
      <w:r w:rsidR="0038671F">
        <w:rPr>
          <w:rFonts w:ascii="Arial" w:eastAsiaTheme="minorHAnsi" w:hAnsi="Arial" w:cs="Arial"/>
          <w:sz w:val="24"/>
          <w:szCs w:val="24"/>
          <w14:ligatures w14:val="standardContextual"/>
        </w:rPr>
        <w:t>424</w:t>
      </w:r>
      <w:r w:rsidR="00B1500C">
        <w:rPr>
          <w:rFonts w:ascii="Arial" w:eastAsiaTheme="minorHAnsi" w:hAnsi="Arial" w:cs="Arial"/>
          <w:sz w:val="24"/>
          <w:szCs w:val="24"/>
          <w14:ligatures w14:val="standardContextual"/>
        </w:rPr>
        <w:t>)</w:t>
      </w:r>
      <w:r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>, jest minimalizowanie zjawiska przemocy</w:t>
      </w:r>
      <w:r w:rsid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i koordynowanie podmiotów </w:t>
      </w:r>
      <w:r w:rsidR="00D2147A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>realizujących</w:t>
      </w:r>
      <w:r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zadania </w:t>
      </w:r>
      <w:r w:rsidR="00742BF7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w </w:t>
      </w:r>
      <w:r w:rsidR="00D2147A"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>szczególności</w:t>
      </w:r>
      <w:r w:rsidRPr="00D2147A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przez:</w:t>
      </w:r>
    </w:p>
    <w:p w14:paraId="1334274A" w14:textId="77777777" w:rsidR="00B1500C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- </w:t>
      </w:r>
      <w:r w:rsidRPr="00B1500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diagnozowanie problemu przemocy domowej na poziomie lokalnym; </w:t>
      </w:r>
    </w:p>
    <w:p w14:paraId="42FF4A47" w14:textId="77777777" w:rsidR="00B1500C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- </w:t>
      </w:r>
      <w:r w:rsidRPr="00B1500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inicjowanie działań profilaktycznych, edukacyjnych i informacyjnych mających na celu przeciwdziałanie przemocy domowej i powierzanie ich wykonania właściwym podmiotom; </w:t>
      </w:r>
    </w:p>
    <w:p w14:paraId="65ED7006" w14:textId="77777777" w:rsidR="00B1500C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sz w:val="24"/>
          <w:szCs w:val="24"/>
          <w14:ligatures w14:val="standardContextual"/>
        </w:rPr>
        <w:t>-</w:t>
      </w:r>
      <w:r w:rsidRPr="00B1500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inicjowanie działań w stosunku do osób doznających przemocy domowej oraz osób stosujących przemoc domową; </w:t>
      </w:r>
    </w:p>
    <w:p w14:paraId="532521EF" w14:textId="77777777" w:rsidR="00B1500C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sz w:val="24"/>
          <w:szCs w:val="24"/>
          <w14:ligatures w14:val="standardContextual"/>
        </w:rPr>
        <w:t>-</w:t>
      </w:r>
      <w:r w:rsidRPr="00B1500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opracowanie projektu gminnego programu przeciwdziałania przemocy domowej oraz ochrony osób doznających przemocy domowej; </w:t>
      </w:r>
    </w:p>
    <w:p w14:paraId="030B6DE6" w14:textId="77777777" w:rsidR="00B1500C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- </w:t>
      </w:r>
      <w:r w:rsidRPr="00B1500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rozpowszechnianie informacji o instytucjach, osobach i możliwościach udzielenia pomocy w środowisku lokalnym; </w:t>
      </w:r>
    </w:p>
    <w:p w14:paraId="39619282" w14:textId="77777777" w:rsidR="00B1500C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- </w:t>
      </w:r>
      <w:r w:rsidRPr="00B1500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powoływanie grup diagnostyczno-pomocowych i bieżące monitorowanie realizowanych przez nie zadań; </w:t>
      </w:r>
    </w:p>
    <w:p w14:paraId="031388EC" w14:textId="77777777" w:rsidR="00B1500C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- </w:t>
      </w:r>
      <w:r w:rsidRPr="00B1500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monitorowanie procedury „Niebieskie Karty”; </w:t>
      </w:r>
    </w:p>
    <w:p w14:paraId="4223EF7F" w14:textId="42DF66CC" w:rsidR="00B1500C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- </w:t>
      </w:r>
      <w:r w:rsidRPr="00B1500C">
        <w:rPr>
          <w:rFonts w:ascii="Arial" w:eastAsiaTheme="minorHAnsi" w:hAnsi="Arial" w:cs="Arial"/>
          <w:sz w:val="24"/>
          <w:szCs w:val="24"/>
          <w14:ligatures w14:val="standardContextual"/>
        </w:rPr>
        <w:t>przekazywanie informacji</w:t>
      </w:r>
      <w:r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dotyczącej procedury „Niebieskie Karty”;</w:t>
      </w:r>
    </w:p>
    <w:p w14:paraId="5F75F6B4" w14:textId="77777777" w:rsidR="00B1500C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sz w:val="24"/>
          <w:szCs w:val="24"/>
          <w14:ligatures w14:val="standardContextual"/>
        </w:rPr>
        <w:t>-</w:t>
      </w:r>
      <w:r w:rsidRPr="00B1500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kierowanie osoby stosującej przemoc domową do uczestnictwa w programie korekcyjno-edukacyjnym dla osób stosujących przemoc domową </w:t>
      </w:r>
      <w:r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lub </w:t>
      </w:r>
      <w:r w:rsidRPr="00B1500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programie psychologiczno-terapeutycznym dla osób stosujących przemoc domową; </w:t>
      </w:r>
    </w:p>
    <w:p w14:paraId="4A3D9DA2" w14:textId="6DF2BEEC" w:rsidR="00B1500C" w:rsidRPr="00B1500C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- </w:t>
      </w:r>
      <w:r w:rsidRPr="00B1500C">
        <w:rPr>
          <w:rFonts w:ascii="Arial" w:eastAsiaTheme="minorHAnsi" w:hAnsi="Arial" w:cs="Arial"/>
          <w:sz w:val="24"/>
          <w:szCs w:val="24"/>
          <w14:ligatures w14:val="standardContextual"/>
        </w:rPr>
        <w:t>składanie, na wniosek grupy diagnostyczno-pomocowej, zawiadomienia o popełnieniu przez osobę stosującą przemoc domową wykroczenia</w:t>
      </w:r>
      <w:r>
        <w:rPr>
          <w:rFonts w:ascii="Arial" w:eastAsiaTheme="minorHAnsi" w:hAnsi="Arial" w:cs="Arial"/>
          <w:sz w:val="24"/>
          <w:szCs w:val="24"/>
          <w14:ligatures w14:val="standardContextual"/>
        </w:rPr>
        <w:t>.</w:t>
      </w:r>
    </w:p>
    <w:p w14:paraId="76A3F71E" w14:textId="087EA93B" w:rsidR="00AF18B8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96E94" w:rsidRPr="00B1500C">
        <w:rPr>
          <w:rFonts w:ascii="Arial" w:hAnsi="Arial" w:cs="Arial"/>
          <w:sz w:val="24"/>
          <w:szCs w:val="24"/>
        </w:rPr>
        <w:t>W ramach realizowanych zadań związanych ze zjawiskiem przemocy domowej jest  t</w:t>
      </w:r>
      <w:r w:rsidR="00AF18B8" w:rsidRPr="00B1500C">
        <w:rPr>
          <w:rFonts w:ascii="Arial" w:eastAsia="Times New Roman" w:hAnsi="Arial" w:cs="Arial"/>
          <w:spacing w:val="15"/>
          <w:sz w:val="24"/>
          <w:szCs w:val="24"/>
        </w:rPr>
        <w:t>worzenie warunków do podnoszenia jakości funkcjonowania Zespołu Interdyscyplinarnego</w:t>
      </w:r>
      <w:r w:rsidR="00296E94" w:rsidRPr="00B1500C">
        <w:rPr>
          <w:rFonts w:ascii="Arial" w:eastAsia="Times New Roman" w:hAnsi="Arial" w:cs="Arial"/>
          <w:spacing w:val="15"/>
          <w:sz w:val="24"/>
          <w:szCs w:val="24"/>
        </w:rPr>
        <w:t xml:space="preserve">. Organizowanie szkoleń ma na celu poszerzenie wiedzy merytorycznej </w:t>
      </w:r>
      <w:r w:rsidR="00AF18B8" w:rsidRPr="00B1500C">
        <w:rPr>
          <w:rFonts w:ascii="Arial" w:eastAsia="Times New Roman" w:hAnsi="Arial" w:cs="Arial"/>
          <w:sz w:val="24"/>
          <w:szCs w:val="24"/>
        </w:rPr>
        <w:t>w zakresie udzielanego wsparcia</w:t>
      </w:r>
      <w:r w:rsidR="00296E94" w:rsidRPr="00B1500C">
        <w:rPr>
          <w:rFonts w:ascii="Arial" w:eastAsia="Times New Roman" w:hAnsi="Arial" w:cs="Arial"/>
          <w:sz w:val="24"/>
          <w:szCs w:val="24"/>
        </w:rPr>
        <w:t>.</w:t>
      </w:r>
    </w:p>
    <w:p w14:paraId="6C265340" w14:textId="77777777" w:rsidR="00B1500C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6D43CF18" w14:textId="77777777" w:rsidR="00B1500C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09E9CA7" w14:textId="77777777" w:rsidR="00B1500C" w:rsidRPr="00B1500C" w:rsidRDefault="00B1500C" w:rsidP="00B1500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B5F40E7" w14:textId="77777777" w:rsidR="00C61352" w:rsidRPr="00C61352" w:rsidRDefault="00C61352" w:rsidP="00C613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2"/>
          <w:szCs w:val="22"/>
        </w:rPr>
      </w:pPr>
    </w:p>
    <w:p w14:paraId="098683DF" w14:textId="087DB438" w:rsidR="00C61352" w:rsidRDefault="00BE26DE" w:rsidP="00120465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61352">
        <w:rPr>
          <w:rFonts w:ascii="Arial" w:hAnsi="Arial" w:cs="Arial"/>
          <w:b/>
          <w:bCs/>
          <w:sz w:val="24"/>
          <w:szCs w:val="24"/>
        </w:rPr>
        <w:t>Wspieranie rodzin w ramach pieczy instytucjonalnej</w:t>
      </w:r>
    </w:p>
    <w:p w14:paraId="4EFD41F8" w14:textId="77777777" w:rsidR="00B6158F" w:rsidRDefault="005642F2" w:rsidP="000C6F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850AB">
        <w:rPr>
          <w:rFonts w:ascii="Arial" w:hAnsi="Arial" w:cs="Arial"/>
          <w:sz w:val="24"/>
          <w:szCs w:val="24"/>
        </w:rPr>
        <w:t>Działania podejmowane w ramach pieczy instytucjonalnej mają</w:t>
      </w:r>
      <w:r w:rsidR="00F70DEB" w:rsidRPr="00C61352">
        <w:rPr>
          <w:rFonts w:ascii="Arial" w:hAnsi="Arial" w:cs="Arial"/>
          <w:sz w:val="24"/>
          <w:szCs w:val="24"/>
        </w:rPr>
        <w:t xml:space="preserve"> na celu zapewnienie dzieciom opieki</w:t>
      </w:r>
      <w:r w:rsidR="00AD4D3C">
        <w:rPr>
          <w:rFonts w:ascii="Arial" w:hAnsi="Arial" w:cs="Arial"/>
          <w:sz w:val="24"/>
          <w:szCs w:val="24"/>
        </w:rPr>
        <w:t xml:space="preserve"> i wychowania</w:t>
      </w:r>
      <w:r w:rsidR="00F70DEB" w:rsidRPr="00C61352">
        <w:rPr>
          <w:rFonts w:ascii="Arial" w:hAnsi="Arial" w:cs="Arial"/>
          <w:sz w:val="24"/>
          <w:szCs w:val="24"/>
        </w:rPr>
        <w:t xml:space="preserve"> w sytuacji </w:t>
      </w:r>
      <w:r w:rsidR="0004719D" w:rsidRPr="0004719D">
        <w:rPr>
          <w:rFonts w:ascii="Arial" w:hAnsi="Arial" w:cs="Arial"/>
          <w:sz w:val="24"/>
          <w:szCs w:val="24"/>
        </w:rPr>
        <w:t xml:space="preserve">niemożności </w:t>
      </w:r>
      <w:r w:rsidR="00AD4D3C">
        <w:rPr>
          <w:rFonts w:ascii="Arial" w:hAnsi="Arial" w:cs="Arial"/>
          <w:sz w:val="24"/>
          <w:szCs w:val="24"/>
        </w:rPr>
        <w:t xml:space="preserve">sprawowania funkcji opiekuńczo-wychowawczej przez rodziców. Piecza instytucjonalna ma </w:t>
      </w:r>
    </w:p>
    <w:p w14:paraId="171F76DF" w14:textId="5F9C8298" w:rsidR="00AD4D3C" w:rsidRDefault="00AD4D3C" w:rsidP="000C6F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adanie zapewnić:</w:t>
      </w:r>
    </w:p>
    <w:p w14:paraId="2748B117" w14:textId="6AB12D5A" w:rsidR="0004719D" w:rsidRPr="0004719D" w:rsidRDefault="00120465" w:rsidP="000C6F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4719D" w:rsidRPr="0004719D">
        <w:rPr>
          <w:rFonts w:ascii="Arial" w:hAnsi="Arial" w:cs="Arial"/>
          <w:sz w:val="24"/>
          <w:szCs w:val="24"/>
        </w:rPr>
        <w:t xml:space="preserve"> pracę z rodziną biologiczną umożliwiającą powrót dziecka do rodziny lub - gdy jest to niemożliwe – dążenie do przysposobienia dziecka;</w:t>
      </w:r>
    </w:p>
    <w:p w14:paraId="6BDA126A" w14:textId="06E7FD1D" w:rsidR="0004719D" w:rsidRPr="0004719D" w:rsidRDefault="00120465" w:rsidP="000C6F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4719D" w:rsidRPr="0004719D">
        <w:rPr>
          <w:rFonts w:ascii="Arial" w:hAnsi="Arial" w:cs="Arial"/>
          <w:sz w:val="24"/>
          <w:szCs w:val="24"/>
        </w:rPr>
        <w:t xml:space="preserve"> przygotowa</w:t>
      </w:r>
      <w:r w:rsidR="00D71911">
        <w:rPr>
          <w:rFonts w:ascii="Arial" w:hAnsi="Arial" w:cs="Arial"/>
          <w:sz w:val="24"/>
          <w:szCs w:val="24"/>
        </w:rPr>
        <w:t>ć</w:t>
      </w:r>
      <w:r w:rsidR="0004719D" w:rsidRPr="0004719D">
        <w:rPr>
          <w:rFonts w:ascii="Arial" w:hAnsi="Arial" w:cs="Arial"/>
          <w:sz w:val="24"/>
          <w:szCs w:val="24"/>
        </w:rPr>
        <w:t xml:space="preserve"> dzieck</w:t>
      </w:r>
      <w:r w:rsidR="00D71911">
        <w:rPr>
          <w:rFonts w:ascii="Arial" w:hAnsi="Arial" w:cs="Arial"/>
          <w:sz w:val="24"/>
          <w:szCs w:val="24"/>
        </w:rPr>
        <w:t>o</w:t>
      </w:r>
      <w:r w:rsidR="0004719D" w:rsidRPr="0004719D">
        <w:rPr>
          <w:rFonts w:ascii="Arial" w:hAnsi="Arial" w:cs="Arial"/>
          <w:sz w:val="24"/>
          <w:szCs w:val="24"/>
        </w:rPr>
        <w:t xml:space="preserve"> do:</w:t>
      </w:r>
    </w:p>
    <w:p w14:paraId="557E6449" w14:textId="50ABDC78" w:rsidR="0004719D" w:rsidRPr="0004719D" w:rsidRDefault="0004719D" w:rsidP="000C6FA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719D">
        <w:rPr>
          <w:rFonts w:ascii="Arial" w:hAnsi="Arial" w:cs="Arial"/>
          <w:sz w:val="24"/>
          <w:szCs w:val="24"/>
        </w:rPr>
        <w:t>a)  godnego, samodzielnego i odpowiedzialnego życia,</w:t>
      </w:r>
    </w:p>
    <w:p w14:paraId="085B0F1F" w14:textId="6C35CA7F" w:rsidR="0004719D" w:rsidRPr="0004719D" w:rsidRDefault="0004719D" w:rsidP="000C6FA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719D">
        <w:rPr>
          <w:rFonts w:ascii="Arial" w:hAnsi="Arial" w:cs="Arial"/>
          <w:sz w:val="24"/>
          <w:szCs w:val="24"/>
        </w:rPr>
        <w:t>b)  pokonywania trudności życiowych zgodnie z zasadami etyki,</w:t>
      </w:r>
    </w:p>
    <w:p w14:paraId="7E6E1F73" w14:textId="1C30EE76" w:rsidR="0004719D" w:rsidRPr="0004719D" w:rsidRDefault="0004719D" w:rsidP="000C6FA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719D">
        <w:rPr>
          <w:rFonts w:ascii="Arial" w:hAnsi="Arial" w:cs="Arial"/>
          <w:sz w:val="24"/>
          <w:szCs w:val="24"/>
        </w:rPr>
        <w:t>c) nawiązywania i podtrzymywania bliskich, osobistych i społecznie akceptowanych kontaktów z rodziną i rówieśnikami, w celu łagodzenia skutków doświadczania straty i separacji</w:t>
      </w:r>
      <w:r w:rsidR="000C6FA4">
        <w:rPr>
          <w:rFonts w:ascii="Arial" w:hAnsi="Arial" w:cs="Arial"/>
          <w:sz w:val="24"/>
          <w:szCs w:val="24"/>
        </w:rPr>
        <w:t>, w tym</w:t>
      </w:r>
      <w:r w:rsidRPr="0004719D">
        <w:rPr>
          <w:rFonts w:ascii="Arial" w:hAnsi="Arial" w:cs="Arial"/>
          <w:sz w:val="24"/>
          <w:szCs w:val="24"/>
        </w:rPr>
        <w:t xml:space="preserve"> zdobywania umiejętności społecznych;</w:t>
      </w:r>
    </w:p>
    <w:p w14:paraId="61B975FD" w14:textId="6B125B7C" w:rsidR="0004719D" w:rsidRPr="0004719D" w:rsidRDefault="00120465" w:rsidP="000C6F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4719D" w:rsidRPr="0004719D">
        <w:rPr>
          <w:rFonts w:ascii="Arial" w:hAnsi="Arial" w:cs="Arial"/>
          <w:sz w:val="24"/>
          <w:szCs w:val="24"/>
        </w:rPr>
        <w:t xml:space="preserve"> zaspokojenie potrzeb emocjonalnych, bytowych, zdrowotnych, edukacyjnych</w:t>
      </w:r>
    </w:p>
    <w:p w14:paraId="767ECBF0" w14:textId="17F16CE0" w:rsidR="0004719D" w:rsidRPr="0004719D" w:rsidRDefault="0004719D" w:rsidP="000C6FA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719D">
        <w:rPr>
          <w:rFonts w:ascii="Arial" w:hAnsi="Arial" w:cs="Arial"/>
          <w:sz w:val="24"/>
          <w:szCs w:val="24"/>
        </w:rPr>
        <w:t>i  kulturalno-rekreacyjnych dziecka.</w:t>
      </w:r>
    </w:p>
    <w:p w14:paraId="64F36A62" w14:textId="77777777" w:rsidR="00B6158F" w:rsidRDefault="00120465" w:rsidP="000C6FA4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230AF">
        <w:rPr>
          <w:rFonts w:ascii="Arial" w:hAnsi="Arial" w:cs="Arial"/>
          <w:sz w:val="24"/>
          <w:szCs w:val="24"/>
        </w:rPr>
        <w:t xml:space="preserve">   </w:t>
      </w:r>
      <w:r w:rsidR="000C6FA4">
        <w:rPr>
          <w:rFonts w:ascii="Arial" w:hAnsi="Arial" w:cs="Arial"/>
          <w:sz w:val="24"/>
          <w:szCs w:val="24"/>
        </w:rPr>
        <w:t xml:space="preserve"> </w:t>
      </w:r>
      <w:r w:rsidR="0004719D" w:rsidRPr="0004719D">
        <w:rPr>
          <w:rFonts w:ascii="Arial" w:hAnsi="Arial" w:cs="Arial"/>
          <w:sz w:val="24"/>
          <w:szCs w:val="24"/>
        </w:rPr>
        <w:t xml:space="preserve">Piecza zastępcza jest sprawowana w formie rodzinnej i instytucjonalnej. </w:t>
      </w:r>
      <w:r w:rsidR="000C6FA4">
        <w:rPr>
          <w:rFonts w:ascii="Arial" w:hAnsi="Arial" w:cs="Arial"/>
          <w:sz w:val="24"/>
          <w:szCs w:val="24"/>
        </w:rPr>
        <w:t xml:space="preserve">Wiąże się również z finansowaniem </w:t>
      </w:r>
      <w:r w:rsidR="00F70DEB" w:rsidRPr="005642F2">
        <w:rPr>
          <w:rFonts w:ascii="Arial" w:hAnsi="Arial" w:cs="Arial"/>
          <w:sz w:val="24"/>
          <w:szCs w:val="24"/>
        </w:rPr>
        <w:t>opiek</w:t>
      </w:r>
      <w:r w:rsidR="00DF64AD" w:rsidRPr="005642F2">
        <w:rPr>
          <w:rFonts w:ascii="Arial" w:hAnsi="Arial" w:cs="Arial"/>
          <w:sz w:val="24"/>
          <w:szCs w:val="24"/>
        </w:rPr>
        <w:t>i</w:t>
      </w:r>
      <w:r w:rsidR="00F70DEB" w:rsidRPr="005642F2">
        <w:rPr>
          <w:rFonts w:ascii="Arial" w:hAnsi="Arial" w:cs="Arial"/>
          <w:sz w:val="24"/>
          <w:szCs w:val="24"/>
        </w:rPr>
        <w:t xml:space="preserve"> i wychowani</w:t>
      </w:r>
      <w:r w:rsidR="00DF64AD" w:rsidRPr="005642F2">
        <w:rPr>
          <w:rFonts w:ascii="Arial" w:hAnsi="Arial" w:cs="Arial"/>
          <w:sz w:val="24"/>
          <w:szCs w:val="24"/>
        </w:rPr>
        <w:t>a</w:t>
      </w:r>
      <w:r w:rsidR="00F70DEB" w:rsidRPr="005642F2">
        <w:rPr>
          <w:rFonts w:ascii="Arial" w:hAnsi="Arial" w:cs="Arial"/>
          <w:sz w:val="24"/>
          <w:szCs w:val="24"/>
        </w:rPr>
        <w:t xml:space="preserve"> dziecka umieszczonego </w:t>
      </w:r>
    </w:p>
    <w:p w14:paraId="2BE94A40" w14:textId="64D89C5C" w:rsidR="00F70DEB" w:rsidRPr="005642F2" w:rsidRDefault="00F70DEB" w:rsidP="000C6FA4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42F2">
        <w:rPr>
          <w:rFonts w:ascii="Arial" w:hAnsi="Arial" w:cs="Arial"/>
          <w:sz w:val="24"/>
          <w:szCs w:val="24"/>
        </w:rPr>
        <w:t>w rodzinnej pieczy zastępczej</w:t>
      </w:r>
      <w:r w:rsidR="00DF64AD" w:rsidRPr="005642F2">
        <w:rPr>
          <w:rFonts w:ascii="Arial" w:hAnsi="Arial" w:cs="Arial"/>
          <w:sz w:val="24"/>
          <w:szCs w:val="24"/>
        </w:rPr>
        <w:t>, tj. rodzinie zastępczej, rodzinnym domu dziecka, rodzinach pomocowych.</w:t>
      </w:r>
    </w:p>
    <w:p w14:paraId="52A9332F" w14:textId="77777777" w:rsidR="00CF1F3A" w:rsidRPr="004D7C5D" w:rsidRDefault="00CF1F3A" w:rsidP="000C6FA4">
      <w:pPr>
        <w:rPr>
          <w:rFonts w:ascii="Arial" w:hAnsi="Arial" w:cs="Arial"/>
          <w:sz w:val="24"/>
          <w:szCs w:val="24"/>
        </w:rPr>
      </w:pPr>
    </w:p>
    <w:p w14:paraId="6C1CEAC7" w14:textId="77777777" w:rsidR="00550AC6" w:rsidRDefault="00550AC6" w:rsidP="003768C5">
      <w:pPr>
        <w:pStyle w:val="Tekstpodstawowy"/>
        <w:rPr>
          <w:rFonts w:ascii="Arial" w:hAnsi="Arial" w:cs="Arial"/>
        </w:rPr>
      </w:pPr>
    </w:p>
    <w:p w14:paraId="3EF98FE4" w14:textId="02082733" w:rsidR="00EF5C8B" w:rsidRPr="00B033D8" w:rsidRDefault="00EF5C8B" w:rsidP="00EF5C8B">
      <w:pPr>
        <w:pStyle w:val="Tekstpodstawowy"/>
        <w:numPr>
          <w:ilvl w:val="0"/>
          <w:numId w:val="29"/>
        </w:numPr>
        <w:rPr>
          <w:rFonts w:ascii="Arial" w:hAnsi="Arial" w:cs="Arial"/>
        </w:rPr>
        <w:sectPr w:rsidR="00EF5C8B" w:rsidRPr="00B033D8" w:rsidSect="00F10F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A07048" w14:textId="1EF2366C" w:rsidR="00882079" w:rsidRPr="00A946C7" w:rsidRDefault="00882079" w:rsidP="00C00199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6" w:name="_Toc158889356"/>
      <w:r w:rsidRPr="00A946C7">
        <w:rPr>
          <w:rFonts w:ascii="Arial" w:hAnsi="Arial" w:cs="Arial"/>
          <w:sz w:val="24"/>
          <w:szCs w:val="24"/>
        </w:rPr>
        <w:lastRenderedPageBreak/>
        <w:t>Harmonogram zadań i wydatków Programu Wspierania Rodziny w Łodzi na lata 2024-2026</w:t>
      </w:r>
      <w:bookmarkEnd w:id="16"/>
    </w:p>
    <w:tbl>
      <w:tblPr>
        <w:tblW w:w="16019" w:type="dxa"/>
        <w:tblInd w:w="-99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EBEBFF"/>
        <w:tblLayout w:type="fixed"/>
        <w:tblLook w:val="00A0" w:firstRow="1" w:lastRow="0" w:firstColumn="1" w:lastColumn="0" w:noHBand="0" w:noVBand="0"/>
      </w:tblPr>
      <w:tblGrid>
        <w:gridCol w:w="1986"/>
        <w:gridCol w:w="2268"/>
        <w:gridCol w:w="1559"/>
        <w:gridCol w:w="1417"/>
        <w:gridCol w:w="1418"/>
        <w:gridCol w:w="1559"/>
        <w:gridCol w:w="1559"/>
        <w:gridCol w:w="1701"/>
        <w:gridCol w:w="1418"/>
        <w:gridCol w:w="1134"/>
      </w:tblGrid>
      <w:tr w:rsidR="00405103" w:rsidRPr="00B033D8" w14:paraId="7175085B" w14:textId="1F69E54D" w:rsidTr="007638DD">
        <w:trPr>
          <w:trHeight w:val="391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  <w:shd w:val="clear" w:color="auto" w:fill="00B0F0"/>
          </w:tcPr>
          <w:p w14:paraId="004A16E9" w14:textId="5CBED11D" w:rsidR="00405103" w:rsidRPr="00B033D8" w:rsidRDefault="00903607" w:rsidP="00104A4E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dzaj wsparcia</w:t>
            </w:r>
          </w:p>
        </w:tc>
        <w:tc>
          <w:tcPr>
            <w:tcW w:w="2268" w:type="dxa"/>
            <w:vMerge w:val="restart"/>
            <w:shd w:val="clear" w:color="auto" w:fill="00B0F0"/>
          </w:tcPr>
          <w:p w14:paraId="0C3625ED" w14:textId="0279F2B0" w:rsidR="00405103" w:rsidRPr="00B033D8" w:rsidRDefault="00405103" w:rsidP="00104A4E">
            <w:pPr>
              <w:pStyle w:val="Akapitzlist"/>
              <w:spacing w:after="0" w:line="240" w:lineRule="auto"/>
              <w:ind w:left="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3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zwa Programu/zadania</w:t>
            </w:r>
          </w:p>
        </w:tc>
        <w:tc>
          <w:tcPr>
            <w:tcW w:w="1559" w:type="dxa"/>
            <w:vMerge w:val="restart"/>
            <w:shd w:val="clear" w:color="auto" w:fill="00B0F0"/>
          </w:tcPr>
          <w:p w14:paraId="1459B05E" w14:textId="43406A9B" w:rsidR="00405103" w:rsidRPr="00B033D8" w:rsidRDefault="00405103" w:rsidP="00104A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3D8">
              <w:rPr>
                <w:rFonts w:ascii="Arial" w:hAnsi="Arial" w:cs="Arial"/>
                <w:b/>
                <w:bCs/>
                <w:sz w:val="20"/>
                <w:szCs w:val="20"/>
              </w:rPr>
              <w:t>Wskaźniki realizacj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7F4704B5" w14:textId="77777777" w:rsidR="00104A4E" w:rsidRPr="00B033D8" w:rsidRDefault="00104A4E" w:rsidP="00104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919216" w14:textId="54453D21" w:rsidR="00405103" w:rsidRPr="00B033D8" w:rsidRDefault="00405103" w:rsidP="00104A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3D8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3C06F2" w14:textId="77777777" w:rsidR="007B7C0E" w:rsidRPr="00B033D8" w:rsidRDefault="007B7C0E" w:rsidP="00104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266CB61" w14:textId="44C1BBEC" w:rsidR="00405103" w:rsidRPr="00B033D8" w:rsidRDefault="007B7C0E" w:rsidP="00104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33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  <w:p w14:paraId="72F38733" w14:textId="77777777" w:rsidR="00405103" w:rsidRPr="00B033D8" w:rsidRDefault="00405103" w:rsidP="00104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DCE4B5" w14:textId="77777777" w:rsidR="00405103" w:rsidRPr="00B033D8" w:rsidRDefault="00405103" w:rsidP="00104A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8B13F5B" w14:textId="19A93B90" w:rsidR="00405103" w:rsidRPr="00B033D8" w:rsidRDefault="007B7C0E" w:rsidP="00104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33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  <w:p w14:paraId="386F439A" w14:textId="77777777" w:rsidR="00405103" w:rsidRPr="00B033D8" w:rsidRDefault="00405103" w:rsidP="00104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2DFBCB6" w14:textId="0F407FB0" w:rsidR="00405103" w:rsidRPr="000F01A7" w:rsidRDefault="00405103" w:rsidP="00104A4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01A7">
              <w:rPr>
                <w:rFonts w:ascii="Arial" w:hAnsi="Arial" w:cs="Arial"/>
                <w:color w:val="000000" w:themeColor="text1"/>
                <w:sz w:val="18"/>
                <w:szCs w:val="18"/>
              </w:rPr>
              <w:t>Instytucja realizująca /koordynująca zadanie</w:t>
            </w:r>
          </w:p>
          <w:p w14:paraId="3C8E8082" w14:textId="77777777" w:rsidR="00405103" w:rsidRPr="00B033D8" w:rsidRDefault="00405103" w:rsidP="00104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57C4" w:rsidRPr="00B033D8" w14:paraId="43562C85" w14:textId="1E112DF2" w:rsidTr="004837E6">
        <w:trPr>
          <w:trHeight w:val="794"/>
        </w:trPr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2A276FD1" w14:textId="77777777" w:rsidR="00DB57C4" w:rsidRPr="00B033D8" w:rsidRDefault="00DB57C4" w:rsidP="00DB57C4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2060"/>
            </w:tcBorders>
            <w:shd w:val="clear" w:color="auto" w:fill="00B0F0"/>
          </w:tcPr>
          <w:p w14:paraId="45F972B4" w14:textId="77777777" w:rsidR="00DB57C4" w:rsidRPr="00B033D8" w:rsidRDefault="00DB57C4" w:rsidP="00DB57C4">
            <w:pPr>
              <w:pStyle w:val="Akapitzlist"/>
              <w:spacing w:after="0" w:line="240" w:lineRule="auto"/>
              <w:ind w:left="4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2060"/>
            </w:tcBorders>
            <w:shd w:val="clear" w:color="auto" w:fill="00B0F0"/>
          </w:tcPr>
          <w:p w14:paraId="0DB22BB3" w14:textId="77777777" w:rsidR="00DB57C4" w:rsidRPr="00B033D8" w:rsidRDefault="00DB57C4" w:rsidP="00DB57C4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66CCFF"/>
          </w:tcPr>
          <w:p w14:paraId="0743305F" w14:textId="1D0B5299" w:rsidR="00DB57C4" w:rsidRPr="00B033D8" w:rsidRDefault="00DB57C4" w:rsidP="00DB57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3D8">
              <w:rPr>
                <w:rFonts w:ascii="Arial" w:hAnsi="Arial" w:cs="Arial"/>
                <w:b/>
                <w:bCs/>
                <w:sz w:val="20"/>
                <w:szCs w:val="20"/>
              </w:rPr>
              <w:t>Wydatki na realizację zadan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66CCFF"/>
          </w:tcPr>
          <w:p w14:paraId="37A364C9" w14:textId="4F937D1F" w:rsidR="00DB57C4" w:rsidRPr="00B033D8" w:rsidRDefault="00DB57C4" w:rsidP="00DB57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3D8">
              <w:rPr>
                <w:rFonts w:ascii="Arial" w:hAnsi="Arial" w:cs="Arial"/>
                <w:b/>
                <w:bCs/>
                <w:sz w:val="20"/>
                <w:szCs w:val="20"/>
              </w:rPr>
              <w:t>w tym środki miejsk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5E364F" w14:textId="43DFC527" w:rsidR="00DB57C4" w:rsidRPr="00B033D8" w:rsidRDefault="00DB57C4" w:rsidP="00DB5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/>
                <w:bCs/>
                <w:sz w:val="20"/>
                <w:szCs w:val="20"/>
              </w:rPr>
              <w:t>Wydatki na realizację zada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8DFD7E" w14:textId="7A9B47E0" w:rsidR="00DB57C4" w:rsidRPr="00B033D8" w:rsidRDefault="00DB57C4" w:rsidP="00DB5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/>
                <w:bCs/>
                <w:sz w:val="20"/>
                <w:szCs w:val="20"/>
              </w:rPr>
              <w:t>w tym środki miejsk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F8C2" w14:textId="56EDC2FA" w:rsidR="00DB57C4" w:rsidRPr="00B033D8" w:rsidRDefault="00DB57C4" w:rsidP="00DB5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/>
                <w:bCs/>
                <w:sz w:val="20"/>
                <w:szCs w:val="20"/>
              </w:rPr>
              <w:t>Wydatki na realizację zadan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C47467" w14:textId="7A5DD4D9" w:rsidR="00DB57C4" w:rsidRPr="00B033D8" w:rsidRDefault="00DB57C4" w:rsidP="00DB5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/>
                <w:bCs/>
                <w:sz w:val="20"/>
                <w:szCs w:val="20"/>
              </w:rPr>
              <w:t>w tym środki miejski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41C5EB4" w14:textId="1F2D1D29" w:rsidR="00DB57C4" w:rsidRPr="00B033D8" w:rsidRDefault="00DB57C4" w:rsidP="00DB57C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A6B92" w:rsidRPr="00B033D8" w14:paraId="7034B4E7" w14:textId="5AC408B7" w:rsidTr="004837E6">
        <w:trPr>
          <w:trHeight w:val="1094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66CCFF"/>
          </w:tcPr>
          <w:p w14:paraId="2510CAA5" w14:textId="77777777" w:rsidR="001A6B92" w:rsidRPr="00BE1D71" w:rsidRDefault="001A6B92" w:rsidP="009A7E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_Hlk146200512"/>
            <w:bookmarkStart w:id="18" w:name="_Hlk150766223"/>
          </w:p>
          <w:p w14:paraId="6EAF7805" w14:textId="03A4F3DB" w:rsidR="001A6B92" w:rsidRPr="00B033D8" w:rsidRDefault="001A6B92" w:rsidP="009A7E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71">
              <w:rPr>
                <w:rFonts w:ascii="Arial" w:hAnsi="Arial" w:cs="Arial"/>
                <w:b/>
                <w:bCs/>
                <w:sz w:val="18"/>
                <w:szCs w:val="18"/>
              </w:rPr>
              <w:t>1.PORADNICTWO SPECJALISTYCZNE</w:t>
            </w:r>
          </w:p>
        </w:tc>
        <w:tc>
          <w:tcPr>
            <w:tcW w:w="2268" w:type="dxa"/>
            <w:tcBorders>
              <w:top w:val="single" w:sz="4" w:space="0" w:color="002060"/>
            </w:tcBorders>
            <w:shd w:val="clear" w:color="auto" w:fill="D5EFFF"/>
          </w:tcPr>
          <w:p w14:paraId="34A4BF02" w14:textId="6847D2D0" w:rsidR="001A6B92" w:rsidRPr="007362F3" w:rsidRDefault="001A6B92" w:rsidP="007362F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62F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. </w:t>
            </w:r>
            <w:r w:rsidRPr="007362F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gram wczesnego wspomagania rozwoju dziecka, wsparcie rodzin </w:t>
            </w:r>
            <w:r w:rsidRPr="007362F3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z dziećmi niepełnosprawnymi.</w:t>
            </w:r>
          </w:p>
          <w:p w14:paraId="5C9C479C" w14:textId="718671CF" w:rsidR="001A6B92" w:rsidRPr="00B033D8" w:rsidRDefault="001A6B92" w:rsidP="00E10BEA">
            <w:pPr>
              <w:pStyle w:val="Akapitzlist"/>
              <w:spacing w:after="0" w:line="240" w:lineRule="auto"/>
              <w:ind w:left="41" w:hanging="4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2060"/>
            </w:tcBorders>
            <w:shd w:val="clear" w:color="auto" w:fill="D5EFFF"/>
          </w:tcPr>
          <w:p w14:paraId="727405CF" w14:textId="29C5500F" w:rsidR="001A6B92" w:rsidRPr="00B033D8" w:rsidRDefault="001A6B92" w:rsidP="00E10BEA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Liczba uczestników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5EFFF"/>
          </w:tcPr>
          <w:p w14:paraId="680FC3BE" w14:textId="6B2E449E" w:rsidR="001A6B92" w:rsidRPr="00B033D8" w:rsidRDefault="001A6B92" w:rsidP="00E10BE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bezkosztow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5EFFF"/>
          </w:tcPr>
          <w:p w14:paraId="3FD53F71" w14:textId="1E3C61CB" w:rsidR="001A6B92" w:rsidRPr="00B033D8" w:rsidRDefault="001A6B92" w:rsidP="00E10BE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bezkosztow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5EFFF"/>
          </w:tcPr>
          <w:p w14:paraId="72EFAFB5" w14:textId="57206611" w:rsidR="001A6B92" w:rsidRPr="00B033D8" w:rsidRDefault="001A6B92" w:rsidP="00E1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bezkosztow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5EFFF"/>
          </w:tcPr>
          <w:p w14:paraId="644D2E4D" w14:textId="6A3E151D" w:rsidR="001A6B92" w:rsidRPr="00B033D8" w:rsidRDefault="001A6B92" w:rsidP="00E1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bezkosztow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5EFFF"/>
          </w:tcPr>
          <w:p w14:paraId="7DFA2B43" w14:textId="1B5BD6F8" w:rsidR="001A6B92" w:rsidRPr="00B033D8" w:rsidRDefault="001A6B92" w:rsidP="00E1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bezkosztowo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5EFFF"/>
          </w:tcPr>
          <w:p w14:paraId="339C358A" w14:textId="10A4EA17" w:rsidR="001A6B92" w:rsidRPr="00B033D8" w:rsidRDefault="001A6B92" w:rsidP="00E1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bezkoszto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5EFFF"/>
          </w:tcPr>
          <w:p w14:paraId="428BA9C2" w14:textId="77777777" w:rsidR="001A6B92" w:rsidRPr="00B033D8" w:rsidRDefault="001A6B92" w:rsidP="00E1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Wydział Edukacji</w:t>
            </w:r>
          </w:p>
          <w:p w14:paraId="2D8F4A58" w14:textId="624E525D" w:rsidR="001A6B92" w:rsidRPr="00B033D8" w:rsidRDefault="001A6B92" w:rsidP="00E10B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B92" w:rsidRPr="00B033D8" w14:paraId="590C5E3D" w14:textId="68CAB398" w:rsidTr="004837E6">
        <w:trPr>
          <w:trHeight w:val="1740"/>
        </w:trPr>
        <w:tc>
          <w:tcPr>
            <w:tcW w:w="1986" w:type="dxa"/>
            <w:vMerge/>
            <w:shd w:val="clear" w:color="auto" w:fill="66CCFF"/>
          </w:tcPr>
          <w:p w14:paraId="5461274C" w14:textId="77777777" w:rsidR="001A6B92" w:rsidRPr="00B033D8" w:rsidRDefault="001A6B92" w:rsidP="00710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5EFFF"/>
          </w:tcPr>
          <w:p w14:paraId="1FAAEE57" w14:textId="382B2539" w:rsidR="001A6B92" w:rsidRPr="00B033D8" w:rsidRDefault="001A6B92" w:rsidP="00710346">
            <w:pPr>
              <w:spacing w:after="0" w:line="240" w:lineRule="auto"/>
              <w:ind w:left="41" w:hanging="4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</w:t>
            </w: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. Soboty ze Specjalistami, tj. promocja zdrowia - podnoszenie świadomości zdrowotnej mieszkańców miasta oraz prowadzenie działań promujących zdrowy styl życia, adresowanych do dzieci i młodzieży,</w:t>
            </w:r>
          </w:p>
          <w:p w14:paraId="66D858FF" w14:textId="2995D49E" w:rsidR="001A6B92" w:rsidRPr="00B033D8" w:rsidRDefault="001A6B92" w:rsidP="006A43D2">
            <w:pPr>
              <w:pStyle w:val="Akapitzlist"/>
              <w:spacing w:after="0" w:line="240" w:lineRule="auto"/>
              <w:ind w:left="3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promowanie odpowiedzialnych zachowań prokreacyjnych wśród osób małoletnich oraz profilaktyka chorób przenoszonych drogą płciową, w tym profilaktyka HIV.</w:t>
            </w:r>
          </w:p>
          <w:p w14:paraId="14DB1EF5" w14:textId="77777777" w:rsidR="001A6B92" w:rsidRPr="00B033D8" w:rsidRDefault="001A6B92" w:rsidP="00710346">
            <w:pPr>
              <w:pStyle w:val="Akapitzlist"/>
              <w:spacing w:after="0" w:line="240" w:lineRule="auto"/>
              <w:ind w:left="41" w:hanging="4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5EFFF"/>
          </w:tcPr>
          <w:p w14:paraId="578DF218" w14:textId="77777777" w:rsidR="001A6B92" w:rsidRPr="00B033D8" w:rsidRDefault="001A6B92" w:rsidP="0071034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Liczba rodzin z małymi dziećmi objętych programem </w:t>
            </w:r>
          </w:p>
          <w:p w14:paraId="7B8D653F" w14:textId="77777777" w:rsidR="001A6B92" w:rsidRPr="00B033D8" w:rsidRDefault="001A6B92" w:rsidP="0071034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romocja zdrowia </w:t>
            </w:r>
          </w:p>
          <w:p w14:paraId="6F0FB2CF" w14:textId="07C499E9" w:rsidR="001A6B92" w:rsidRPr="00B033D8" w:rsidRDefault="001A6B92" w:rsidP="00710346">
            <w:pPr>
              <w:spacing w:after="0" w:line="240" w:lineRule="auto"/>
              <w:rPr>
                <w:rFonts w:ascii="Arial" w:hAnsi="Arial" w:cs="Arial"/>
                <w:bCs/>
                <w:color w:val="00B0F0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omowanie odpowiedzialnych zachowań prokreacyjnych.</w:t>
            </w:r>
          </w:p>
        </w:tc>
        <w:tc>
          <w:tcPr>
            <w:tcW w:w="1417" w:type="dxa"/>
            <w:shd w:val="clear" w:color="auto" w:fill="D5EFFF"/>
          </w:tcPr>
          <w:p w14:paraId="2CB6D9BB" w14:textId="6B741B33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60 000,00</w:t>
            </w:r>
          </w:p>
          <w:p w14:paraId="7DCBB2E5" w14:textId="77777777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1B1ECDF6" w14:textId="0A9B04D7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344-001</w:t>
            </w:r>
          </w:p>
        </w:tc>
        <w:tc>
          <w:tcPr>
            <w:tcW w:w="1418" w:type="dxa"/>
            <w:shd w:val="clear" w:color="auto" w:fill="D5EFFF"/>
          </w:tcPr>
          <w:p w14:paraId="65237E44" w14:textId="4DE416E3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60 000,00</w:t>
            </w:r>
          </w:p>
          <w:p w14:paraId="1DAFF004" w14:textId="77777777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532A943C" w14:textId="01977FDB" w:rsidR="001A6B92" w:rsidRPr="00B033D8" w:rsidRDefault="001A6B92" w:rsidP="0071034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344-0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5EFFF"/>
          </w:tcPr>
          <w:p w14:paraId="154D7B7B" w14:textId="657AB89C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60 000,00</w:t>
            </w:r>
          </w:p>
          <w:p w14:paraId="5886DFA8" w14:textId="77777777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2385A4B4" w14:textId="493F1A8B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344-0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5EFFF"/>
          </w:tcPr>
          <w:p w14:paraId="732F88B3" w14:textId="6BACC87F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60 000,00</w:t>
            </w:r>
          </w:p>
          <w:p w14:paraId="019C2521" w14:textId="77777777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2ACE0F1F" w14:textId="5E491E41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344-00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5EFFF"/>
          </w:tcPr>
          <w:p w14:paraId="35311B67" w14:textId="0469C2F7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60 000,00</w:t>
            </w:r>
          </w:p>
          <w:p w14:paraId="37F5053A" w14:textId="77777777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33C6B2C1" w14:textId="4DD64E7F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344-0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5EFFF"/>
          </w:tcPr>
          <w:p w14:paraId="3998B163" w14:textId="28A55801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60 000,00</w:t>
            </w:r>
          </w:p>
          <w:p w14:paraId="31D9FADB" w14:textId="77777777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7A2834C9" w14:textId="12797FE0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344-0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EFFF"/>
          </w:tcPr>
          <w:p w14:paraId="4358C7FA" w14:textId="23226923" w:rsidR="001A6B92" w:rsidRPr="00B033D8" w:rsidRDefault="001A6B92" w:rsidP="007103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Wydział Edukacji</w:t>
            </w:r>
          </w:p>
        </w:tc>
      </w:tr>
      <w:tr w:rsidR="001A6B92" w:rsidRPr="00B033D8" w14:paraId="190C98D1" w14:textId="12A858E2" w:rsidTr="004837E6">
        <w:trPr>
          <w:trHeight w:val="582"/>
        </w:trPr>
        <w:tc>
          <w:tcPr>
            <w:tcW w:w="1986" w:type="dxa"/>
            <w:vMerge/>
            <w:shd w:val="clear" w:color="auto" w:fill="66CCFF"/>
          </w:tcPr>
          <w:p w14:paraId="4A8823A0" w14:textId="77777777" w:rsidR="001A6B92" w:rsidRPr="00B033D8" w:rsidRDefault="001A6B92" w:rsidP="0044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9" w:name="_Hlk146200536"/>
            <w:bookmarkEnd w:id="17"/>
          </w:p>
        </w:tc>
        <w:tc>
          <w:tcPr>
            <w:tcW w:w="2268" w:type="dxa"/>
            <w:shd w:val="clear" w:color="auto" w:fill="D5EFFF"/>
          </w:tcPr>
          <w:p w14:paraId="11ECBF6C" w14:textId="7CA8968D" w:rsidR="001A6B92" w:rsidRPr="00B033D8" w:rsidRDefault="001A6B92" w:rsidP="0044688E">
            <w:pPr>
              <w:pStyle w:val="Akapitzlist"/>
              <w:spacing w:after="0" w:line="240" w:lineRule="auto"/>
              <w:ind w:left="4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. Zadania statutowe szkół i poradni PP – pomoc psychologiczno – pedagogicz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D5EFFF"/>
          </w:tcPr>
          <w:p w14:paraId="790682A6" w14:textId="655BEB76" w:rsidR="001A6B92" w:rsidRPr="00B033D8" w:rsidRDefault="001A6B92" w:rsidP="0044688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Liczba uczestników.</w:t>
            </w:r>
          </w:p>
          <w:p w14:paraId="1ED17DDB" w14:textId="77777777" w:rsidR="001A6B92" w:rsidRPr="00B033D8" w:rsidRDefault="001A6B92" w:rsidP="0044688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5EFFF"/>
          </w:tcPr>
          <w:p w14:paraId="02E8C0CB" w14:textId="4F6C26B7" w:rsidR="001A6B92" w:rsidRPr="00B033D8" w:rsidRDefault="001A6B92" w:rsidP="0044688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zkosztowo</w:t>
            </w:r>
          </w:p>
        </w:tc>
        <w:tc>
          <w:tcPr>
            <w:tcW w:w="1418" w:type="dxa"/>
            <w:shd w:val="clear" w:color="auto" w:fill="D5EFFF"/>
          </w:tcPr>
          <w:p w14:paraId="44A568CF" w14:textId="04523A38" w:rsidR="001A6B92" w:rsidRPr="00B033D8" w:rsidRDefault="001A6B92" w:rsidP="0044688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zkosztow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5EFFF"/>
          </w:tcPr>
          <w:p w14:paraId="18B2A910" w14:textId="72EC0297" w:rsidR="001A6B92" w:rsidRPr="00B033D8" w:rsidRDefault="001A6B92" w:rsidP="004468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zkosztow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5EFFF"/>
          </w:tcPr>
          <w:p w14:paraId="2DE23D1F" w14:textId="35275D5F" w:rsidR="001A6B92" w:rsidRPr="00B033D8" w:rsidRDefault="001A6B92" w:rsidP="004468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zkosztow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5EFFF"/>
          </w:tcPr>
          <w:p w14:paraId="37FBC09D" w14:textId="2506110E" w:rsidR="001A6B92" w:rsidRPr="00B033D8" w:rsidRDefault="001A6B92" w:rsidP="004468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zkosztow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5EFFF"/>
          </w:tcPr>
          <w:p w14:paraId="31B2FAFD" w14:textId="5EDE26AE" w:rsidR="001A6B92" w:rsidRPr="00B033D8" w:rsidRDefault="001A6B92" w:rsidP="004468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zkosztow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EFFF"/>
          </w:tcPr>
          <w:p w14:paraId="5F6683BB" w14:textId="0AD53DDD" w:rsidR="001A6B92" w:rsidRPr="00B033D8" w:rsidRDefault="001A6B92" w:rsidP="004468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Wydział Edukacji</w:t>
            </w:r>
          </w:p>
        </w:tc>
      </w:tr>
      <w:bookmarkEnd w:id="18"/>
      <w:tr w:rsidR="001A6B92" w:rsidRPr="00B033D8" w14:paraId="75B9B43C" w14:textId="77A849E9" w:rsidTr="001A6B92">
        <w:trPr>
          <w:trHeight w:val="1968"/>
        </w:trPr>
        <w:tc>
          <w:tcPr>
            <w:tcW w:w="1986" w:type="dxa"/>
            <w:vMerge/>
            <w:shd w:val="clear" w:color="auto" w:fill="66CCFF"/>
          </w:tcPr>
          <w:p w14:paraId="134F40C7" w14:textId="77777777" w:rsidR="001A6B92" w:rsidRPr="00B033D8" w:rsidRDefault="001A6B92" w:rsidP="00D02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5EFFF"/>
          </w:tcPr>
          <w:p w14:paraId="328E3437" w14:textId="72FC6891" w:rsidR="001A6B92" w:rsidRPr="00B033D8" w:rsidRDefault="001A6B92" w:rsidP="00F96AB2">
            <w:pPr>
              <w:tabs>
                <w:tab w:val="left" w:pos="69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bookmarkStart w:id="20" w:name="_Hlk150766364"/>
            <w:r w:rsidRPr="00B033D8">
              <w:rPr>
                <w:rFonts w:ascii="Arial" w:hAnsi="Arial" w:cs="Arial"/>
                <w:color w:val="000000"/>
                <w:sz w:val="16"/>
                <w:szCs w:val="16"/>
              </w:rPr>
              <w:t>Edukacja zdrowotna dzieci i  młodzieży w  ramach zadania pod nazwą „Profilaktyka ciąż  wśród nastolatek, chorób przenoszonych drogą płciową w tym profilaktyka HIV”.</w:t>
            </w:r>
          </w:p>
          <w:bookmarkEnd w:id="20"/>
          <w:p w14:paraId="34F50643" w14:textId="77777777" w:rsidR="001A6B92" w:rsidRDefault="001A6B92" w:rsidP="00D02440">
            <w:pPr>
              <w:tabs>
                <w:tab w:val="left" w:pos="6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87A2982" w14:textId="77777777" w:rsidR="001A6B92" w:rsidRDefault="001A6B92" w:rsidP="00D02440">
            <w:pPr>
              <w:tabs>
                <w:tab w:val="left" w:pos="6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49A6AD3" w14:textId="1475E605" w:rsidR="001A6B92" w:rsidRPr="00B033D8" w:rsidRDefault="001A6B92" w:rsidP="00D02440">
            <w:pPr>
              <w:tabs>
                <w:tab w:val="left" w:pos="6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5EFFF"/>
          </w:tcPr>
          <w:p w14:paraId="1DCF5C97" w14:textId="4974927B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iczba uczestników.</w:t>
            </w:r>
          </w:p>
          <w:p w14:paraId="371FC384" w14:textId="52EF17B9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iczba godzin.</w:t>
            </w:r>
          </w:p>
          <w:p w14:paraId="589C790E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5DCE502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64A25D1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7A74544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5EFFF"/>
          </w:tcPr>
          <w:p w14:paraId="369488AE" w14:textId="1EC13894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</w:t>
            </w:r>
          </w:p>
          <w:p w14:paraId="4C65B352" w14:textId="149BC300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1 100,00</w:t>
            </w:r>
          </w:p>
          <w:p w14:paraId="244A027E" w14:textId="77777777" w:rsidR="001A6B92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w tym wkład własny organizacji </w:t>
            </w:r>
          </w:p>
          <w:p w14:paraId="749D32CB" w14:textId="7C715EAD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 100,00</w:t>
            </w:r>
          </w:p>
          <w:p w14:paraId="0A48880E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4CDF871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18E0B991" w14:textId="7CC0DEB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158-003-0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5EFFF"/>
          </w:tcPr>
          <w:p w14:paraId="7FCDC8C2" w14:textId="3B486DC3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</w:t>
            </w:r>
          </w:p>
          <w:p w14:paraId="6F6F7522" w14:textId="345D713C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0 000,00</w:t>
            </w:r>
          </w:p>
          <w:p w14:paraId="21ED8A0C" w14:textId="77777777" w:rsidR="001A6B92" w:rsidRPr="00B033D8" w:rsidRDefault="001A6B92" w:rsidP="00281462">
            <w:pPr>
              <w:spacing w:after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2C40445" w14:textId="77777777" w:rsidR="001A6B92" w:rsidRPr="00B033D8" w:rsidRDefault="001A6B92" w:rsidP="00281462">
            <w:pPr>
              <w:spacing w:after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FE548FD" w14:textId="77777777" w:rsidR="001A6B92" w:rsidRPr="00B033D8" w:rsidRDefault="001A6B92" w:rsidP="00281462">
            <w:pPr>
              <w:spacing w:after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0D5A908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 000158-003-001</w:t>
            </w:r>
          </w:p>
          <w:p w14:paraId="0E9DB66D" w14:textId="24534F2B" w:rsidR="001A6B92" w:rsidRPr="00B033D8" w:rsidRDefault="001A6B92" w:rsidP="00281462">
            <w:pPr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14:paraId="7B818F25" w14:textId="64A79A98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</w:t>
            </w:r>
          </w:p>
          <w:p w14:paraId="2D1D5167" w14:textId="6A2DD642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1 100,00</w:t>
            </w:r>
          </w:p>
          <w:p w14:paraId="58C8A83F" w14:textId="0CE2A15F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 tym wkład własny organizacji 11 100,00</w:t>
            </w:r>
          </w:p>
          <w:p w14:paraId="4E08D52C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1C90723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536C1DA2" w14:textId="4823C4F9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158-003-00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14:paraId="732C4348" w14:textId="6D557F6B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</w:t>
            </w:r>
          </w:p>
          <w:p w14:paraId="35312879" w14:textId="1A2E096C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0 000,00</w:t>
            </w:r>
          </w:p>
          <w:p w14:paraId="39EA81B3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0D350B0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0DD5FDB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BCD9C53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47E7E66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 000158-003-001</w:t>
            </w:r>
          </w:p>
          <w:p w14:paraId="756FBF8F" w14:textId="1F4856A8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14:paraId="700AB098" w14:textId="040617C6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</w:t>
            </w:r>
          </w:p>
          <w:p w14:paraId="038468FC" w14:textId="37B32E79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1 100,00</w:t>
            </w:r>
          </w:p>
          <w:p w14:paraId="48FD70FC" w14:textId="77777777" w:rsidR="001A6B92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w tym wkład własny organizacji </w:t>
            </w:r>
          </w:p>
          <w:p w14:paraId="09BC4DCA" w14:textId="464E6820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 100,00</w:t>
            </w:r>
          </w:p>
          <w:p w14:paraId="1800E161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4D2F30B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01B56B75" w14:textId="5BC2DEA9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158-003-00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14:paraId="34BBB1F4" w14:textId="77777777" w:rsidR="001A6B92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31B31200" w14:textId="769B092B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0 000,00</w:t>
            </w:r>
          </w:p>
          <w:p w14:paraId="3DC65827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7F6B8A4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1A90B9D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11B7C68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D3094F3" w14:textId="77777777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 000158-003-001</w:t>
            </w:r>
          </w:p>
          <w:p w14:paraId="0E9EF57F" w14:textId="5DE4E85D" w:rsidR="001A6B92" w:rsidRPr="00B033D8" w:rsidRDefault="001A6B92" w:rsidP="00281462">
            <w:pPr>
              <w:spacing w:after="0" w:line="240" w:lineRule="auto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EFFF"/>
          </w:tcPr>
          <w:p w14:paraId="6DD19393" w14:textId="11DA166D" w:rsidR="001A6B92" w:rsidRPr="00B033D8" w:rsidRDefault="001A6B92" w:rsidP="00B210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Wydział Zdrowia</w:t>
            </w:r>
          </w:p>
          <w:p w14:paraId="0E28692E" w14:textId="37F5DAA4" w:rsidR="001A6B92" w:rsidRPr="00B033D8" w:rsidRDefault="001A6B92" w:rsidP="00B210D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i Spraw Społecznych</w:t>
            </w:r>
          </w:p>
        </w:tc>
      </w:tr>
      <w:tr w:rsidR="008565BC" w:rsidRPr="00B033D8" w14:paraId="50449F36" w14:textId="77777777" w:rsidTr="00AD7CB6">
        <w:trPr>
          <w:trHeight w:val="1392"/>
        </w:trPr>
        <w:tc>
          <w:tcPr>
            <w:tcW w:w="1986" w:type="dxa"/>
            <w:vMerge/>
            <w:shd w:val="clear" w:color="auto" w:fill="66CCFF"/>
          </w:tcPr>
          <w:p w14:paraId="73BAF00F" w14:textId="77777777" w:rsidR="008565BC" w:rsidRPr="00B033D8" w:rsidRDefault="008565BC" w:rsidP="00856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EFFF"/>
          </w:tcPr>
          <w:p w14:paraId="6108388A" w14:textId="77777777" w:rsidR="008565BC" w:rsidRPr="008D6C5F" w:rsidRDefault="008565BC" w:rsidP="008565BC">
            <w:pPr>
              <w:tabs>
                <w:tab w:val="left" w:pos="69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57A18C" w14:textId="007B9A38" w:rsidR="008565BC" w:rsidRPr="0048287A" w:rsidRDefault="008565BC" w:rsidP="008565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287A">
              <w:rPr>
                <w:rFonts w:ascii="Arial" w:hAnsi="Arial" w:cs="Arial"/>
                <w:sz w:val="16"/>
                <w:szCs w:val="16"/>
              </w:rPr>
              <w:t>e. Prowadzenie jednostek specjalistycznego poradnictwa.</w:t>
            </w:r>
          </w:p>
          <w:p w14:paraId="70DD4E06" w14:textId="69969D30" w:rsidR="008565BC" w:rsidRPr="0048287A" w:rsidRDefault="008565BC" w:rsidP="008565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287A">
              <w:rPr>
                <w:rFonts w:ascii="Arial" w:hAnsi="Arial" w:cs="Arial"/>
                <w:sz w:val="16"/>
                <w:szCs w:val="16"/>
              </w:rPr>
              <w:t xml:space="preserve">-zadanie własne powiatu wynikające z ustawy </w:t>
            </w:r>
            <w:r w:rsidRPr="0048287A">
              <w:rPr>
                <w:rFonts w:ascii="Arial" w:hAnsi="Arial" w:cs="Arial"/>
                <w:sz w:val="16"/>
                <w:szCs w:val="16"/>
              </w:rPr>
              <w:br/>
              <w:t>o pomocy społecznej.</w:t>
            </w:r>
          </w:p>
          <w:p w14:paraId="7D6934C2" w14:textId="77777777" w:rsidR="008565BC" w:rsidRPr="008D6C5F" w:rsidRDefault="008565BC" w:rsidP="008565BC">
            <w:pPr>
              <w:tabs>
                <w:tab w:val="left" w:pos="69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19EF7C" w14:textId="77777777" w:rsidR="008565BC" w:rsidRPr="008D6C5F" w:rsidRDefault="008565BC" w:rsidP="008565BC">
            <w:pPr>
              <w:tabs>
                <w:tab w:val="left" w:pos="69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054F60" w14:textId="77777777" w:rsidR="008565BC" w:rsidRPr="008D6C5F" w:rsidRDefault="008565BC" w:rsidP="008565BC">
            <w:pPr>
              <w:tabs>
                <w:tab w:val="left" w:pos="69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985CC5" w14:textId="77777777" w:rsidR="008565BC" w:rsidRPr="008D6C5F" w:rsidRDefault="008565BC" w:rsidP="008565BC">
            <w:pPr>
              <w:tabs>
                <w:tab w:val="left" w:pos="69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5EFFF"/>
          </w:tcPr>
          <w:p w14:paraId="0F8B2B67" w14:textId="77777777" w:rsidR="008565BC" w:rsidRPr="008D6C5F" w:rsidRDefault="008565BC" w:rsidP="008565B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D6C5F">
              <w:rPr>
                <w:rFonts w:ascii="Arial" w:hAnsi="Arial" w:cs="Arial"/>
                <w:bCs/>
                <w:sz w:val="16"/>
                <w:szCs w:val="16"/>
              </w:rPr>
              <w:t>Liczba uczestników.</w:t>
            </w:r>
          </w:p>
          <w:p w14:paraId="690CC856" w14:textId="77777777" w:rsidR="008565BC" w:rsidRPr="008D6C5F" w:rsidRDefault="008565BC" w:rsidP="008565B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D6C5F">
              <w:rPr>
                <w:rFonts w:ascii="Arial" w:hAnsi="Arial" w:cs="Arial"/>
                <w:bCs/>
                <w:sz w:val="16"/>
                <w:szCs w:val="16"/>
              </w:rPr>
              <w:t>Liczba godzin.</w:t>
            </w:r>
          </w:p>
          <w:p w14:paraId="212BCC02" w14:textId="77777777" w:rsidR="008565BC" w:rsidRPr="008D6C5F" w:rsidRDefault="008565BC" w:rsidP="008565B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5EFFF"/>
          </w:tcPr>
          <w:p w14:paraId="74ED3198" w14:textId="77777777" w:rsidR="00972E86" w:rsidRPr="008D6C5F" w:rsidRDefault="008565BC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Kwota:</w:t>
            </w:r>
            <w:r w:rsidR="00972E86" w:rsidRPr="008D6C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76BA34" w14:textId="4EECFE86" w:rsidR="008565BC" w:rsidRPr="008D6C5F" w:rsidRDefault="00972E86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140 069,00</w:t>
            </w:r>
          </w:p>
          <w:p w14:paraId="6A3884CF" w14:textId="77777777" w:rsidR="00972E86" w:rsidRPr="008D6C5F" w:rsidRDefault="00972E86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209CEB" w14:textId="0E23AC92" w:rsidR="008565BC" w:rsidRPr="008D6C5F" w:rsidRDefault="008565BC" w:rsidP="00972E8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Numer zadania:</w:t>
            </w:r>
          </w:p>
          <w:p w14:paraId="5F30D5EF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001588-011-001</w:t>
            </w:r>
          </w:p>
          <w:p w14:paraId="6F8C279C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E256C" w14:textId="0597369D" w:rsidR="008565BC" w:rsidRPr="008D6C5F" w:rsidRDefault="008565BC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5EFFF"/>
          </w:tcPr>
          <w:p w14:paraId="3F59D8A4" w14:textId="77777777" w:rsidR="00972E86" w:rsidRPr="008D6C5F" w:rsidRDefault="008565BC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Kwota:</w:t>
            </w:r>
            <w:r w:rsidR="00972E86" w:rsidRPr="008D6C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58017F" w14:textId="4A948908" w:rsidR="008565BC" w:rsidRPr="008D6C5F" w:rsidRDefault="00972E86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140 069,00</w:t>
            </w:r>
          </w:p>
          <w:p w14:paraId="1C97EE05" w14:textId="77777777" w:rsidR="00972E86" w:rsidRPr="008D6C5F" w:rsidRDefault="00972E86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B1E697" w14:textId="09A00AF9" w:rsidR="008565BC" w:rsidRPr="008D6C5F" w:rsidRDefault="008565BC" w:rsidP="00972E8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Numer zadania:</w:t>
            </w:r>
          </w:p>
          <w:p w14:paraId="43E7E554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001588-011-001</w:t>
            </w:r>
          </w:p>
          <w:p w14:paraId="3255A361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3A6395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2E58A7" w14:textId="01D480A6" w:rsidR="008565BC" w:rsidRPr="008D6C5F" w:rsidRDefault="008565BC" w:rsidP="008565B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14:paraId="3D034CC8" w14:textId="77777777" w:rsidR="00972E86" w:rsidRPr="008D6C5F" w:rsidRDefault="008565BC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Kwota:</w:t>
            </w:r>
            <w:r w:rsidR="00972E86" w:rsidRPr="008D6C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6DBEE02" w14:textId="74D8D228" w:rsidR="008565BC" w:rsidRPr="008D6C5F" w:rsidRDefault="00972E86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140 069,00</w:t>
            </w:r>
          </w:p>
          <w:p w14:paraId="1D409D1A" w14:textId="77777777" w:rsidR="00972E86" w:rsidRPr="008D6C5F" w:rsidRDefault="00972E86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C2355C" w14:textId="5BD1B332" w:rsidR="008565BC" w:rsidRPr="008D6C5F" w:rsidRDefault="008565BC" w:rsidP="00972E8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Numer zadania:</w:t>
            </w:r>
          </w:p>
          <w:p w14:paraId="0485CB17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001588-011-001</w:t>
            </w:r>
          </w:p>
          <w:p w14:paraId="1BCCDB78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0BF641" w14:textId="1516E913" w:rsidR="008565BC" w:rsidRPr="008D6C5F" w:rsidRDefault="008565BC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14:paraId="5D3CAA73" w14:textId="77777777" w:rsidR="00972E86" w:rsidRPr="008D6C5F" w:rsidRDefault="008565BC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Kwota:</w:t>
            </w:r>
            <w:r w:rsidR="00972E86" w:rsidRPr="008D6C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3FF269" w14:textId="42A55F0F" w:rsidR="008565BC" w:rsidRPr="008D6C5F" w:rsidRDefault="00972E86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140 069,00</w:t>
            </w:r>
          </w:p>
          <w:p w14:paraId="38F523AB" w14:textId="77777777" w:rsidR="00972E86" w:rsidRPr="008D6C5F" w:rsidRDefault="00972E86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F26ED6" w14:textId="16D45C9C" w:rsidR="008565BC" w:rsidRPr="008D6C5F" w:rsidRDefault="008565BC" w:rsidP="00972E8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Numer zadania:</w:t>
            </w:r>
          </w:p>
          <w:p w14:paraId="5092E781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001588-011-001</w:t>
            </w:r>
          </w:p>
          <w:p w14:paraId="2EC80F97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14C7F6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F2F18E" w14:textId="7A2EC4C7" w:rsidR="008565BC" w:rsidRPr="008D6C5F" w:rsidRDefault="008565BC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14:paraId="41001250" w14:textId="77777777" w:rsidR="00972E86" w:rsidRPr="008D6C5F" w:rsidRDefault="008565BC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Kwota:</w:t>
            </w:r>
            <w:r w:rsidR="00972E86" w:rsidRPr="008D6C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67E659" w14:textId="7B63DC1C" w:rsidR="008565BC" w:rsidRPr="008D6C5F" w:rsidRDefault="00972E86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140 069,00</w:t>
            </w:r>
          </w:p>
          <w:p w14:paraId="7F4E7514" w14:textId="77777777" w:rsidR="00972E86" w:rsidRPr="008D6C5F" w:rsidRDefault="00972E86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31CBF7" w14:textId="6BF17F2C" w:rsidR="008565BC" w:rsidRPr="008D6C5F" w:rsidRDefault="008565BC" w:rsidP="00972E8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Numer zadania:</w:t>
            </w:r>
          </w:p>
          <w:p w14:paraId="6B6A8364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001588-011-001</w:t>
            </w:r>
          </w:p>
          <w:p w14:paraId="703F8A29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29BB8A" w14:textId="2AF82EAF" w:rsidR="008565BC" w:rsidRPr="008D6C5F" w:rsidRDefault="008565BC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14:paraId="24B66D98" w14:textId="77777777" w:rsidR="00972E86" w:rsidRPr="008D6C5F" w:rsidRDefault="008565BC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Kwota:</w:t>
            </w:r>
            <w:r w:rsidR="00972E86" w:rsidRPr="008D6C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11E78F" w14:textId="3ACB4F85" w:rsidR="008565BC" w:rsidRPr="008D6C5F" w:rsidRDefault="00972E86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140 069,00</w:t>
            </w:r>
          </w:p>
          <w:p w14:paraId="7A22802A" w14:textId="77777777" w:rsidR="00972E86" w:rsidRPr="008D6C5F" w:rsidRDefault="00972E86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9EBD9E" w14:textId="2AA8A529" w:rsidR="008565BC" w:rsidRPr="008D6C5F" w:rsidRDefault="008565BC" w:rsidP="00972E8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Numer zadania:</w:t>
            </w:r>
          </w:p>
          <w:p w14:paraId="4DDD5A46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001588-011-001</w:t>
            </w:r>
          </w:p>
          <w:p w14:paraId="3FDCFD48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B1968C" w14:textId="77777777" w:rsidR="008565BC" w:rsidRPr="008D6C5F" w:rsidRDefault="008565BC" w:rsidP="008565B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0C66A3" w14:textId="49C6D623" w:rsidR="008565BC" w:rsidRPr="008D6C5F" w:rsidRDefault="008565BC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EFFF"/>
          </w:tcPr>
          <w:p w14:paraId="4ACA5C52" w14:textId="0CBFD1F3" w:rsidR="008565BC" w:rsidRPr="008D6C5F" w:rsidRDefault="008565BC" w:rsidP="008565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C5F">
              <w:rPr>
                <w:rFonts w:ascii="Arial" w:hAnsi="Arial" w:cs="Arial"/>
                <w:sz w:val="16"/>
                <w:szCs w:val="16"/>
              </w:rPr>
              <w:t>MOPS/WFK</w:t>
            </w:r>
          </w:p>
        </w:tc>
      </w:tr>
      <w:tr w:rsidR="001A6B92" w:rsidRPr="00B033D8" w14:paraId="2A734CBB" w14:textId="08FE933C" w:rsidTr="004837E6">
        <w:trPr>
          <w:trHeight w:val="510"/>
        </w:trPr>
        <w:tc>
          <w:tcPr>
            <w:tcW w:w="1986" w:type="dxa"/>
            <w:vMerge/>
            <w:shd w:val="clear" w:color="auto" w:fill="66CCFF"/>
          </w:tcPr>
          <w:p w14:paraId="704452C9" w14:textId="77777777" w:rsidR="001A6B92" w:rsidRPr="00B033D8" w:rsidRDefault="001A6B92" w:rsidP="00BB2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  <w:shd w:val="clear" w:color="auto" w:fill="66CCFF"/>
          </w:tcPr>
          <w:p w14:paraId="24098725" w14:textId="1DC15E0B" w:rsidR="001A6B92" w:rsidRPr="00B033D8" w:rsidRDefault="001A6B92" w:rsidP="00BB2A0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_Hlk150766381"/>
            <w:r w:rsidRPr="00B033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Miejski Program Profilaktyki </w:t>
            </w:r>
            <w:r w:rsidRPr="00B033D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Rozwiązywania Problemów Alkoholowych oraz Przeciwdziałania Narkomanii na lata 2022-2025</w:t>
            </w:r>
            <w:bookmarkEnd w:id="21"/>
          </w:p>
        </w:tc>
        <w:tc>
          <w:tcPr>
            <w:tcW w:w="1559" w:type="dxa"/>
            <w:tcBorders>
              <w:bottom w:val="single" w:sz="4" w:space="0" w:color="002060"/>
              <w:tl2br w:val="single" w:sz="4" w:space="0" w:color="auto"/>
            </w:tcBorders>
            <w:shd w:val="clear" w:color="auto" w:fill="66CCFF"/>
          </w:tcPr>
          <w:p w14:paraId="1C926C50" w14:textId="77777777" w:rsidR="001A6B92" w:rsidRPr="00B033D8" w:rsidRDefault="001A6B92" w:rsidP="00BB2A0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51F2AF" w14:textId="77777777" w:rsidR="001A6B92" w:rsidRPr="00B033D8" w:rsidRDefault="001A6B92" w:rsidP="00BB2A0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002060"/>
              <w:tl2br w:val="single" w:sz="4" w:space="0" w:color="auto"/>
            </w:tcBorders>
            <w:shd w:val="clear" w:color="auto" w:fill="66CCFF"/>
          </w:tcPr>
          <w:p w14:paraId="3AD7F133" w14:textId="77777777" w:rsidR="001A6B92" w:rsidRPr="00B033D8" w:rsidRDefault="001A6B92" w:rsidP="00BB2A0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4D1243" w14:textId="77777777" w:rsidR="001A6B92" w:rsidRPr="00B033D8" w:rsidRDefault="001A6B92" w:rsidP="00BB2A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002060"/>
              <w:tl2br w:val="single" w:sz="4" w:space="0" w:color="auto"/>
            </w:tcBorders>
            <w:shd w:val="clear" w:color="auto" w:fill="66CCFF"/>
          </w:tcPr>
          <w:p w14:paraId="6CC25AEB" w14:textId="77777777" w:rsidR="001A6B92" w:rsidRPr="00B033D8" w:rsidRDefault="001A6B92" w:rsidP="00BB2A0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26ED9E" w14:textId="77777777" w:rsidR="001A6B92" w:rsidRPr="00B033D8" w:rsidRDefault="001A6B92" w:rsidP="00BB2A0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2060"/>
              <w:right w:val="single" w:sz="4" w:space="0" w:color="auto"/>
              <w:tl2br w:val="single" w:sz="4" w:space="0" w:color="auto"/>
            </w:tcBorders>
            <w:shd w:val="clear" w:color="auto" w:fill="66CCFF"/>
          </w:tcPr>
          <w:p w14:paraId="292DC160" w14:textId="77777777" w:rsidR="001A6B92" w:rsidRPr="00B033D8" w:rsidRDefault="001A6B92" w:rsidP="002B59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5DAE56" w14:textId="77777777" w:rsidR="001A6B92" w:rsidRPr="00B033D8" w:rsidRDefault="001A6B92" w:rsidP="002B59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F5D82F" w14:textId="77777777" w:rsidR="001A6B92" w:rsidRPr="00B033D8" w:rsidRDefault="001A6B92" w:rsidP="002B59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2060"/>
              <w:right w:val="single" w:sz="4" w:space="0" w:color="auto"/>
              <w:tl2br w:val="single" w:sz="4" w:space="0" w:color="auto"/>
            </w:tcBorders>
            <w:shd w:val="clear" w:color="auto" w:fill="66CCFF"/>
          </w:tcPr>
          <w:p w14:paraId="6B9D4414" w14:textId="6F140EF3" w:rsidR="001A6B92" w:rsidRPr="00B033D8" w:rsidRDefault="001A6B92" w:rsidP="00E72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FE2BE" w14:textId="77777777" w:rsidR="001A6B92" w:rsidRPr="00B033D8" w:rsidRDefault="001A6B92" w:rsidP="002B59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2060"/>
              <w:right w:val="single" w:sz="4" w:space="0" w:color="auto"/>
              <w:tl2br w:val="single" w:sz="4" w:space="0" w:color="auto"/>
            </w:tcBorders>
            <w:shd w:val="clear" w:color="auto" w:fill="66CCFF"/>
          </w:tcPr>
          <w:p w14:paraId="3C3236A9" w14:textId="77777777" w:rsidR="001A6B92" w:rsidRPr="00B033D8" w:rsidRDefault="001A6B92" w:rsidP="008A14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C30B87" w14:textId="77777777" w:rsidR="001A6B92" w:rsidRPr="00B033D8" w:rsidRDefault="001A6B92" w:rsidP="002B59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002060"/>
              <w:right w:val="single" w:sz="4" w:space="0" w:color="auto"/>
              <w:tl2br w:val="single" w:sz="4" w:space="0" w:color="auto"/>
            </w:tcBorders>
            <w:shd w:val="clear" w:color="auto" w:fill="66CCFF"/>
          </w:tcPr>
          <w:p w14:paraId="6D67C50D" w14:textId="413506AB" w:rsidR="001A6B92" w:rsidRPr="00B033D8" w:rsidRDefault="001A6B92" w:rsidP="008A14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B4C999" w14:textId="77777777" w:rsidR="001A6B92" w:rsidRPr="00B033D8" w:rsidRDefault="001A6B92" w:rsidP="002B59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2060"/>
              <w:tl2br w:val="single" w:sz="4" w:space="0" w:color="auto"/>
            </w:tcBorders>
            <w:shd w:val="clear" w:color="auto" w:fill="66CCFF"/>
          </w:tcPr>
          <w:p w14:paraId="0D49F866" w14:textId="085D5C91" w:rsidR="001A6B92" w:rsidRPr="00B033D8" w:rsidRDefault="001A6B92" w:rsidP="005021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313A1" w14:textId="77777777" w:rsidR="001A6B92" w:rsidRPr="00B033D8" w:rsidRDefault="001A6B92" w:rsidP="002B59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B92" w:rsidRPr="00B033D8" w14:paraId="559D48B5" w14:textId="15AE70FC" w:rsidTr="004837E6">
        <w:trPr>
          <w:trHeight w:val="1154"/>
        </w:trPr>
        <w:tc>
          <w:tcPr>
            <w:tcW w:w="1986" w:type="dxa"/>
            <w:vMerge/>
            <w:shd w:val="clear" w:color="auto" w:fill="66CCFF"/>
          </w:tcPr>
          <w:p w14:paraId="24536A9E" w14:textId="77777777" w:rsidR="001A6B92" w:rsidRPr="00B033D8" w:rsidRDefault="001A6B92" w:rsidP="00B85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2" w:name="_Hlk150766406"/>
          </w:p>
        </w:tc>
        <w:tc>
          <w:tcPr>
            <w:tcW w:w="2268" w:type="dxa"/>
            <w:shd w:val="clear" w:color="auto" w:fill="D5EFFF"/>
          </w:tcPr>
          <w:p w14:paraId="26A24DA9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a. Prowadzenie zajęć edukacyjnych i socjoterapeutycznych dla dzieci i młodzieży z grupy wysokiego ryzyka w ramach profilaktyki wskazującej.</w:t>
            </w:r>
          </w:p>
          <w:p w14:paraId="1D6F9809" w14:textId="3B8A1E24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559" w:type="dxa"/>
            <w:shd w:val="clear" w:color="auto" w:fill="D5EFFF"/>
          </w:tcPr>
          <w:p w14:paraId="409631CB" w14:textId="598DE440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Liczba uczestników.</w:t>
            </w:r>
          </w:p>
          <w:p w14:paraId="5D0104DF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08D91B37" w14:textId="3CB32B70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5EFFF"/>
          </w:tcPr>
          <w:p w14:paraId="1DF930A9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135 390,00</w:t>
            </w:r>
          </w:p>
          <w:p w14:paraId="7BCC736C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 tym wkład własny organizacji</w:t>
            </w:r>
          </w:p>
          <w:p w14:paraId="6D74E0A1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5 390,00</w:t>
            </w:r>
          </w:p>
          <w:p w14:paraId="37DA7DFE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4205CB4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789140A6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776A29A5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6DB71C3E" w14:textId="0B24CDD6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5EFFF"/>
          </w:tcPr>
          <w:p w14:paraId="3AECEA37" w14:textId="77777777" w:rsidR="001A6B92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4AB7638D" w14:textId="606C6F0B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20 000,00</w:t>
            </w:r>
          </w:p>
          <w:p w14:paraId="7872F0A3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603E627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EC7945E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2DCDD8A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C8683F0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7F808F96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02116203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77FF62B6" w14:textId="3ECC9D32" w:rsidR="001A6B92" w:rsidRPr="00B033D8" w:rsidRDefault="001A6B92" w:rsidP="00B859EF">
            <w:pPr>
              <w:jc w:val="both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5EFFF"/>
          </w:tcPr>
          <w:p w14:paraId="7268708F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135 390,00</w:t>
            </w:r>
          </w:p>
          <w:p w14:paraId="2BB3116A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 tym wkład własny organizacji</w:t>
            </w:r>
          </w:p>
          <w:p w14:paraId="0FAFE5E7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5 390,00</w:t>
            </w:r>
          </w:p>
          <w:p w14:paraId="6A1392F3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BF971C9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7B8EE902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348DEC63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1B7AEB30" w14:textId="6FE9AB95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5EFFF"/>
          </w:tcPr>
          <w:p w14:paraId="2B1E7AB4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120 000,00</w:t>
            </w:r>
          </w:p>
          <w:p w14:paraId="4B562022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15CE5B6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9D0B8B0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647242A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21BA2E6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394536A2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2F4DBFF7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5EC68E7A" w14:textId="43B252C7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5EFFF"/>
          </w:tcPr>
          <w:p w14:paraId="6D63FAFC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  <w:bookmarkStart w:id="23" w:name="OLE_LINK1"/>
            <w:bookmarkStart w:id="24" w:name="OLE_LINK2"/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35 390,00</w:t>
            </w:r>
            <w:bookmarkEnd w:id="23"/>
            <w:bookmarkEnd w:id="24"/>
          </w:p>
          <w:p w14:paraId="2FA09081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 tym wkład własny organizacji</w:t>
            </w:r>
          </w:p>
          <w:p w14:paraId="3DD4818D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5 390,00</w:t>
            </w:r>
          </w:p>
          <w:p w14:paraId="1C7ACC27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DF6A40C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6A003CD2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262A23AD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7D972426" w14:textId="54CA3BC6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5EFFF"/>
          </w:tcPr>
          <w:p w14:paraId="52E922C9" w14:textId="77777777" w:rsidR="001A6B92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651E2DB1" w14:textId="2DE20511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20 000,00</w:t>
            </w:r>
          </w:p>
          <w:p w14:paraId="51CBC940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A7348E9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12DD550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B0971B8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1F46FF3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69776CA1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258F54E6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1D87848E" w14:textId="39A76017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EFFF"/>
          </w:tcPr>
          <w:p w14:paraId="69ACC33A" w14:textId="77777777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dział Zdrowia </w:t>
            </w:r>
          </w:p>
          <w:p w14:paraId="60313974" w14:textId="23CA7D8F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 Spraw Społecznych </w:t>
            </w:r>
          </w:p>
        </w:tc>
      </w:tr>
      <w:tr w:rsidR="001A6B92" w:rsidRPr="00B033D8" w14:paraId="6E320879" w14:textId="031365FC" w:rsidTr="004837E6">
        <w:trPr>
          <w:trHeight w:val="1160"/>
        </w:trPr>
        <w:tc>
          <w:tcPr>
            <w:tcW w:w="1986" w:type="dxa"/>
            <w:vMerge/>
            <w:shd w:val="clear" w:color="auto" w:fill="66CCFF"/>
          </w:tcPr>
          <w:p w14:paraId="0DFB3168" w14:textId="77777777" w:rsidR="001A6B92" w:rsidRPr="00B033D8" w:rsidRDefault="001A6B92" w:rsidP="00B85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5EFFF"/>
          </w:tcPr>
          <w:p w14:paraId="7F96B41F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b. Prowadzenie zajęć opiekuńczych, edukacyjnych i rozwojowych oraz organizowanie różnorodnych form spędzania czasu wolnego dla dzieci i młodzieży z grupy zwiększonego ryzyka w ramach profilaktyki selektywnej.</w:t>
            </w:r>
          </w:p>
          <w:p w14:paraId="4A7066A6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5EFFF"/>
          </w:tcPr>
          <w:p w14:paraId="5F308200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C7EDD7E" w14:textId="4BED06F3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Liczba uczestników.</w:t>
            </w:r>
          </w:p>
          <w:p w14:paraId="3A0409EF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7FDE386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0E7361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1ED3FB" w14:textId="538911DB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5EFFF"/>
          </w:tcPr>
          <w:p w14:paraId="63CFFD3F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CAD6CBB" w14:textId="77777777" w:rsidR="008E47EF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0C32F927" w14:textId="3E4448E6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3 620,00</w:t>
            </w:r>
          </w:p>
          <w:p w14:paraId="1A8CF495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 tym wkład własny organizacji</w:t>
            </w:r>
          </w:p>
          <w:p w14:paraId="2C8FC070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 436,00</w:t>
            </w:r>
          </w:p>
          <w:p w14:paraId="21D64708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46FB62E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3CACC5FF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4B34A5D2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00D35DA7" w14:textId="2F6D3910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5EFFF"/>
          </w:tcPr>
          <w:p w14:paraId="74BDE56A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620BA21" w14:textId="77777777" w:rsidR="008E47EF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15586553" w14:textId="6A8BF41C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6 184,00</w:t>
            </w:r>
          </w:p>
          <w:p w14:paraId="7B33DEBD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BD7DCFA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F01B5EC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D41291D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FF504B4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45C23399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464255FD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27618436" w14:textId="3DCA4F7E" w:rsidR="001A6B92" w:rsidRPr="00B033D8" w:rsidRDefault="001A6B92" w:rsidP="00B859EF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5EFFF"/>
          </w:tcPr>
          <w:p w14:paraId="730BAE11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FCFCD78" w14:textId="77777777" w:rsidR="008E47EF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1425A2A1" w14:textId="0091434F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3 620,00</w:t>
            </w:r>
          </w:p>
          <w:p w14:paraId="02DCC858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 tym wkład własny organizacji</w:t>
            </w:r>
          </w:p>
          <w:p w14:paraId="6AFE80E1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 436,00</w:t>
            </w:r>
          </w:p>
          <w:p w14:paraId="40A31853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BE8F7CD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43775089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5359622C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6319C1F0" w14:textId="79E9A9D7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5EFFF"/>
          </w:tcPr>
          <w:p w14:paraId="03B4FA5E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086D46D" w14:textId="77777777" w:rsidR="008E47EF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62A9B6E1" w14:textId="420A4F09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6 184,00</w:t>
            </w:r>
          </w:p>
          <w:p w14:paraId="23D9C9E1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706BD21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162CB30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241A7B5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522850B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4856DBB3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473740A9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0A699DE3" w14:textId="271819FD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5EFFF"/>
          </w:tcPr>
          <w:p w14:paraId="77F8CAF6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99C46AA" w14:textId="77777777" w:rsidR="008E47EF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19A1ED2F" w14:textId="6F90305D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3 620,00</w:t>
            </w:r>
          </w:p>
          <w:p w14:paraId="7414E3E9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 tym wkład własny organizacji</w:t>
            </w:r>
          </w:p>
          <w:p w14:paraId="6078588E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 436,00</w:t>
            </w:r>
          </w:p>
          <w:p w14:paraId="03EA239F" w14:textId="77777777" w:rsidR="001A6B92" w:rsidRPr="00B033D8" w:rsidRDefault="001A6B92" w:rsidP="00B859E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8652AAE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6C233D95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1EFE7E4F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1440BD45" w14:textId="2DB87D0B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5EFFF"/>
          </w:tcPr>
          <w:p w14:paraId="752B1C60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A47C458" w14:textId="77777777" w:rsidR="008E47EF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532B1631" w14:textId="4B4FAA5E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6 184,00</w:t>
            </w:r>
          </w:p>
          <w:p w14:paraId="36FF28E6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909CB5B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A0DC080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76F0A1D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5D0C3E3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64F7CE7A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11B917A2" w14:textId="77777777" w:rsidR="001A6B92" w:rsidRPr="00B033D8" w:rsidRDefault="001A6B92" w:rsidP="00B859E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2828A621" w14:textId="244055DF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EFFF"/>
          </w:tcPr>
          <w:p w14:paraId="675A1378" w14:textId="77777777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dział Zdrowia </w:t>
            </w:r>
          </w:p>
          <w:p w14:paraId="1A3C3177" w14:textId="05A9C7FA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i Spraw Społecznych</w:t>
            </w:r>
          </w:p>
        </w:tc>
      </w:tr>
      <w:bookmarkEnd w:id="19"/>
      <w:tr w:rsidR="001A6B92" w:rsidRPr="00B033D8" w14:paraId="432A649F" w14:textId="4E92A87C" w:rsidTr="004837E6">
        <w:trPr>
          <w:trHeight w:val="2424"/>
        </w:trPr>
        <w:tc>
          <w:tcPr>
            <w:tcW w:w="1986" w:type="dxa"/>
            <w:vMerge/>
            <w:shd w:val="clear" w:color="auto" w:fill="66CCFF"/>
          </w:tcPr>
          <w:p w14:paraId="107C0691" w14:textId="77777777" w:rsidR="001A6B92" w:rsidRPr="00B033D8" w:rsidRDefault="001A6B92" w:rsidP="00D11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70AD47" w:themeColor="accent6"/>
            </w:tcBorders>
            <w:shd w:val="clear" w:color="auto" w:fill="D5EFFF"/>
          </w:tcPr>
          <w:p w14:paraId="01A96AB2" w14:textId="77777777" w:rsidR="001A6B92" w:rsidRDefault="001A6B92" w:rsidP="00D11D3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c.  Zagospodarowanie czasu wolnego dzieci młodzieży-podopiecznych ośrodków wsparcia dziennego w okresie ferii letnich, w formie wypoczynku wyjazdowego (kolonii profilaktycznych lub obozu profilaktycznego).</w:t>
            </w:r>
          </w:p>
          <w:p w14:paraId="465C9977" w14:textId="77777777" w:rsidR="001A6B92" w:rsidRDefault="001A6B92" w:rsidP="00D11D3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5AD1A27" w14:textId="77777777" w:rsidR="001A6B92" w:rsidRDefault="001A6B92" w:rsidP="00D11D3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C11ECEA" w14:textId="77777777" w:rsidR="001A6B92" w:rsidRDefault="001A6B92" w:rsidP="00D11D3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BEE4612" w14:textId="77777777" w:rsidR="001A6B92" w:rsidRDefault="001A6B92" w:rsidP="00D11D3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E70EFC" w14:textId="77777777" w:rsidR="001A6B92" w:rsidRDefault="001A6B92" w:rsidP="00D11D3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F1ED130" w14:textId="275F0633" w:rsidR="001A6B92" w:rsidRPr="00B033D8" w:rsidRDefault="001A6B92" w:rsidP="00D11D3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70AD47" w:themeColor="accent6"/>
            </w:tcBorders>
            <w:shd w:val="clear" w:color="auto" w:fill="D5EFFF"/>
          </w:tcPr>
          <w:p w14:paraId="045665D6" w14:textId="6284B537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Liczba uczestników.</w:t>
            </w:r>
          </w:p>
          <w:p w14:paraId="018D7F70" w14:textId="77777777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2C5EA41C" w14:textId="77777777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2C4BD690" w14:textId="037D98AA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70AD47" w:themeColor="accent6"/>
            </w:tcBorders>
            <w:shd w:val="clear" w:color="auto" w:fill="D5EFFF"/>
          </w:tcPr>
          <w:p w14:paraId="0CBDDFDF" w14:textId="77777777" w:rsidR="008E47EF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081EDF24" w14:textId="4945904E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77 230,00</w:t>
            </w:r>
          </w:p>
          <w:p w14:paraId="236310FE" w14:textId="77777777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 tym wkład własny organizacji</w:t>
            </w:r>
          </w:p>
          <w:p w14:paraId="2A8F9A7F" w14:textId="77777777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7 230,00</w:t>
            </w:r>
          </w:p>
          <w:p w14:paraId="6226B2C8" w14:textId="77777777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1A588CA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467D5099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5089E5A8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74731329" w14:textId="45CA9765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70AD47" w:themeColor="accent6"/>
            </w:tcBorders>
            <w:shd w:val="clear" w:color="auto" w:fill="D5EFFF"/>
          </w:tcPr>
          <w:p w14:paraId="6B8786A6" w14:textId="77777777" w:rsidR="008E47EF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05A7D01D" w14:textId="04311F39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50 000,00</w:t>
            </w:r>
          </w:p>
          <w:p w14:paraId="11E7A082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65710D0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ABA94D4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134A1C2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E056900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309A13AC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21F16BE7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7DB300F7" w14:textId="553C4ECC" w:rsidR="001A6B92" w:rsidRPr="00B033D8" w:rsidRDefault="001A6B92" w:rsidP="00D11D38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667282E5" w14:textId="77777777" w:rsidR="008E47EF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3AA1B00F" w14:textId="6B423830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77 230,00</w:t>
            </w:r>
          </w:p>
          <w:p w14:paraId="67EC0E02" w14:textId="77777777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 tym wkład własny organizacji</w:t>
            </w:r>
          </w:p>
          <w:p w14:paraId="65E24568" w14:textId="77777777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7 230,00</w:t>
            </w:r>
          </w:p>
          <w:p w14:paraId="348D8917" w14:textId="77777777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4D0F6D2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4F99AA5C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55295D9E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57391012" w14:textId="45C53C28" w:rsidR="001A6B92" w:rsidRPr="00B033D8" w:rsidRDefault="001A6B92" w:rsidP="00D11D3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2F0654A2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250 000,00</w:t>
            </w:r>
          </w:p>
          <w:p w14:paraId="20E9993B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D184AC7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0AE07F9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8C3F428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CA81FC3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18D73F94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14AECC09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40BC4C44" w14:textId="2EF95A34" w:rsidR="001A6B92" w:rsidRPr="00B033D8" w:rsidRDefault="001A6B92" w:rsidP="00D11D3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06CB6C30" w14:textId="77777777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277 230,00</w:t>
            </w:r>
          </w:p>
          <w:p w14:paraId="450215E6" w14:textId="77777777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 tym wkład własny organizacji</w:t>
            </w:r>
          </w:p>
          <w:p w14:paraId="7C0EF5B0" w14:textId="77777777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7 230,00</w:t>
            </w:r>
          </w:p>
          <w:p w14:paraId="64F458AC" w14:textId="77777777" w:rsidR="001A6B92" w:rsidRPr="00B033D8" w:rsidRDefault="001A6B92" w:rsidP="00D11D3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CFAA284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0639683D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6360AE2C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6839D535" w14:textId="10D642C0" w:rsidR="001A6B92" w:rsidRPr="00B033D8" w:rsidRDefault="001A6B92" w:rsidP="00D11D3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75FE5859" w14:textId="77777777" w:rsidR="008E47EF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0D8679A5" w14:textId="521475F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50 000,00</w:t>
            </w:r>
          </w:p>
          <w:p w14:paraId="7AF5791E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4DFC740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2ED3CFA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9507766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6346D5C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145426D6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3</w:t>
            </w:r>
          </w:p>
          <w:p w14:paraId="7B628CFF" w14:textId="77777777" w:rsidR="001A6B92" w:rsidRPr="00B033D8" w:rsidRDefault="001A6B92" w:rsidP="00D11D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5-001-004</w:t>
            </w:r>
          </w:p>
          <w:p w14:paraId="05AE3F50" w14:textId="0F06A8CD" w:rsidR="001A6B92" w:rsidRPr="00B033D8" w:rsidRDefault="001A6B92" w:rsidP="00D11D3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0AD47" w:themeColor="accent6"/>
            </w:tcBorders>
            <w:shd w:val="clear" w:color="auto" w:fill="D5EFFF"/>
          </w:tcPr>
          <w:p w14:paraId="1FF338EB" w14:textId="77777777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dział Zdrowia </w:t>
            </w:r>
          </w:p>
          <w:p w14:paraId="6B568A24" w14:textId="50DB641D" w:rsidR="001A6B92" w:rsidRPr="00B033D8" w:rsidRDefault="001A6B92" w:rsidP="00B859EF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i Spraw Społecznych</w:t>
            </w:r>
          </w:p>
        </w:tc>
      </w:tr>
      <w:tr w:rsidR="001A6B92" w:rsidRPr="00B033D8" w14:paraId="47EE9033" w14:textId="77777777" w:rsidTr="004837E6">
        <w:trPr>
          <w:trHeight w:val="2184"/>
        </w:trPr>
        <w:tc>
          <w:tcPr>
            <w:tcW w:w="1986" w:type="dxa"/>
            <w:vMerge/>
            <w:shd w:val="clear" w:color="auto" w:fill="66CCFF"/>
          </w:tcPr>
          <w:p w14:paraId="3F393F58" w14:textId="77777777" w:rsidR="001A6B92" w:rsidRPr="00B033D8" w:rsidRDefault="001A6B92" w:rsidP="0007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5" w:name="_Hlk150766422"/>
            <w:bookmarkEnd w:id="22"/>
          </w:p>
        </w:tc>
        <w:tc>
          <w:tcPr>
            <w:tcW w:w="226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D5EFFF"/>
          </w:tcPr>
          <w:p w14:paraId="123FE984" w14:textId="2D7B626B" w:rsidR="001A6B92" w:rsidRPr="00076520" w:rsidRDefault="001A6B92" w:rsidP="0007652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6520">
              <w:rPr>
                <w:rFonts w:ascii="Arial" w:hAnsi="Arial" w:cs="Arial"/>
                <w:color w:val="000000"/>
                <w:sz w:val="16"/>
                <w:szCs w:val="16"/>
              </w:rPr>
              <w:t>d.</w:t>
            </w:r>
            <w:r w:rsidRPr="00076520">
              <w:rPr>
                <w:rFonts w:ascii="Arial" w:hAnsi="Arial" w:cs="Arial"/>
                <w:sz w:val="16"/>
                <w:szCs w:val="16"/>
              </w:rPr>
              <w:t xml:space="preserve"> Organizowanie i prowadzenie wsparcia dla rodzin osób z problemem alkoholowym oraz rodzin osób z problemem narkotykowym w formie specjalistycznych konsultacji i poradnictwa (m.in.: medycznego, psychologicznego, psychospołecznego, pedagogicznego, rodzinnego, prawnego, socjalnego), usług terapeutycznych oraz grup wsparcia</w:t>
            </w:r>
          </w:p>
        </w:tc>
        <w:tc>
          <w:tcPr>
            <w:tcW w:w="1559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D5EFFF"/>
          </w:tcPr>
          <w:p w14:paraId="4DEB9712" w14:textId="11436E19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6520">
              <w:rPr>
                <w:rFonts w:ascii="Arial" w:hAnsi="Arial" w:cs="Arial"/>
                <w:sz w:val="16"/>
                <w:szCs w:val="16"/>
              </w:rPr>
              <w:t>- Liczba uczestników.</w:t>
            </w:r>
          </w:p>
          <w:p w14:paraId="620F70E4" w14:textId="494EA633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- liczba godzin.</w:t>
            </w:r>
          </w:p>
          <w:p w14:paraId="056AD57D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8CDD25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0CD23F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FEA93D3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35F6CB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49AE3A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ADB0CD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64781F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A611A52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EE1890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D5EFFF"/>
          </w:tcPr>
          <w:p w14:paraId="6E7842A7" w14:textId="77777777" w:rsidR="008E47EF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5A3BAC8E" w14:textId="39904372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352 832,00 w tym wkład własny organizacji </w:t>
            </w:r>
          </w:p>
          <w:p w14:paraId="3E57AB96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32 832,00</w:t>
            </w:r>
          </w:p>
          <w:p w14:paraId="445E77D4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27CDCA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</w:p>
          <w:p w14:paraId="4D0EAD0D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85-001-003</w:t>
            </w:r>
          </w:p>
          <w:p w14:paraId="4711B080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85-001-004</w:t>
            </w:r>
          </w:p>
          <w:p w14:paraId="0CAD041B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833EF9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13B505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CE42D5" w14:textId="77777777" w:rsidR="008E47EF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Kwota:</w:t>
            </w:r>
          </w:p>
          <w:p w14:paraId="007A23A9" w14:textId="4AB318E1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 75 360,00</w:t>
            </w:r>
          </w:p>
          <w:p w14:paraId="68B6C9DC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476ADC7E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90-010-003</w:t>
            </w:r>
          </w:p>
          <w:p w14:paraId="21311B37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D5EFFF"/>
          </w:tcPr>
          <w:p w14:paraId="65577580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699997A7" w14:textId="7472709F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320 000,00</w:t>
            </w:r>
          </w:p>
          <w:p w14:paraId="445BBF41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C4F56F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</w:p>
          <w:p w14:paraId="35086E7A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85-001-003</w:t>
            </w:r>
          </w:p>
          <w:p w14:paraId="1F831F48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85-001-004</w:t>
            </w:r>
          </w:p>
          <w:p w14:paraId="0248433A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947C2AB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03DD9F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Kwota: 75 360,00</w:t>
            </w:r>
          </w:p>
          <w:p w14:paraId="4C59E99A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638A05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73EDCAB8" w14:textId="75B2A9D2" w:rsidR="001A6B92" w:rsidRPr="00076520" w:rsidRDefault="001A6B92" w:rsidP="00076520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90-010-003</w:t>
            </w:r>
          </w:p>
        </w:tc>
        <w:tc>
          <w:tcPr>
            <w:tcW w:w="1559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6229CC7B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Kwota: 352 832,00 w tym wkład własny organizacji </w:t>
            </w:r>
          </w:p>
          <w:p w14:paraId="789679CD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32 832,00</w:t>
            </w:r>
          </w:p>
          <w:p w14:paraId="3FCB95A0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37E130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</w:p>
          <w:p w14:paraId="7AC69B8B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85-001-003</w:t>
            </w:r>
          </w:p>
          <w:p w14:paraId="304A0AAD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85-001-004</w:t>
            </w:r>
          </w:p>
          <w:p w14:paraId="2388555B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3F5AFA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91F745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C7F2B9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Kwota: 75 360,00</w:t>
            </w:r>
          </w:p>
          <w:p w14:paraId="44B7892F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16B214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0486E876" w14:textId="11BA9996" w:rsidR="001A6B92" w:rsidRPr="00076520" w:rsidRDefault="001A6B92" w:rsidP="0007652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90-010-003</w:t>
            </w:r>
          </w:p>
        </w:tc>
        <w:tc>
          <w:tcPr>
            <w:tcW w:w="1559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3EA2CDAF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Kwota: 320 000,00</w:t>
            </w:r>
          </w:p>
          <w:p w14:paraId="06B98347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EDDFF6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</w:p>
          <w:p w14:paraId="61B59770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85-001-003</w:t>
            </w:r>
          </w:p>
          <w:p w14:paraId="0E7F90F0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85-001-004</w:t>
            </w:r>
          </w:p>
          <w:p w14:paraId="4EE7F438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90E88E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364BC1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04FF7C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C9FFC1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65626E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357E1591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Kwota: 75 360,00</w:t>
            </w:r>
          </w:p>
          <w:p w14:paraId="410E1C0A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568698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737662B0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90-010-003</w:t>
            </w:r>
          </w:p>
          <w:p w14:paraId="4690B4D5" w14:textId="77777777" w:rsidR="001A6B92" w:rsidRPr="00076520" w:rsidRDefault="001A6B92" w:rsidP="0007652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29316FA7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Kwota: 352 832,00 </w:t>
            </w:r>
          </w:p>
          <w:p w14:paraId="1FB4E23D" w14:textId="6743A583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w tym wkład własny organizacji </w:t>
            </w:r>
          </w:p>
          <w:p w14:paraId="79581200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32 832,00</w:t>
            </w:r>
          </w:p>
          <w:p w14:paraId="42B79405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7B64DC6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</w:p>
          <w:p w14:paraId="47D2631F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85-001-003</w:t>
            </w:r>
          </w:p>
          <w:p w14:paraId="6D316CF5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85-001-004</w:t>
            </w:r>
          </w:p>
          <w:p w14:paraId="1C2DE4E6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B302A1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78A160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D38CE8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Kwota: 75 360,00</w:t>
            </w:r>
          </w:p>
          <w:p w14:paraId="25D1807E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3B1DF0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38763189" w14:textId="03F87AED" w:rsidR="001A6B92" w:rsidRPr="00076520" w:rsidRDefault="001A6B92" w:rsidP="0007652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90-010-003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606CD84E" w14:textId="77777777" w:rsidR="008E47EF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6E907797" w14:textId="16A2037F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320 000,00</w:t>
            </w:r>
          </w:p>
          <w:p w14:paraId="3748BD1D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8BD2AE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</w:p>
          <w:p w14:paraId="1B1E528D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85-001-003</w:t>
            </w:r>
          </w:p>
          <w:p w14:paraId="7551B014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85-001-004</w:t>
            </w:r>
          </w:p>
          <w:p w14:paraId="59DCECB2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714534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789BE2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66976B" w14:textId="77777777" w:rsidR="001A6B92" w:rsidRPr="00076520" w:rsidRDefault="001A6B92" w:rsidP="000765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CBCA4D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C95BEA" w14:textId="77777777" w:rsidR="008E47EF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451CAB10" w14:textId="2AE6D014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75 360,00</w:t>
            </w:r>
          </w:p>
          <w:p w14:paraId="77DB5C67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74C238" w14:textId="77777777" w:rsidR="001A6B92" w:rsidRPr="00076520" w:rsidRDefault="001A6B92" w:rsidP="000765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29572CAA" w14:textId="5B4BC046" w:rsidR="001A6B92" w:rsidRPr="00076520" w:rsidRDefault="001A6B92" w:rsidP="0007652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76520">
              <w:rPr>
                <w:rFonts w:ascii="Arial" w:hAnsi="Arial" w:cs="Arial"/>
                <w:bCs/>
                <w:sz w:val="16"/>
                <w:szCs w:val="16"/>
              </w:rPr>
              <w:t>001590-010-003</w:t>
            </w:r>
          </w:p>
        </w:tc>
        <w:tc>
          <w:tcPr>
            <w:tcW w:w="1134" w:type="dxa"/>
            <w:tcBorders>
              <w:top w:val="single" w:sz="4" w:space="0" w:color="70AD47" w:themeColor="accent6"/>
              <w:left w:val="single" w:sz="4" w:space="0" w:color="auto"/>
              <w:bottom w:val="single" w:sz="4" w:space="0" w:color="70AD47" w:themeColor="accent6"/>
            </w:tcBorders>
            <w:shd w:val="clear" w:color="auto" w:fill="D5EFFF"/>
          </w:tcPr>
          <w:p w14:paraId="5612435E" w14:textId="77777777" w:rsidR="001A6B92" w:rsidRPr="00076520" w:rsidRDefault="001A6B92" w:rsidP="000765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65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dział Zdrowia </w:t>
            </w:r>
          </w:p>
          <w:p w14:paraId="10592BB6" w14:textId="15AF5BD2" w:rsidR="001A6B92" w:rsidRPr="00076520" w:rsidRDefault="001A6B92" w:rsidP="000765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6520">
              <w:rPr>
                <w:rFonts w:ascii="Arial" w:hAnsi="Arial" w:cs="Arial"/>
                <w:color w:val="000000" w:themeColor="text1"/>
                <w:sz w:val="16"/>
                <w:szCs w:val="16"/>
              </w:rPr>
              <w:t>i Spraw Społecznych</w:t>
            </w:r>
          </w:p>
        </w:tc>
      </w:tr>
      <w:tr w:rsidR="001A6B92" w:rsidRPr="00B033D8" w14:paraId="06A931CE" w14:textId="77777777" w:rsidTr="004837E6">
        <w:trPr>
          <w:trHeight w:val="1819"/>
        </w:trPr>
        <w:tc>
          <w:tcPr>
            <w:tcW w:w="1986" w:type="dxa"/>
            <w:vMerge/>
            <w:shd w:val="clear" w:color="auto" w:fill="66CCFF"/>
          </w:tcPr>
          <w:p w14:paraId="5FDFE72E" w14:textId="77777777" w:rsidR="001A6B92" w:rsidRPr="00B033D8" w:rsidRDefault="001A6B92" w:rsidP="000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D5EFFF"/>
          </w:tcPr>
          <w:p w14:paraId="2BB4B7F0" w14:textId="3639AFAF" w:rsidR="001A6B92" w:rsidRPr="001A6B92" w:rsidRDefault="001A6B92" w:rsidP="000803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A6B92">
              <w:rPr>
                <w:rFonts w:ascii="Arial" w:hAnsi="Arial" w:cs="Arial"/>
                <w:color w:val="000000"/>
                <w:sz w:val="16"/>
                <w:szCs w:val="16"/>
              </w:rPr>
              <w:t>e.</w:t>
            </w:r>
            <w:r w:rsidRPr="001A6B92">
              <w:rPr>
                <w:rFonts w:ascii="Arial" w:hAnsi="Arial" w:cs="Arial"/>
                <w:sz w:val="16"/>
                <w:szCs w:val="16"/>
              </w:rPr>
              <w:t xml:space="preserve"> Prowadzenie mediacji rodzinnych</w:t>
            </w:r>
          </w:p>
        </w:tc>
        <w:tc>
          <w:tcPr>
            <w:tcW w:w="1559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D5EFFF"/>
          </w:tcPr>
          <w:p w14:paraId="65BDF9F7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3E4">
              <w:rPr>
                <w:rFonts w:ascii="Arial" w:hAnsi="Arial" w:cs="Arial"/>
                <w:sz w:val="16"/>
                <w:szCs w:val="16"/>
              </w:rPr>
              <w:t>- Liczba uczestników:</w:t>
            </w:r>
          </w:p>
          <w:p w14:paraId="442B65E7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F11B58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B2E34C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013F10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D5EFFF"/>
          </w:tcPr>
          <w:p w14:paraId="134D3578" w14:textId="77777777" w:rsidR="008E47EF" w:rsidRDefault="001A6B92" w:rsidP="000803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3CC6BCC4" w14:textId="0ED8193F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 xml:space="preserve">16 468,00 </w:t>
            </w:r>
          </w:p>
          <w:p w14:paraId="2F44833F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w tym wkład własny organizacji</w:t>
            </w:r>
          </w:p>
          <w:p w14:paraId="726BCBC5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1 491,00</w:t>
            </w:r>
          </w:p>
          <w:p w14:paraId="2C753423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5DE806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</w:p>
          <w:p w14:paraId="589B08B1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001585-001-003</w:t>
            </w:r>
          </w:p>
          <w:p w14:paraId="4EA95853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001585-001-004</w:t>
            </w:r>
          </w:p>
          <w:p w14:paraId="7DDD3096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D5EFFF"/>
          </w:tcPr>
          <w:p w14:paraId="7F6A4481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51AE42D1" w14:textId="5E15A510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14 977,00</w:t>
            </w:r>
          </w:p>
          <w:p w14:paraId="25461D86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E7701B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</w:p>
          <w:p w14:paraId="02C467CC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001585-001-003</w:t>
            </w:r>
          </w:p>
          <w:p w14:paraId="43CEA220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001585-001-004</w:t>
            </w:r>
          </w:p>
          <w:p w14:paraId="299DDA49" w14:textId="77777777" w:rsidR="001A6B92" w:rsidRPr="000803E4" w:rsidRDefault="001A6B92" w:rsidP="000803E4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692E7520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 xml:space="preserve">Kwota: 16 468,00 </w:t>
            </w:r>
          </w:p>
          <w:p w14:paraId="365032C1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w tym wkład własny organizacji</w:t>
            </w:r>
          </w:p>
          <w:p w14:paraId="3DB7DFB1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1 491,00</w:t>
            </w:r>
          </w:p>
          <w:p w14:paraId="520D7160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C3552D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</w:p>
          <w:p w14:paraId="28A78F5E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001585-001-003</w:t>
            </w:r>
          </w:p>
          <w:p w14:paraId="3F33D1D4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001585-001-004</w:t>
            </w:r>
          </w:p>
          <w:p w14:paraId="27CBFCA9" w14:textId="77777777" w:rsidR="001A6B92" w:rsidRPr="000803E4" w:rsidRDefault="001A6B92" w:rsidP="000803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42059333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Kwota: 14 977,00</w:t>
            </w:r>
          </w:p>
          <w:p w14:paraId="6AECD58E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C9941C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</w:p>
          <w:p w14:paraId="4243C2D3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001585-001-003</w:t>
            </w:r>
          </w:p>
          <w:p w14:paraId="3C95EB86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001585-001-004</w:t>
            </w:r>
          </w:p>
          <w:p w14:paraId="57A8A693" w14:textId="77777777" w:rsidR="001A6B92" w:rsidRPr="000803E4" w:rsidRDefault="001A6B92" w:rsidP="000803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5E794979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 xml:space="preserve">Kwota: 16 468,00 </w:t>
            </w:r>
          </w:p>
          <w:p w14:paraId="6E047FF8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w tym wkład własny organizacji</w:t>
            </w:r>
          </w:p>
          <w:p w14:paraId="3DAE4534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1 491,00</w:t>
            </w:r>
          </w:p>
          <w:p w14:paraId="61A1BC52" w14:textId="77777777" w:rsidR="001A6B92" w:rsidRPr="000803E4" w:rsidRDefault="001A6B92" w:rsidP="000803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C28D3A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</w:p>
          <w:p w14:paraId="06B0B215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001585-001-003</w:t>
            </w:r>
          </w:p>
          <w:p w14:paraId="43AC7219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001585-001-004</w:t>
            </w:r>
          </w:p>
          <w:p w14:paraId="7C0B44AB" w14:textId="77777777" w:rsidR="001A6B92" w:rsidRPr="000803E4" w:rsidRDefault="001A6B92" w:rsidP="000803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10F8CA3A" w14:textId="77777777" w:rsidR="001A6B92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49A1F1D6" w14:textId="344688BF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14 977,00</w:t>
            </w:r>
          </w:p>
          <w:p w14:paraId="64C786E4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8EC519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</w:p>
          <w:p w14:paraId="612C3BFA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001585-001-003</w:t>
            </w:r>
          </w:p>
          <w:p w14:paraId="7905D53C" w14:textId="77777777" w:rsidR="001A6B92" w:rsidRPr="000803E4" w:rsidRDefault="001A6B92" w:rsidP="000803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03E4">
              <w:rPr>
                <w:rFonts w:ascii="Arial" w:hAnsi="Arial" w:cs="Arial"/>
                <w:bCs/>
                <w:sz w:val="16"/>
                <w:szCs w:val="16"/>
              </w:rPr>
              <w:t>001585-001-004</w:t>
            </w:r>
          </w:p>
          <w:p w14:paraId="57564A35" w14:textId="77777777" w:rsidR="001A6B92" w:rsidRPr="000803E4" w:rsidRDefault="001A6B92" w:rsidP="000803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0AD47" w:themeColor="accent6"/>
              <w:left w:val="single" w:sz="4" w:space="0" w:color="auto"/>
              <w:bottom w:val="single" w:sz="4" w:space="0" w:color="70AD47" w:themeColor="accent6"/>
            </w:tcBorders>
            <w:shd w:val="clear" w:color="auto" w:fill="D5EFFF"/>
          </w:tcPr>
          <w:p w14:paraId="3ABE92DD" w14:textId="77777777" w:rsidR="001A6B92" w:rsidRPr="000803E4" w:rsidRDefault="001A6B92" w:rsidP="000803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803E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dział Zdrowia </w:t>
            </w:r>
          </w:p>
          <w:p w14:paraId="2469B749" w14:textId="3C14F5C3" w:rsidR="001A6B92" w:rsidRPr="000803E4" w:rsidRDefault="001A6B92" w:rsidP="000803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803E4">
              <w:rPr>
                <w:rFonts w:ascii="Arial" w:hAnsi="Arial" w:cs="Arial"/>
                <w:color w:val="000000" w:themeColor="text1"/>
                <w:sz w:val="16"/>
                <w:szCs w:val="16"/>
              </w:rPr>
              <w:t>i Spraw Społecznych</w:t>
            </w:r>
          </w:p>
        </w:tc>
      </w:tr>
      <w:tr w:rsidR="001A6B92" w:rsidRPr="00B033D8" w14:paraId="162A1417" w14:textId="77777777" w:rsidTr="004837E6">
        <w:trPr>
          <w:trHeight w:val="2424"/>
        </w:trPr>
        <w:tc>
          <w:tcPr>
            <w:tcW w:w="1986" w:type="dxa"/>
            <w:vMerge/>
            <w:shd w:val="clear" w:color="auto" w:fill="66CCFF"/>
          </w:tcPr>
          <w:p w14:paraId="23C86474" w14:textId="77777777" w:rsidR="001A6B92" w:rsidRPr="00B033D8" w:rsidRDefault="001A6B92" w:rsidP="00131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D5EFFF"/>
          </w:tcPr>
          <w:p w14:paraId="59C277ED" w14:textId="2B556334" w:rsidR="001A6B92" w:rsidRPr="001A6B92" w:rsidRDefault="001A6B92" w:rsidP="001311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A6B92">
              <w:rPr>
                <w:rFonts w:ascii="Arial" w:hAnsi="Arial" w:cs="Arial"/>
                <w:color w:val="000000"/>
                <w:sz w:val="16"/>
                <w:szCs w:val="16"/>
              </w:rPr>
              <w:t>f.</w:t>
            </w:r>
            <w:r w:rsidRPr="001A6B92">
              <w:rPr>
                <w:rFonts w:ascii="Arial" w:hAnsi="Arial" w:cs="Arial"/>
                <w:sz w:val="16"/>
                <w:szCs w:val="16"/>
              </w:rPr>
              <w:t xml:space="preserve"> Organizowanie i prowadzenie specjalistycznego poradnictwa dla osób z problemem alkoholowym oraz osób z problemem narkotykowym uzależnionych (m.in. medycznego, psychologicznego, psychospołecznego, pedagogicznego, rodzinnego, prawnego, socjalnego)</w:t>
            </w:r>
          </w:p>
        </w:tc>
        <w:tc>
          <w:tcPr>
            <w:tcW w:w="1559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D5EFFF"/>
          </w:tcPr>
          <w:p w14:paraId="2838A031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- Liczba uczestników:</w:t>
            </w:r>
          </w:p>
          <w:p w14:paraId="1F665204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65319B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2CCC18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9E84D1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5A266E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81485E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C2021B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D7BC59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7FAB5F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D5EFFF"/>
          </w:tcPr>
          <w:p w14:paraId="37E5BD94" w14:textId="77777777" w:rsidR="008E47EF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 xml:space="preserve">Kwota: </w:t>
            </w:r>
          </w:p>
          <w:p w14:paraId="28616372" w14:textId="1408FD2F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55 370,00</w:t>
            </w:r>
          </w:p>
          <w:p w14:paraId="3B30E056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w tym wkład własny organizacji</w:t>
            </w:r>
          </w:p>
          <w:p w14:paraId="5D1B0780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5 370,00</w:t>
            </w:r>
          </w:p>
          <w:p w14:paraId="70FBA58B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0AC2DB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 xml:space="preserve">Numer zadania: </w:t>
            </w:r>
          </w:p>
          <w:p w14:paraId="14E1FAB1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001585-001-003</w:t>
            </w:r>
          </w:p>
          <w:p w14:paraId="3C5B1572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001585-001-004</w:t>
            </w:r>
          </w:p>
          <w:p w14:paraId="0D527DC9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DE210D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D5EFFF"/>
          </w:tcPr>
          <w:p w14:paraId="00835450" w14:textId="77777777" w:rsidR="001A6B92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 xml:space="preserve">Kwota: </w:t>
            </w:r>
          </w:p>
          <w:p w14:paraId="30B04F34" w14:textId="75CE258C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50 000,00</w:t>
            </w:r>
          </w:p>
          <w:p w14:paraId="76DB46CB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37CFD5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 xml:space="preserve">Numer zadania: </w:t>
            </w:r>
          </w:p>
          <w:p w14:paraId="592D0268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001585-001-003</w:t>
            </w:r>
          </w:p>
          <w:p w14:paraId="2EC23C6E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001585-001-004</w:t>
            </w:r>
          </w:p>
          <w:p w14:paraId="6C9509F8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AC7046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5BE699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AA6C20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A6926A" w14:textId="77777777" w:rsidR="001A6B92" w:rsidRPr="00131175" w:rsidRDefault="001A6B92" w:rsidP="00131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6302DADE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Kwota: 55 370,00</w:t>
            </w:r>
          </w:p>
          <w:p w14:paraId="7F936F48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w tym wkład własny organizacji</w:t>
            </w:r>
          </w:p>
          <w:p w14:paraId="562107EE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5 370,00</w:t>
            </w:r>
          </w:p>
          <w:p w14:paraId="4C3A0928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7E193F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 xml:space="preserve">Numer zadania: </w:t>
            </w:r>
          </w:p>
          <w:p w14:paraId="259B7E4C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001585-001-003</w:t>
            </w:r>
          </w:p>
          <w:p w14:paraId="5948FF7A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001585-001-004</w:t>
            </w:r>
          </w:p>
          <w:p w14:paraId="607DCB4D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4BCA2B" w14:textId="77777777" w:rsidR="001A6B92" w:rsidRPr="00131175" w:rsidRDefault="001A6B92" w:rsidP="001311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54ED3CF6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Kwota: 50 000,00</w:t>
            </w:r>
          </w:p>
          <w:p w14:paraId="2C488A1A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E6CE06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 xml:space="preserve">Numer zadania: </w:t>
            </w:r>
          </w:p>
          <w:p w14:paraId="327AC06E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001585-001-003</w:t>
            </w:r>
          </w:p>
          <w:p w14:paraId="2A35065E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001585-001-004</w:t>
            </w:r>
          </w:p>
          <w:p w14:paraId="4F4205C9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E4CE5B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CD46D6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23480C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97BAE0" w14:textId="77777777" w:rsidR="001A6B92" w:rsidRPr="00131175" w:rsidRDefault="001A6B92" w:rsidP="001311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088FD911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Kwota: 55 370,00</w:t>
            </w:r>
          </w:p>
          <w:p w14:paraId="11871973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w tym wkład własny organizacji</w:t>
            </w:r>
          </w:p>
          <w:p w14:paraId="06E81411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5 370,00</w:t>
            </w:r>
          </w:p>
          <w:p w14:paraId="10568800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AC27D6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 xml:space="preserve">Numer zadania: </w:t>
            </w:r>
          </w:p>
          <w:p w14:paraId="018133A8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001585-001-003</w:t>
            </w:r>
          </w:p>
          <w:p w14:paraId="54A7719F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001585-001-004</w:t>
            </w:r>
          </w:p>
          <w:p w14:paraId="36BEC671" w14:textId="77777777" w:rsidR="001A6B92" w:rsidRPr="00131175" w:rsidRDefault="001A6B92" w:rsidP="001311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E8E265" w14:textId="77777777" w:rsidR="001A6B92" w:rsidRPr="00131175" w:rsidRDefault="001A6B92" w:rsidP="001311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D5EFFF"/>
          </w:tcPr>
          <w:p w14:paraId="2690D5D7" w14:textId="77777777" w:rsidR="001A6B92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 xml:space="preserve">Kwota: </w:t>
            </w:r>
          </w:p>
          <w:p w14:paraId="4FCFAEA6" w14:textId="49463CA1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50 000,00</w:t>
            </w:r>
          </w:p>
          <w:p w14:paraId="6D6BE8B9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BF9EA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 xml:space="preserve">Numer zadania: </w:t>
            </w:r>
          </w:p>
          <w:p w14:paraId="2F3F77D3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001585-001-003</w:t>
            </w:r>
          </w:p>
          <w:p w14:paraId="30E4B01F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sz w:val="16"/>
                <w:szCs w:val="16"/>
              </w:rPr>
              <w:t>001585-001-004</w:t>
            </w:r>
          </w:p>
          <w:p w14:paraId="50456044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8AE3BA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4F13F0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BCAEF5" w14:textId="77777777" w:rsidR="001A6B92" w:rsidRPr="00131175" w:rsidRDefault="001A6B92" w:rsidP="0013117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41E6F4" w14:textId="77777777" w:rsidR="001A6B92" w:rsidRPr="00131175" w:rsidRDefault="001A6B92" w:rsidP="001311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0AD47" w:themeColor="accent6"/>
              <w:left w:val="single" w:sz="4" w:space="0" w:color="auto"/>
              <w:bottom w:val="single" w:sz="4" w:space="0" w:color="70AD47" w:themeColor="accent6"/>
            </w:tcBorders>
            <w:shd w:val="clear" w:color="auto" w:fill="D5EFFF"/>
          </w:tcPr>
          <w:p w14:paraId="6D4CB348" w14:textId="77777777" w:rsidR="001A6B92" w:rsidRPr="00131175" w:rsidRDefault="001A6B92" w:rsidP="001311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117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dział Zdrowia </w:t>
            </w:r>
          </w:p>
          <w:p w14:paraId="6A45E333" w14:textId="3286CB4A" w:rsidR="001A6B92" w:rsidRPr="00131175" w:rsidRDefault="001A6B92" w:rsidP="001311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1175">
              <w:rPr>
                <w:rFonts w:ascii="Arial" w:hAnsi="Arial" w:cs="Arial"/>
                <w:color w:val="000000" w:themeColor="text1"/>
                <w:sz w:val="16"/>
                <w:szCs w:val="16"/>
              </w:rPr>
              <w:t>i Spraw Społecznych</w:t>
            </w:r>
          </w:p>
        </w:tc>
      </w:tr>
      <w:bookmarkEnd w:id="25"/>
      <w:tr w:rsidR="001A6B92" w:rsidRPr="00B033D8" w14:paraId="21FA104F" w14:textId="77777777" w:rsidTr="001A6B92">
        <w:trPr>
          <w:trHeight w:val="1584"/>
        </w:trPr>
        <w:tc>
          <w:tcPr>
            <w:tcW w:w="1986" w:type="dxa"/>
            <w:vMerge/>
            <w:shd w:val="clear" w:color="auto" w:fill="66CCFF"/>
          </w:tcPr>
          <w:p w14:paraId="7BC7F714" w14:textId="77777777" w:rsidR="001A6B92" w:rsidRPr="00B033D8" w:rsidRDefault="001A6B92" w:rsidP="001C2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70AD47" w:themeColor="accent6"/>
              <w:bottom w:val="single" w:sz="4" w:space="0" w:color="auto"/>
            </w:tcBorders>
            <w:shd w:val="clear" w:color="auto" w:fill="D5EFFF"/>
          </w:tcPr>
          <w:p w14:paraId="6091FB3B" w14:textId="77777777" w:rsidR="001A6B92" w:rsidRDefault="001A6B92" w:rsidP="001C25F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C25F5">
              <w:rPr>
                <w:rFonts w:ascii="Arial" w:hAnsi="Arial" w:cs="Arial"/>
                <w:color w:val="000000"/>
                <w:sz w:val="16"/>
                <w:szCs w:val="16"/>
              </w:rPr>
              <w:t xml:space="preserve">g. </w:t>
            </w:r>
            <w:bookmarkStart w:id="26" w:name="_Hlk150766439"/>
            <w:r w:rsidRPr="001C25F5">
              <w:rPr>
                <w:rFonts w:ascii="Arial" w:hAnsi="Arial" w:cs="Arial"/>
                <w:color w:val="000000"/>
                <w:sz w:val="16"/>
                <w:szCs w:val="16"/>
              </w:rPr>
              <w:t xml:space="preserve">Prowadzenie usług terapeutycznych dla rodzin osób problemowo używających </w:t>
            </w:r>
            <w:r w:rsidRPr="001C25F5">
              <w:rPr>
                <w:rFonts w:ascii="Arial" w:hAnsi="Arial" w:cs="Arial"/>
                <w:sz w:val="16"/>
                <w:szCs w:val="16"/>
              </w:rPr>
              <w:t>oraz uzależnionych od narkotyków</w:t>
            </w:r>
            <w:bookmarkEnd w:id="26"/>
          </w:p>
          <w:p w14:paraId="415EB35A" w14:textId="054821D0" w:rsidR="001A6B92" w:rsidRPr="001C25F5" w:rsidRDefault="001A6B92" w:rsidP="001C25F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70AD47" w:themeColor="accent6"/>
              <w:bottom w:val="single" w:sz="4" w:space="0" w:color="auto"/>
            </w:tcBorders>
            <w:shd w:val="clear" w:color="auto" w:fill="D5EFFF"/>
          </w:tcPr>
          <w:p w14:paraId="7ACA2346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25F5">
              <w:rPr>
                <w:rFonts w:ascii="Arial" w:hAnsi="Arial" w:cs="Arial"/>
                <w:sz w:val="16"/>
                <w:szCs w:val="16"/>
              </w:rPr>
              <w:t>- Liczba uczestników:</w:t>
            </w:r>
          </w:p>
          <w:p w14:paraId="37B83E99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134B8D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  <w:bottom w:val="single" w:sz="4" w:space="0" w:color="auto"/>
            </w:tcBorders>
            <w:shd w:val="clear" w:color="auto" w:fill="D5EFFF"/>
          </w:tcPr>
          <w:p w14:paraId="2DE8CF70" w14:textId="77777777" w:rsidR="008E47EF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4DC47D87" w14:textId="03A6B7E0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210 000,00</w:t>
            </w:r>
          </w:p>
          <w:p w14:paraId="06107DBC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B45908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2446417B" w14:textId="3EC8698A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bookmarkStart w:id="27" w:name="OLE_LINK3"/>
            <w:bookmarkStart w:id="28" w:name="OLE_LINK4"/>
            <w:r w:rsidRPr="001C25F5">
              <w:rPr>
                <w:rFonts w:ascii="Arial" w:hAnsi="Arial" w:cs="Arial"/>
                <w:bCs/>
                <w:sz w:val="16"/>
                <w:szCs w:val="16"/>
              </w:rPr>
              <w:t>001590-012-001</w:t>
            </w:r>
            <w:bookmarkEnd w:id="27"/>
            <w:bookmarkEnd w:id="28"/>
          </w:p>
        </w:tc>
        <w:tc>
          <w:tcPr>
            <w:tcW w:w="1418" w:type="dxa"/>
            <w:tcBorders>
              <w:top w:val="single" w:sz="4" w:space="0" w:color="70AD47" w:themeColor="accent6"/>
              <w:bottom w:val="single" w:sz="4" w:space="0" w:color="auto"/>
            </w:tcBorders>
            <w:shd w:val="clear" w:color="auto" w:fill="D5EFFF"/>
          </w:tcPr>
          <w:p w14:paraId="5E8E32A2" w14:textId="77777777" w:rsidR="001A6B92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2985A09C" w14:textId="42C0190F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210 000,00</w:t>
            </w:r>
          </w:p>
          <w:p w14:paraId="066F5379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E1F16A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364ADCAF" w14:textId="31F77302" w:rsidR="001A6B92" w:rsidRPr="001C25F5" w:rsidRDefault="001A6B92" w:rsidP="001C25F5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001590-012-001</w:t>
            </w:r>
          </w:p>
        </w:tc>
        <w:tc>
          <w:tcPr>
            <w:tcW w:w="1559" w:type="dxa"/>
            <w:tcBorders>
              <w:top w:val="single" w:sz="4" w:space="0" w:color="70AD47" w:themeColor="accent6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14:paraId="02CD84A3" w14:textId="77777777" w:rsidR="001A6B92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7D03E52C" w14:textId="1039570F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210 000,00</w:t>
            </w:r>
          </w:p>
          <w:p w14:paraId="197BB3D6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9AECD1E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7100E69C" w14:textId="01FFD078" w:rsidR="001A6B92" w:rsidRPr="001C25F5" w:rsidRDefault="001A6B92" w:rsidP="001C25F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001590-012-001</w:t>
            </w:r>
          </w:p>
        </w:tc>
        <w:tc>
          <w:tcPr>
            <w:tcW w:w="1559" w:type="dxa"/>
            <w:tcBorders>
              <w:top w:val="single" w:sz="4" w:space="0" w:color="70AD47" w:themeColor="accent6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14:paraId="65B8AA84" w14:textId="77777777" w:rsidR="001A6B92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4DED3388" w14:textId="21661ECF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210 000,00</w:t>
            </w:r>
          </w:p>
          <w:p w14:paraId="1FDEBB22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EBDBFD9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4A9BE1FC" w14:textId="1075C007" w:rsidR="001A6B92" w:rsidRPr="001C25F5" w:rsidRDefault="001A6B92" w:rsidP="001C25F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001590-012-001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14:paraId="57E9AEBA" w14:textId="77777777" w:rsidR="001A6B92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10547801" w14:textId="78726716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210 000,00</w:t>
            </w:r>
          </w:p>
          <w:p w14:paraId="138C7F54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FD7F80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59396F5D" w14:textId="0B111E01" w:rsidR="001A6B92" w:rsidRPr="001C25F5" w:rsidRDefault="001A6B92" w:rsidP="001C25F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001590-012-001</w:t>
            </w:r>
          </w:p>
        </w:tc>
        <w:tc>
          <w:tcPr>
            <w:tcW w:w="1418" w:type="dxa"/>
            <w:tcBorders>
              <w:top w:val="single" w:sz="4" w:space="0" w:color="70AD47" w:themeColor="accent6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14:paraId="63D44F3A" w14:textId="77777777" w:rsidR="001A6B92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2AB8D14D" w14:textId="3AE0F99A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210 000,00</w:t>
            </w:r>
          </w:p>
          <w:p w14:paraId="0F422EA6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044834" w14:textId="77777777" w:rsidR="001A6B92" w:rsidRPr="001C25F5" w:rsidRDefault="001A6B92" w:rsidP="001C25F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0B72356E" w14:textId="3452F20C" w:rsidR="001A6B92" w:rsidRPr="001C25F5" w:rsidRDefault="001A6B92" w:rsidP="001C25F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C25F5">
              <w:rPr>
                <w:rFonts w:ascii="Arial" w:hAnsi="Arial" w:cs="Arial"/>
                <w:bCs/>
                <w:sz w:val="16"/>
                <w:szCs w:val="16"/>
              </w:rPr>
              <w:t>001590-012-001</w:t>
            </w:r>
          </w:p>
        </w:tc>
        <w:tc>
          <w:tcPr>
            <w:tcW w:w="1134" w:type="dxa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</w:tcBorders>
            <w:shd w:val="clear" w:color="auto" w:fill="D5EFFF"/>
          </w:tcPr>
          <w:p w14:paraId="30510748" w14:textId="77777777" w:rsidR="001A6B92" w:rsidRPr="00131175" w:rsidRDefault="001A6B92" w:rsidP="001C25F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117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dział Zdrowia </w:t>
            </w:r>
          </w:p>
          <w:p w14:paraId="37786CFE" w14:textId="2F912E52" w:rsidR="001A6B92" w:rsidRPr="001C25F5" w:rsidRDefault="001A6B92" w:rsidP="001C25F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1175">
              <w:rPr>
                <w:rFonts w:ascii="Arial" w:hAnsi="Arial" w:cs="Arial"/>
                <w:color w:val="000000" w:themeColor="text1"/>
                <w:sz w:val="16"/>
                <w:szCs w:val="16"/>
              </w:rPr>
              <w:t>i Spraw Społecznych</w:t>
            </w:r>
          </w:p>
        </w:tc>
      </w:tr>
      <w:tr w:rsidR="00B033D8" w:rsidRPr="00B033D8" w14:paraId="04814511" w14:textId="2537E79B" w:rsidTr="004837E6">
        <w:trPr>
          <w:trHeight w:val="992"/>
        </w:trPr>
        <w:tc>
          <w:tcPr>
            <w:tcW w:w="1986" w:type="dxa"/>
            <w:vMerge w:val="restart"/>
            <w:shd w:val="clear" w:color="auto" w:fill="66CCFF"/>
          </w:tcPr>
          <w:p w14:paraId="25DB3672" w14:textId="4E126784" w:rsidR="009255CB" w:rsidRPr="00BE1D71" w:rsidRDefault="00BE1D71" w:rsidP="0092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D71">
              <w:rPr>
                <w:rFonts w:ascii="Arial" w:hAnsi="Arial" w:cs="Arial"/>
                <w:b/>
                <w:bCs/>
                <w:sz w:val="18"/>
                <w:szCs w:val="18"/>
              </w:rPr>
              <w:t>2.WSPARCIE ASYSTENTÓW RODZINY</w:t>
            </w:r>
          </w:p>
        </w:tc>
        <w:tc>
          <w:tcPr>
            <w:tcW w:w="2268" w:type="dxa"/>
            <w:shd w:val="clear" w:color="auto" w:fill="CCECFF"/>
          </w:tcPr>
          <w:p w14:paraId="65F073A7" w14:textId="62F51B1E" w:rsidR="009255CB" w:rsidRPr="00B033D8" w:rsidRDefault="007B7C73" w:rsidP="007B7C7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.</w:t>
            </w:r>
            <w:r w:rsidR="00B24DCE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55CB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apewnienie rodzinom opieki i wsparcia asystenta rodziny oraz pomocy pedagogiczno – psychologicznej.</w:t>
            </w:r>
          </w:p>
          <w:p w14:paraId="5B366274" w14:textId="77777777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C483BC" w14:textId="77777777" w:rsidR="009255CB" w:rsidRPr="00B033D8" w:rsidRDefault="009255CB" w:rsidP="009255C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CECFF"/>
          </w:tcPr>
          <w:p w14:paraId="7A4665F6" w14:textId="19B158EA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Liczba asystentów rodziny</w:t>
            </w:r>
            <w:r w:rsidR="00BD2ADD" w:rsidRPr="00B033D8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7F42BB12" w14:textId="1A2C488A" w:rsidR="009255CB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9255CB" w:rsidRPr="00B033D8">
              <w:rPr>
                <w:rFonts w:ascii="Arial" w:hAnsi="Arial" w:cs="Arial"/>
                <w:bCs/>
                <w:sz w:val="16"/>
                <w:szCs w:val="16"/>
              </w:rPr>
              <w:t>oszt zapewnienia etatów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E0F8B90" w14:textId="77777777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Liczba rodzin objętych wsparciem</w:t>
            </w:r>
          </w:p>
          <w:p w14:paraId="7569EE0C" w14:textId="77777777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Liczba porad psychologa i pedagoga</w:t>
            </w:r>
          </w:p>
          <w:p w14:paraId="3EFEB8B6" w14:textId="77777777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ECFF"/>
          </w:tcPr>
          <w:p w14:paraId="36132A4C" w14:textId="77777777" w:rsidR="008E47EF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06AEBB09" w14:textId="576AC4F7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880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088,00</w:t>
            </w:r>
          </w:p>
          <w:p w14:paraId="3090762D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207EA0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C84D59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204FC1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E29CDD3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49F72C" w14:textId="77777777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4D00E9CB" w14:textId="489C47F2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000346-001</w:t>
            </w:r>
          </w:p>
        </w:tc>
        <w:tc>
          <w:tcPr>
            <w:tcW w:w="1418" w:type="dxa"/>
            <w:shd w:val="clear" w:color="auto" w:fill="CCECFF"/>
          </w:tcPr>
          <w:p w14:paraId="258D21D6" w14:textId="77777777" w:rsidR="009255CB" w:rsidRPr="00B033D8" w:rsidRDefault="009255CB" w:rsidP="009255C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3715FC1F" w14:textId="308F361E" w:rsidR="009255CB" w:rsidRPr="00B033D8" w:rsidRDefault="009255CB" w:rsidP="009255C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CECFF"/>
          </w:tcPr>
          <w:p w14:paraId="7B78A26C" w14:textId="77777777" w:rsidR="008E47EF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:</w:t>
            </w:r>
          </w:p>
          <w:p w14:paraId="3881DBD9" w14:textId="184A7509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880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088,00</w:t>
            </w:r>
          </w:p>
          <w:p w14:paraId="2275FE1F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0106B6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7DC2F9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21075C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7A6FC2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DBD3BE" w14:textId="52241D07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6175EFE6" w14:textId="54571DE7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000346-0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CECFF"/>
          </w:tcPr>
          <w:p w14:paraId="33C6D9CE" w14:textId="77777777" w:rsidR="009255CB" w:rsidRPr="00B033D8" w:rsidRDefault="009255CB" w:rsidP="009255C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0898202C" w14:textId="011BDB2B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CECFF"/>
          </w:tcPr>
          <w:p w14:paraId="288D04D0" w14:textId="77777777" w:rsidR="008E47EF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4AB9489A" w14:textId="6F2D520D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8E47EF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880</w:t>
            </w:r>
            <w:r w:rsidR="008E47E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088,00</w:t>
            </w:r>
          </w:p>
          <w:p w14:paraId="03AF6C47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7DE08C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994997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EDBDCA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641D36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23091F" w14:textId="6696B9D5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6FDCBFE2" w14:textId="7821C78B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000346-0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CECFF"/>
          </w:tcPr>
          <w:p w14:paraId="382BBE42" w14:textId="77777777" w:rsidR="009255CB" w:rsidRPr="00B033D8" w:rsidRDefault="009255CB" w:rsidP="009255C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0C46B1B6" w14:textId="24B3B1ED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ECFF"/>
          </w:tcPr>
          <w:p w14:paraId="68A5A3C7" w14:textId="3C45D503" w:rsidR="009255CB" w:rsidRPr="00B033D8" w:rsidRDefault="009255CB" w:rsidP="00BB2E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sz w:val="16"/>
                <w:szCs w:val="16"/>
              </w:rPr>
              <w:t xml:space="preserve">MOPS </w:t>
            </w:r>
            <w:r w:rsidR="007B7C73" w:rsidRPr="00B033D8">
              <w:rPr>
                <w:rFonts w:ascii="Arial" w:hAnsi="Arial" w:cs="Arial"/>
                <w:sz w:val="16"/>
                <w:szCs w:val="16"/>
              </w:rPr>
              <w:t>/</w:t>
            </w:r>
            <w:r w:rsidR="00BE1D71">
              <w:rPr>
                <w:rFonts w:ascii="Arial" w:hAnsi="Arial" w:cs="Arial"/>
                <w:sz w:val="16"/>
                <w:szCs w:val="16"/>
              </w:rPr>
              <w:t>K</w:t>
            </w:r>
            <w:r w:rsidRPr="00B033D8">
              <w:rPr>
                <w:rFonts w:ascii="Arial" w:hAnsi="Arial" w:cs="Arial"/>
                <w:sz w:val="16"/>
                <w:szCs w:val="16"/>
              </w:rPr>
              <w:t>adry/</w:t>
            </w:r>
          </w:p>
          <w:p w14:paraId="09BC5880" w14:textId="542CDADC" w:rsidR="009255CB" w:rsidRPr="00B033D8" w:rsidRDefault="00B210DB" w:rsidP="00BB2E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FK</w:t>
            </w:r>
            <w:r w:rsidR="007B7C73" w:rsidRPr="00B033D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CBCE6CB" w14:textId="6A206770" w:rsidR="009255CB" w:rsidRPr="00B033D8" w:rsidRDefault="009255CB" w:rsidP="00BB2E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sz w:val="16"/>
                <w:szCs w:val="16"/>
              </w:rPr>
              <w:t>WPŚ</w:t>
            </w:r>
            <w:r w:rsidR="007B7C73" w:rsidRPr="00B033D8">
              <w:rPr>
                <w:rFonts w:ascii="Arial" w:hAnsi="Arial" w:cs="Arial"/>
                <w:sz w:val="16"/>
                <w:szCs w:val="16"/>
              </w:rPr>
              <w:t xml:space="preserve"> MOPS.</w:t>
            </w:r>
          </w:p>
        </w:tc>
      </w:tr>
      <w:tr w:rsidR="00B033D8" w:rsidRPr="00B033D8" w14:paraId="359C5653" w14:textId="7F0172CB" w:rsidTr="004837E6">
        <w:trPr>
          <w:trHeight w:val="1109"/>
        </w:trPr>
        <w:tc>
          <w:tcPr>
            <w:tcW w:w="1986" w:type="dxa"/>
            <w:vMerge/>
            <w:shd w:val="clear" w:color="auto" w:fill="66CCFF"/>
          </w:tcPr>
          <w:p w14:paraId="5286E1B1" w14:textId="77777777" w:rsidR="009255CB" w:rsidRPr="00B033D8" w:rsidRDefault="009255CB" w:rsidP="0092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CECFF"/>
          </w:tcPr>
          <w:p w14:paraId="3A2BD4C4" w14:textId="10F6B11B" w:rsidR="009255CB" w:rsidRPr="00B033D8" w:rsidRDefault="007B7C73" w:rsidP="009255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b</w:t>
            </w:r>
            <w:r w:rsidR="009255CB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B24DCE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255CB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ganizowanie superwizji </w:t>
            </w:r>
            <w:r w:rsidR="009255CB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dla asystentów rodziny.</w:t>
            </w:r>
          </w:p>
          <w:p w14:paraId="7A015B4E" w14:textId="77777777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8D2529" w14:textId="77777777" w:rsidR="009255CB" w:rsidRPr="00B033D8" w:rsidRDefault="009255CB" w:rsidP="009255C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CECFF"/>
          </w:tcPr>
          <w:p w14:paraId="0C874C2A" w14:textId="75614126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Plan finansowy na szkolenie superwizja dla asystentów rodziny</w:t>
            </w:r>
            <w:r w:rsidR="00CB5434" w:rsidRPr="00B033D8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D81B183" w14:textId="77777777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E5065C" w14:textId="77777777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31B89C" w14:textId="013BC468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Liczba uczestników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10D751EA" w14:textId="77777777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ECFF"/>
          </w:tcPr>
          <w:p w14:paraId="38D8311E" w14:textId="0B387097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: 5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  <w:p w14:paraId="612F6EDB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E11A46" w14:textId="4AD17983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2F6E4471" w14:textId="4EB9C91E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000293-001-001</w:t>
            </w:r>
          </w:p>
        </w:tc>
        <w:tc>
          <w:tcPr>
            <w:tcW w:w="1418" w:type="dxa"/>
            <w:shd w:val="clear" w:color="auto" w:fill="CCECFF"/>
          </w:tcPr>
          <w:p w14:paraId="7639B144" w14:textId="77777777" w:rsidR="009255CB" w:rsidRPr="00B033D8" w:rsidRDefault="009255CB" w:rsidP="009255C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34447300" w14:textId="153855CF" w:rsidR="009255CB" w:rsidRPr="00B033D8" w:rsidRDefault="009255CB" w:rsidP="009255C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CECFF"/>
          </w:tcPr>
          <w:p w14:paraId="70492FCF" w14:textId="416C6B46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: 5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  <w:p w14:paraId="2660598A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BC1375" w14:textId="73BCA059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40FC9992" w14:textId="444341B3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000293-001-0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CECFF"/>
          </w:tcPr>
          <w:p w14:paraId="1C68EA1F" w14:textId="77777777" w:rsidR="009255CB" w:rsidRPr="00B033D8" w:rsidRDefault="009255CB" w:rsidP="009255C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76033114" w14:textId="2D409FBF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CECFF"/>
          </w:tcPr>
          <w:p w14:paraId="5294D317" w14:textId="259B1DC3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: 5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  <w:p w14:paraId="17D9AFC2" w14:textId="77777777" w:rsidR="007B7C73" w:rsidRPr="00B033D8" w:rsidRDefault="007B7C73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7301F5" w14:textId="5957C97D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27AA2FE0" w14:textId="011EDD5D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000293-001-0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CECFF"/>
          </w:tcPr>
          <w:p w14:paraId="745AC385" w14:textId="77777777" w:rsidR="009255CB" w:rsidRPr="00B033D8" w:rsidRDefault="009255CB" w:rsidP="009255C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2960DBF0" w14:textId="233D290C" w:rsidR="009255CB" w:rsidRPr="00B033D8" w:rsidRDefault="009255CB" w:rsidP="009255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Numer zadania: 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ECFF"/>
          </w:tcPr>
          <w:p w14:paraId="0E37B4AF" w14:textId="77777777" w:rsidR="007B7C73" w:rsidRPr="00B033D8" w:rsidRDefault="009255CB" w:rsidP="00BB2E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sz w:val="16"/>
                <w:szCs w:val="16"/>
              </w:rPr>
              <w:t>MOPS</w:t>
            </w:r>
            <w:r w:rsidR="007B7C73" w:rsidRPr="00B033D8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23C732DC" w14:textId="64AB38DD" w:rsidR="009255CB" w:rsidRPr="00B033D8" w:rsidRDefault="00B210DB" w:rsidP="00BB2E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FK</w:t>
            </w:r>
            <w:r w:rsidR="007B7C73" w:rsidRPr="00B033D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F6EC67" w14:textId="77777777" w:rsidR="009255CB" w:rsidRPr="00B033D8" w:rsidRDefault="009255CB" w:rsidP="00BB2E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D7F406" w14:textId="77777777" w:rsidR="009255CB" w:rsidRPr="00B033D8" w:rsidRDefault="009255CB" w:rsidP="00BB2E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B96466" w14:textId="77777777" w:rsidR="009255CB" w:rsidRPr="00B033D8" w:rsidRDefault="009255CB" w:rsidP="00BB2E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6D741" w14:textId="77777777" w:rsidR="009255CB" w:rsidRPr="00B033D8" w:rsidRDefault="009255CB" w:rsidP="00BB2E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9DC3AA" w14:textId="6CEA84E6" w:rsidR="009255CB" w:rsidRPr="00B033D8" w:rsidRDefault="009255CB" w:rsidP="00BB2E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sz w:val="16"/>
                <w:szCs w:val="16"/>
              </w:rPr>
              <w:t>WPŚ</w:t>
            </w:r>
            <w:r w:rsidR="007B7C73" w:rsidRPr="00B033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033D8" w:rsidRPr="00B033D8" w14:paraId="3A83BC2D" w14:textId="6BFE0613" w:rsidTr="004837E6">
        <w:trPr>
          <w:trHeight w:val="2395"/>
        </w:trPr>
        <w:tc>
          <w:tcPr>
            <w:tcW w:w="1986" w:type="dxa"/>
            <w:shd w:val="clear" w:color="auto" w:fill="66CCFF"/>
          </w:tcPr>
          <w:p w14:paraId="5BD9C2C8" w14:textId="1E5CA60A" w:rsidR="00AE10F9" w:rsidRPr="00BE1D71" w:rsidRDefault="00BE1D71" w:rsidP="00AE10F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E1D7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</w:t>
            </w:r>
            <w:r w:rsidRPr="00BE1D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WADZENIE PLACÓWEK WSPARCIA DZIENNEGO</w:t>
            </w:r>
          </w:p>
          <w:p w14:paraId="0C40D569" w14:textId="4C12691E" w:rsidR="00AE10F9" w:rsidRPr="00BE1D71" w:rsidRDefault="00AE10F9" w:rsidP="00AE1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CECFF"/>
          </w:tcPr>
          <w:p w14:paraId="3D086F6B" w14:textId="0B988144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Prowadzenie placówek wsparcia dziennego.</w:t>
            </w:r>
          </w:p>
          <w:p w14:paraId="07A72E25" w14:textId="77777777" w:rsidR="00AE10F9" w:rsidRPr="00B033D8" w:rsidRDefault="00AE10F9" w:rsidP="00AE10F9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– zajęcia socjoterapeutyczne, korekcyjne, kompensacyjne, organizacja czasu wolnego, pomoc w nauce, kontakt </w:t>
            </w:r>
            <w:r w:rsidRPr="00B033D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br/>
              <w:t>z rodzicami dzieci.</w:t>
            </w:r>
          </w:p>
          <w:p w14:paraId="2E47D172" w14:textId="77777777" w:rsidR="00AE10F9" w:rsidRPr="00B033D8" w:rsidRDefault="00AE10F9" w:rsidP="00AE10F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CECFF"/>
          </w:tcPr>
          <w:p w14:paraId="33A205DA" w14:textId="11D3471A" w:rsidR="00AE10F9" w:rsidRPr="00B033D8" w:rsidRDefault="00AE10F9" w:rsidP="00AE10F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33D8">
              <w:rPr>
                <w:rFonts w:ascii="Arial" w:eastAsia="Calibri" w:hAnsi="Arial" w:cs="Arial"/>
                <w:sz w:val="16"/>
                <w:szCs w:val="16"/>
              </w:rPr>
              <w:t>Liczba placówek</w:t>
            </w:r>
            <w:r w:rsidR="007B7C73" w:rsidRPr="00B033D8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B033D8">
              <w:rPr>
                <w:rFonts w:ascii="Arial" w:eastAsia="Calibri" w:hAnsi="Arial" w:cs="Arial"/>
                <w:sz w:val="16"/>
                <w:szCs w:val="16"/>
              </w:rPr>
              <w:t xml:space="preserve">      </w:t>
            </w:r>
          </w:p>
          <w:p w14:paraId="69C74FD0" w14:textId="3EDFAC18" w:rsidR="00AE10F9" w:rsidRPr="00B033D8" w:rsidRDefault="00AE10F9" w:rsidP="00AE10F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33D8">
              <w:rPr>
                <w:rFonts w:ascii="Arial" w:eastAsia="Calibri" w:hAnsi="Arial" w:cs="Arial"/>
                <w:sz w:val="16"/>
                <w:szCs w:val="16"/>
              </w:rPr>
              <w:t>Liczba uczestników</w:t>
            </w:r>
            <w:r w:rsidR="007B7C73" w:rsidRPr="00B033D8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B033D8"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</w:p>
          <w:p w14:paraId="143AD404" w14:textId="3E8EFD84" w:rsidR="00AE10F9" w:rsidRPr="00B033D8" w:rsidRDefault="00AE10F9" w:rsidP="007B7C73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ECFF"/>
          </w:tcPr>
          <w:p w14:paraId="161F7C78" w14:textId="77777777" w:rsidR="008E47EF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53B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7D07EDDE" w14:textId="38B1BFFF" w:rsidR="00AE10F9" w:rsidRPr="00AF53B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53B8">
              <w:rPr>
                <w:rFonts w:ascii="Arial" w:hAnsi="Arial" w:cs="Arial"/>
                <w:bCs/>
                <w:sz w:val="16"/>
                <w:szCs w:val="16"/>
              </w:rPr>
              <w:t>266</w:t>
            </w:r>
            <w:r w:rsidR="007B7C73" w:rsidRPr="00AF53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F53B8">
              <w:rPr>
                <w:rFonts w:ascii="Arial" w:hAnsi="Arial" w:cs="Arial"/>
                <w:bCs/>
                <w:sz w:val="16"/>
                <w:szCs w:val="16"/>
              </w:rPr>
              <w:t>774,00</w:t>
            </w:r>
          </w:p>
          <w:p w14:paraId="2E72782A" w14:textId="77777777" w:rsidR="00791866" w:rsidRPr="00AF53B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53B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343D4CEB" w14:textId="28E32E43" w:rsidR="00AE10F9" w:rsidRPr="00AF53B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53B8">
              <w:rPr>
                <w:rFonts w:ascii="Arial" w:hAnsi="Arial" w:cs="Arial"/>
                <w:bCs/>
                <w:sz w:val="16"/>
                <w:szCs w:val="16"/>
              </w:rPr>
              <w:t>001588-001</w:t>
            </w:r>
          </w:p>
          <w:p w14:paraId="2EBCA32C" w14:textId="77777777" w:rsidR="00AE10F9" w:rsidRPr="00AF53B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CC939F" w14:textId="4B610D74" w:rsidR="00AE10F9" w:rsidRPr="00AF53B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53B8">
              <w:rPr>
                <w:rFonts w:ascii="Arial" w:hAnsi="Arial" w:cs="Arial"/>
                <w:bCs/>
                <w:sz w:val="16"/>
                <w:szCs w:val="16"/>
              </w:rPr>
              <w:t>Kwota 133</w:t>
            </w:r>
            <w:r w:rsidR="00791866" w:rsidRPr="00AF53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F53B8">
              <w:rPr>
                <w:rFonts w:ascii="Arial" w:hAnsi="Arial" w:cs="Arial"/>
                <w:bCs/>
                <w:sz w:val="16"/>
                <w:szCs w:val="16"/>
              </w:rPr>
              <w:t>226,00</w:t>
            </w:r>
          </w:p>
          <w:p w14:paraId="2277B71C" w14:textId="6E77656E" w:rsidR="00791866" w:rsidRPr="00AF53B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53B8">
              <w:rPr>
                <w:rFonts w:ascii="Arial" w:hAnsi="Arial" w:cs="Arial"/>
                <w:bCs/>
                <w:sz w:val="16"/>
                <w:szCs w:val="16"/>
              </w:rPr>
              <w:t>Numer</w:t>
            </w:r>
            <w:r w:rsidR="00791866" w:rsidRPr="00AF53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F53B8">
              <w:rPr>
                <w:rFonts w:ascii="Arial" w:hAnsi="Arial" w:cs="Arial"/>
                <w:bCs/>
                <w:sz w:val="16"/>
                <w:szCs w:val="16"/>
              </w:rPr>
              <w:t>zadania:</w:t>
            </w:r>
          </w:p>
          <w:p w14:paraId="3E6D241C" w14:textId="77777777" w:rsidR="00AF53B8" w:rsidRPr="00AF53B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53B8">
              <w:rPr>
                <w:rFonts w:ascii="Arial" w:hAnsi="Arial" w:cs="Arial"/>
                <w:bCs/>
                <w:sz w:val="16"/>
                <w:szCs w:val="16"/>
              </w:rPr>
              <w:t>001588-002</w:t>
            </w:r>
            <w:r w:rsidR="007700FE" w:rsidRPr="00AF53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B9DB658" w14:textId="6D246B2B" w:rsidR="00AE10F9" w:rsidRPr="00AF53B8" w:rsidRDefault="00AF53B8" w:rsidP="00AE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53B8">
              <w:rPr>
                <w:rFonts w:ascii="Arial" w:hAnsi="Arial" w:cs="Arial"/>
                <w:bCs/>
                <w:sz w:val="16"/>
                <w:szCs w:val="16"/>
              </w:rPr>
              <w:t xml:space="preserve">Oraz zwiększenie o </w:t>
            </w:r>
            <w:r w:rsidRPr="00AF53B8">
              <w:rPr>
                <w:rFonts w:ascii="Arial" w:hAnsi="Arial" w:cs="Arial"/>
                <w:sz w:val="16"/>
                <w:szCs w:val="16"/>
              </w:rPr>
              <w:t>45 457,00</w:t>
            </w:r>
          </w:p>
          <w:p w14:paraId="0232B4FD" w14:textId="77777777" w:rsidR="00AF53B8" w:rsidRPr="00AF53B8" w:rsidRDefault="00AF53B8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68F289" w14:textId="7D5145C5" w:rsidR="00AE10F9" w:rsidRPr="00AF53B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53B8">
              <w:rPr>
                <w:rFonts w:ascii="Arial" w:hAnsi="Arial" w:cs="Arial"/>
                <w:bCs/>
                <w:sz w:val="16"/>
                <w:szCs w:val="16"/>
              </w:rPr>
              <w:t>Kwota:140</w:t>
            </w:r>
            <w:r w:rsidR="00CB5434" w:rsidRPr="00AF53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F53B8">
              <w:rPr>
                <w:rFonts w:ascii="Arial" w:hAnsi="Arial" w:cs="Arial"/>
                <w:bCs/>
                <w:sz w:val="16"/>
                <w:szCs w:val="16"/>
              </w:rPr>
              <w:t>069,00</w:t>
            </w:r>
          </w:p>
          <w:p w14:paraId="4DC1E16F" w14:textId="5558A742" w:rsidR="00791866" w:rsidRPr="00AF53B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53B8">
              <w:rPr>
                <w:rFonts w:ascii="Arial" w:hAnsi="Arial" w:cs="Arial"/>
                <w:bCs/>
                <w:sz w:val="16"/>
                <w:szCs w:val="16"/>
              </w:rPr>
              <w:t>Numer</w:t>
            </w:r>
            <w:r w:rsidR="00CB5434" w:rsidRPr="00AF53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F53B8">
              <w:rPr>
                <w:rFonts w:ascii="Arial" w:hAnsi="Arial" w:cs="Arial"/>
                <w:bCs/>
                <w:sz w:val="16"/>
                <w:szCs w:val="16"/>
              </w:rPr>
              <w:t>zadania:</w:t>
            </w:r>
          </w:p>
          <w:p w14:paraId="546F561A" w14:textId="77777777" w:rsidR="00AE10F9" w:rsidRPr="00AF53B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53B8">
              <w:rPr>
                <w:rFonts w:ascii="Arial" w:hAnsi="Arial" w:cs="Arial"/>
                <w:bCs/>
                <w:sz w:val="16"/>
                <w:szCs w:val="16"/>
              </w:rPr>
              <w:t>001588-011</w:t>
            </w:r>
          </w:p>
          <w:p w14:paraId="2FE44983" w14:textId="4E55D464" w:rsidR="00CB5434" w:rsidRPr="00AF53B8" w:rsidRDefault="00CB5434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CECFF"/>
          </w:tcPr>
          <w:p w14:paraId="21DBF057" w14:textId="77777777" w:rsidR="00AE10F9" w:rsidRPr="00B033D8" w:rsidRDefault="00AE10F9" w:rsidP="00AE10F9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63E4F8EF" w14:textId="1D5F7E91" w:rsidR="00AE10F9" w:rsidRPr="00B033D8" w:rsidRDefault="00AE10F9" w:rsidP="00AE10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  <w:r w:rsidR="00CB5434" w:rsidRPr="00B033D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CECFF"/>
          </w:tcPr>
          <w:p w14:paraId="57D00E0F" w14:textId="6D07E9DF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: 266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774,00</w:t>
            </w:r>
          </w:p>
          <w:p w14:paraId="4715C6A1" w14:textId="77777777" w:rsidR="00791866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63B83B5A" w14:textId="7878A318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001588-001</w:t>
            </w:r>
          </w:p>
          <w:p w14:paraId="2DC9C6BC" w14:textId="77777777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D9E860" w14:textId="7D42D5C1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 133</w:t>
            </w:r>
            <w:r w:rsidR="00791866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226,00</w:t>
            </w:r>
          </w:p>
          <w:p w14:paraId="4E212285" w14:textId="55755AD4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</w:t>
            </w:r>
            <w:r w:rsidR="00791866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zadania:</w:t>
            </w:r>
            <w:r w:rsidR="00791866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001588-002</w:t>
            </w:r>
          </w:p>
          <w:p w14:paraId="68362873" w14:textId="77777777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BA9F58" w14:textId="2751C9CE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:140</w:t>
            </w:r>
            <w:r w:rsidR="00CB5434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069,00</w:t>
            </w:r>
          </w:p>
          <w:p w14:paraId="365E7E5B" w14:textId="5650B007" w:rsidR="00CB5434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</w:t>
            </w:r>
            <w:r w:rsidR="00CB5434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zadania:</w:t>
            </w:r>
            <w:r w:rsidR="00CB5434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22EDA90" w14:textId="63CFCFA9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001588-0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CECFF"/>
          </w:tcPr>
          <w:p w14:paraId="3B06245D" w14:textId="77777777" w:rsidR="00AE10F9" w:rsidRPr="00B033D8" w:rsidRDefault="00AE10F9" w:rsidP="00AE10F9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110A0DB8" w14:textId="44B2E09B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  <w:r w:rsidR="00CB5434" w:rsidRPr="00B033D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CECFF"/>
          </w:tcPr>
          <w:p w14:paraId="50AF00D1" w14:textId="64BF3175" w:rsidR="00791866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: 266</w:t>
            </w:r>
            <w:r w:rsidR="007B7C73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774,00</w:t>
            </w:r>
          </w:p>
          <w:p w14:paraId="13719E9A" w14:textId="77777777" w:rsidR="00791866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634D63F6" w14:textId="2971F285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001588-001</w:t>
            </w:r>
          </w:p>
          <w:p w14:paraId="2B00D2EC" w14:textId="77777777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A8798E" w14:textId="4D0A9A46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 133</w:t>
            </w:r>
            <w:r w:rsidR="00791866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226,00</w:t>
            </w:r>
          </w:p>
          <w:p w14:paraId="0261D982" w14:textId="41025310" w:rsidR="00791866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</w:t>
            </w:r>
            <w:r w:rsidR="00791866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zadania:</w:t>
            </w:r>
            <w:r w:rsidR="00791866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70A8DFE" w14:textId="7F5531BB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001588-002</w:t>
            </w:r>
          </w:p>
          <w:p w14:paraId="0AF615C7" w14:textId="77777777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AE383B" w14:textId="29994536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:140</w:t>
            </w:r>
            <w:r w:rsidR="00CB5434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069,00</w:t>
            </w:r>
          </w:p>
          <w:p w14:paraId="654D4968" w14:textId="56C42D04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</w:t>
            </w:r>
            <w:r w:rsidR="00CB5434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zadania:</w:t>
            </w:r>
            <w:r w:rsidR="00CB5434"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>001588-0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CECFF"/>
          </w:tcPr>
          <w:p w14:paraId="289F3D82" w14:textId="77777777" w:rsidR="00AE10F9" w:rsidRPr="00B033D8" w:rsidRDefault="00AE10F9" w:rsidP="00AE10F9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37E8CB6B" w14:textId="3EFFCC11" w:rsidR="00AE10F9" w:rsidRPr="00B033D8" w:rsidRDefault="00AE10F9" w:rsidP="00AE10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  <w:r w:rsidR="00CB5434" w:rsidRPr="00B033D8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ECFF"/>
          </w:tcPr>
          <w:p w14:paraId="1E3A0A6B" w14:textId="77777777" w:rsidR="007B7C73" w:rsidRPr="00B033D8" w:rsidRDefault="007B7C73" w:rsidP="00BB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WWES/</w:t>
            </w:r>
          </w:p>
          <w:p w14:paraId="0B3BEA56" w14:textId="4926BEE3" w:rsidR="00AE10F9" w:rsidRPr="00B033D8" w:rsidRDefault="00B210DB" w:rsidP="00BB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FK.</w:t>
            </w:r>
          </w:p>
        </w:tc>
      </w:tr>
      <w:tr w:rsidR="005447F7" w:rsidRPr="00B033D8" w14:paraId="23DC71DA" w14:textId="66179AEF" w:rsidTr="004837E6">
        <w:trPr>
          <w:trHeight w:val="3021"/>
        </w:trPr>
        <w:tc>
          <w:tcPr>
            <w:tcW w:w="1986" w:type="dxa"/>
            <w:vMerge w:val="restart"/>
            <w:shd w:val="clear" w:color="auto" w:fill="66CCFF"/>
          </w:tcPr>
          <w:p w14:paraId="4BADEA01" w14:textId="3A016E43" w:rsidR="005447F7" w:rsidRPr="00BE1D71" w:rsidRDefault="005447F7" w:rsidP="0026344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bookmarkStart w:id="29" w:name="_Hlk148522090"/>
            <w:r w:rsidRPr="00BE1D71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Pr="00BE1D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GMINNY PROGRAM PRZECIWDZIAŁANIA PRZEMOCY </w:t>
            </w:r>
            <w:r w:rsidR="00DD15A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OMOWEJ</w:t>
            </w:r>
            <w:r w:rsidRPr="00BE1D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E1D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RAZ OCHRONY OFIAR PRZEMOCY </w:t>
            </w:r>
            <w:r w:rsidR="00DD15A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OMOWEJ</w:t>
            </w:r>
          </w:p>
          <w:p w14:paraId="0D14AB0E" w14:textId="69F70E7D" w:rsidR="005447F7" w:rsidRPr="00BE1D71" w:rsidRDefault="005447F7" w:rsidP="0026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ECFF"/>
          </w:tcPr>
          <w:p w14:paraId="280E4353" w14:textId="1862B021" w:rsidR="005447F7" w:rsidRPr="00B033D8" w:rsidRDefault="005356A6" w:rsidP="00CB5434">
            <w:pPr>
              <w:spacing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="005447F7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espół Interdyscyplinarny Ochrony Ofiar Przemocy </w:t>
            </w:r>
            <w:r w:rsidR="005447F7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w Rodzinie.</w:t>
            </w:r>
          </w:p>
          <w:p w14:paraId="6CF2F334" w14:textId="77777777" w:rsidR="005447F7" w:rsidRPr="00B033D8" w:rsidRDefault="005447F7" w:rsidP="00CB543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ECFF"/>
          </w:tcPr>
          <w:p w14:paraId="59E68B05" w14:textId="77777777" w:rsidR="005447F7" w:rsidRPr="00B033D8" w:rsidRDefault="005447F7" w:rsidP="0026344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33D8">
              <w:rPr>
                <w:rFonts w:ascii="Arial" w:eastAsia="Calibri" w:hAnsi="Arial" w:cs="Arial"/>
                <w:sz w:val="16"/>
                <w:szCs w:val="16"/>
              </w:rPr>
              <w:t>Szkolenie zespołu</w:t>
            </w:r>
          </w:p>
          <w:p w14:paraId="4CFB07EE" w14:textId="03792755" w:rsidR="005447F7" w:rsidRPr="00B033D8" w:rsidRDefault="005447F7" w:rsidP="0026344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33D8">
              <w:rPr>
                <w:rFonts w:ascii="Arial" w:eastAsia="Calibri" w:hAnsi="Arial" w:cs="Arial"/>
                <w:sz w:val="16"/>
                <w:szCs w:val="16"/>
              </w:rPr>
              <w:t>interdyscyplinarnego.</w:t>
            </w:r>
          </w:p>
          <w:p w14:paraId="556C0795" w14:textId="77777777" w:rsidR="005447F7" w:rsidRPr="00B033D8" w:rsidRDefault="005447F7" w:rsidP="0026344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6BBBF7" w14:textId="77777777" w:rsidR="005447F7" w:rsidRPr="00B033D8" w:rsidRDefault="005447F7" w:rsidP="0026344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2006B38" w14:textId="77777777" w:rsidR="005447F7" w:rsidRPr="00B033D8" w:rsidRDefault="005447F7" w:rsidP="0026344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1E208D" w14:textId="2C791D55" w:rsidR="005447F7" w:rsidRPr="00B033D8" w:rsidRDefault="005447F7" w:rsidP="0026344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33D8">
              <w:rPr>
                <w:rFonts w:ascii="Arial" w:eastAsia="Calibri" w:hAnsi="Arial" w:cs="Arial"/>
                <w:sz w:val="16"/>
                <w:szCs w:val="16"/>
              </w:rPr>
              <w:t>Dane liczbowe:</w:t>
            </w:r>
          </w:p>
          <w:p w14:paraId="1FD3BFEE" w14:textId="5133215E" w:rsidR="005447F7" w:rsidRPr="00B033D8" w:rsidRDefault="005447F7" w:rsidP="0026344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33D8">
              <w:rPr>
                <w:rFonts w:ascii="Arial" w:eastAsia="Calibri" w:hAnsi="Arial" w:cs="Arial"/>
                <w:sz w:val="16"/>
                <w:szCs w:val="16"/>
              </w:rPr>
              <w:t>- postępowania dot. przemocy w rodzinie;</w:t>
            </w:r>
          </w:p>
          <w:p w14:paraId="1976C6EF" w14:textId="5392546C" w:rsidR="005447F7" w:rsidRPr="00B033D8" w:rsidRDefault="005447F7" w:rsidP="0026344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bidi="hi-IN"/>
              </w:rPr>
            </w:pPr>
            <w:r w:rsidRPr="00B033D8">
              <w:rPr>
                <w:rFonts w:ascii="Arial" w:eastAsia="Calibri" w:hAnsi="Arial" w:cs="Arial"/>
                <w:kern w:val="3"/>
                <w:sz w:val="16"/>
                <w:szCs w:val="16"/>
                <w:lang w:bidi="hi-IN"/>
              </w:rPr>
              <w:t>- liczba wniosków skierowanych do Sądu Rodzinnego;</w:t>
            </w:r>
          </w:p>
          <w:p w14:paraId="4DFCCD9B" w14:textId="77777777" w:rsidR="005447F7" w:rsidRDefault="005447F7" w:rsidP="0026344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33D8">
              <w:rPr>
                <w:rFonts w:ascii="Arial" w:eastAsia="Calibri" w:hAnsi="Arial" w:cs="Arial"/>
                <w:sz w:val="16"/>
                <w:szCs w:val="16"/>
              </w:rPr>
              <w:t>- liczba zawiadomień do prokuratury.</w:t>
            </w:r>
          </w:p>
          <w:p w14:paraId="3F68F7CB" w14:textId="32649484" w:rsidR="005447F7" w:rsidRPr="00B033D8" w:rsidRDefault="005447F7" w:rsidP="0026344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14:paraId="10857471" w14:textId="093F72D1" w:rsidR="005447F7" w:rsidRPr="00B033D8" w:rsidRDefault="005447F7" w:rsidP="00CB54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: 7 000,00</w:t>
            </w:r>
          </w:p>
          <w:p w14:paraId="6AD0CD6B" w14:textId="77777777" w:rsidR="005447F7" w:rsidRPr="00B033D8" w:rsidRDefault="005447F7" w:rsidP="00CB54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67656ED1" w14:textId="77777777" w:rsidR="005447F7" w:rsidRPr="00B033D8" w:rsidRDefault="005447F7" w:rsidP="00CB54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000249-004-002</w:t>
            </w:r>
          </w:p>
          <w:p w14:paraId="395925F6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1226A2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8FC8" w14:textId="77777777" w:rsidR="005447F7" w:rsidRPr="00B033D8" w:rsidRDefault="005447F7" w:rsidP="0063344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F701C9" w14:textId="3C5DD861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bezkosztow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14:paraId="41194241" w14:textId="6CF43552" w:rsidR="005447F7" w:rsidRPr="00B033D8" w:rsidRDefault="005447F7" w:rsidP="002C425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:</w:t>
            </w:r>
          </w:p>
          <w:p w14:paraId="3C26F8C7" w14:textId="4AC6A6AA" w:rsidR="005447F7" w:rsidRDefault="005447F7" w:rsidP="002C425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7564CB68" w14:textId="77777777" w:rsidR="00DD15A4" w:rsidRDefault="00DD15A4" w:rsidP="002C425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35D8C3" w14:textId="77777777" w:rsidR="005447F7" w:rsidRPr="00B033D8" w:rsidRDefault="005447F7" w:rsidP="00B1664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0C4A17" w14:textId="3E22AD48" w:rsidR="005447F7" w:rsidRPr="00B033D8" w:rsidRDefault="005447F7" w:rsidP="0026344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bezkosztowo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830126D" w14:textId="55A66532" w:rsidR="005447F7" w:rsidRPr="00B033D8" w:rsidRDefault="005447F7" w:rsidP="00CB54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: 7 000,00</w:t>
            </w:r>
          </w:p>
          <w:p w14:paraId="373F84EA" w14:textId="77777777" w:rsidR="005447F7" w:rsidRPr="00B033D8" w:rsidRDefault="005447F7" w:rsidP="00CB54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1ADACA05" w14:textId="77777777" w:rsidR="005447F7" w:rsidRPr="00B033D8" w:rsidRDefault="005447F7" w:rsidP="00CB54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000249-004-002</w:t>
            </w:r>
          </w:p>
          <w:p w14:paraId="5684E075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A3BCA6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A3AC48" w14:textId="77777777" w:rsidR="005447F7" w:rsidRPr="00B033D8" w:rsidRDefault="005447F7" w:rsidP="0063344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835EE6" w14:textId="6714F7E8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bezkosztowo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323A396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947771A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55B0F078" w14:textId="4A063A7F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-</w:t>
            </w:r>
          </w:p>
          <w:p w14:paraId="00060523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FFC584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56EA41" w14:textId="77777777" w:rsidR="005447F7" w:rsidRPr="00B033D8" w:rsidRDefault="005447F7" w:rsidP="0063344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FFDD95" w14:textId="0F659FC0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bezkosztow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2B22BE7" w14:textId="2382B2A2" w:rsidR="005447F7" w:rsidRPr="00B033D8" w:rsidRDefault="005447F7" w:rsidP="00CB54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Kwota: 7 000,00</w:t>
            </w:r>
          </w:p>
          <w:p w14:paraId="084AED66" w14:textId="77777777" w:rsidR="005447F7" w:rsidRPr="00B033D8" w:rsidRDefault="005447F7" w:rsidP="00CB54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3D82298A" w14:textId="77777777" w:rsidR="005447F7" w:rsidRPr="00B033D8" w:rsidRDefault="005447F7" w:rsidP="00CB54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000249-004-002</w:t>
            </w:r>
          </w:p>
          <w:p w14:paraId="4580688B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3769BF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B276C4" w14:textId="77777777" w:rsidR="005447F7" w:rsidRPr="00B033D8" w:rsidRDefault="005447F7" w:rsidP="0063344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202D7D" w14:textId="2483194B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bezkosztowo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D3A2C3C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BBFACE6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6358C8BF" w14:textId="6BFEEC68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Numer zadania:-</w:t>
            </w:r>
          </w:p>
          <w:p w14:paraId="601A3561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7EBCF4" w14:textId="77777777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44A134F" w14:textId="77777777" w:rsidR="005447F7" w:rsidRPr="00B033D8" w:rsidRDefault="005447F7" w:rsidP="0063344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AAE86E" w14:textId="68D39D88" w:rsidR="005447F7" w:rsidRPr="00B033D8" w:rsidRDefault="005447F7" w:rsidP="002634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sz w:val="16"/>
                <w:szCs w:val="16"/>
              </w:rPr>
              <w:t>bezkosztow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3E934AB0" w14:textId="086182E6" w:rsidR="005447F7" w:rsidRPr="00B033D8" w:rsidRDefault="005447F7" w:rsidP="002634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30" w:name="_Hlk146200574"/>
            <w:r w:rsidRPr="00B033D8">
              <w:rPr>
                <w:rFonts w:ascii="Arial" w:hAnsi="Arial" w:cs="Arial"/>
                <w:sz w:val="16"/>
                <w:szCs w:val="16"/>
              </w:rPr>
              <w:t xml:space="preserve">Mops/ </w:t>
            </w:r>
            <w:r w:rsidR="00B210DB">
              <w:rPr>
                <w:rFonts w:ascii="Arial" w:hAnsi="Arial" w:cs="Arial"/>
                <w:sz w:val="16"/>
                <w:szCs w:val="16"/>
              </w:rPr>
              <w:t>WFK</w:t>
            </w:r>
            <w:r w:rsidRPr="00B033D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3A5151C" w14:textId="77777777" w:rsidR="005447F7" w:rsidRPr="00B033D8" w:rsidRDefault="005447F7" w:rsidP="002634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F279E79" w14:textId="77777777" w:rsidR="005447F7" w:rsidRPr="00B033D8" w:rsidRDefault="005447F7" w:rsidP="002634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DF776DB" w14:textId="77777777" w:rsidR="005447F7" w:rsidRPr="00B033D8" w:rsidRDefault="005447F7" w:rsidP="002634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9975C70" w14:textId="77777777" w:rsidR="005447F7" w:rsidRPr="00B033D8" w:rsidRDefault="005447F7" w:rsidP="002634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bookmarkEnd w:id="30"/>
          <w:p w14:paraId="329FA49B" w14:textId="14E9BAF7" w:rsidR="005447F7" w:rsidRPr="00B033D8" w:rsidRDefault="005447F7" w:rsidP="002B6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sz w:val="16"/>
                <w:szCs w:val="16"/>
              </w:rPr>
              <w:t xml:space="preserve">Wydział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B033D8">
              <w:rPr>
                <w:rFonts w:ascii="Arial" w:hAnsi="Arial" w:cs="Arial"/>
                <w:sz w:val="16"/>
                <w:szCs w:val="16"/>
              </w:rPr>
              <w:t xml:space="preserve">rzeciwdziałania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B033D8">
              <w:rPr>
                <w:rFonts w:ascii="Arial" w:hAnsi="Arial" w:cs="Arial"/>
                <w:sz w:val="16"/>
                <w:szCs w:val="16"/>
              </w:rPr>
              <w:t xml:space="preserve">rzemocy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B033D8">
              <w:rPr>
                <w:rFonts w:ascii="Arial" w:hAnsi="Arial" w:cs="Arial"/>
                <w:sz w:val="16"/>
                <w:szCs w:val="16"/>
              </w:rPr>
              <w:t>omowej MOPS.</w:t>
            </w:r>
          </w:p>
        </w:tc>
      </w:tr>
      <w:tr w:rsidR="005447F7" w:rsidRPr="00B033D8" w14:paraId="33CBCA4C" w14:textId="77777777" w:rsidTr="004837E6">
        <w:trPr>
          <w:trHeight w:val="58"/>
        </w:trPr>
        <w:tc>
          <w:tcPr>
            <w:tcW w:w="1986" w:type="dxa"/>
            <w:vMerge/>
            <w:shd w:val="clear" w:color="auto" w:fill="66CCFF"/>
          </w:tcPr>
          <w:p w14:paraId="580D79AB" w14:textId="77777777" w:rsidR="005447F7" w:rsidRPr="00BE1D71" w:rsidRDefault="005447F7" w:rsidP="005447F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03AF7AEE" w14:textId="1FBB291B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0BB4CE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CA401F" w14:textId="60F32215" w:rsidR="002A5ABF" w:rsidRDefault="005356A6" w:rsidP="005447F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5447F7" w:rsidRPr="002A5ABF">
              <w:rPr>
                <w:rFonts w:ascii="Arial" w:hAnsi="Arial" w:cs="Arial"/>
                <w:bCs/>
                <w:sz w:val="16"/>
                <w:szCs w:val="16"/>
              </w:rPr>
              <w:t xml:space="preserve">.Organizowanie </w:t>
            </w:r>
          </w:p>
          <w:p w14:paraId="525751A4" w14:textId="1D30CA36" w:rsidR="005447F7" w:rsidRPr="002A5ABF" w:rsidRDefault="005447F7" w:rsidP="005447F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i prowadzenie interwencji kryzysowej w sytuacjach przemocy w rodzinie</w:t>
            </w:r>
          </w:p>
          <w:p w14:paraId="18017F99" w14:textId="22243375" w:rsidR="005447F7" w:rsidRPr="002A5ABF" w:rsidRDefault="005447F7" w:rsidP="005447F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070E6858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ABF">
              <w:rPr>
                <w:rFonts w:ascii="Arial" w:hAnsi="Arial" w:cs="Arial"/>
                <w:sz w:val="16"/>
                <w:szCs w:val="16"/>
              </w:rPr>
              <w:t>- Liczba dyżurów:</w:t>
            </w:r>
          </w:p>
          <w:p w14:paraId="4EC59A83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ABF">
              <w:rPr>
                <w:rFonts w:ascii="Arial" w:hAnsi="Arial" w:cs="Arial"/>
                <w:sz w:val="16"/>
                <w:szCs w:val="16"/>
              </w:rPr>
              <w:t xml:space="preserve">- Liczba porad indywidualnych: </w:t>
            </w:r>
          </w:p>
          <w:p w14:paraId="0DC56351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ABF">
              <w:rPr>
                <w:rFonts w:ascii="Arial" w:hAnsi="Arial" w:cs="Arial"/>
                <w:sz w:val="16"/>
                <w:szCs w:val="16"/>
              </w:rPr>
              <w:t>-Liczba osób korzystających z terapii indywidualnej:</w:t>
            </w:r>
          </w:p>
          <w:p w14:paraId="666140AB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ABF">
              <w:rPr>
                <w:rFonts w:ascii="Arial" w:hAnsi="Arial" w:cs="Arial"/>
                <w:sz w:val="16"/>
                <w:szCs w:val="16"/>
              </w:rPr>
              <w:t xml:space="preserve">-Liczba telefonów: </w:t>
            </w:r>
          </w:p>
          <w:p w14:paraId="0C88C855" w14:textId="687FD817" w:rsidR="005447F7" w:rsidRPr="002A5ABF" w:rsidRDefault="005447F7" w:rsidP="005447F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0B91D701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 xml:space="preserve">Kwota:50 500,00 </w:t>
            </w:r>
          </w:p>
          <w:p w14:paraId="74F2035F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7854B1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767A1DBF" w14:textId="3A55C379" w:rsidR="005447F7" w:rsidRPr="002A5ABF" w:rsidRDefault="005447F7" w:rsidP="005447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000249-001-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09A1BCF3" w14:textId="77777777" w:rsid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Kwota:</w:t>
            </w:r>
          </w:p>
          <w:p w14:paraId="0738C324" w14:textId="310AE28B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50 500,00</w:t>
            </w:r>
          </w:p>
          <w:p w14:paraId="27A2E8D0" w14:textId="22F48F67" w:rsidR="005447F7" w:rsidRPr="002A5ABF" w:rsidRDefault="005447F7" w:rsidP="004837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CA37E6" w14:textId="77777777" w:rsidR="005447F7" w:rsidRPr="002A5ABF" w:rsidRDefault="005447F7" w:rsidP="004837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45D4236B" w14:textId="7BCF3F34" w:rsidR="005447F7" w:rsidRPr="002A5ABF" w:rsidRDefault="005447F7" w:rsidP="004837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000249-001-0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8B8A720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 xml:space="preserve">Kwota:50 500,00 </w:t>
            </w:r>
          </w:p>
          <w:p w14:paraId="3EF04C91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B63DA1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765FA399" w14:textId="216712FF" w:rsidR="005447F7" w:rsidRPr="002A5ABF" w:rsidRDefault="005447F7" w:rsidP="005447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000249-001-0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A507B62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 xml:space="preserve">Kwota:50 500,00 </w:t>
            </w:r>
          </w:p>
          <w:p w14:paraId="4C9A21A9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0A4009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4E141BB8" w14:textId="34478BD6" w:rsidR="005447F7" w:rsidRPr="002A5ABF" w:rsidRDefault="005447F7" w:rsidP="005447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000249-001-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7CC602B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 xml:space="preserve">Kwota:50 500,00 </w:t>
            </w:r>
          </w:p>
          <w:p w14:paraId="369219C7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F3BE10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7478347D" w14:textId="2ACF2C54" w:rsidR="005447F7" w:rsidRPr="002A5ABF" w:rsidRDefault="005447F7" w:rsidP="005447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000249-001-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8E4550D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Kwota:50 500,00</w:t>
            </w:r>
          </w:p>
          <w:p w14:paraId="1A9FB8F4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C872B53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428286A9" w14:textId="68960251" w:rsidR="005447F7" w:rsidRPr="002A5ABF" w:rsidRDefault="005447F7" w:rsidP="005447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000249-001-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1AFDF1D9" w14:textId="789BBAD4" w:rsidR="002A5ABF" w:rsidRPr="00131175" w:rsidRDefault="002A5ABF" w:rsidP="002B68F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1175">
              <w:rPr>
                <w:rFonts w:ascii="Arial" w:hAnsi="Arial" w:cs="Arial"/>
                <w:color w:val="000000" w:themeColor="text1"/>
                <w:sz w:val="16"/>
                <w:szCs w:val="16"/>
              </w:rPr>
              <w:t>Wydział Zdrowia</w:t>
            </w:r>
          </w:p>
          <w:p w14:paraId="3F885DE6" w14:textId="1B33D98A" w:rsidR="005447F7" w:rsidRPr="002A5ABF" w:rsidRDefault="002A5ABF" w:rsidP="002B6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175">
              <w:rPr>
                <w:rFonts w:ascii="Arial" w:hAnsi="Arial" w:cs="Arial"/>
                <w:color w:val="000000" w:themeColor="text1"/>
                <w:sz w:val="16"/>
                <w:szCs w:val="16"/>
              </w:rPr>
              <w:t>i Spraw Społecznych</w:t>
            </w:r>
          </w:p>
          <w:p w14:paraId="73E9BC67" w14:textId="77777777" w:rsidR="005447F7" w:rsidRPr="002A5ABF" w:rsidRDefault="005447F7" w:rsidP="002B6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A5A723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CC6A66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206C42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B60CB3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863755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74E6ED" w14:textId="5DE3BE4E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7F7" w:rsidRPr="00B033D8" w14:paraId="243BD1A8" w14:textId="77777777" w:rsidTr="004837E6">
        <w:trPr>
          <w:trHeight w:val="2179"/>
        </w:trPr>
        <w:tc>
          <w:tcPr>
            <w:tcW w:w="1986" w:type="dxa"/>
            <w:vMerge/>
            <w:tcBorders>
              <w:bottom w:val="single" w:sz="4" w:space="0" w:color="002060"/>
            </w:tcBorders>
            <w:shd w:val="clear" w:color="auto" w:fill="66CCFF"/>
          </w:tcPr>
          <w:p w14:paraId="5EA65119" w14:textId="77777777" w:rsidR="005447F7" w:rsidRPr="00BE1D71" w:rsidRDefault="005447F7" w:rsidP="005447F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CECFF"/>
          </w:tcPr>
          <w:p w14:paraId="2D821668" w14:textId="46A9E0FE" w:rsidR="005447F7" w:rsidRPr="002A5ABF" w:rsidRDefault="005447F7" w:rsidP="005447F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green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 xml:space="preserve">3. Organizowanie </w:t>
            </w:r>
            <w:r w:rsidRPr="002A5ABF">
              <w:rPr>
                <w:rFonts w:ascii="Arial" w:hAnsi="Arial" w:cs="Arial"/>
                <w:bCs/>
                <w:sz w:val="16"/>
                <w:szCs w:val="16"/>
              </w:rPr>
              <w:br/>
              <w:t>i prowadzenie zróżnicowanych form poradnictwa, m.in. pedagogicznego, prawnego, psychologicznego, rodzinnego, socjalnego, mediacji rodzinnych, zajęć pedagoga/psychologa z rodziną w kryzysie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ECFF"/>
          </w:tcPr>
          <w:p w14:paraId="7E294C82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 xml:space="preserve">-Liczba uczestników: </w:t>
            </w:r>
          </w:p>
          <w:p w14:paraId="11690812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67634C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A263F4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ECFF"/>
          </w:tcPr>
          <w:p w14:paraId="27CEEC8B" w14:textId="77777777" w:rsidR="008E47E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6A591C65" w14:textId="50F6D179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136 742,00</w:t>
            </w:r>
          </w:p>
          <w:p w14:paraId="77A33AF6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w tym wkład własny organizacji</w:t>
            </w:r>
          </w:p>
          <w:p w14:paraId="4C19DB43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18 742,00</w:t>
            </w:r>
          </w:p>
          <w:p w14:paraId="16FD88C3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17745824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001624-001-001</w:t>
            </w:r>
          </w:p>
          <w:p w14:paraId="5AE16F1E" w14:textId="77777777" w:rsidR="005447F7" w:rsidRPr="002A5ABF" w:rsidRDefault="005447F7" w:rsidP="005447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CECFF"/>
          </w:tcPr>
          <w:p w14:paraId="793AF785" w14:textId="77777777" w:rsidR="005447F7" w:rsidRPr="002A5ABF" w:rsidRDefault="005447F7" w:rsidP="005447F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 xml:space="preserve">Kwota: </w:t>
            </w:r>
          </w:p>
          <w:p w14:paraId="65661280" w14:textId="5D860357" w:rsidR="005447F7" w:rsidRPr="002A5ABF" w:rsidRDefault="005447F7" w:rsidP="005447F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 xml:space="preserve"> 118 000,00</w:t>
            </w:r>
          </w:p>
          <w:p w14:paraId="17E0A5E6" w14:textId="77777777" w:rsidR="005447F7" w:rsidRPr="002A5ABF" w:rsidRDefault="005447F7" w:rsidP="005447F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492387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30E4A3A6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001624-001-001</w:t>
            </w:r>
          </w:p>
          <w:p w14:paraId="1570A5E5" w14:textId="77777777" w:rsidR="005447F7" w:rsidRPr="002A5ABF" w:rsidRDefault="005447F7" w:rsidP="005447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</w:tcPr>
          <w:p w14:paraId="4E66D439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Kwota: 136 742,00</w:t>
            </w:r>
          </w:p>
          <w:p w14:paraId="59E85C08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w tym wkład własny organizacji</w:t>
            </w:r>
          </w:p>
          <w:p w14:paraId="421F8A21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18 742,00</w:t>
            </w:r>
          </w:p>
          <w:p w14:paraId="4F02EB0E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3E005479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001624-001-001</w:t>
            </w:r>
          </w:p>
          <w:p w14:paraId="1D990D6C" w14:textId="77777777" w:rsidR="005447F7" w:rsidRPr="002A5ABF" w:rsidRDefault="005447F7" w:rsidP="005447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</w:tcPr>
          <w:p w14:paraId="20BD3C47" w14:textId="77777777" w:rsidR="002A5ABF" w:rsidRDefault="005447F7" w:rsidP="005447F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 xml:space="preserve">Kwota:  </w:t>
            </w:r>
          </w:p>
          <w:p w14:paraId="2DB57E60" w14:textId="6C4EA92E" w:rsidR="005447F7" w:rsidRPr="002A5ABF" w:rsidRDefault="005447F7" w:rsidP="005447F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118 000,00</w:t>
            </w:r>
          </w:p>
          <w:p w14:paraId="26BDE93E" w14:textId="77777777" w:rsidR="005447F7" w:rsidRPr="002A5ABF" w:rsidRDefault="005447F7" w:rsidP="005447F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A9A41F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2D0A26BC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001624-001-001</w:t>
            </w:r>
          </w:p>
          <w:p w14:paraId="13A4A9CD" w14:textId="77777777" w:rsidR="005447F7" w:rsidRPr="002A5ABF" w:rsidRDefault="005447F7" w:rsidP="005447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</w:tcPr>
          <w:p w14:paraId="797CBC3B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Kwota: 136 742,00</w:t>
            </w:r>
          </w:p>
          <w:p w14:paraId="414E1DA4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w tym wkład własny organizacji</w:t>
            </w:r>
          </w:p>
          <w:p w14:paraId="6CD4004E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18 742,00</w:t>
            </w:r>
          </w:p>
          <w:p w14:paraId="1C1CA779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12519F9B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001624-001-001</w:t>
            </w:r>
          </w:p>
          <w:p w14:paraId="2F12CE7A" w14:textId="77777777" w:rsidR="005447F7" w:rsidRPr="002A5ABF" w:rsidRDefault="005447F7" w:rsidP="005447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</w:tcPr>
          <w:p w14:paraId="1B8EEF5F" w14:textId="77777777" w:rsidR="002A5ABF" w:rsidRDefault="005447F7" w:rsidP="005447F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 xml:space="preserve">Kwota:  </w:t>
            </w:r>
          </w:p>
          <w:p w14:paraId="6064BE32" w14:textId="16BE3F4B" w:rsidR="005447F7" w:rsidRPr="002A5ABF" w:rsidRDefault="005447F7" w:rsidP="005447F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118 000,00</w:t>
            </w:r>
          </w:p>
          <w:p w14:paraId="13E1698C" w14:textId="77777777" w:rsidR="005447F7" w:rsidRPr="002A5ABF" w:rsidRDefault="005447F7" w:rsidP="005447F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99ACA1E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5248CBD2" w14:textId="77777777" w:rsidR="005447F7" w:rsidRPr="002A5ABF" w:rsidRDefault="005447F7" w:rsidP="005447F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5ABF">
              <w:rPr>
                <w:rFonts w:ascii="Arial" w:hAnsi="Arial" w:cs="Arial"/>
                <w:bCs/>
                <w:sz w:val="16"/>
                <w:szCs w:val="16"/>
              </w:rPr>
              <w:t>001624-001-001</w:t>
            </w:r>
          </w:p>
          <w:p w14:paraId="7F87F037" w14:textId="77777777" w:rsidR="005447F7" w:rsidRPr="002A5ABF" w:rsidRDefault="005447F7" w:rsidP="005447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</w:tcPr>
          <w:p w14:paraId="795A7961" w14:textId="5581E228" w:rsidR="002A5ABF" w:rsidRPr="002A5ABF" w:rsidRDefault="002A5ABF" w:rsidP="002A5A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ydział Zdrowia</w:t>
            </w:r>
          </w:p>
          <w:p w14:paraId="1D175C47" w14:textId="1EEF64E4" w:rsidR="005447F7" w:rsidRPr="002A5ABF" w:rsidRDefault="002A5ABF" w:rsidP="002A5A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5AB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 Spraw Społecznych</w:t>
            </w:r>
          </w:p>
        </w:tc>
      </w:tr>
      <w:tr w:rsidR="00D53D1F" w:rsidRPr="00B033D8" w14:paraId="45CE57DB" w14:textId="12108A8C" w:rsidTr="004837E6">
        <w:trPr>
          <w:trHeight w:val="2143"/>
        </w:trPr>
        <w:tc>
          <w:tcPr>
            <w:tcW w:w="1986" w:type="dxa"/>
            <w:vMerge w:val="restart"/>
            <w:shd w:val="clear" w:color="auto" w:fill="66CCFF"/>
          </w:tcPr>
          <w:p w14:paraId="6BA8D7F7" w14:textId="649B77CD" w:rsidR="00D53D1F" w:rsidRPr="00BE1D71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_Hlk146200592"/>
            <w:bookmarkEnd w:id="29"/>
            <w:r w:rsidRPr="00BE1D71">
              <w:rPr>
                <w:rFonts w:ascii="Arial" w:hAnsi="Arial" w:cs="Arial"/>
                <w:b/>
                <w:bCs/>
                <w:sz w:val="18"/>
                <w:szCs w:val="18"/>
              </w:rPr>
              <w:t>5.WSPIERANIE RODZIN W RAMACH PIECZY INSTYTUCJONAL</w:t>
            </w:r>
          </w:p>
          <w:p w14:paraId="1DBEDBB3" w14:textId="014A734E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71">
              <w:rPr>
                <w:rFonts w:ascii="Arial" w:hAnsi="Arial" w:cs="Arial"/>
                <w:b/>
                <w:bCs/>
                <w:sz w:val="18"/>
                <w:szCs w:val="18"/>
              </w:rPr>
              <w:t>N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ECFF"/>
          </w:tcPr>
          <w:p w14:paraId="09AD7D6A" w14:textId="4EF7AD75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1.Wypełnianie funkcji opiekuńczo-wychowawczej oraz sprawowanie pieczy zastępczej w ramach instytucjonalnej pieczy zastępczej.</w:t>
            </w:r>
          </w:p>
          <w:p w14:paraId="5FB0F338" w14:textId="77777777" w:rsidR="00D53D1F" w:rsidRPr="00B033D8" w:rsidRDefault="00D53D1F" w:rsidP="00D53D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6F8F86" w14:textId="46BBEF0E" w:rsidR="00D53D1F" w:rsidRPr="00B033D8" w:rsidRDefault="00D53D1F" w:rsidP="00D53D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a. Współfinansowanie pobytu dziecka w interwencyjnym ośrodku preadopcyjnym.</w:t>
            </w:r>
          </w:p>
          <w:p w14:paraId="4EE239B4" w14:textId="77777777" w:rsidR="00D53D1F" w:rsidRPr="00B033D8" w:rsidRDefault="00D53D1F" w:rsidP="00D53D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ECFF"/>
          </w:tcPr>
          <w:p w14:paraId="13D50E84" w14:textId="77777777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A64DCA2" w14:textId="77777777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8A87188" w14:textId="77777777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C4AA28B" w14:textId="77777777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08054E8" w14:textId="77777777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7B53DAD" w14:textId="77777777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E9CB820" w14:textId="77777777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347C980" w14:textId="7F0C1C0A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iczba uczestników.</w:t>
            </w:r>
          </w:p>
          <w:p w14:paraId="1D17C0C6" w14:textId="7DDDDD07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14:paraId="2F581A11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ECBB51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DB0028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A1EC13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EA842C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1412C9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216F4D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B7C559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Kwota: 3 000</w:t>
            </w:r>
          </w:p>
          <w:p w14:paraId="7C1AC224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334B2AF2" w14:textId="2996E4FA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001508-001-0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14:paraId="1BC453F8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D6114E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62D0BB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F0A4ED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F3CC9F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FDD644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11B4C2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50704F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Kwota: 3 000</w:t>
            </w:r>
          </w:p>
          <w:p w14:paraId="6FF16DDF" w14:textId="77777777" w:rsidR="00D53D1F" w:rsidRPr="00D53D1F" w:rsidRDefault="00D53D1F" w:rsidP="00D53D1F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Numer zadania: 001508-001-001</w:t>
            </w:r>
          </w:p>
          <w:p w14:paraId="1C1108DD" w14:textId="77777777" w:rsidR="00D53D1F" w:rsidRPr="00D53D1F" w:rsidRDefault="00D53D1F" w:rsidP="00D53D1F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BB5689" w14:textId="1CDB1514" w:rsidR="00D53D1F" w:rsidRPr="00D53D1F" w:rsidRDefault="00D53D1F" w:rsidP="00D53D1F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C66FC26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E41F22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8B59AE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EEADD7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8FF416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93C7CF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65258A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5E1B11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Kwota: 4 000</w:t>
            </w:r>
          </w:p>
          <w:p w14:paraId="34411F49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5EF3B0B1" w14:textId="415A11A1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001508-001-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2B789E0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3139F5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9892EEB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D9A8B8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2A48ED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3ECD21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50449A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64AB14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Kwota: 4 000</w:t>
            </w:r>
          </w:p>
          <w:p w14:paraId="63F1AE49" w14:textId="6A03DDA7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 xml:space="preserve">Numer zadania: 001508-001-001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52B45AC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1C948D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7BC07C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943808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363C5B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2AB6D8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B56DEA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465DA3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Kwota: 5 000</w:t>
            </w:r>
          </w:p>
          <w:p w14:paraId="1882EF76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Numer zadania:</w:t>
            </w:r>
          </w:p>
          <w:p w14:paraId="29B668C4" w14:textId="72295303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001508-001-0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E2533D1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441D65A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C93D99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4CD6A5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B2C36E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0047C6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CE5796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02FB78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Kwota: 5 000</w:t>
            </w:r>
          </w:p>
          <w:p w14:paraId="54B1F72C" w14:textId="32760C9A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sz w:val="16"/>
                <w:szCs w:val="16"/>
              </w:rPr>
              <w:t>Numer zadania: 001508-001-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1F9FE518" w14:textId="7AAE269F" w:rsidR="00D53D1F" w:rsidRPr="00B033D8" w:rsidRDefault="00D53D1F" w:rsidP="00D53D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sz w:val="16"/>
                <w:szCs w:val="16"/>
              </w:rPr>
              <w:t xml:space="preserve">MOPS Wydział Pieczy Instytucjonalnej </w:t>
            </w:r>
            <w:r w:rsidRPr="00B033D8">
              <w:rPr>
                <w:rFonts w:ascii="Arial" w:hAnsi="Arial" w:cs="Arial"/>
                <w:sz w:val="16"/>
                <w:szCs w:val="16"/>
              </w:rPr>
              <w:br/>
              <w:t>i Świadczeń.</w:t>
            </w:r>
          </w:p>
        </w:tc>
      </w:tr>
      <w:tr w:rsidR="00D53D1F" w:rsidRPr="00B033D8" w14:paraId="0A8AE4AF" w14:textId="77777777" w:rsidTr="004837E6">
        <w:trPr>
          <w:trHeight w:val="1945"/>
        </w:trPr>
        <w:tc>
          <w:tcPr>
            <w:tcW w:w="1986" w:type="dxa"/>
            <w:vMerge/>
            <w:shd w:val="clear" w:color="auto" w:fill="66CCFF"/>
          </w:tcPr>
          <w:p w14:paraId="5F19D646" w14:textId="77777777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CECFF"/>
          </w:tcPr>
          <w:p w14:paraId="00BB01F2" w14:textId="592E3EA6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2.Wydatków gminy na opiekę i wychowanie dziecka umieszczonego w rodzinnej pieczy zastępczej:</w:t>
            </w:r>
          </w:p>
          <w:p w14:paraId="214655BE" w14:textId="77777777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540FAD" w14:textId="77777777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DEA20ED" w14:textId="345876FC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1.Rodziny zastępcze.</w:t>
            </w:r>
          </w:p>
          <w:p w14:paraId="69FDE159" w14:textId="77777777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23426D9" w14:textId="77777777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63791F9" w14:textId="77777777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547F0C" w14:textId="77777777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49818C6" w14:textId="77777777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2DC510F" w14:textId="40D96C40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2.Rodzinne domy dziecka.</w:t>
            </w:r>
          </w:p>
          <w:p w14:paraId="3280471E" w14:textId="77777777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D31D88" w14:textId="77777777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C9E818D" w14:textId="77777777" w:rsidR="00D53D1F" w:rsidRPr="00B033D8" w:rsidRDefault="00D53D1F" w:rsidP="00D5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D3E37B7" w14:textId="701AB0C2" w:rsidR="00D53D1F" w:rsidRPr="00B033D8" w:rsidRDefault="00D53D1F" w:rsidP="00D53D1F">
            <w:pPr>
              <w:spacing w:after="0" w:line="240" w:lineRule="auto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3.Rodziny pomocowe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ECFF"/>
          </w:tcPr>
          <w:p w14:paraId="67733D35" w14:textId="77777777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5C6E7E69" w14:textId="77777777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5B3FFB4B" w14:textId="77777777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28FA35D9" w14:textId="77777777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17CFD683" w14:textId="77777777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7737543C" w14:textId="44AFD7E5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Liczba rodzin zastępczych.</w:t>
            </w:r>
          </w:p>
          <w:p w14:paraId="5F262148" w14:textId="77777777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12082BB6" w14:textId="77777777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09D1E93D" w14:textId="77777777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0D784CEA" w14:textId="77777777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Liczba domów dziecka.</w:t>
            </w:r>
          </w:p>
          <w:p w14:paraId="706A7B3E" w14:textId="77777777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57FAF7B5" w14:textId="77777777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56EC564C" w14:textId="6A7C7B64" w:rsidR="00D53D1F" w:rsidRPr="00D53D1F" w:rsidRDefault="00D53D1F" w:rsidP="00D53D1F">
            <w:pPr>
              <w:pStyle w:val="Standard"/>
              <w:spacing w:line="276" w:lineRule="auto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Liczba rodzin pomocowych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ECFF"/>
          </w:tcPr>
          <w:p w14:paraId="25790807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F35CDA2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A5960AA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1DE4E47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86D9837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521E8AC" w14:textId="77777777" w:rsid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2F754615" w14:textId="006A9D51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9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32,00</w:t>
            </w:r>
          </w:p>
          <w:p w14:paraId="410E64C7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y zadań:</w:t>
            </w:r>
          </w:p>
          <w:p w14:paraId="603CF544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73-001,  000285-001</w:t>
            </w:r>
          </w:p>
          <w:p w14:paraId="1D9A1CC7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C4EC76C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FA30F92" w14:textId="77777777" w:rsid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35455EDD" w14:textId="1972054B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57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20,00</w:t>
            </w:r>
          </w:p>
          <w:p w14:paraId="41551BF4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y zadań: </w:t>
            </w:r>
          </w:p>
          <w:p w14:paraId="791E270B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86-001, 000283-001</w:t>
            </w:r>
          </w:p>
          <w:p w14:paraId="14CCD52C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621B5F6" w14:textId="77777777" w:rsid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y: </w:t>
            </w:r>
          </w:p>
          <w:p w14:paraId="111ABC59" w14:textId="59A33B2B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3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88,00</w:t>
            </w:r>
          </w:p>
          <w:p w14:paraId="49B8611F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43B79453" w14:textId="4172C458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84-0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CECFF"/>
          </w:tcPr>
          <w:p w14:paraId="2970EF43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C97AE7C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7DCA1DA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639E890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69B90EA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8C5994D" w14:textId="77777777" w:rsid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 </w:t>
            </w:r>
          </w:p>
          <w:p w14:paraId="6913281D" w14:textId="307A8ED0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7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07,00</w:t>
            </w:r>
          </w:p>
          <w:p w14:paraId="1EF6C8D6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7C838D95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85-001</w:t>
            </w:r>
          </w:p>
          <w:p w14:paraId="5DDB9725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C4256C2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8073508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18C2079" w14:textId="77777777" w:rsid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378A449B" w14:textId="0DE657F8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56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29,00</w:t>
            </w:r>
          </w:p>
          <w:p w14:paraId="4E76B9D6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3BC4242E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83-001</w:t>
            </w:r>
          </w:p>
          <w:p w14:paraId="6EACBF97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43EFD9C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F945052" w14:textId="00824016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y: 9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90,00</w:t>
            </w:r>
          </w:p>
          <w:p w14:paraId="67DA1CFF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74C21183" w14:textId="35976038" w:rsidR="00D53D1F" w:rsidRPr="00D53D1F" w:rsidRDefault="00D53D1F" w:rsidP="00D53D1F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84-00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</w:tcPr>
          <w:p w14:paraId="0B53084F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B726883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F202AB4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EB0EAB6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4294B05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9F9F054" w14:textId="77777777" w:rsid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 </w:t>
            </w:r>
          </w:p>
          <w:p w14:paraId="0F2FBEE2" w14:textId="2B7C88C5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2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59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98,60</w:t>
            </w:r>
          </w:p>
          <w:p w14:paraId="35BAA331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y zadań:</w:t>
            </w:r>
          </w:p>
          <w:p w14:paraId="54136664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73-001,  000285-001</w:t>
            </w:r>
          </w:p>
          <w:p w14:paraId="074BF122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76E60EC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30FE9C0" w14:textId="77777777" w:rsid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308900B9" w14:textId="282A04EE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93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04,00</w:t>
            </w:r>
          </w:p>
          <w:p w14:paraId="12ED7B86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y zadań: </w:t>
            </w:r>
          </w:p>
          <w:p w14:paraId="3BA86DA4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86-001, 000283-001</w:t>
            </w:r>
          </w:p>
          <w:p w14:paraId="4782FBA1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6FC1B2B" w14:textId="1FF088E6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y: 65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82,00</w:t>
            </w:r>
          </w:p>
          <w:p w14:paraId="10AB05A2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 000284-001</w:t>
            </w:r>
          </w:p>
          <w:p w14:paraId="5426B4DE" w14:textId="77777777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</w:tcPr>
          <w:p w14:paraId="0C03D67F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A4873EC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893D78A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01E6CFD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A4803DF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469CEC9" w14:textId="77777777" w:rsid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77C9534E" w14:textId="58CF9998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24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42,35</w:t>
            </w:r>
          </w:p>
          <w:p w14:paraId="018DDA9D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3A087581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85-001</w:t>
            </w:r>
          </w:p>
          <w:p w14:paraId="71909FBE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44D2512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E9416DB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613F83F" w14:textId="77777777" w:rsid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</w:t>
            </w:r>
          </w:p>
          <w:p w14:paraId="023D97F2" w14:textId="5F63D248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58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61,18</w:t>
            </w:r>
          </w:p>
          <w:p w14:paraId="0FFABDDD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21527B71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83-001</w:t>
            </w:r>
          </w:p>
          <w:p w14:paraId="74565259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EA2184B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B8AC7BF" w14:textId="1CC850A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y: 13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35,00</w:t>
            </w:r>
          </w:p>
          <w:p w14:paraId="361D9D57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 000284-001</w:t>
            </w:r>
          </w:p>
          <w:p w14:paraId="6BF5803D" w14:textId="77777777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</w:tcPr>
          <w:p w14:paraId="4597C329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A26C77F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CC0378A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BD85A77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61339CE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0FBA99E" w14:textId="77777777" w:rsid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3A9D84FA" w14:textId="03E145A5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62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88,53</w:t>
            </w:r>
          </w:p>
          <w:p w14:paraId="48034F4D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y zadań:</w:t>
            </w:r>
          </w:p>
          <w:p w14:paraId="420606B4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73-001,  000285-001</w:t>
            </w:r>
          </w:p>
          <w:p w14:paraId="7C3BF709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38117B2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A28C406" w14:textId="77777777" w:rsid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</w:t>
            </w:r>
          </w:p>
          <w:p w14:paraId="2A76D238" w14:textId="2239E898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7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46,80</w:t>
            </w:r>
          </w:p>
          <w:p w14:paraId="2B6B7DEB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y zadań: </w:t>
            </w:r>
          </w:p>
          <w:p w14:paraId="55CA7676" w14:textId="77777777" w:rsidR="00D53D1F" w:rsidRPr="00D53D1F" w:rsidRDefault="00D53D1F" w:rsidP="00D53D1F">
            <w:pPr>
              <w:widowControl w:val="0"/>
              <w:tabs>
                <w:tab w:val="left" w:pos="1650"/>
              </w:tabs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86-001, 000283-001</w:t>
            </w:r>
          </w:p>
          <w:p w14:paraId="532F81C1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091B0BD" w14:textId="401843D3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y: 97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23,00</w:t>
            </w:r>
          </w:p>
          <w:p w14:paraId="44458AF6" w14:textId="50362484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 000284-00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</w:tcPr>
          <w:p w14:paraId="1E49AFAD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BE54FCD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1677024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845D690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93F23B6" w14:textId="77777777" w:rsid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 </w:t>
            </w:r>
          </w:p>
          <w:p w14:paraId="2A454914" w14:textId="4A9CB7AC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9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54,47</w:t>
            </w:r>
          </w:p>
          <w:p w14:paraId="3F113F89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13BF3840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85-001</w:t>
            </w:r>
          </w:p>
          <w:p w14:paraId="29DD9BAF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5AA5766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2E7C130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FEB462C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410EAE2" w14:textId="77777777" w:rsid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</w:t>
            </w:r>
          </w:p>
          <w:p w14:paraId="2FEFE9DD" w14:textId="70E02B60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67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23,26</w:t>
            </w:r>
          </w:p>
          <w:p w14:paraId="21EBA212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</w:p>
          <w:p w14:paraId="67B55DC2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283-001</w:t>
            </w:r>
          </w:p>
          <w:p w14:paraId="33DAD7C9" w14:textId="77777777" w:rsidR="00D53D1F" w:rsidRPr="00D53D1F" w:rsidRDefault="00D53D1F" w:rsidP="00D53D1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D94FA9B" w14:textId="77777777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AFE4A63" w14:textId="77777777" w:rsid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y: </w:t>
            </w:r>
          </w:p>
          <w:p w14:paraId="075EFC2E" w14:textId="5DE9BCD6" w:rsidR="00D53D1F" w:rsidRPr="00D53D1F" w:rsidRDefault="00D53D1F" w:rsidP="00D53D1F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02,50</w:t>
            </w:r>
          </w:p>
          <w:p w14:paraId="3AF0E14D" w14:textId="61FD2B87" w:rsidR="00D53D1F" w:rsidRPr="00D53D1F" w:rsidRDefault="00D53D1F" w:rsidP="00D53D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3D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 000284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</w:tcPr>
          <w:p w14:paraId="414D6E8E" w14:textId="095B4D1B" w:rsidR="00D53D1F" w:rsidRPr="00B033D8" w:rsidRDefault="00D53D1F" w:rsidP="00D53D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sz w:val="16"/>
                <w:szCs w:val="16"/>
              </w:rPr>
              <w:t>MOPS Wydział Pieczy Instytucjonalnej</w:t>
            </w:r>
          </w:p>
          <w:p w14:paraId="460009F5" w14:textId="529707B0" w:rsidR="00D53D1F" w:rsidRPr="00B033D8" w:rsidRDefault="00D53D1F" w:rsidP="00D53D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sz w:val="16"/>
                <w:szCs w:val="16"/>
              </w:rPr>
              <w:t>i Świadczeń.</w:t>
            </w:r>
          </w:p>
        </w:tc>
      </w:tr>
      <w:tr w:rsidR="00B033D8" w:rsidRPr="00B033D8" w14:paraId="0C9F20C1" w14:textId="0DD62B6F" w:rsidTr="004837E6">
        <w:trPr>
          <w:trHeight w:val="744"/>
        </w:trPr>
        <w:tc>
          <w:tcPr>
            <w:tcW w:w="1986" w:type="dxa"/>
            <w:vMerge/>
            <w:shd w:val="clear" w:color="auto" w:fill="66CCFF"/>
          </w:tcPr>
          <w:p w14:paraId="7EB14310" w14:textId="77777777" w:rsidR="008870F0" w:rsidRPr="00B033D8" w:rsidRDefault="008870F0" w:rsidP="00955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CECFF"/>
          </w:tcPr>
          <w:p w14:paraId="4C7240AC" w14:textId="7DC50E1C" w:rsidR="008870F0" w:rsidRDefault="00283CC5" w:rsidP="00955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  <w:r w:rsidR="008870F0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pełnianie funkcji opiekuńczo-wychowawczej oraz sprawowanie pieczy zastępczej w ramach instytucjonalnej pieczy zastępczej </w:t>
            </w:r>
            <w:r w:rsidR="006F68CF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="008870F0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PZ</w:t>
            </w:r>
          </w:p>
          <w:p w14:paraId="5E62D32B" w14:textId="77777777" w:rsidR="008E770D" w:rsidRPr="00B033D8" w:rsidRDefault="008E770D" w:rsidP="00955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627DC20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</w:p>
          <w:p w14:paraId="5234A911" w14:textId="61CB2FB9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1. Placówki opiekuńczo-wychowawcze</w:t>
            </w:r>
            <w:r w:rsidR="006F68CF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5B6B59ED" w14:textId="77777777" w:rsidR="006F68CF" w:rsidRPr="00B033D8" w:rsidRDefault="006F68CF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43B639" w14:textId="77777777" w:rsidR="006F68CF" w:rsidRPr="00B033D8" w:rsidRDefault="006F68CF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051503" w14:textId="77777777" w:rsidR="006F68CF" w:rsidRPr="00B033D8" w:rsidRDefault="006F68CF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FADD170" w14:textId="77777777" w:rsidR="006F68CF" w:rsidRPr="00B033D8" w:rsidRDefault="006F68CF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1C76564" w14:textId="77777777" w:rsidR="006F68CF" w:rsidRPr="00B033D8" w:rsidRDefault="006F68CF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F652CB" w14:textId="77777777" w:rsidR="006F68CF" w:rsidRPr="00B033D8" w:rsidRDefault="006F68CF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946CB2A" w14:textId="7F4E2D4A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32" w:name="_Hlk150766008"/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2. Prowadzenie Centrum Administracyjnego Pieczy Zastępczej</w:t>
            </w:r>
            <w:r w:rsidR="00283CC5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6499F26F" w14:textId="77777777" w:rsidR="00283CC5" w:rsidRPr="00B033D8" w:rsidRDefault="00283CC5" w:rsidP="00955CE8">
            <w:pPr>
              <w:spacing w:after="0" w:line="240" w:lineRule="auto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</w:p>
          <w:p w14:paraId="226A0055" w14:textId="77777777" w:rsidR="00283CC5" w:rsidRPr="00B033D8" w:rsidRDefault="00283CC5" w:rsidP="00955CE8">
            <w:pPr>
              <w:spacing w:after="0" w:line="240" w:lineRule="auto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</w:p>
          <w:p w14:paraId="0D548A66" w14:textId="77777777" w:rsidR="00283CC5" w:rsidRPr="00B033D8" w:rsidRDefault="00283CC5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BECE9DE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3. Realizacja zadań  w zakresie pomocy społecznej oraz w zakresie wspierania rodziny i systemu pieczy zastępczej zlecanych organizacjom i podmiotom niepublicznym</w:t>
            </w:r>
          </w:p>
          <w:p w14:paraId="185D445C" w14:textId="77777777" w:rsidR="0056564E" w:rsidRDefault="0056564E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A95A191" w14:textId="77777777" w:rsidR="008E770D" w:rsidRDefault="008E770D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A635BC6" w14:textId="77777777" w:rsidR="008E770D" w:rsidRPr="00B033D8" w:rsidRDefault="008E770D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AD4BACD" w14:textId="62676F44" w:rsidR="008870F0" w:rsidRPr="00B033D8" w:rsidRDefault="00F458EE" w:rsidP="00F458E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. </w:t>
            </w:r>
            <w:r w:rsidR="008870F0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owanie wsparcia dla rodzinnej pieczy zastępczej</w:t>
            </w:r>
            <w:r w:rsidR="002468BB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1CAFE1B1" w14:textId="77777777" w:rsidR="0056564E" w:rsidRPr="00B033D8" w:rsidRDefault="0056564E" w:rsidP="00955CE8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C43927" w14:textId="77777777" w:rsidR="00955CE8" w:rsidRPr="00B033D8" w:rsidRDefault="00955CE8" w:rsidP="00955CE8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AA469A" w14:textId="77777777" w:rsidR="00955CE8" w:rsidRPr="00B033D8" w:rsidRDefault="00955CE8" w:rsidP="00955CE8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0EF316" w14:textId="6A5A3E23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b</w:t>
            </w:r>
            <w:r w:rsidR="0056564E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F458EE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Prowadzenie niepublicznego domu dla dzieci chorych R</w:t>
            </w:r>
            <w:r w:rsidR="002468BB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35CC052E" w14:textId="77777777" w:rsidR="002468BB" w:rsidRPr="00B033D8" w:rsidRDefault="002468BB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CDFE273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669E64E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E9057B4" w14:textId="1D59612E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="0056564E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wadzenie placówek opiekuńczo-wychowawczych niepublicznych</w:t>
            </w:r>
            <w:r w:rsidR="002468BB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77E44012" w14:textId="77777777" w:rsidR="002468BB" w:rsidRPr="00B033D8" w:rsidRDefault="002468BB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7F76ABC" w14:textId="77777777" w:rsidR="00717E92" w:rsidRPr="00B033D8" w:rsidRDefault="00717E92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E049B8" w14:textId="77777777" w:rsidR="00717E92" w:rsidRPr="00B033D8" w:rsidRDefault="00717E92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E057A4E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="0056564E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wadzenie placówki opiekuńczo-wychowawczej typu specjalistyczno-</w:t>
            </w:r>
            <w:r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terapeutycznego R</w:t>
            </w:r>
            <w:r w:rsidR="002468BB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bookmarkEnd w:id="32"/>
          <w:p w14:paraId="7166AFD3" w14:textId="59C67E18" w:rsidR="00F455BA" w:rsidRPr="00B033D8" w:rsidRDefault="00F455BA" w:rsidP="00955CE8">
            <w:pPr>
              <w:spacing w:after="0" w:line="240" w:lineRule="auto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CECFF"/>
          </w:tcPr>
          <w:p w14:paraId="77ED9BF1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1846A94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F037FFD" w14:textId="77777777" w:rsidR="006F68CF" w:rsidRPr="00B033D8" w:rsidRDefault="006F68CF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5A39EB2" w14:textId="77777777" w:rsidR="006F68CF" w:rsidRPr="00B033D8" w:rsidRDefault="006F68CF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3CD07E5" w14:textId="77777777" w:rsidR="006F68CF" w:rsidRDefault="006F68CF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D5F2201" w14:textId="77777777" w:rsidR="008E770D" w:rsidRPr="00B033D8" w:rsidRDefault="008E770D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DE92BE3" w14:textId="77777777" w:rsidR="006F68CF" w:rsidRPr="00B033D8" w:rsidRDefault="006F68CF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A123AE5" w14:textId="77777777" w:rsidR="006F68CF" w:rsidRPr="00B033D8" w:rsidRDefault="006F68CF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FF99DAF" w14:textId="510BFBF0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iczba uczestników</w:t>
            </w:r>
            <w:r w:rsidR="006F68CF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</w:p>
          <w:p w14:paraId="26232E66" w14:textId="77777777" w:rsidR="008870F0" w:rsidRPr="00B033D8" w:rsidRDefault="008870F0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2EB7C138" w14:textId="77777777" w:rsidR="008870F0" w:rsidRPr="00B033D8" w:rsidRDefault="008870F0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5A7C43BB" w14:textId="77777777" w:rsidR="008870F0" w:rsidRPr="00B033D8" w:rsidRDefault="008870F0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6C3F3439" w14:textId="77777777" w:rsidR="008870F0" w:rsidRPr="00B033D8" w:rsidRDefault="008870F0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4FC35FFF" w14:textId="77777777" w:rsidR="008870F0" w:rsidRPr="00B033D8" w:rsidRDefault="008870F0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2082C1F9" w14:textId="77777777" w:rsidR="008870F0" w:rsidRPr="00B033D8" w:rsidRDefault="008870F0" w:rsidP="00955CE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7AD9B59E" w14:textId="77777777" w:rsidR="008870F0" w:rsidRPr="00B033D8" w:rsidRDefault="008870F0" w:rsidP="00955CE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0D196397" w14:textId="77777777" w:rsidR="008870F0" w:rsidRPr="00B033D8" w:rsidRDefault="008870F0" w:rsidP="00955CE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220E4EA1" w14:textId="77777777" w:rsidR="008870F0" w:rsidRPr="00B033D8" w:rsidRDefault="008870F0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281CBBEC" w14:textId="77777777" w:rsidR="00283CC5" w:rsidRPr="00B033D8" w:rsidRDefault="00283CC5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3532563F" w14:textId="77777777" w:rsidR="00283CC5" w:rsidRPr="00B033D8" w:rsidRDefault="00283CC5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5AA58934" w14:textId="6A635840" w:rsidR="00283CC5" w:rsidRPr="00B033D8" w:rsidRDefault="00684E54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  <w:r w:rsidRPr="00B033D8"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  <w:t>Liczba uczestników.</w:t>
            </w:r>
          </w:p>
          <w:p w14:paraId="19EB47DD" w14:textId="77777777" w:rsidR="008870F0" w:rsidRPr="00B033D8" w:rsidRDefault="008870F0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52C6BD0E" w14:textId="77777777" w:rsidR="00684E54" w:rsidRPr="00B033D8" w:rsidRDefault="00684E54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64C9D460" w14:textId="77777777" w:rsidR="00684E54" w:rsidRPr="00B033D8" w:rsidRDefault="00684E54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50A56A7E" w14:textId="77777777" w:rsidR="00684E54" w:rsidRPr="00B033D8" w:rsidRDefault="00684E54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365B15FF" w14:textId="77777777" w:rsidR="00684E54" w:rsidRPr="00B033D8" w:rsidRDefault="00684E54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2638FC34" w14:textId="77777777" w:rsidR="00684E54" w:rsidRPr="00B033D8" w:rsidRDefault="00684E54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7230A6CC" w14:textId="7E99EE9C" w:rsidR="008870F0" w:rsidRPr="00B033D8" w:rsidRDefault="00283CC5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  <w:r w:rsidRPr="00B033D8"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  <w:t>a.</w:t>
            </w:r>
            <w:r w:rsidR="002A3133" w:rsidRPr="00B033D8"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14:paraId="78404343" w14:textId="77777777" w:rsidR="002A3133" w:rsidRPr="00B033D8" w:rsidRDefault="002A3133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34360248" w14:textId="77777777" w:rsidR="002A3133" w:rsidRPr="00B033D8" w:rsidRDefault="002A3133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5382E5B4" w14:textId="77777777" w:rsidR="00955CE8" w:rsidRPr="00B033D8" w:rsidRDefault="00955CE8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0E79EC1D" w14:textId="77777777" w:rsidR="00955CE8" w:rsidRPr="00B033D8" w:rsidRDefault="00955CE8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6C14173C" w14:textId="77777777" w:rsidR="00955CE8" w:rsidRPr="00B033D8" w:rsidRDefault="00955CE8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4F7BE52E" w14:textId="5EBF9CBB" w:rsidR="008870F0" w:rsidRPr="00B033D8" w:rsidRDefault="008870F0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  <w:r w:rsidRPr="00B033D8"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  <w:t xml:space="preserve">b.  </w:t>
            </w:r>
          </w:p>
          <w:p w14:paraId="4A280C2D" w14:textId="77777777" w:rsidR="002A3133" w:rsidRPr="00B033D8" w:rsidRDefault="002A3133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1A0F5018" w14:textId="77777777" w:rsidR="002A3133" w:rsidRPr="00B033D8" w:rsidRDefault="002A3133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4B1F547E" w14:textId="77777777" w:rsidR="00955CE8" w:rsidRPr="00B033D8" w:rsidRDefault="00955CE8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72B42B18" w14:textId="77777777" w:rsidR="00955CE8" w:rsidRPr="00B033D8" w:rsidRDefault="00955CE8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5F140654" w14:textId="0743E59F" w:rsidR="008870F0" w:rsidRPr="00B033D8" w:rsidRDefault="008870F0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  <w:r w:rsidRPr="00B033D8"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  <w:t xml:space="preserve">c. </w:t>
            </w:r>
          </w:p>
          <w:p w14:paraId="478BF86E" w14:textId="77777777" w:rsidR="00C653AE" w:rsidRPr="00B033D8" w:rsidRDefault="00C653AE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5C5D8CE6" w14:textId="77777777" w:rsidR="00C653AE" w:rsidRPr="00B033D8" w:rsidRDefault="00C653AE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12D8ECEE" w14:textId="77777777" w:rsidR="002A3133" w:rsidRPr="00B033D8" w:rsidRDefault="002A3133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5050411D" w14:textId="77777777" w:rsidR="00717E92" w:rsidRPr="00B033D8" w:rsidRDefault="00717E92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  <w:p w14:paraId="1E439E95" w14:textId="6D78DA01" w:rsidR="008870F0" w:rsidRPr="00B033D8" w:rsidRDefault="008870F0" w:rsidP="00955C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  <w:r w:rsidRPr="00B033D8">
              <w:rPr>
                <w:rFonts w:ascii="Arial" w:eastAsia="NSimSun" w:hAnsi="Arial" w:cs="Arial"/>
                <w:bCs/>
                <w:color w:val="000000" w:themeColor="text1"/>
                <w:kern w:val="3"/>
                <w:sz w:val="16"/>
                <w:szCs w:val="16"/>
                <w:lang w:eastAsia="zh-CN" w:bidi="hi-IN"/>
              </w:rPr>
              <w:t xml:space="preserve">d. </w:t>
            </w:r>
          </w:p>
          <w:p w14:paraId="0B742AF7" w14:textId="77777777" w:rsidR="008870F0" w:rsidRPr="00B033D8" w:rsidRDefault="008870F0" w:rsidP="00955CE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ECFF"/>
          </w:tcPr>
          <w:p w14:paraId="3C8D4EFF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41C5BFD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D35F9E1" w14:textId="77777777" w:rsidR="006C1DDB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3603D54A" w14:textId="77777777" w:rsidR="008E770D" w:rsidRDefault="008E770D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B081003" w14:textId="77777777" w:rsidR="008E770D" w:rsidRDefault="008E770D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013AB90" w14:textId="1888A531" w:rsidR="006F68CF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6F68CF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1.Kwota: </w:t>
            </w:r>
          </w:p>
          <w:p w14:paraId="1344C4F6" w14:textId="77777777" w:rsidR="006F68CF" w:rsidRPr="00B033D8" w:rsidRDefault="006F68CF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 925 878,00</w:t>
            </w:r>
          </w:p>
          <w:p w14:paraId="65E158C1" w14:textId="77777777" w:rsidR="006F68CF" w:rsidRPr="00B033D8" w:rsidRDefault="006F68CF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0136-005</w:t>
            </w:r>
          </w:p>
          <w:p w14:paraId="73153EE9" w14:textId="77777777" w:rsidR="006F68CF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136-006 000137-011</w:t>
            </w:r>
          </w:p>
          <w:p w14:paraId="691C45A0" w14:textId="78688C9B" w:rsidR="00283CC5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137-012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283CC5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5 786 458,00</w:t>
            </w:r>
          </w:p>
          <w:p w14:paraId="204D2BF9" w14:textId="352C9319" w:rsidR="008870F0" w:rsidRPr="00B033D8" w:rsidRDefault="00283CC5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1524-001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1524-002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503D63D4" w14:textId="77777777" w:rsidR="00684E54" w:rsidRPr="00B033D8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9E71B4F" w14:textId="77777777" w:rsidR="00684E54" w:rsidRPr="00B033D8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52CDEDE" w14:textId="77777777" w:rsidR="00684E54" w:rsidRPr="00B033D8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72C8D4D" w14:textId="77777777" w:rsidR="00684E54" w:rsidRPr="00B033D8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27BA911" w14:textId="77777777" w:rsidR="00684E54" w:rsidRPr="00B033D8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0EF9070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0946BF7" w14:textId="04E62F29" w:rsidR="00CF4AB2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3</w:t>
            </w:r>
            <w:r w:rsidR="00955CE8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CF4AB2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258 000,00</w:t>
            </w:r>
          </w:p>
          <w:p w14:paraId="0A587529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2DF700DB" w14:textId="26F118FD" w:rsidR="00C653A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3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74230DD5" w14:textId="0DABD9B1" w:rsidR="00B9461A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3</w:t>
            </w:r>
            <w:r w:rsidR="00955CE8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B9461A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333EB928" w14:textId="75CE3112" w:rsidR="00B9461A" w:rsidRPr="00B033D8" w:rsidRDefault="00B9461A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23 976,00</w:t>
            </w:r>
          </w:p>
          <w:p w14:paraId="3F49FFE9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7937F1DF" w14:textId="77777777" w:rsidR="00955CE8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6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24B1D472" w14:textId="14CB0BB5" w:rsidR="00955CE8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3</w:t>
            </w:r>
            <w:r w:rsidR="00955CE8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955CE8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373C6897" w14:textId="7246FE21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 558 966,00</w:t>
            </w:r>
          </w:p>
          <w:p w14:paraId="52F519B1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4C6E7025" w14:textId="07A7FF2D" w:rsidR="00C653AE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4</w:t>
            </w:r>
          </w:p>
          <w:p w14:paraId="42A0E961" w14:textId="77777777" w:rsidR="00B22E6A" w:rsidRPr="00B033D8" w:rsidRDefault="00B22E6A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F1FA99B" w14:textId="268ACB32" w:rsidR="00131FD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3d. </w:t>
            </w:r>
            <w:r w:rsidR="00131FDE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433 334,00</w:t>
            </w:r>
          </w:p>
          <w:p w14:paraId="4465766A" w14:textId="57A4F1CD" w:rsidR="00131FDE" w:rsidRPr="00B033D8" w:rsidRDefault="00131FD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02A0FC35" w14:textId="6DDD387C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5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shd w:val="clear" w:color="auto" w:fill="CCECFF"/>
          </w:tcPr>
          <w:p w14:paraId="5FE7D50C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BE51489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40C555D" w14:textId="77777777" w:rsidR="008244FA" w:rsidRDefault="008870F0" w:rsidP="00955CE8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264B5413" w14:textId="77777777" w:rsidR="008E770D" w:rsidRPr="00B033D8" w:rsidRDefault="008E770D" w:rsidP="00955CE8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3449B92" w14:textId="77777777" w:rsidR="008244FA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6F68CF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Kwota: 17 925 878,00</w:t>
            </w:r>
          </w:p>
          <w:p w14:paraId="3EA04D73" w14:textId="1483E714" w:rsidR="006F68CF" w:rsidRPr="00B033D8" w:rsidRDefault="006F68CF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45E17E68" w14:textId="77777777" w:rsidR="00283CC5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000136-005 000136-006 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000137-011 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0137-012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4E9712B8" w14:textId="5FD1E1F6" w:rsidR="00283CC5" w:rsidRPr="00B033D8" w:rsidRDefault="00283CC5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5 786 458,00</w:t>
            </w:r>
          </w:p>
          <w:p w14:paraId="1363AA11" w14:textId="77777777" w:rsidR="00DD42A3" w:rsidRPr="00B033D8" w:rsidRDefault="00283CC5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1524-001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1524-002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59FC909C" w14:textId="77777777" w:rsidR="00DD42A3" w:rsidRPr="00B033D8" w:rsidRDefault="00DD42A3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56CDA2A" w14:textId="77777777" w:rsidR="00684E54" w:rsidRPr="00B033D8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AC1903A" w14:textId="77777777" w:rsidR="00684E54" w:rsidRPr="00B033D8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9A71DE8" w14:textId="77777777" w:rsidR="00684E54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C1E5693" w14:textId="77777777" w:rsidR="004F2147" w:rsidRDefault="004F2147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FFCF554" w14:textId="77777777" w:rsidR="004F2147" w:rsidRPr="00B033D8" w:rsidRDefault="004F2147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7A16083" w14:textId="4F234A85" w:rsidR="00CF4AB2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3. </w:t>
            </w:r>
            <w:r w:rsidR="00CF4AB2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258 000,00</w:t>
            </w:r>
          </w:p>
          <w:p w14:paraId="20CB00F9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0E126B7C" w14:textId="4FA8FBA6" w:rsidR="00C653A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3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030E653C" w14:textId="77777777" w:rsidR="00B9461A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3. </w:t>
            </w:r>
            <w:r w:rsidR="00B9461A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22D29D4D" w14:textId="18EB003D" w:rsidR="00B9461A" w:rsidRPr="00B033D8" w:rsidRDefault="00B9461A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23 976,00</w:t>
            </w:r>
          </w:p>
          <w:p w14:paraId="21FB3206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6DDE0D7C" w14:textId="125605DD" w:rsidR="00955CE8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6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5EE86ECE" w14:textId="3C352057" w:rsidR="00131FDE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. Kwota: 4 558 966,00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4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3</w:t>
            </w:r>
            <w:r w:rsidR="00131FDE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 Kwota: 433 334,00</w:t>
            </w:r>
          </w:p>
          <w:p w14:paraId="2A3D4FCB" w14:textId="02312609" w:rsidR="00131FDE" w:rsidRPr="00B033D8" w:rsidRDefault="00131FD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74F832C0" w14:textId="328CDABF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5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CECFF"/>
          </w:tcPr>
          <w:p w14:paraId="2FED53E3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EB80275" w14:textId="77777777" w:rsidR="008870F0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3667FAD" w14:textId="77777777" w:rsidR="008E770D" w:rsidRPr="00B033D8" w:rsidRDefault="008E770D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857FADB" w14:textId="77777777" w:rsidR="00283CC5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23A3CF1F" w14:textId="77777777" w:rsidR="006C1DDB" w:rsidRPr="00B033D8" w:rsidRDefault="006C1DDB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4F52FFD" w14:textId="66731776" w:rsidR="00A16B54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A16B54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Kwota:</w:t>
            </w:r>
          </w:p>
          <w:p w14:paraId="2590ABD1" w14:textId="33958AB4" w:rsidR="00A16B54" w:rsidRPr="00B033D8" w:rsidRDefault="00A16B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 925</w:t>
            </w:r>
            <w:r w:rsidR="00283CC5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78</w:t>
            </w:r>
            <w:r w:rsidR="00283CC5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00</w:t>
            </w:r>
          </w:p>
          <w:p w14:paraId="2196889B" w14:textId="77777777" w:rsidR="002B68F3" w:rsidRDefault="00A16B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000136-005, 000136-006, 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000137-011, 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0137-012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64958D24" w14:textId="0EA9C27A" w:rsidR="00684E54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C27C09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5 786 458,00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C27C09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1524-001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1524-002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3CC575D1" w14:textId="77777777" w:rsidR="00684E54" w:rsidRPr="00B033D8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2FEA17E" w14:textId="77777777" w:rsidR="00684E54" w:rsidRPr="00B033D8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C914AF8" w14:textId="6BE67672" w:rsidR="00955CE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7861F520" w14:textId="41EC2D43" w:rsidR="00CF4AB2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3.</w:t>
            </w:r>
            <w:r w:rsidR="00CF4AB2" w:rsidRPr="00B033D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F4AB2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</w:t>
            </w:r>
          </w:p>
          <w:p w14:paraId="7E9E062F" w14:textId="6F1449D9" w:rsidR="00CF4AB2" w:rsidRPr="00B033D8" w:rsidRDefault="00CF4AB2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58 000,00</w:t>
            </w:r>
          </w:p>
          <w:p w14:paraId="7A55FBC7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6F0B0C9E" w14:textId="0D2FB596" w:rsidR="00C653A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3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7EBA9955" w14:textId="77777777" w:rsidR="00B9461A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3.</w:t>
            </w:r>
            <w:r w:rsidR="00B9461A" w:rsidRPr="00B033D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9461A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2C0139F9" w14:textId="63C4DEF8" w:rsidR="00B9461A" w:rsidRPr="00B033D8" w:rsidRDefault="00B9461A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23 976,00</w:t>
            </w:r>
          </w:p>
          <w:p w14:paraId="3D922B88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2FE4A1C9" w14:textId="58FEAF26" w:rsidR="00C653A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6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5E94AF1E" w14:textId="77777777" w:rsidR="00C653AE" w:rsidRPr="00B033D8" w:rsidRDefault="00C653A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BBFC9F3" w14:textId="2D8E754D" w:rsidR="00131FDE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. Kwota:</w:t>
            </w:r>
            <w:r w:rsidRPr="00B033D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 558 966,00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 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4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3. </w:t>
            </w:r>
            <w:r w:rsidR="00131FDE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433 334,00</w:t>
            </w:r>
          </w:p>
          <w:p w14:paraId="43735C4C" w14:textId="7FED385B" w:rsidR="00131FDE" w:rsidRPr="00B033D8" w:rsidRDefault="00131FD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70BFE41D" w14:textId="4A97EAA0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5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CECFF"/>
          </w:tcPr>
          <w:p w14:paraId="03930D5C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B7437C5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22CE9DA" w14:textId="77777777" w:rsidR="006C1DDB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4977B758" w14:textId="77777777" w:rsidR="008E770D" w:rsidRDefault="008E770D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D04F45E" w14:textId="77777777" w:rsidR="008E770D" w:rsidRDefault="008E770D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DFBC734" w14:textId="10C191D9" w:rsidR="00283CC5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2149D28C" w14:textId="123FA078" w:rsidR="008244FA" w:rsidRPr="00B033D8" w:rsidRDefault="008870F0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8244FA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Kwota:</w:t>
            </w:r>
            <w:r w:rsidR="008244FA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22AA67C" w14:textId="228917FD" w:rsidR="008244FA" w:rsidRPr="00B033D8" w:rsidRDefault="008244FA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 925</w:t>
            </w:r>
            <w:r w:rsidR="00283CC5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78</w:t>
            </w:r>
            <w:r w:rsidR="00283CC5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00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146BA9C5" w14:textId="77777777" w:rsidR="00DD42A3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0136-005 000136-006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0137-011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0137-012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DD42A3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5 786 458,00</w:t>
            </w:r>
          </w:p>
          <w:p w14:paraId="74500D03" w14:textId="77777777" w:rsidR="00684E54" w:rsidRPr="00B033D8" w:rsidRDefault="00DD42A3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1524-001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1524-002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09B476B5" w14:textId="77777777" w:rsidR="00684E54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0C3B7C5" w14:textId="77777777" w:rsidR="004F2147" w:rsidRPr="00B033D8" w:rsidRDefault="004F2147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899676D" w14:textId="0CF5C797" w:rsidR="00CF4AB2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3. </w:t>
            </w:r>
            <w:r w:rsidR="00CF4AB2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</w:t>
            </w:r>
          </w:p>
          <w:p w14:paraId="6AE49481" w14:textId="1B267864" w:rsidR="00CF4AB2" w:rsidRPr="00B033D8" w:rsidRDefault="00CF4AB2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58 000,00</w:t>
            </w:r>
          </w:p>
          <w:p w14:paraId="04ECD839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46E2CC27" w14:textId="749B4D2E" w:rsidR="00C653A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3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06255B0E" w14:textId="77777777" w:rsidR="00C653AE" w:rsidRPr="00B033D8" w:rsidRDefault="00C653A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0A38ECB" w14:textId="77777777" w:rsidR="00B9461A" w:rsidRPr="00B033D8" w:rsidRDefault="00B9461A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. Kwota:</w:t>
            </w:r>
            <w:r w:rsidRPr="00B033D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FE3EB49" w14:textId="77777777" w:rsidR="00955CE8" w:rsidRPr="00B033D8" w:rsidRDefault="00B9461A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23 976,00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955CE8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,</w:t>
            </w:r>
          </w:p>
          <w:p w14:paraId="43F15E98" w14:textId="2CC6C0EC" w:rsidR="00C653A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6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6D708063" w14:textId="77777777" w:rsidR="00C653AE" w:rsidRPr="00B033D8" w:rsidRDefault="00C653A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EAE7F33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. Kwota:</w:t>
            </w:r>
            <w:r w:rsidRPr="00B033D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F198035" w14:textId="3BE6B20F" w:rsidR="00C653AE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 558 966,00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4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00694086" w14:textId="6048547C" w:rsidR="00131FD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3.</w:t>
            </w:r>
            <w:r w:rsidR="00131FDE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Kwota: 433 334,00</w:t>
            </w:r>
          </w:p>
          <w:p w14:paraId="185591D0" w14:textId="44B089D2" w:rsidR="00131FDE" w:rsidRPr="00B033D8" w:rsidRDefault="00131FD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4CD18E16" w14:textId="43A42776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5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CECFF"/>
          </w:tcPr>
          <w:p w14:paraId="515EA170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6641F61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55D563C" w14:textId="77777777" w:rsidR="006C1DDB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42320F00" w14:textId="77777777" w:rsidR="008E770D" w:rsidRDefault="008E770D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588B01F" w14:textId="77777777" w:rsidR="008E770D" w:rsidRDefault="008E770D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5F6FD7C" w14:textId="701449BA" w:rsidR="00283CC5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4CAFF80B" w14:textId="2F15E4CB" w:rsidR="00397B9C" w:rsidRPr="00B033D8" w:rsidRDefault="008870F0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397B9C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Kwota:</w:t>
            </w:r>
            <w:r w:rsidR="00397B9C" w:rsidRPr="00B033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86E366C" w14:textId="77777777" w:rsidR="00684E54" w:rsidRPr="00B033D8" w:rsidRDefault="00397B9C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8 517</w:t>
            </w:r>
            <w:r w:rsidR="00283CC5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32</w:t>
            </w:r>
            <w:r w:rsidR="00283CC5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00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000136-005 000136-006 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000137-011 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0137-012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DD42A3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5 977 411,00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DD42A3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1524-001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1524-002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48756B4D" w14:textId="77777777" w:rsidR="00684E54" w:rsidRPr="00B033D8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B1DB4E7" w14:textId="77777777" w:rsidR="00684E54" w:rsidRPr="00B033D8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5301592" w14:textId="77777777" w:rsidR="00CF4AB2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57715625" w14:textId="77777777" w:rsidR="004F2147" w:rsidRPr="00B033D8" w:rsidRDefault="004F2147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D046E3E" w14:textId="035AEE3A" w:rsidR="00CF4AB2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3. </w:t>
            </w:r>
            <w:r w:rsidR="00CF4AB2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</w:t>
            </w:r>
          </w:p>
          <w:p w14:paraId="095EB46E" w14:textId="3EA12597" w:rsidR="00CF4AB2" w:rsidRPr="00B033D8" w:rsidRDefault="00CF4AB2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66 514,00</w:t>
            </w:r>
          </w:p>
          <w:p w14:paraId="7C7D7916" w14:textId="77777777" w:rsidR="00955CE8" w:rsidRPr="00B033D8" w:rsidRDefault="00CF4AB2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55CE8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2E94A1FB" w14:textId="2494D35E" w:rsidR="00C653A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3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6426D82C" w14:textId="77777777" w:rsidR="00C653AE" w:rsidRPr="00B033D8" w:rsidRDefault="00C653A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F993CA4" w14:textId="77777777" w:rsidR="00955CE8" w:rsidRPr="00B033D8" w:rsidRDefault="00D9560D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. Kwota:</w:t>
            </w:r>
            <w:r w:rsidRPr="00B033D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51 167,00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955CE8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0B690A0D" w14:textId="0C875A20" w:rsidR="00C653A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6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16B71DBE" w14:textId="77777777" w:rsidR="00C653AE" w:rsidRPr="00B033D8" w:rsidRDefault="00C653A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EF11F7E" w14:textId="67F330A5" w:rsidR="00C653AE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. Kwota: 4 709 412,00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4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5C50576D" w14:textId="6368A9B6" w:rsidR="00131FD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3. </w:t>
            </w:r>
            <w:r w:rsidR="00131FDE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447 634,00</w:t>
            </w:r>
          </w:p>
          <w:p w14:paraId="2C34F574" w14:textId="21A69727" w:rsidR="00131FDE" w:rsidRPr="00B033D8" w:rsidRDefault="00131FD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6927A4C1" w14:textId="0F017A6E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5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CECFF"/>
          </w:tcPr>
          <w:p w14:paraId="1FDFAE2D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329C32C" w14:textId="77777777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EE0A3A8" w14:textId="77777777" w:rsidR="008E770D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3BC27D6C" w14:textId="77777777" w:rsidR="008E770D" w:rsidRDefault="008E770D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E8044B9" w14:textId="5AF31D93" w:rsidR="00283CC5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4A3D401A" w14:textId="4D55B2A6" w:rsidR="00397B9C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397B9C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Kwota: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397B9C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8 517</w:t>
            </w:r>
            <w:r w:rsidR="00283CC5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="00397B9C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32</w:t>
            </w:r>
            <w:r w:rsidR="00283CC5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00</w:t>
            </w:r>
          </w:p>
          <w:p w14:paraId="482C789A" w14:textId="77777777" w:rsidR="002B68F3" w:rsidRDefault="00397B9C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000136-005 000136-006 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000137-011 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0137-012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7158AD62" w14:textId="27036453" w:rsidR="00684E54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DD42A3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 5 977 411,00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DD42A3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1524-001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001524-002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1A7BADED" w14:textId="77777777" w:rsidR="00684E54" w:rsidRPr="00B033D8" w:rsidRDefault="00684E54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D1A4505" w14:textId="5271CF75" w:rsidR="00CF4AB2" w:rsidRPr="00B033D8" w:rsidRDefault="00CF4AB2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DB6319F" w14:textId="0A5AC511" w:rsidR="00CF4AB2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 xml:space="preserve">3. </w:t>
            </w:r>
            <w:r w:rsidR="00CF4AB2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wota: </w:t>
            </w:r>
          </w:p>
          <w:p w14:paraId="6B86F856" w14:textId="096EE185" w:rsidR="00CF4AB2" w:rsidRPr="00B033D8" w:rsidRDefault="00CF4AB2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66 514,00</w:t>
            </w:r>
          </w:p>
          <w:p w14:paraId="40AF6A7B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3BCB624A" w14:textId="55C6A4DC" w:rsidR="00C653A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3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377958E8" w14:textId="77777777" w:rsidR="00C653AE" w:rsidRPr="00B033D8" w:rsidRDefault="00C653A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A7FB300" w14:textId="77777777" w:rsidR="00D9560D" w:rsidRPr="00B033D8" w:rsidRDefault="00D9560D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:</w:t>
            </w:r>
            <w:r w:rsidRPr="00B033D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8F0565B" w14:textId="092618C2" w:rsidR="00C653AE" w:rsidRPr="00B033D8" w:rsidRDefault="00D9560D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51 167,00</w:t>
            </w:r>
          </w:p>
          <w:p w14:paraId="68160B13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5161EFF9" w14:textId="0A43DA30" w:rsidR="00C653A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6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7696D3BB" w14:textId="77777777" w:rsidR="00C653AE" w:rsidRPr="00B033D8" w:rsidRDefault="00C653A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E392C79" w14:textId="77777777" w:rsidR="00955CE8" w:rsidRPr="00B033D8" w:rsidRDefault="00955CE8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. Kwota:</w:t>
            </w:r>
            <w:r w:rsidRPr="00B033D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107A0F1" w14:textId="4E45E80F" w:rsidR="00C653AE" w:rsidRPr="00B033D8" w:rsidRDefault="00955CE8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 709 412,00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mer zadania: 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4</w:t>
            </w:r>
            <w:r w:rsidR="008870F0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72F7100A" w14:textId="77777777" w:rsidR="00131FDE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="00131FDE"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3. Kwota: </w:t>
            </w:r>
          </w:p>
          <w:p w14:paraId="1BA42723" w14:textId="110FBE37" w:rsidR="00131FDE" w:rsidRPr="00B033D8" w:rsidRDefault="00131FD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47 634,00</w:t>
            </w:r>
          </w:p>
          <w:p w14:paraId="1ABF5389" w14:textId="1324B428" w:rsidR="00131FDE" w:rsidRPr="00B033D8" w:rsidRDefault="00131FDE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mer zadania:</w:t>
            </w:r>
          </w:p>
          <w:p w14:paraId="024212A3" w14:textId="2400F06A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1588-025</w:t>
            </w:r>
            <w:r w:rsidRPr="00B033D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  <w:p w14:paraId="6DED050A" w14:textId="686FB0D4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ECFF"/>
          </w:tcPr>
          <w:p w14:paraId="6C4CEA28" w14:textId="51C42C86" w:rsidR="008870F0" w:rsidRPr="00B033D8" w:rsidRDefault="008870F0" w:rsidP="00955C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33D8">
              <w:rPr>
                <w:rFonts w:ascii="Arial" w:hAnsi="Arial" w:cs="Arial"/>
                <w:sz w:val="16"/>
                <w:szCs w:val="16"/>
              </w:rPr>
              <w:lastRenderedPageBreak/>
              <w:t>CAPZ</w:t>
            </w:r>
          </w:p>
        </w:tc>
      </w:tr>
      <w:bookmarkEnd w:id="31"/>
    </w:tbl>
    <w:p w14:paraId="2903844C" w14:textId="77777777" w:rsidR="004957E5" w:rsidRPr="00B033D8" w:rsidRDefault="004957E5" w:rsidP="00BD3271">
      <w:pPr>
        <w:spacing w:line="360" w:lineRule="auto"/>
        <w:rPr>
          <w:rFonts w:ascii="Arial" w:hAnsi="Arial" w:cs="Arial"/>
        </w:rPr>
      </w:pPr>
    </w:p>
    <w:p w14:paraId="1299FD1F" w14:textId="60CFA965" w:rsidR="005E75C0" w:rsidRPr="00043E01" w:rsidRDefault="00B07B73" w:rsidP="00BC6966">
      <w:pPr>
        <w:pStyle w:val="Tekstpodstawowy"/>
        <w:spacing w:after="0" w:line="360" w:lineRule="auto"/>
        <w:rPr>
          <w:rFonts w:ascii="Arial" w:hAnsi="Arial" w:cs="Arial"/>
          <w:sz w:val="24"/>
          <w:szCs w:val="24"/>
        </w:rPr>
      </w:pPr>
      <w:r w:rsidRPr="00043E01">
        <w:rPr>
          <w:rFonts w:ascii="Arial" w:hAnsi="Arial" w:cs="Arial"/>
          <w:sz w:val="24"/>
          <w:szCs w:val="24"/>
        </w:rPr>
        <w:t>Wyjaśnienia:</w:t>
      </w:r>
    </w:p>
    <w:p w14:paraId="37EB8B5D" w14:textId="6787BC9C" w:rsidR="00043E01" w:rsidRPr="00043E01" w:rsidRDefault="00043E01" w:rsidP="00BC6966">
      <w:pPr>
        <w:pStyle w:val="Tekstpodstawowy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pn.: </w:t>
      </w:r>
      <w:r w:rsidRPr="00043E01">
        <w:rPr>
          <w:rFonts w:ascii="Arial" w:hAnsi="Arial" w:cs="Arial"/>
          <w:color w:val="000000" w:themeColor="text1"/>
          <w:sz w:val="24"/>
          <w:szCs w:val="24"/>
        </w:rPr>
        <w:t>Zapewnienie rodzinom wsparcia przez rodziny wspierające w formie szkolenia rodzi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 nie zostało wpisane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w tabelę, ponieważ nie jest realizowane z powodu nie zgłaszania przez rodziny zapotrzebowania na ten rodzaj wsparcia. Zostanie uruchomione w chwili wystąpienia zapotrzebowania. </w:t>
      </w:r>
    </w:p>
    <w:p w14:paraId="137C7F96" w14:textId="2071AEBF" w:rsidR="00377FCC" w:rsidRPr="00D03D11" w:rsidRDefault="00043E01" w:rsidP="008F4A24">
      <w:pPr>
        <w:pStyle w:val="Tekstpodstawowy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daniach realizowanych w ramach  </w:t>
      </w:r>
      <w:r w:rsidR="00B07B73" w:rsidRPr="00043E01">
        <w:rPr>
          <w:rFonts w:ascii="Arial" w:hAnsi="Arial" w:cs="Arial"/>
          <w:sz w:val="24"/>
          <w:szCs w:val="24"/>
        </w:rPr>
        <w:t>Miejski</w:t>
      </w:r>
      <w:r>
        <w:rPr>
          <w:rFonts w:ascii="Arial" w:hAnsi="Arial" w:cs="Arial"/>
          <w:sz w:val="24"/>
          <w:szCs w:val="24"/>
        </w:rPr>
        <w:t>ego</w:t>
      </w:r>
      <w:r w:rsidR="00B07B73" w:rsidRPr="00043E01">
        <w:rPr>
          <w:rFonts w:ascii="Arial" w:hAnsi="Arial" w:cs="Arial"/>
          <w:sz w:val="24"/>
          <w:szCs w:val="24"/>
        </w:rPr>
        <w:t xml:space="preserve"> Program</w:t>
      </w:r>
      <w:r>
        <w:rPr>
          <w:rFonts w:ascii="Arial" w:hAnsi="Arial" w:cs="Arial"/>
          <w:sz w:val="24"/>
          <w:szCs w:val="24"/>
        </w:rPr>
        <w:t>u</w:t>
      </w:r>
      <w:r w:rsidR="00B07B73" w:rsidRPr="00043E01">
        <w:rPr>
          <w:rFonts w:ascii="Arial" w:hAnsi="Arial" w:cs="Arial"/>
          <w:sz w:val="24"/>
          <w:szCs w:val="24"/>
        </w:rPr>
        <w:t xml:space="preserve"> Profilaktyki i Rozwiązywania Problemów Alkoholowych </w:t>
      </w:r>
      <w:r w:rsidR="006024DB">
        <w:rPr>
          <w:rFonts w:ascii="Arial" w:hAnsi="Arial" w:cs="Arial"/>
          <w:sz w:val="24"/>
          <w:szCs w:val="24"/>
        </w:rPr>
        <w:t xml:space="preserve">oraz </w:t>
      </w:r>
      <w:r w:rsidR="00B07B73" w:rsidRPr="00043E01">
        <w:rPr>
          <w:rFonts w:ascii="Arial" w:hAnsi="Arial" w:cs="Arial"/>
          <w:sz w:val="24"/>
          <w:szCs w:val="24"/>
        </w:rPr>
        <w:t xml:space="preserve">Przeciwdziałania Narkomanii na lata 2022-2025 wykazane są środki miejskie i wydatki na realizację zadania uwzględniające wkład własny realizatora zadania w ramach zawartych umów z organizacjami pozarządowymi lub innymi podmiotami na rok 2023. Wykazane numery zadań zawierają w sobie kwoty na realizację więcej niż jednego zadania. </w:t>
      </w:r>
      <w:r w:rsidR="00B07B73" w:rsidRPr="00043E01">
        <w:rPr>
          <w:rFonts w:ascii="Arial" w:hAnsi="Arial" w:cs="Arial"/>
          <w:bCs/>
          <w:sz w:val="24"/>
          <w:szCs w:val="24"/>
        </w:rPr>
        <w:t xml:space="preserve">Poszczególne kwoty mogą nie być zgodne z wartością zadania ze względu na to, że nie wszystkie działania wykazane </w:t>
      </w:r>
      <w:r w:rsidR="002A29FC">
        <w:rPr>
          <w:rFonts w:ascii="Arial" w:hAnsi="Arial" w:cs="Arial"/>
          <w:bCs/>
          <w:sz w:val="24"/>
          <w:szCs w:val="24"/>
        </w:rPr>
        <w:br/>
      </w:r>
      <w:r w:rsidR="00B07B73" w:rsidRPr="00043E01">
        <w:rPr>
          <w:rFonts w:ascii="Arial" w:hAnsi="Arial" w:cs="Arial"/>
          <w:bCs/>
          <w:sz w:val="24"/>
          <w:szCs w:val="24"/>
        </w:rPr>
        <w:t xml:space="preserve">są w Programie Wspierania Rodziny. </w:t>
      </w:r>
    </w:p>
    <w:p w14:paraId="098AD6CA" w14:textId="3BC7ABB5" w:rsidR="00D03D11" w:rsidRPr="00675D89" w:rsidRDefault="00D03D11" w:rsidP="008F4A24">
      <w:pPr>
        <w:pStyle w:val="Tekstpodstawowy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dania zgłoszone podczas konsultacji społecznych a nie ujęte obecnie w Programie z powodu braku realizatorów wskazanych potrzeb, zostaną uwzględnione jeśli podmioty będą udzielały tego typu wsparcie.</w:t>
      </w:r>
    </w:p>
    <w:p w14:paraId="582AA8E2" w14:textId="77777777" w:rsidR="00675D89" w:rsidRPr="00675D89" w:rsidRDefault="00675D89" w:rsidP="00675D89">
      <w:pPr>
        <w:pStyle w:val="Tekstpodstawowy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65AAD775" w14:textId="2F1CEA4F" w:rsidR="00A73063" w:rsidRPr="00A73063" w:rsidRDefault="008075D5" w:rsidP="00A73063">
      <w:pPr>
        <w:pStyle w:val="Nagwek1"/>
        <w:spacing w:before="0"/>
        <w:rPr>
          <w:rFonts w:ascii="Arial" w:hAnsi="Arial" w:cs="Arial"/>
          <w:i/>
          <w:iCs/>
          <w:sz w:val="24"/>
          <w:szCs w:val="24"/>
        </w:rPr>
      </w:pPr>
      <w:bookmarkStart w:id="33" w:name="_Toc158889357"/>
      <w:r w:rsidRPr="006C3978">
        <w:rPr>
          <w:rFonts w:ascii="Arial" w:hAnsi="Arial" w:cs="Arial"/>
          <w:sz w:val="24"/>
          <w:szCs w:val="24"/>
        </w:rPr>
        <w:t>Wnioski po konsultacjach</w:t>
      </w:r>
      <w:r w:rsidR="00377FCC" w:rsidRPr="006C3978">
        <w:rPr>
          <w:rFonts w:ascii="Arial" w:hAnsi="Arial" w:cs="Arial"/>
          <w:sz w:val="24"/>
          <w:szCs w:val="24"/>
        </w:rPr>
        <w:t xml:space="preserve"> społeczn</w:t>
      </w:r>
      <w:r w:rsidRPr="006C3978">
        <w:rPr>
          <w:rFonts w:ascii="Arial" w:hAnsi="Arial" w:cs="Arial"/>
          <w:sz w:val="24"/>
          <w:szCs w:val="24"/>
        </w:rPr>
        <w:t>ych</w:t>
      </w:r>
      <w:r w:rsidR="00377FCC" w:rsidRPr="006C3978">
        <w:rPr>
          <w:rFonts w:ascii="Arial" w:hAnsi="Arial" w:cs="Arial"/>
          <w:i/>
          <w:iCs/>
          <w:sz w:val="24"/>
          <w:szCs w:val="24"/>
        </w:rPr>
        <w:t xml:space="preserve"> Programu</w:t>
      </w:r>
      <w:bookmarkEnd w:id="33"/>
    </w:p>
    <w:p w14:paraId="4893452A" w14:textId="18E07ECD" w:rsidR="00695183" w:rsidRPr="00EE5437" w:rsidRDefault="00304ECF" w:rsidP="00A7306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="00AE4D99" w:rsidRPr="002D6F14">
        <w:rPr>
          <w:rFonts w:ascii="Arial" w:hAnsi="Arial" w:cs="Arial"/>
          <w:bCs/>
          <w:sz w:val="24"/>
          <w:szCs w:val="24"/>
        </w:rPr>
        <w:t xml:space="preserve">W wyniku </w:t>
      </w:r>
      <w:r w:rsidR="002D6F14">
        <w:rPr>
          <w:rFonts w:ascii="Arial" w:hAnsi="Arial" w:cs="Arial"/>
          <w:bCs/>
          <w:sz w:val="24"/>
          <w:szCs w:val="24"/>
        </w:rPr>
        <w:t xml:space="preserve">przeprowadzenia </w:t>
      </w:r>
      <w:r w:rsidR="00AE4D99" w:rsidRPr="002D6F14">
        <w:rPr>
          <w:rFonts w:ascii="Arial" w:hAnsi="Arial" w:cs="Arial"/>
          <w:bCs/>
          <w:sz w:val="24"/>
          <w:szCs w:val="24"/>
        </w:rPr>
        <w:t xml:space="preserve">konsultacji społecznych </w:t>
      </w:r>
      <w:r w:rsidR="00247F48">
        <w:rPr>
          <w:rFonts w:ascii="Arial" w:hAnsi="Arial" w:cs="Arial"/>
          <w:bCs/>
          <w:sz w:val="24"/>
          <w:szCs w:val="24"/>
        </w:rPr>
        <w:t xml:space="preserve">zgłoszono uwagi dotyczące Programu, problemów rodzin i potrzeb </w:t>
      </w:r>
      <w:r w:rsidR="00247F48">
        <w:rPr>
          <w:rFonts w:ascii="Arial" w:hAnsi="Arial" w:cs="Arial"/>
          <w:bCs/>
          <w:sz w:val="24"/>
          <w:szCs w:val="24"/>
        </w:rPr>
        <w:br/>
      </w:r>
      <w:r w:rsidR="004D5E3A">
        <w:rPr>
          <w:rFonts w:ascii="Arial" w:hAnsi="Arial" w:cs="Arial"/>
          <w:bCs/>
          <w:sz w:val="24"/>
          <w:szCs w:val="24"/>
        </w:rPr>
        <w:t>wsparcia</w:t>
      </w:r>
      <w:r w:rsidR="00247F48">
        <w:rPr>
          <w:rFonts w:ascii="Arial" w:hAnsi="Arial" w:cs="Arial"/>
          <w:bCs/>
          <w:sz w:val="24"/>
          <w:szCs w:val="24"/>
        </w:rPr>
        <w:t xml:space="preserve">. </w:t>
      </w:r>
      <w:r w:rsidR="004D5E3A">
        <w:rPr>
          <w:rFonts w:ascii="Arial" w:hAnsi="Arial" w:cs="Arial"/>
          <w:bCs/>
          <w:sz w:val="24"/>
          <w:szCs w:val="24"/>
        </w:rPr>
        <w:t>W zakresie ewaluacji Programu - stanowi go coroczny raport w formie sprawozdania z realizacji zadań</w:t>
      </w:r>
      <w:r w:rsidR="00EE5437">
        <w:rPr>
          <w:rFonts w:ascii="Arial" w:hAnsi="Arial" w:cs="Arial"/>
          <w:bCs/>
          <w:sz w:val="24"/>
          <w:szCs w:val="24"/>
        </w:rPr>
        <w:t>, tj. monitorowania Programu</w:t>
      </w:r>
      <w:r w:rsidR="004D5E3A">
        <w:rPr>
          <w:rFonts w:ascii="Arial" w:hAnsi="Arial" w:cs="Arial"/>
          <w:bCs/>
          <w:sz w:val="24"/>
          <w:szCs w:val="24"/>
        </w:rPr>
        <w:t>, podczas formułowania którego podmioty sprawozdają o wykonaniu zaplanowanych działań.</w:t>
      </w:r>
      <w:r w:rsidR="00F85952">
        <w:rPr>
          <w:rFonts w:ascii="Arial" w:hAnsi="Arial" w:cs="Arial"/>
          <w:bCs/>
          <w:sz w:val="24"/>
          <w:szCs w:val="24"/>
        </w:rPr>
        <w:t xml:space="preserve"> Program ma otwartą formułę i w sytuacji zadania, które wpisuje się w założenia Programu, można je aktualizować. </w:t>
      </w:r>
      <w:r w:rsidR="00C63D46">
        <w:rPr>
          <w:rFonts w:ascii="Arial" w:hAnsi="Arial" w:cs="Arial"/>
          <w:bCs/>
          <w:sz w:val="24"/>
          <w:szCs w:val="24"/>
        </w:rPr>
        <w:t>Program uwzględnia potrzeby rodzin, o ile wpisują się w założenia Programu</w:t>
      </w:r>
      <w:r w:rsidR="00B21CEB">
        <w:rPr>
          <w:rFonts w:ascii="Arial" w:hAnsi="Arial" w:cs="Arial"/>
          <w:bCs/>
          <w:sz w:val="24"/>
          <w:szCs w:val="24"/>
        </w:rPr>
        <w:t xml:space="preserve">. </w:t>
      </w:r>
      <w:r w:rsidR="00C63D46">
        <w:rPr>
          <w:rFonts w:ascii="Arial" w:hAnsi="Arial" w:cs="Arial"/>
          <w:bCs/>
          <w:sz w:val="24"/>
          <w:szCs w:val="24"/>
        </w:rPr>
        <w:t xml:space="preserve">Ważnym </w:t>
      </w:r>
      <w:r w:rsidR="002F7D15">
        <w:rPr>
          <w:rFonts w:ascii="Arial" w:hAnsi="Arial" w:cs="Arial"/>
          <w:bCs/>
          <w:sz w:val="24"/>
          <w:szCs w:val="24"/>
        </w:rPr>
        <w:t xml:space="preserve">kryterium zadań ujmowanych w Programie jest kierowanie działań do rodzin </w:t>
      </w:r>
      <w:r w:rsidR="00EE5437">
        <w:rPr>
          <w:rFonts w:ascii="Arial" w:hAnsi="Arial" w:cs="Arial"/>
          <w:bCs/>
          <w:sz w:val="24"/>
          <w:szCs w:val="24"/>
        </w:rPr>
        <w:br/>
      </w:r>
      <w:r w:rsidR="002F7D15">
        <w:rPr>
          <w:rFonts w:ascii="Arial" w:hAnsi="Arial" w:cs="Arial"/>
          <w:bCs/>
          <w:sz w:val="24"/>
          <w:szCs w:val="24"/>
        </w:rPr>
        <w:t xml:space="preserve">z problemami opiekuńczo-wychowawczymi. Realizatorzy zadań mogą proponować zapisanie ich w Programie, jeśli koncentrują się </w:t>
      </w:r>
      <w:r w:rsidR="002F7D15">
        <w:rPr>
          <w:rFonts w:ascii="Arial" w:hAnsi="Arial" w:cs="Arial"/>
          <w:bCs/>
          <w:sz w:val="24"/>
          <w:szCs w:val="24"/>
        </w:rPr>
        <w:lastRenderedPageBreak/>
        <w:t xml:space="preserve">na wspieraniu rodzin z problemami opiekuńczo-wychowawczymi. </w:t>
      </w:r>
      <w:r w:rsidR="00E257A9">
        <w:rPr>
          <w:rFonts w:ascii="Arial" w:hAnsi="Arial" w:cs="Arial"/>
          <w:bCs/>
          <w:sz w:val="24"/>
          <w:szCs w:val="24"/>
        </w:rPr>
        <w:t xml:space="preserve">Jak dotychczas żaden z realizatorów zadań nie zaproponował działań dotyczących wsparcia </w:t>
      </w:r>
      <w:r w:rsidR="00E257A9" w:rsidRPr="00700348">
        <w:rPr>
          <w:rFonts w:ascii="Arial" w:hAnsi="Arial" w:cs="Arial"/>
          <w:sz w:val="24"/>
          <w:szCs w:val="24"/>
        </w:rPr>
        <w:t>psychotraumatologiczne</w:t>
      </w:r>
      <w:r w:rsidR="00E257A9">
        <w:rPr>
          <w:rFonts w:ascii="Arial" w:hAnsi="Arial" w:cs="Arial"/>
          <w:sz w:val="24"/>
          <w:szCs w:val="24"/>
        </w:rPr>
        <w:t>go. Jeśli tylko będą realizowane</w:t>
      </w:r>
      <w:r w:rsidR="005F1651">
        <w:rPr>
          <w:rFonts w:ascii="Arial" w:hAnsi="Arial" w:cs="Arial"/>
          <w:sz w:val="24"/>
          <w:szCs w:val="24"/>
        </w:rPr>
        <w:t xml:space="preserve"> </w:t>
      </w:r>
      <w:r w:rsidR="00E257A9">
        <w:rPr>
          <w:rFonts w:ascii="Arial" w:hAnsi="Arial" w:cs="Arial"/>
          <w:sz w:val="24"/>
          <w:szCs w:val="24"/>
        </w:rPr>
        <w:t>zostaną wpisane do Programu.</w:t>
      </w:r>
      <w:r w:rsidR="001407BC">
        <w:rPr>
          <w:rFonts w:ascii="Arial" w:hAnsi="Arial" w:cs="Arial"/>
          <w:sz w:val="24"/>
          <w:szCs w:val="24"/>
        </w:rPr>
        <w:t xml:space="preserve"> </w:t>
      </w:r>
      <w:r w:rsidR="005F1651" w:rsidRPr="00456B6C">
        <w:rPr>
          <w:rFonts w:ascii="Arial" w:hAnsi="Arial" w:cs="Arial"/>
          <w:sz w:val="24"/>
          <w:szCs w:val="24"/>
        </w:rPr>
        <w:t xml:space="preserve">Zadania </w:t>
      </w:r>
      <w:r w:rsidR="00EE5437">
        <w:rPr>
          <w:rFonts w:ascii="Arial" w:hAnsi="Arial" w:cs="Arial"/>
          <w:sz w:val="24"/>
          <w:szCs w:val="24"/>
        </w:rPr>
        <w:br/>
      </w:r>
      <w:r w:rsidR="005F1651" w:rsidRPr="00456B6C">
        <w:rPr>
          <w:rFonts w:ascii="Arial" w:hAnsi="Arial" w:cs="Arial"/>
          <w:sz w:val="24"/>
          <w:szCs w:val="24"/>
        </w:rPr>
        <w:t xml:space="preserve">w Programie </w:t>
      </w:r>
      <w:r w:rsidR="00030CE2" w:rsidRPr="00456B6C">
        <w:rPr>
          <w:rFonts w:ascii="Arial" w:hAnsi="Arial" w:cs="Arial"/>
          <w:sz w:val="24"/>
          <w:szCs w:val="24"/>
        </w:rPr>
        <w:t xml:space="preserve">obejmują wsparcie rodzin z problemami opiekuńczo-wychowawczymi </w:t>
      </w:r>
      <w:r w:rsidR="00EE5437">
        <w:rPr>
          <w:rFonts w:ascii="Arial" w:hAnsi="Arial" w:cs="Arial"/>
          <w:sz w:val="24"/>
          <w:szCs w:val="24"/>
        </w:rPr>
        <w:t xml:space="preserve">w tym rodzin adopcyjnych i opiekunów dzieci </w:t>
      </w:r>
      <w:r w:rsidR="00EE5437">
        <w:rPr>
          <w:rFonts w:ascii="Arial" w:hAnsi="Arial" w:cs="Arial"/>
          <w:sz w:val="24"/>
          <w:szCs w:val="24"/>
        </w:rPr>
        <w:br/>
        <w:t>z niepełnosprawnościami, zatem</w:t>
      </w:r>
      <w:r w:rsidR="001407BC">
        <w:rPr>
          <w:rFonts w:ascii="Arial" w:hAnsi="Arial" w:cs="Arial"/>
          <w:sz w:val="24"/>
          <w:szCs w:val="24"/>
        </w:rPr>
        <w:t xml:space="preserve"> </w:t>
      </w:r>
      <w:r w:rsidR="00030CE2" w:rsidRPr="00456B6C">
        <w:rPr>
          <w:rFonts w:ascii="Arial" w:hAnsi="Arial" w:cs="Arial"/>
          <w:sz w:val="24"/>
          <w:szCs w:val="24"/>
        </w:rPr>
        <w:t xml:space="preserve">sugestia </w:t>
      </w:r>
      <w:r w:rsidR="00EE5437">
        <w:rPr>
          <w:rFonts w:ascii="Arial" w:hAnsi="Arial" w:cs="Arial"/>
          <w:sz w:val="24"/>
          <w:szCs w:val="24"/>
        </w:rPr>
        <w:t xml:space="preserve">o skoncentrowaniu wsparcia na wspomnianych rodzinach jest istotna </w:t>
      </w:r>
      <w:r w:rsidR="00030CE2" w:rsidRPr="00456B6C">
        <w:rPr>
          <w:rFonts w:ascii="Arial" w:hAnsi="Arial" w:cs="Arial"/>
          <w:sz w:val="24"/>
          <w:szCs w:val="24"/>
        </w:rPr>
        <w:t xml:space="preserve"> </w:t>
      </w:r>
      <w:r w:rsidR="00EE5437">
        <w:rPr>
          <w:rFonts w:ascii="Arial" w:hAnsi="Arial" w:cs="Arial"/>
          <w:sz w:val="24"/>
          <w:szCs w:val="24"/>
        </w:rPr>
        <w:t>i jeśli tylko podmioty skierują swoje działania na wsparcie ww. rodzin to zadania zostaną uwzględnione</w:t>
      </w:r>
      <w:r w:rsidR="00030CE2" w:rsidRPr="00456B6C">
        <w:rPr>
          <w:rFonts w:ascii="Arial" w:hAnsi="Arial" w:cs="Arial"/>
          <w:sz w:val="24"/>
          <w:szCs w:val="24"/>
        </w:rPr>
        <w:t>.</w:t>
      </w:r>
      <w:r w:rsidR="00EE5437">
        <w:rPr>
          <w:rFonts w:ascii="Arial" w:hAnsi="Arial" w:cs="Arial"/>
          <w:sz w:val="24"/>
          <w:szCs w:val="24"/>
        </w:rPr>
        <w:t xml:space="preserve"> Zgłoszono także kolejne sugestie dotyczące </w:t>
      </w:r>
      <w:r w:rsidR="00456B6C" w:rsidRPr="00456B6C">
        <w:rPr>
          <w:rFonts w:ascii="Arial" w:hAnsi="Arial" w:cs="Arial"/>
          <w:sz w:val="24"/>
          <w:szCs w:val="24"/>
        </w:rPr>
        <w:t xml:space="preserve">potrzeby większej liczby zajęć dotyczących kształtowania kompetencji rodzicielskich </w:t>
      </w:r>
      <w:r w:rsidR="00377FCC" w:rsidRPr="00456B6C">
        <w:rPr>
          <w:rFonts w:ascii="Arial" w:hAnsi="Arial" w:cs="Arial"/>
          <w:sz w:val="24"/>
          <w:szCs w:val="24"/>
        </w:rPr>
        <w:t>– szczególnie dla rodziców nastolatków</w:t>
      </w:r>
      <w:r w:rsidR="00456B6C" w:rsidRPr="00456B6C">
        <w:rPr>
          <w:rFonts w:ascii="Arial" w:hAnsi="Arial" w:cs="Arial"/>
          <w:sz w:val="24"/>
          <w:szCs w:val="24"/>
        </w:rPr>
        <w:t>, problemu uzależnień behawioralnych</w:t>
      </w:r>
      <w:r w:rsidR="00E63307">
        <w:rPr>
          <w:rFonts w:ascii="Arial" w:hAnsi="Arial" w:cs="Arial"/>
          <w:sz w:val="24"/>
          <w:szCs w:val="24"/>
        </w:rPr>
        <w:t xml:space="preserve">, </w:t>
      </w:r>
      <w:r w:rsidR="00E63307" w:rsidRPr="00700348">
        <w:rPr>
          <w:rFonts w:ascii="Arial" w:hAnsi="Arial" w:cs="Arial"/>
          <w:sz w:val="24"/>
          <w:szCs w:val="24"/>
        </w:rPr>
        <w:t>problemu wsparcia suicydologicznego</w:t>
      </w:r>
      <w:r w:rsidR="00E63307">
        <w:rPr>
          <w:rFonts w:ascii="Arial" w:hAnsi="Arial" w:cs="Arial"/>
          <w:sz w:val="24"/>
          <w:szCs w:val="24"/>
        </w:rPr>
        <w:t xml:space="preserve">, </w:t>
      </w:r>
      <w:r w:rsidR="00E63307">
        <w:rPr>
          <w:rFonts w:ascii="Arial" w:hAnsi="Arial" w:cs="Arial"/>
          <w:bCs/>
          <w:sz w:val="24"/>
          <w:szCs w:val="24"/>
        </w:rPr>
        <w:t xml:space="preserve">wsparcia dzieci przebywających w instytucjonalnej pieczy zastępczej szczególnie tych do 10 roku życia, </w:t>
      </w:r>
      <w:r w:rsidR="00E63307" w:rsidRPr="00E63307">
        <w:rPr>
          <w:rFonts w:ascii="Arial" w:eastAsia="Andale Sans UI" w:hAnsi="Arial" w:cs="Arial"/>
          <w:kern w:val="1"/>
          <w:sz w:val="24"/>
          <w:szCs w:val="24"/>
        </w:rPr>
        <w:t xml:space="preserve">dołączenie do programu konsultacji psychologicznych dla osób LGBT+ udzielanych przez specjalistyczną kadrę psychologiczną </w:t>
      </w:r>
      <w:r w:rsidR="00EE5437">
        <w:rPr>
          <w:rFonts w:ascii="Arial" w:eastAsia="Andale Sans UI" w:hAnsi="Arial" w:cs="Arial"/>
          <w:kern w:val="1"/>
          <w:sz w:val="24"/>
          <w:szCs w:val="24"/>
        </w:rPr>
        <w:t xml:space="preserve">- </w:t>
      </w:r>
      <w:r w:rsidR="00E63307" w:rsidRPr="00E63307">
        <w:rPr>
          <w:rFonts w:ascii="Arial" w:eastAsia="Andale Sans UI" w:hAnsi="Arial" w:cs="Arial"/>
          <w:kern w:val="1"/>
          <w:sz w:val="24"/>
          <w:szCs w:val="24"/>
        </w:rPr>
        <w:t>młodzieży i dorosłych, którzy doświadczają swojej płci lub/i orientacji psychoseksualnej w inny niż typowy sposób (nieheteronormatywny) oraz rodziców i opiekunów osób należących do grupy LGBT+</w:t>
      </w:r>
      <w:r w:rsidR="006444E5">
        <w:rPr>
          <w:rFonts w:ascii="Arial" w:eastAsia="Andale Sans UI" w:hAnsi="Arial" w:cs="Arial"/>
          <w:kern w:val="1"/>
          <w:sz w:val="24"/>
          <w:szCs w:val="24"/>
        </w:rPr>
        <w:t>.</w:t>
      </w:r>
      <w:r w:rsidR="005B73E2">
        <w:rPr>
          <w:rFonts w:ascii="Arial" w:hAnsi="Arial" w:cs="Arial"/>
          <w:bCs/>
          <w:sz w:val="24"/>
          <w:szCs w:val="24"/>
        </w:rPr>
        <w:t xml:space="preserve"> </w:t>
      </w:r>
      <w:r w:rsidR="002B59DF">
        <w:rPr>
          <w:rFonts w:ascii="Arial" w:hAnsi="Arial" w:cs="Arial"/>
          <w:sz w:val="24"/>
          <w:szCs w:val="24"/>
        </w:rPr>
        <w:t xml:space="preserve">Propozycja dotycząca uwzględnienia sieciowania organizacji pomocowych pozostaje otwarta. Podmioty uczestniczące w Programie </w:t>
      </w:r>
      <w:r w:rsidR="00EE5437">
        <w:rPr>
          <w:rFonts w:ascii="Arial" w:hAnsi="Arial" w:cs="Arial"/>
          <w:sz w:val="24"/>
          <w:szCs w:val="24"/>
        </w:rPr>
        <w:t>są</w:t>
      </w:r>
      <w:r w:rsidR="002B59DF">
        <w:rPr>
          <w:rFonts w:ascii="Arial" w:hAnsi="Arial" w:cs="Arial"/>
          <w:sz w:val="24"/>
          <w:szCs w:val="24"/>
        </w:rPr>
        <w:t xml:space="preserve"> ze sobą w kontakcie wprowadzanym zarządzeniem Prezydenta Miasta poprzez powołanie zespołu ds. opracowania Programu jak i monitorującego  realizowane zadania.</w:t>
      </w:r>
      <w:r w:rsidR="00322831">
        <w:rPr>
          <w:rFonts w:ascii="Arial" w:hAnsi="Arial" w:cs="Arial"/>
          <w:sz w:val="24"/>
          <w:szCs w:val="24"/>
        </w:rPr>
        <w:t xml:space="preserve"> W zakresie wsparcia rodzin z problemami opiekuńczo wychowawczymi, proponowana jest współpraca z asystentem rodziny</w:t>
      </w:r>
      <w:r w:rsidR="00695183">
        <w:rPr>
          <w:rFonts w:ascii="Arial" w:hAnsi="Arial" w:cs="Arial"/>
          <w:sz w:val="24"/>
          <w:szCs w:val="24"/>
        </w:rPr>
        <w:t xml:space="preserve"> w ramach wsparcia MOPS, który współpracuje ze wszystkimi środowiskami dotyczącymi rodziny, w tym pedagogiem szkolnym. Koordynator Programu przyjmuje do wiadomości uwagę na temat prowadzenia interwencji kryzysowej dostępnej telefonicznie, jednak nie pozostaje władny decydować czy wpływać na sposób proponowania usług przez specjalistyczną jednostkę. </w:t>
      </w:r>
    </w:p>
    <w:p w14:paraId="2C8D1C8A" w14:textId="326FE543" w:rsidR="00695183" w:rsidRDefault="00695183" w:rsidP="00A7306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Program Wspierania Rodziny pozwala na nawiązywanie współpracy z podmiotami, które chcą realizować zadania wpisujące się w założenia wsparcia rodzin z problemami opiekuńczo-wychowawczymi i poszerzyć ofertę ujętych</w:t>
      </w:r>
      <w:r w:rsidR="000A1CD8">
        <w:rPr>
          <w:rFonts w:ascii="Arial" w:hAnsi="Arial" w:cs="Arial"/>
          <w:sz w:val="24"/>
          <w:szCs w:val="24"/>
        </w:rPr>
        <w:t xml:space="preserve"> zadań</w:t>
      </w:r>
      <w:r>
        <w:rPr>
          <w:rFonts w:ascii="Arial" w:hAnsi="Arial" w:cs="Arial"/>
          <w:sz w:val="24"/>
          <w:szCs w:val="24"/>
        </w:rPr>
        <w:t xml:space="preserve"> w sprawozdawczości</w:t>
      </w:r>
      <w:r w:rsidR="000A1CD8">
        <w:rPr>
          <w:rFonts w:ascii="Arial" w:hAnsi="Arial" w:cs="Arial"/>
          <w:sz w:val="24"/>
          <w:szCs w:val="24"/>
        </w:rPr>
        <w:t>, działając dla dobra łódzkich rodzi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99C65E4" w14:textId="77777777" w:rsidR="00F25CF1" w:rsidRDefault="00F25CF1" w:rsidP="00A7306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40CB7A8" w14:textId="5C77FADE" w:rsidR="000075E4" w:rsidRPr="004462BB" w:rsidRDefault="000075E4" w:rsidP="00A73063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bookmarkStart w:id="34" w:name="_Toc98489084"/>
      <w:bookmarkStart w:id="35" w:name="_Toc158889358"/>
      <w:r w:rsidRPr="006C3978">
        <w:rPr>
          <w:rFonts w:ascii="Arial" w:hAnsi="Arial" w:cs="Arial"/>
          <w:sz w:val="24"/>
          <w:szCs w:val="24"/>
        </w:rPr>
        <w:t>Rekomendacje</w:t>
      </w:r>
      <w:bookmarkEnd w:id="34"/>
      <w:bookmarkEnd w:id="35"/>
    </w:p>
    <w:p w14:paraId="45341D1A" w14:textId="3CFD25ED" w:rsidR="005C143C" w:rsidRPr="0064105C" w:rsidRDefault="000075E4" w:rsidP="00663E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105C">
        <w:rPr>
          <w:rFonts w:ascii="Arial" w:hAnsi="Arial" w:cs="Arial"/>
          <w:sz w:val="24"/>
          <w:szCs w:val="24"/>
        </w:rPr>
        <w:t>Rekomenduje się kontynuowanie działań związanych ze wspieraniem rodzin z problemami opiekuńczo-wychowawczymi. Szczególnie pożądane są działania w zakresie:</w:t>
      </w:r>
    </w:p>
    <w:p w14:paraId="282F7AEA" w14:textId="1BBE6748" w:rsidR="000075E4" w:rsidRDefault="001D7211" w:rsidP="00A730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udzielania poradnictwa specjalistycznego</w:t>
      </w:r>
      <w:r w:rsidR="0041702B">
        <w:rPr>
          <w:rFonts w:ascii="Arial" w:hAnsi="Arial" w:cs="Arial"/>
          <w:sz w:val="24"/>
          <w:szCs w:val="24"/>
        </w:rPr>
        <w:t>;</w:t>
      </w:r>
    </w:p>
    <w:p w14:paraId="0A85B399" w14:textId="728D03E7" w:rsidR="001D7211" w:rsidRDefault="001D7211" w:rsidP="00A730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sparcia asystentów rodziny</w:t>
      </w:r>
      <w:r w:rsidR="0041702B">
        <w:rPr>
          <w:rFonts w:ascii="Arial" w:hAnsi="Arial" w:cs="Arial"/>
          <w:sz w:val="24"/>
          <w:szCs w:val="24"/>
        </w:rPr>
        <w:t>;</w:t>
      </w:r>
    </w:p>
    <w:p w14:paraId="0B9E29EC" w14:textId="26DBB173" w:rsidR="001D7211" w:rsidRDefault="001D7211" w:rsidP="00A730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702B">
        <w:rPr>
          <w:rFonts w:ascii="Arial" w:hAnsi="Arial" w:cs="Arial"/>
          <w:sz w:val="24"/>
          <w:szCs w:val="24"/>
        </w:rPr>
        <w:t>prowadzenie placówek wsparcia dziennego;</w:t>
      </w:r>
    </w:p>
    <w:p w14:paraId="2EBA2050" w14:textId="70A5707C" w:rsidR="0041702B" w:rsidRDefault="0041702B" w:rsidP="00A730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37AE1">
        <w:rPr>
          <w:rFonts w:ascii="Arial" w:hAnsi="Arial" w:cs="Arial"/>
          <w:sz w:val="24"/>
          <w:szCs w:val="24"/>
        </w:rPr>
        <w:t>realizacji zadań związanych z przeciwdziałaniem przemocy domowej;</w:t>
      </w:r>
    </w:p>
    <w:p w14:paraId="4C383EFA" w14:textId="60658176" w:rsidR="00737AE1" w:rsidRDefault="00737AE1" w:rsidP="00A73063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spierania w zakresie pieczy instytucjonalnej</w:t>
      </w:r>
      <w:r w:rsidR="00EA2DF0">
        <w:rPr>
          <w:rFonts w:ascii="Arial" w:hAnsi="Arial" w:cs="Arial"/>
          <w:sz w:val="24"/>
          <w:szCs w:val="24"/>
        </w:rPr>
        <w:t>;</w:t>
      </w:r>
    </w:p>
    <w:p w14:paraId="4CCC9CC5" w14:textId="1E87B61D" w:rsidR="002D60D6" w:rsidRDefault="00EB3A63" w:rsidP="00A73063">
      <w:pPr>
        <w:spacing w:line="276" w:lineRule="auto"/>
        <w:rPr>
          <w:rFonts w:ascii="Arial" w:hAnsi="Arial" w:cs="Arial"/>
          <w:sz w:val="24"/>
          <w:szCs w:val="24"/>
        </w:rPr>
      </w:pPr>
      <w:r w:rsidRPr="00EB3A6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informowanie o potrzebach wsparcia rodzin </w:t>
      </w:r>
      <w:r w:rsidR="003144D6">
        <w:rPr>
          <w:rFonts w:ascii="Arial" w:hAnsi="Arial" w:cs="Arial"/>
          <w:sz w:val="24"/>
          <w:szCs w:val="24"/>
        </w:rPr>
        <w:t>w sferze zgłoszonych potrzeb, tj.:</w:t>
      </w:r>
    </w:p>
    <w:p w14:paraId="62E742AE" w14:textId="428BF135" w:rsidR="00031313" w:rsidRDefault="003144D6" w:rsidP="00A730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1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sparcia </w:t>
      </w:r>
      <w:r w:rsidRPr="00700348">
        <w:rPr>
          <w:rFonts w:ascii="Arial" w:hAnsi="Arial" w:cs="Arial"/>
          <w:sz w:val="24"/>
          <w:szCs w:val="24"/>
        </w:rPr>
        <w:t>psychotraumatologiczne</w:t>
      </w:r>
      <w:r>
        <w:rPr>
          <w:rFonts w:ascii="Arial" w:hAnsi="Arial" w:cs="Arial"/>
          <w:sz w:val="24"/>
          <w:szCs w:val="24"/>
        </w:rPr>
        <w:t>go</w:t>
      </w:r>
      <w:r w:rsidR="00031313">
        <w:rPr>
          <w:rFonts w:ascii="Arial" w:hAnsi="Arial" w:cs="Arial"/>
          <w:sz w:val="24"/>
          <w:szCs w:val="24"/>
        </w:rPr>
        <w:t>;</w:t>
      </w:r>
    </w:p>
    <w:p w14:paraId="34C25D25" w14:textId="3E0904B1" w:rsidR="00031313" w:rsidRDefault="00031313" w:rsidP="00A730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wsparcie </w:t>
      </w:r>
      <w:r w:rsidR="003144D6" w:rsidRPr="00456B6C">
        <w:rPr>
          <w:rFonts w:ascii="Arial" w:hAnsi="Arial" w:cs="Arial"/>
          <w:sz w:val="24"/>
          <w:szCs w:val="24"/>
        </w:rPr>
        <w:t>rodzin adopcyjnych i opiekunów dzieci z niepełnosprawnościami</w:t>
      </w:r>
      <w:r>
        <w:rPr>
          <w:rFonts w:ascii="Arial" w:hAnsi="Arial" w:cs="Arial"/>
          <w:sz w:val="24"/>
          <w:szCs w:val="24"/>
        </w:rPr>
        <w:t>;</w:t>
      </w:r>
    </w:p>
    <w:p w14:paraId="26D4AC07" w14:textId="77777777" w:rsidR="00031313" w:rsidRDefault="00031313" w:rsidP="00A730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wsparcie kompetencji rodzicielskich </w:t>
      </w:r>
      <w:r w:rsidR="003144D6" w:rsidRPr="00456B6C">
        <w:rPr>
          <w:rFonts w:ascii="Arial" w:hAnsi="Arial" w:cs="Arial"/>
          <w:sz w:val="24"/>
          <w:szCs w:val="24"/>
        </w:rPr>
        <w:t>– szczególnie dla rodziców nastolatków</w:t>
      </w:r>
      <w:r>
        <w:rPr>
          <w:rFonts w:ascii="Arial" w:hAnsi="Arial" w:cs="Arial"/>
          <w:sz w:val="24"/>
          <w:szCs w:val="24"/>
        </w:rPr>
        <w:t>,</w:t>
      </w:r>
      <w:r w:rsidR="003144D6" w:rsidRPr="00456B6C">
        <w:rPr>
          <w:rFonts w:ascii="Arial" w:hAnsi="Arial" w:cs="Arial"/>
          <w:sz w:val="24"/>
          <w:szCs w:val="24"/>
        </w:rPr>
        <w:t xml:space="preserve"> </w:t>
      </w:r>
    </w:p>
    <w:p w14:paraId="475252AD" w14:textId="77777777" w:rsidR="00031313" w:rsidRDefault="00031313" w:rsidP="00A730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wsparcie rodzin doświadczających </w:t>
      </w:r>
      <w:r w:rsidR="003144D6" w:rsidRPr="00456B6C">
        <w:rPr>
          <w:rFonts w:ascii="Arial" w:hAnsi="Arial" w:cs="Arial"/>
          <w:sz w:val="24"/>
          <w:szCs w:val="24"/>
        </w:rPr>
        <w:t>uzależnień behawioralnych</w:t>
      </w:r>
      <w:r w:rsidR="003144D6">
        <w:rPr>
          <w:rFonts w:ascii="Arial" w:hAnsi="Arial" w:cs="Arial"/>
          <w:sz w:val="24"/>
          <w:szCs w:val="24"/>
        </w:rPr>
        <w:t>,</w:t>
      </w:r>
    </w:p>
    <w:p w14:paraId="305164A4" w14:textId="362A32D8" w:rsidR="00031313" w:rsidRDefault="00031313" w:rsidP="00A730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sparcie suicydologiczne rodzin,</w:t>
      </w:r>
    </w:p>
    <w:p w14:paraId="2A21020F" w14:textId="77777777" w:rsidR="00031313" w:rsidRDefault="00031313" w:rsidP="00A73063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144D6">
        <w:rPr>
          <w:rFonts w:ascii="Arial" w:hAnsi="Arial" w:cs="Arial"/>
          <w:bCs/>
          <w:sz w:val="24"/>
          <w:szCs w:val="24"/>
        </w:rPr>
        <w:t xml:space="preserve">wsparcia dzieci przebywających w instytucjonalnej pieczy zastępczej szczególnie tych do 10 roku życia, </w:t>
      </w:r>
    </w:p>
    <w:p w14:paraId="04834398" w14:textId="245288F1" w:rsidR="00031313" w:rsidRPr="00C437B6" w:rsidRDefault="00031313" w:rsidP="00663EA2">
      <w:pPr>
        <w:spacing w:line="360" w:lineRule="auto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eastAsia="Andale Sans UI" w:hAnsi="Arial" w:cs="Arial"/>
          <w:kern w:val="1"/>
          <w:sz w:val="24"/>
          <w:szCs w:val="24"/>
        </w:rPr>
        <w:t>prowadzenie konsultacji</w:t>
      </w:r>
      <w:r w:rsidR="003144D6" w:rsidRPr="00E63307">
        <w:rPr>
          <w:rFonts w:ascii="Arial" w:eastAsia="Andale Sans UI" w:hAnsi="Arial" w:cs="Arial"/>
          <w:kern w:val="1"/>
          <w:sz w:val="24"/>
          <w:szCs w:val="24"/>
        </w:rPr>
        <w:t xml:space="preserve"> psychologicznych dla osób LGBT+ udzielanych przez specjalistyczną kadrę psychologiczną - oferta skierowana do młodzieży i dorosłych, którzy doświadczają swojej płci lub/i orientacji psychoseksualnej w inny niż typowy sposób (nieheteronormatywny) oraz rodziców i opiekunów osób należących do grupy LGBT+</w:t>
      </w:r>
      <w:r w:rsidR="003144D6">
        <w:rPr>
          <w:rFonts w:ascii="Arial" w:eastAsia="Andale Sans UI" w:hAnsi="Arial" w:cs="Arial"/>
          <w:kern w:val="1"/>
          <w:sz w:val="24"/>
          <w:szCs w:val="24"/>
        </w:rPr>
        <w:t>.</w:t>
      </w:r>
    </w:p>
    <w:p w14:paraId="2AEA76D5" w14:textId="77777777" w:rsidR="00EA2DF0" w:rsidRDefault="00EA2DF0" w:rsidP="00A73063">
      <w:pPr>
        <w:spacing w:line="276" w:lineRule="auto"/>
        <w:rPr>
          <w:rFonts w:ascii="Arial" w:hAnsi="Arial" w:cs="Arial"/>
          <w:sz w:val="24"/>
          <w:szCs w:val="24"/>
        </w:rPr>
      </w:pPr>
    </w:p>
    <w:p w14:paraId="0A30F7F0" w14:textId="77777777" w:rsidR="00513E27" w:rsidRDefault="00513E27" w:rsidP="00A73063">
      <w:pPr>
        <w:spacing w:line="276" w:lineRule="auto"/>
        <w:rPr>
          <w:rFonts w:ascii="Arial" w:hAnsi="Arial" w:cs="Arial"/>
          <w:sz w:val="24"/>
          <w:szCs w:val="24"/>
        </w:rPr>
        <w:sectPr w:rsidR="00513E27" w:rsidSect="00F10FCE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14:paraId="54A0F377" w14:textId="77777777" w:rsidR="00513E27" w:rsidRPr="00513E27" w:rsidRDefault="00513E27" w:rsidP="00513E27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  <w:lang w:val="x-none"/>
        </w:rPr>
      </w:pPr>
      <w:r w:rsidRPr="00513E27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  <w:lang w:val="x-none"/>
        </w:rPr>
        <w:lastRenderedPageBreak/>
        <w:t>uzasadnienie</w:t>
      </w:r>
    </w:p>
    <w:p w14:paraId="3DA8FBB1" w14:textId="77777777" w:rsidR="00513E27" w:rsidRPr="00513E27" w:rsidRDefault="00513E27" w:rsidP="00513E2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</w:p>
    <w:p w14:paraId="2AE99929" w14:textId="37AFFB97" w:rsidR="00513E27" w:rsidRPr="00513E27" w:rsidRDefault="00513E27" w:rsidP="00513E2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Zgodnie z art. 176 pkt. 1 ustawy z dnia 9 czerwca 2011 r. o wspieraniu rodziny </w:t>
      </w: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br/>
        <w:t>i systemie pieczy zastępczej (Dz. U. z 202</w:t>
      </w: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 r. poz. </w:t>
      </w: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7</w:t>
      </w: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) do zadań własnych gminy należy opracowanie i realizacja 3-letnich gminnych programów wspierania rodziny. Program</w:t>
      </w: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na lata 2024 – 2026 został poddany procesowi konsultacji społecznych przeprowadzonych w okresie od </w:t>
      </w: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nia </w:t>
      </w: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26 stycznia do </w:t>
      </w: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nia </w:t>
      </w: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9 lutego 2024 r., w wyniku których został poddany modyfikacji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a w dniu 1 marca zostało wydane stanowisko Prezydent Miasta Łodzi w sprawie konsultacji społecznych projektu Programu. Program uzyskał pozytywną opinię Wydziału Budżetu Urzędu Miasta Łodzi w zakresie kosztów jego realizacji. Poprzedni program realizowany był w latach 2021 – 2023</w:t>
      </w:r>
      <w:r w:rsidRPr="0051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zatem, celem wypełnienia obowiązku nałożonego ustawą, koniecznym jest podjęcie niniejszej uchwały</w:t>
      </w:r>
    </w:p>
    <w:p w14:paraId="33A36682" w14:textId="66A2AF6E" w:rsidR="00F74BE8" w:rsidRPr="00513E27" w:rsidRDefault="00F74BE8" w:rsidP="00513E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4BE8" w:rsidRPr="00513E27" w:rsidSect="00513E27">
      <w:pgSz w:w="11907" w:h="16839" w:code="9"/>
      <w:pgMar w:top="1417" w:right="1417" w:bottom="1417" w:left="1417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9C2D9" w14:textId="77777777" w:rsidR="00F86FB1" w:rsidRDefault="00F86FB1" w:rsidP="00822D14">
      <w:pPr>
        <w:spacing w:after="0" w:line="240" w:lineRule="auto"/>
      </w:pPr>
      <w:r>
        <w:separator/>
      </w:r>
    </w:p>
  </w:endnote>
  <w:endnote w:type="continuationSeparator" w:id="0">
    <w:p w14:paraId="0CDD144C" w14:textId="77777777" w:rsidR="00F86FB1" w:rsidRDefault="00F86FB1" w:rsidP="0082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83310"/>
      <w:docPartObj>
        <w:docPartGallery w:val="Page Numbers (Bottom of Page)"/>
        <w:docPartUnique/>
      </w:docPartObj>
    </w:sdtPr>
    <w:sdtEndPr/>
    <w:sdtContent>
      <w:p w14:paraId="28707098" w14:textId="52251794" w:rsidR="00822D14" w:rsidRDefault="00822D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44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9BBB8" w14:textId="77777777" w:rsidR="00F86FB1" w:rsidRDefault="00F86FB1" w:rsidP="00822D14">
      <w:pPr>
        <w:spacing w:after="0" w:line="240" w:lineRule="auto"/>
      </w:pPr>
      <w:r>
        <w:separator/>
      </w:r>
    </w:p>
  </w:footnote>
  <w:footnote w:type="continuationSeparator" w:id="0">
    <w:p w14:paraId="12FFEB94" w14:textId="77777777" w:rsidR="00F86FB1" w:rsidRDefault="00F86FB1" w:rsidP="0082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96637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71DAA"/>
    <w:multiLevelType w:val="hybridMultilevel"/>
    <w:tmpl w:val="0A98D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2AC"/>
    <w:multiLevelType w:val="hybridMultilevel"/>
    <w:tmpl w:val="CB6C9196"/>
    <w:lvl w:ilvl="0" w:tplc="AB5A14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10364C6"/>
    <w:multiLevelType w:val="hybridMultilevel"/>
    <w:tmpl w:val="5EE8425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E4C9A"/>
    <w:multiLevelType w:val="hybridMultilevel"/>
    <w:tmpl w:val="EAFE979E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38D"/>
    <w:multiLevelType w:val="hybridMultilevel"/>
    <w:tmpl w:val="994EE4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161D"/>
    <w:multiLevelType w:val="hybridMultilevel"/>
    <w:tmpl w:val="FD425E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6A56"/>
    <w:multiLevelType w:val="hybridMultilevel"/>
    <w:tmpl w:val="D104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3E65"/>
    <w:multiLevelType w:val="hybridMultilevel"/>
    <w:tmpl w:val="BC2C8E9C"/>
    <w:lvl w:ilvl="0" w:tplc="04467270">
      <w:start w:val="1"/>
      <w:numFmt w:val="lowerLetter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 w15:restartNumberingAfterBreak="0">
    <w:nsid w:val="2CB569A3"/>
    <w:multiLevelType w:val="hybridMultilevel"/>
    <w:tmpl w:val="1DD00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5851"/>
    <w:multiLevelType w:val="hybridMultilevel"/>
    <w:tmpl w:val="8714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0080A"/>
    <w:multiLevelType w:val="hybridMultilevel"/>
    <w:tmpl w:val="144628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0B1ED0"/>
    <w:multiLevelType w:val="hybridMultilevel"/>
    <w:tmpl w:val="A40A9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3E43E8"/>
    <w:multiLevelType w:val="hybridMultilevel"/>
    <w:tmpl w:val="ACFE396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52351"/>
    <w:multiLevelType w:val="hybridMultilevel"/>
    <w:tmpl w:val="6EBEC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85B35"/>
    <w:multiLevelType w:val="multilevel"/>
    <w:tmpl w:val="928C8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1006E2B"/>
    <w:multiLevelType w:val="hybridMultilevel"/>
    <w:tmpl w:val="98E40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81CC4"/>
    <w:multiLevelType w:val="hybridMultilevel"/>
    <w:tmpl w:val="1604E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8100C"/>
    <w:multiLevelType w:val="hybridMultilevel"/>
    <w:tmpl w:val="346224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55F6B"/>
    <w:multiLevelType w:val="hybridMultilevel"/>
    <w:tmpl w:val="90BCF7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40CE"/>
    <w:multiLevelType w:val="hybridMultilevel"/>
    <w:tmpl w:val="23A019A8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8212F"/>
    <w:multiLevelType w:val="hybridMultilevel"/>
    <w:tmpl w:val="22B27E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91D7B"/>
    <w:multiLevelType w:val="hybridMultilevel"/>
    <w:tmpl w:val="3BE2A190"/>
    <w:lvl w:ilvl="0" w:tplc="8C3C3F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D021C7"/>
    <w:multiLevelType w:val="hybridMultilevel"/>
    <w:tmpl w:val="CD76DE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8483F"/>
    <w:multiLevelType w:val="hybridMultilevel"/>
    <w:tmpl w:val="1B40C346"/>
    <w:lvl w:ilvl="0" w:tplc="02A86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27352"/>
    <w:multiLevelType w:val="hybridMultilevel"/>
    <w:tmpl w:val="ED849BF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6F1104"/>
    <w:multiLevelType w:val="hybridMultilevel"/>
    <w:tmpl w:val="346224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B2C8E"/>
    <w:multiLevelType w:val="multilevel"/>
    <w:tmpl w:val="E37CC746"/>
    <w:lvl w:ilvl="0">
      <w:numFmt w:val="bullet"/>
      <w:lvlText w:val="-"/>
      <w:lvlJc w:val="left"/>
      <w:pPr>
        <w:ind w:left="92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8" w15:restartNumberingAfterBreak="0">
    <w:nsid w:val="6CB80D50"/>
    <w:multiLevelType w:val="hybridMultilevel"/>
    <w:tmpl w:val="3BE2A190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24284D"/>
    <w:multiLevelType w:val="hybridMultilevel"/>
    <w:tmpl w:val="E408B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34D6"/>
    <w:multiLevelType w:val="hybridMultilevel"/>
    <w:tmpl w:val="9CEC7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216F7"/>
    <w:multiLevelType w:val="hybridMultilevel"/>
    <w:tmpl w:val="596E4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E0E6E"/>
    <w:multiLevelType w:val="multilevel"/>
    <w:tmpl w:val="8550C526"/>
    <w:lvl w:ilvl="0">
      <w:numFmt w:val="bullet"/>
      <w:lvlText w:val="-"/>
      <w:lvlJc w:val="left"/>
      <w:pPr>
        <w:ind w:left="92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3" w15:restartNumberingAfterBreak="0">
    <w:nsid w:val="79131667"/>
    <w:multiLevelType w:val="hybridMultilevel"/>
    <w:tmpl w:val="3D5C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F537E"/>
    <w:multiLevelType w:val="hybridMultilevel"/>
    <w:tmpl w:val="06B4982A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"/>
  </w:num>
  <w:num w:numId="4">
    <w:abstractNumId w:val="3"/>
  </w:num>
  <w:num w:numId="5">
    <w:abstractNumId w:val="34"/>
  </w:num>
  <w:num w:numId="6">
    <w:abstractNumId w:val="20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1"/>
  </w:num>
  <w:num w:numId="15">
    <w:abstractNumId w:val="31"/>
  </w:num>
  <w:num w:numId="16">
    <w:abstractNumId w:val="8"/>
  </w:num>
  <w:num w:numId="17">
    <w:abstractNumId w:val="5"/>
  </w:num>
  <w:num w:numId="18">
    <w:abstractNumId w:val="21"/>
  </w:num>
  <w:num w:numId="19">
    <w:abstractNumId w:val="23"/>
  </w:num>
  <w:num w:numId="20">
    <w:abstractNumId w:val="30"/>
  </w:num>
  <w:num w:numId="21">
    <w:abstractNumId w:val="0"/>
  </w:num>
  <w:num w:numId="22">
    <w:abstractNumId w:val="19"/>
  </w:num>
  <w:num w:numId="23">
    <w:abstractNumId w:val="6"/>
  </w:num>
  <w:num w:numId="24">
    <w:abstractNumId w:val="17"/>
  </w:num>
  <w:num w:numId="25">
    <w:abstractNumId w:val="16"/>
  </w:num>
  <w:num w:numId="26">
    <w:abstractNumId w:val="14"/>
  </w:num>
  <w:num w:numId="27">
    <w:abstractNumId w:val="32"/>
  </w:num>
  <w:num w:numId="28">
    <w:abstractNumId w:val="27"/>
  </w:num>
  <w:num w:numId="29">
    <w:abstractNumId w:val="25"/>
  </w:num>
  <w:num w:numId="30">
    <w:abstractNumId w:val="22"/>
  </w:num>
  <w:num w:numId="31">
    <w:abstractNumId w:val="28"/>
  </w:num>
  <w:num w:numId="32">
    <w:abstractNumId w:val="11"/>
  </w:num>
  <w:num w:numId="33">
    <w:abstractNumId w:val="12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57"/>
    <w:rsid w:val="000006B2"/>
    <w:rsid w:val="00003928"/>
    <w:rsid w:val="000075E4"/>
    <w:rsid w:val="00011B4B"/>
    <w:rsid w:val="00015650"/>
    <w:rsid w:val="000173DB"/>
    <w:rsid w:val="00020880"/>
    <w:rsid w:val="00021573"/>
    <w:rsid w:val="00023782"/>
    <w:rsid w:val="00024832"/>
    <w:rsid w:val="00026CDD"/>
    <w:rsid w:val="00030CE2"/>
    <w:rsid w:val="00031297"/>
    <w:rsid w:val="00031313"/>
    <w:rsid w:val="0003409B"/>
    <w:rsid w:val="0003575A"/>
    <w:rsid w:val="00040FA2"/>
    <w:rsid w:val="00043E01"/>
    <w:rsid w:val="0004719D"/>
    <w:rsid w:val="000511C1"/>
    <w:rsid w:val="00053088"/>
    <w:rsid w:val="00053637"/>
    <w:rsid w:val="0005392D"/>
    <w:rsid w:val="00054D56"/>
    <w:rsid w:val="00055D3E"/>
    <w:rsid w:val="00056E2B"/>
    <w:rsid w:val="000573E7"/>
    <w:rsid w:val="000645D2"/>
    <w:rsid w:val="0007373A"/>
    <w:rsid w:val="00076520"/>
    <w:rsid w:val="000803E4"/>
    <w:rsid w:val="0008066F"/>
    <w:rsid w:val="00082ACF"/>
    <w:rsid w:val="00083B42"/>
    <w:rsid w:val="00084F6E"/>
    <w:rsid w:val="000924B7"/>
    <w:rsid w:val="00095713"/>
    <w:rsid w:val="000A0B0B"/>
    <w:rsid w:val="000A15D4"/>
    <w:rsid w:val="000A1CD8"/>
    <w:rsid w:val="000A65E3"/>
    <w:rsid w:val="000A77B6"/>
    <w:rsid w:val="000A7976"/>
    <w:rsid w:val="000B0312"/>
    <w:rsid w:val="000B0FFE"/>
    <w:rsid w:val="000B4F58"/>
    <w:rsid w:val="000B5CAB"/>
    <w:rsid w:val="000C21B5"/>
    <w:rsid w:val="000C5493"/>
    <w:rsid w:val="000C6FA4"/>
    <w:rsid w:val="000C7E28"/>
    <w:rsid w:val="000D040E"/>
    <w:rsid w:val="000D2686"/>
    <w:rsid w:val="000D66C1"/>
    <w:rsid w:val="000E11F5"/>
    <w:rsid w:val="000E12D9"/>
    <w:rsid w:val="000E39BF"/>
    <w:rsid w:val="000E3DCF"/>
    <w:rsid w:val="000E4FEA"/>
    <w:rsid w:val="000E7070"/>
    <w:rsid w:val="000F01A7"/>
    <w:rsid w:val="000F1780"/>
    <w:rsid w:val="000F4732"/>
    <w:rsid w:val="000F4B75"/>
    <w:rsid w:val="000F6928"/>
    <w:rsid w:val="000F7C7A"/>
    <w:rsid w:val="00101F2C"/>
    <w:rsid w:val="001021EE"/>
    <w:rsid w:val="00102C17"/>
    <w:rsid w:val="001032A3"/>
    <w:rsid w:val="00104A4E"/>
    <w:rsid w:val="00104FDE"/>
    <w:rsid w:val="00105D99"/>
    <w:rsid w:val="00106535"/>
    <w:rsid w:val="00107160"/>
    <w:rsid w:val="001115BB"/>
    <w:rsid w:val="00111C5E"/>
    <w:rsid w:val="00112974"/>
    <w:rsid w:val="00116E7F"/>
    <w:rsid w:val="00120312"/>
    <w:rsid w:val="00120465"/>
    <w:rsid w:val="00120CE2"/>
    <w:rsid w:val="00123ED7"/>
    <w:rsid w:val="00124671"/>
    <w:rsid w:val="00127FD1"/>
    <w:rsid w:val="00131175"/>
    <w:rsid w:val="00131FDE"/>
    <w:rsid w:val="001321F8"/>
    <w:rsid w:val="00132419"/>
    <w:rsid w:val="00134327"/>
    <w:rsid w:val="001407BC"/>
    <w:rsid w:val="00140D7B"/>
    <w:rsid w:val="001420B3"/>
    <w:rsid w:val="0014254F"/>
    <w:rsid w:val="00143E6C"/>
    <w:rsid w:val="00147C8F"/>
    <w:rsid w:val="001519DF"/>
    <w:rsid w:val="001537F6"/>
    <w:rsid w:val="00153BFD"/>
    <w:rsid w:val="00157E0F"/>
    <w:rsid w:val="00162C5B"/>
    <w:rsid w:val="00166A74"/>
    <w:rsid w:val="0016726E"/>
    <w:rsid w:val="00170A97"/>
    <w:rsid w:val="00171CF6"/>
    <w:rsid w:val="00173731"/>
    <w:rsid w:val="00175784"/>
    <w:rsid w:val="00175FF6"/>
    <w:rsid w:val="00176682"/>
    <w:rsid w:val="00177B0F"/>
    <w:rsid w:val="001806EE"/>
    <w:rsid w:val="00183AFA"/>
    <w:rsid w:val="00184010"/>
    <w:rsid w:val="0018482B"/>
    <w:rsid w:val="00190044"/>
    <w:rsid w:val="00192356"/>
    <w:rsid w:val="00192A1B"/>
    <w:rsid w:val="00194215"/>
    <w:rsid w:val="00196064"/>
    <w:rsid w:val="00196D47"/>
    <w:rsid w:val="00197AD8"/>
    <w:rsid w:val="001A6B92"/>
    <w:rsid w:val="001A743D"/>
    <w:rsid w:val="001B05A3"/>
    <w:rsid w:val="001B1CBE"/>
    <w:rsid w:val="001B6EF3"/>
    <w:rsid w:val="001C25F5"/>
    <w:rsid w:val="001C3C17"/>
    <w:rsid w:val="001C5ACD"/>
    <w:rsid w:val="001C7555"/>
    <w:rsid w:val="001D0C34"/>
    <w:rsid w:val="001D596C"/>
    <w:rsid w:val="001D68DA"/>
    <w:rsid w:val="001D7211"/>
    <w:rsid w:val="001D7C96"/>
    <w:rsid w:val="001E337D"/>
    <w:rsid w:val="001F5CFC"/>
    <w:rsid w:val="001F6652"/>
    <w:rsid w:val="001F7028"/>
    <w:rsid w:val="001F7E75"/>
    <w:rsid w:val="0020175A"/>
    <w:rsid w:val="0020254C"/>
    <w:rsid w:val="002027DB"/>
    <w:rsid w:val="00202C8C"/>
    <w:rsid w:val="00203DB5"/>
    <w:rsid w:val="0020417F"/>
    <w:rsid w:val="00204362"/>
    <w:rsid w:val="002078AE"/>
    <w:rsid w:val="002105BE"/>
    <w:rsid w:val="002144C2"/>
    <w:rsid w:val="00216DCC"/>
    <w:rsid w:val="00230026"/>
    <w:rsid w:val="002312C7"/>
    <w:rsid w:val="00232496"/>
    <w:rsid w:val="00234162"/>
    <w:rsid w:val="00235B53"/>
    <w:rsid w:val="00237054"/>
    <w:rsid w:val="00240EA1"/>
    <w:rsid w:val="002460CD"/>
    <w:rsid w:val="002468BB"/>
    <w:rsid w:val="002472F8"/>
    <w:rsid w:val="00247F48"/>
    <w:rsid w:val="002543A2"/>
    <w:rsid w:val="00256392"/>
    <w:rsid w:val="00257096"/>
    <w:rsid w:val="00263446"/>
    <w:rsid w:val="002642E4"/>
    <w:rsid w:val="0026529B"/>
    <w:rsid w:val="002672C1"/>
    <w:rsid w:val="0027141A"/>
    <w:rsid w:val="00272A0B"/>
    <w:rsid w:val="00274A17"/>
    <w:rsid w:val="00281462"/>
    <w:rsid w:val="00283CC5"/>
    <w:rsid w:val="002846A7"/>
    <w:rsid w:val="002864B6"/>
    <w:rsid w:val="0029001C"/>
    <w:rsid w:val="002904BF"/>
    <w:rsid w:val="00296E94"/>
    <w:rsid w:val="002A1F97"/>
    <w:rsid w:val="002A2224"/>
    <w:rsid w:val="002A29FC"/>
    <w:rsid w:val="002A3133"/>
    <w:rsid w:val="002A4DCD"/>
    <w:rsid w:val="002A5ABF"/>
    <w:rsid w:val="002A64B2"/>
    <w:rsid w:val="002A7758"/>
    <w:rsid w:val="002B1A2D"/>
    <w:rsid w:val="002B28C2"/>
    <w:rsid w:val="002B59B4"/>
    <w:rsid w:val="002B59DF"/>
    <w:rsid w:val="002B67AB"/>
    <w:rsid w:val="002B68F3"/>
    <w:rsid w:val="002C259F"/>
    <w:rsid w:val="002C4259"/>
    <w:rsid w:val="002D4B2E"/>
    <w:rsid w:val="002D5869"/>
    <w:rsid w:val="002D60D6"/>
    <w:rsid w:val="002D6F14"/>
    <w:rsid w:val="002D7BEC"/>
    <w:rsid w:val="002E1897"/>
    <w:rsid w:val="002E54BC"/>
    <w:rsid w:val="002E7E9A"/>
    <w:rsid w:val="002F3CF7"/>
    <w:rsid w:val="002F40F1"/>
    <w:rsid w:val="002F7D15"/>
    <w:rsid w:val="00300176"/>
    <w:rsid w:val="00301CB8"/>
    <w:rsid w:val="00302719"/>
    <w:rsid w:val="00304ECF"/>
    <w:rsid w:val="00307538"/>
    <w:rsid w:val="0031308C"/>
    <w:rsid w:val="003144D6"/>
    <w:rsid w:val="00315B17"/>
    <w:rsid w:val="003179DB"/>
    <w:rsid w:val="00320ECA"/>
    <w:rsid w:val="00322831"/>
    <w:rsid w:val="00323294"/>
    <w:rsid w:val="00327A09"/>
    <w:rsid w:val="00331783"/>
    <w:rsid w:val="003330DC"/>
    <w:rsid w:val="003331A1"/>
    <w:rsid w:val="00334133"/>
    <w:rsid w:val="0033674F"/>
    <w:rsid w:val="00336F5A"/>
    <w:rsid w:val="00340C42"/>
    <w:rsid w:val="003473BA"/>
    <w:rsid w:val="0035043D"/>
    <w:rsid w:val="00350ADF"/>
    <w:rsid w:val="00360EAC"/>
    <w:rsid w:val="00361DC4"/>
    <w:rsid w:val="00362351"/>
    <w:rsid w:val="00367ED3"/>
    <w:rsid w:val="00375B69"/>
    <w:rsid w:val="003768C5"/>
    <w:rsid w:val="00377310"/>
    <w:rsid w:val="00377FCC"/>
    <w:rsid w:val="003800E4"/>
    <w:rsid w:val="003809AD"/>
    <w:rsid w:val="00384C14"/>
    <w:rsid w:val="0038671F"/>
    <w:rsid w:val="003877DC"/>
    <w:rsid w:val="00390833"/>
    <w:rsid w:val="00390CB3"/>
    <w:rsid w:val="00391671"/>
    <w:rsid w:val="003918C3"/>
    <w:rsid w:val="00393C90"/>
    <w:rsid w:val="00397820"/>
    <w:rsid w:val="00397B9C"/>
    <w:rsid w:val="003A170D"/>
    <w:rsid w:val="003A4925"/>
    <w:rsid w:val="003B0D70"/>
    <w:rsid w:val="003B5B75"/>
    <w:rsid w:val="003C66BF"/>
    <w:rsid w:val="003D0685"/>
    <w:rsid w:val="003D2867"/>
    <w:rsid w:val="003D2DDE"/>
    <w:rsid w:val="003D343B"/>
    <w:rsid w:val="003D4596"/>
    <w:rsid w:val="003D67CC"/>
    <w:rsid w:val="003E23D3"/>
    <w:rsid w:val="003F1F26"/>
    <w:rsid w:val="003F2052"/>
    <w:rsid w:val="003F33AD"/>
    <w:rsid w:val="003F5F3F"/>
    <w:rsid w:val="00400004"/>
    <w:rsid w:val="00400861"/>
    <w:rsid w:val="0040503C"/>
    <w:rsid w:val="00405103"/>
    <w:rsid w:val="004141E9"/>
    <w:rsid w:val="00414BEF"/>
    <w:rsid w:val="004159C3"/>
    <w:rsid w:val="00416EC7"/>
    <w:rsid w:val="0041702B"/>
    <w:rsid w:val="00421067"/>
    <w:rsid w:val="00423762"/>
    <w:rsid w:val="0042537E"/>
    <w:rsid w:val="004264BC"/>
    <w:rsid w:val="00431155"/>
    <w:rsid w:val="0043264C"/>
    <w:rsid w:val="00435134"/>
    <w:rsid w:val="00437172"/>
    <w:rsid w:val="004374F1"/>
    <w:rsid w:val="00441E63"/>
    <w:rsid w:val="0044350E"/>
    <w:rsid w:val="004462BB"/>
    <w:rsid w:val="0044688E"/>
    <w:rsid w:val="00453A74"/>
    <w:rsid w:val="00455404"/>
    <w:rsid w:val="00455AB8"/>
    <w:rsid w:val="004568EB"/>
    <w:rsid w:val="00456B6C"/>
    <w:rsid w:val="00462EB9"/>
    <w:rsid w:val="00464FB0"/>
    <w:rsid w:val="00471C15"/>
    <w:rsid w:val="00474EFF"/>
    <w:rsid w:val="004756B6"/>
    <w:rsid w:val="0048241D"/>
    <w:rsid w:val="0048287A"/>
    <w:rsid w:val="00482BDA"/>
    <w:rsid w:val="004837E6"/>
    <w:rsid w:val="0048541A"/>
    <w:rsid w:val="00491AB4"/>
    <w:rsid w:val="00494536"/>
    <w:rsid w:val="00495370"/>
    <w:rsid w:val="004957E5"/>
    <w:rsid w:val="004A0514"/>
    <w:rsid w:val="004A298E"/>
    <w:rsid w:val="004A68E2"/>
    <w:rsid w:val="004A719B"/>
    <w:rsid w:val="004A7325"/>
    <w:rsid w:val="004B1D1C"/>
    <w:rsid w:val="004C0B84"/>
    <w:rsid w:val="004C3B9E"/>
    <w:rsid w:val="004D104E"/>
    <w:rsid w:val="004D33F4"/>
    <w:rsid w:val="004D5E3A"/>
    <w:rsid w:val="004D7C5D"/>
    <w:rsid w:val="004E31AD"/>
    <w:rsid w:val="004E4901"/>
    <w:rsid w:val="004E64A2"/>
    <w:rsid w:val="004E73BF"/>
    <w:rsid w:val="004E7AB3"/>
    <w:rsid w:val="004F2147"/>
    <w:rsid w:val="0050218A"/>
    <w:rsid w:val="005064FB"/>
    <w:rsid w:val="00506D36"/>
    <w:rsid w:val="00510C73"/>
    <w:rsid w:val="00510FC2"/>
    <w:rsid w:val="00513E27"/>
    <w:rsid w:val="00515D20"/>
    <w:rsid w:val="00516820"/>
    <w:rsid w:val="0052061E"/>
    <w:rsid w:val="00521086"/>
    <w:rsid w:val="005230AF"/>
    <w:rsid w:val="00525C91"/>
    <w:rsid w:val="00533750"/>
    <w:rsid w:val="005356A6"/>
    <w:rsid w:val="00535A30"/>
    <w:rsid w:val="00536B4A"/>
    <w:rsid w:val="00540D46"/>
    <w:rsid w:val="005447F7"/>
    <w:rsid w:val="00546EC8"/>
    <w:rsid w:val="00550AC6"/>
    <w:rsid w:val="0055164D"/>
    <w:rsid w:val="00551725"/>
    <w:rsid w:val="005528A7"/>
    <w:rsid w:val="00555065"/>
    <w:rsid w:val="00555330"/>
    <w:rsid w:val="0056130C"/>
    <w:rsid w:val="005630F1"/>
    <w:rsid w:val="00563E37"/>
    <w:rsid w:val="005642F2"/>
    <w:rsid w:val="0056564E"/>
    <w:rsid w:val="00565F5B"/>
    <w:rsid w:val="005660CD"/>
    <w:rsid w:val="00571696"/>
    <w:rsid w:val="005776EF"/>
    <w:rsid w:val="0058278F"/>
    <w:rsid w:val="00593F4F"/>
    <w:rsid w:val="005958A0"/>
    <w:rsid w:val="005959E8"/>
    <w:rsid w:val="005A2955"/>
    <w:rsid w:val="005B1E51"/>
    <w:rsid w:val="005B4556"/>
    <w:rsid w:val="005B4F44"/>
    <w:rsid w:val="005B53A5"/>
    <w:rsid w:val="005B56D4"/>
    <w:rsid w:val="005B5B4E"/>
    <w:rsid w:val="005B5E60"/>
    <w:rsid w:val="005B73E2"/>
    <w:rsid w:val="005C143C"/>
    <w:rsid w:val="005C216E"/>
    <w:rsid w:val="005C5EA9"/>
    <w:rsid w:val="005D0437"/>
    <w:rsid w:val="005D1900"/>
    <w:rsid w:val="005D7E5A"/>
    <w:rsid w:val="005E2CDE"/>
    <w:rsid w:val="005E745C"/>
    <w:rsid w:val="005E75C0"/>
    <w:rsid w:val="005F0166"/>
    <w:rsid w:val="005F1651"/>
    <w:rsid w:val="005F3229"/>
    <w:rsid w:val="005F4C90"/>
    <w:rsid w:val="005F5C48"/>
    <w:rsid w:val="005F60EE"/>
    <w:rsid w:val="0060009D"/>
    <w:rsid w:val="00600129"/>
    <w:rsid w:val="006024DB"/>
    <w:rsid w:val="006122D0"/>
    <w:rsid w:val="00612D1B"/>
    <w:rsid w:val="00614354"/>
    <w:rsid w:val="00614C5C"/>
    <w:rsid w:val="006157FF"/>
    <w:rsid w:val="0062122E"/>
    <w:rsid w:val="006218D5"/>
    <w:rsid w:val="0062592C"/>
    <w:rsid w:val="00627B9C"/>
    <w:rsid w:val="00633442"/>
    <w:rsid w:val="0064105C"/>
    <w:rsid w:val="00641531"/>
    <w:rsid w:val="0064387B"/>
    <w:rsid w:val="006444E5"/>
    <w:rsid w:val="00646479"/>
    <w:rsid w:val="00646C7A"/>
    <w:rsid w:val="00647AAC"/>
    <w:rsid w:val="00660368"/>
    <w:rsid w:val="00663EA2"/>
    <w:rsid w:val="0066781B"/>
    <w:rsid w:val="00671D2C"/>
    <w:rsid w:val="00675D89"/>
    <w:rsid w:val="00676E65"/>
    <w:rsid w:val="00677161"/>
    <w:rsid w:val="00677219"/>
    <w:rsid w:val="00680417"/>
    <w:rsid w:val="006810D3"/>
    <w:rsid w:val="00684E54"/>
    <w:rsid w:val="00687A54"/>
    <w:rsid w:val="00695183"/>
    <w:rsid w:val="006A1CE8"/>
    <w:rsid w:val="006A2DAD"/>
    <w:rsid w:val="006A43D2"/>
    <w:rsid w:val="006B0285"/>
    <w:rsid w:val="006B4D75"/>
    <w:rsid w:val="006B7CF5"/>
    <w:rsid w:val="006C1994"/>
    <w:rsid w:val="006C1DDB"/>
    <w:rsid w:val="006C2998"/>
    <w:rsid w:val="006C33B7"/>
    <w:rsid w:val="006C3978"/>
    <w:rsid w:val="006C398A"/>
    <w:rsid w:val="006C708A"/>
    <w:rsid w:val="006C74BC"/>
    <w:rsid w:val="006D2370"/>
    <w:rsid w:val="006D3B47"/>
    <w:rsid w:val="006D6134"/>
    <w:rsid w:val="006E6036"/>
    <w:rsid w:val="006E690F"/>
    <w:rsid w:val="006E6C5A"/>
    <w:rsid w:val="006E7FAC"/>
    <w:rsid w:val="006F11D0"/>
    <w:rsid w:val="006F1A02"/>
    <w:rsid w:val="006F367B"/>
    <w:rsid w:val="006F486A"/>
    <w:rsid w:val="006F68CF"/>
    <w:rsid w:val="00700348"/>
    <w:rsid w:val="00700A0E"/>
    <w:rsid w:val="00703D86"/>
    <w:rsid w:val="007053D1"/>
    <w:rsid w:val="00710346"/>
    <w:rsid w:val="007154F8"/>
    <w:rsid w:val="0071782D"/>
    <w:rsid w:val="00717E92"/>
    <w:rsid w:val="00721614"/>
    <w:rsid w:val="00721A39"/>
    <w:rsid w:val="007247F2"/>
    <w:rsid w:val="007254AD"/>
    <w:rsid w:val="00725BD2"/>
    <w:rsid w:val="00732DCC"/>
    <w:rsid w:val="007362F3"/>
    <w:rsid w:val="00736FBF"/>
    <w:rsid w:val="00737AE1"/>
    <w:rsid w:val="00742BF7"/>
    <w:rsid w:val="00743D89"/>
    <w:rsid w:val="00744360"/>
    <w:rsid w:val="00744868"/>
    <w:rsid w:val="00744E34"/>
    <w:rsid w:val="00745108"/>
    <w:rsid w:val="00751D3A"/>
    <w:rsid w:val="0075254B"/>
    <w:rsid w:val="00754BBF"/>
    <w:rsid w:val="00755635"/>
    <w:rsid w:val="007564C2"/>
    <w:rsid w:val="00756805"/>
    <w:rsid w:val="007638DD"/>
    <w:rsid w:val="00765B57"/>
    <w:rsid w:val="007700FE"/>
    <w:rsid w:val="007705D2"/>
    <w:rsid w:val="00773BC3"/>
    <w:rsid w:val="00773E4D"/>
    <w:rsid w:val="00775BCE"/>
    <w:rsid w:val="00777CC7"/>
    <w:rsid w:val="0078193D"/>
    <w:rsid w:val="00790170"/>
    <w:rsid w:val="00791866"/>
    <w:rsid w:val="007A6B4C"/>
    <w:rsid w:val="007B1391"/>
    <w:rsid w:val="007B3232"/>
    <w:rsid w:val="007B489B"/>
    <w:rsid w:val="007B7C0E"/>
    <w:rsid w:val="007B7C73"/>
    <w:rsid w:val="007C1BFE"/>
    <w:rsid w:val="007C6816"/>
    <w:rsid w:val="007C7B50"/>
    <w:rsid w:val="007D0805"/>
    <w:rsid w:val="007D1124"/>
    <w:rsid w:val="007D1E5A"/>
    <w:rsid w:val="007D266C"/>
    <w:rsid w:val="007D4E71"/>
    <w:rsid w:val="007E0052"/>
    <w:rsid w:val="007E032C"/>
    <w:rsid w:val="007F0795"/>
    <w:rsid w:val="007F4EAF"/>
    <w:rsid w:val="007F5202"/>
    <w:rsid w:val="008075D5"/>
    <w:rsid w:val="00810E50"/>
    <w:rsid w:val="008134AF"/>
    <w:rsid w:val="0081688B"/>
    <w:rsid w:val="00822D14"/>
    <w:rsid w:val="00823D63"/>
    <w:rsid w:val="0082403D"/>
    <w:rsid w:val="008244FA"/>
    <w:rsid w:val="0082506C"/>
    <w:rsid w:val="00826A2E"/>
    <w:rsid w:val="00827A2B"/>
    <w:rsid w:val="00831B5A"/>
    <w:rsid w:val="00832C1D"/>
    <w:rsid w:val="0084371D"/>
    <w:rsid w:val="00843B72"/>
    <w:rsid w:val="008444F3"/>
    <w:rsid w:val="00851CBE"/>
    <w:rsid w:val="00852D41"/>
    <w:rsid w:val="008565BC"/>
    <w:rsid w:val="00860A44"/>
    <w:rsid w:val="00863058"/>
    <w:rsid w:val="00865760"/>
    <w:rsid w:val="008666EB"/>
    <w:rsid w:val="008669E0"/>
    <w:rsid w:val="00871527"/>
    <w:rsid w:val="008717CA"/>
    <w:rsid w:val="00875945"/>
    <w:rsid w:val="0087681D"/>
    <w:rsid w:val="008807E3"/>
    <w:rsid w:val="00882079"/>
    <w:rsid w:val="00882B3E"/>
    <w:rsid w:val="00884001"/>
    <w:rsid w:val="008870F0"/>
    <w:rsid w:val="00892B08"/>
    <w:rsid w:val="008972DB"/>
    <w:rsid w:val="008A0770"/>
    <w:rsid w:val="008A1409"/>
    <w:rsid w:val="008A1702"/>
    <w:rsid w:val="008A5F5C"/>
    <w:rsid w:val="008B0BA4"/>
    <w:rsid w:val="008C1F1F"/>
    <w:rsid w:val="008C23E3"/>
    <w:rsid w:val="008D27DE"/>
    <w:rsid w:val="008D2C61"/>
    <w:rsid w:val="008D3F18"/>
    <w:rsid w:val="008D6627"/>
    <w:rsid w:val="008D6C5F"/>
    <w:rsid w:val="008E0FD8"/>
    <w:rsid w:val="008E47EF"/>
    <w:rsid w:val="008E5675"/>
    <w:rsid w:val="008E770D"/>
    <w:rsid w:val="008F2667"/>
    <w:rsid w:val="008F4A24"/>
    <w:rsid w:val="008F6626"/>
    <w:rsid w:val="009009ED"/>
    <w:rsid w:val="0090185E"/>
    <w:rsid w:val="00903607"/>
    <w:rsid w:val="00904982"/>
    <w:rsid w:val="00906618"/>
    <w:rsid w:val="0090761B"/>
    <w:rsid w:val="00915D90"/>
    <w:rsid w:val="009164C1"/>
    <w:rsid w:val="00916AE7"/>
    <w:rsid w:val="0092080F"/>
    <w:rsid w:val="009242B9"/>
    <w:rsid w:val="009246B3"/>
    <w:rsid w:val="00924E58"/>
    <w:rsid w:val="009255CB"/>
    <w:rsid w:val="00925C1A"/>
    <w:rsid w:val="00931292"/>
    <w:rsid w:val="00931FAB"/>
    <w:rsid w:val="009330E0"/>
    <w:rsid w:val="0093796F"/>
    <w:rsid w:val="00940E9F"/>
    <w:rsid w:val="0095445A"/>
    <w:rsid w:val="00955CE8"/>
    <w:rsid w:val="00957239"/>
    <w:rsid w:val="00960045"/>
    <w:rsid w:val="00964661"/>
    <w:rsid w:val="009674A4"/>
    <w:rsid w:val="00970DF6"/>
    <w:rsid w:val="00972E86"/>
    <w:rsid w:val="00973D72"/>
    <w:rsid w:val="00977758"/>
    <w:rsid w:val="00984D95"/>
    <w:rsid w:val="009871D1"/>
    <w:rsid w:val="00993361"/>
    <w:rsid w:val="00995FD5"/>
    <w:rsid w:val="009A0CB6"/>
    <w:rsid w:val="009A2721"/>
    <w:rsid w:val="009A337B"/>
    <w:rsid w:val="009A7E83"/>
    <w:rsid w:val="009B1CB6"/>
    <w:rsid w:val="009B36B7"/>
    <w:rsid w:val="009B55DA"/>
    <w:rsid w:val="009D219C"/>
    <w:rsid w:val="009D2AF2"/>
    <w:rsid w:val="009E38EC"/>
    <w:rsid w:val="009E6FC3"/>
    <w:rsid w:val="009F0C58"/>
    <w:rsid w:val="009F0D73"/>
    <w:rsid w:val="009F1B4D"/>
    <w:rsid w:val="009F5C82"/>
    <w:rsid w:val="009F64EC"/>
    <w:rsid w:val="009F6739"/>
    <w:rsid w:val="00A00AD5"/>
    <w:rsid w:val="00A019AE"/>
    <w:rsid w:val="00A03160"/>
    <w:rsid w:val="00A15BAC"/>
    <w:rsid w:val="00A16B54"/>
    <w:rsid w:val="00A20945"/>
    <w:rsid w:val="00A2261A"/>
    <w:rsid w:val="00A23658"/>
    <w:rsid w:val="00A31D02"/>
    <w:rsid w:val="00A33A10"/>
    <w:rsid w:val="00A40572"/>
    <w:rsid w:val="00A415AF"/>
    <w:rsid w:val="00A41779"/>
    <w:rsid w:val="00A41B8D"/>
    <w:rsid w:val="00A46400"/>
    <w:rsid w:val="00A53BA7"/>
    <w:rsid w:val="00A56B11"/>
    <w:rsid w:val="00A65FBE"/>
    <w:rsid w:val="00A73063"/>
    <w:rsid w:val="00A73511"/>
    <w:rsid w:val="00A800B3"/>
    <w:rsid w:val="00A802CC"/>
    <w:rsid w:val="00A81862"/>
    <w:rsid w:val="00A8208F"/>
    <w:rsid w:val="00A824D8"/>
    <w:rsid w:val="00A82744"/>
    <w:rsid w:val="00A92013"/>
    <w:rsid w:val="00A92257"/>
    <w:rsid w:val="00A946C7"/>
    <w:rsid w:val="00A94BBC"/>
    <w:rsid w:val="00A97318"/>
    <w:rsid w:val="00AA0992"/>
    <w:rsid w:val="00AA166E"/>
    <w:rsid w:val="00AA5A02"/>
    <w:rsid w:val="00AA7A7E"/>
    <w:rsid w:val="00AB13B2"/>
    <w:rsid w:val="00AB1517"/>
    <w:rsid w:val="00AC208E"/>
    <w:rsid w:val="00AC2B6E"/>
    <w:rsid w:val="00AC2F00"/>
    <w:rsid w:val="00AD26D1"/>
    <w:rsid w:val="00AD2CA5"/>
    <w:rsid w:val="00AD4D3C"/>
    <w:rsid w:val="00AD7A5B"/>
    <w:rsid w:val="00AD7CB6"/>
    <w:rsid w:val="00AE10F9"/>
    <w:rsid w:val="00AE3DD5"/>
    <w:rsid w:val="00AE4C77"/>
    <w:rsid w:val="00AE4D99"/>
    <w:rsid w:val="00AF18B8"/>
    <w:rsid w:val="00AF1DBD"/>
    <w:rsid w:val="00AF53B8"/>
    <w:rsid w:val="00AF57CD"/>
    <w:rsid w:val="00AF7E0E"/>
    <w:rsid w:val="00B000D4"/>
    <w:rsid w:val="00B01CFE"/>
    <w:rsid w:val="00B022E0"/>
    <w:rsid w:val="00B033D8"/>
    <w:rsid w:val="00B04147"/>
    <w:rsid w:val="00B06CA2"/>
    <w:rsid w:val="00B07B73"/>
    <w:rsid w:val="00B124BC"/>
    <w:rsid w:val="00B12AD7"/>
    <w:rsid w:val="00B14C56"/>
    <w:rsid w:val="00B1500C"/>
    <w:rsid w:val="00B150E1"/>
    <w:rsid w:val="00B15DED"/>
    <w:rsid w:val="00B16646"/>
    <w:rsid w:val="00B210DB"/>
    <w:rsid w:val="00B21CEB"/>
    <w:rsid w:val="00B22E6A"/>
    <w:rsid w:val="00B24DCE"/>
    <w:rsid w:val="00B30796"/>
    <w:rsid w:val="00B432E3"/>
    <w:rsid w:val="00B46AF6"/>
    <w:rsid w:val="00B47D9B"/>
    <w:rsid w:val="00B51421"/>
    <w:rsid w:val="00B52FB1"/>
    <w:rsid w:val="00B53A79"/>
    <w:rsid w:val="00B55E09"/>
    <w:rsid w:val="00B57E38"/>
    <w:rsid w:val="00B6158F"/>
    <w:rsid w:val="00B6323E"/>
    <w:rsid w:val="00B64D81"/>
    <w:rsid w:val="00B76BC9"/>
    <w:rsid w:val="00B8586A"/>
    <w:rsid w:val="00B859EF"/>
    <w:rsid w:val="00B903F3"/>
    <w:rsid w:val="00B93437"/>
    <w:rsid w:val="00B9461A"/>
    <w:rsid w:val="00BA2D87"/>
    <w:rsid w:val="00BA4AC8"/>
    <w:rsid w:val="00BA5FD7"/>
    <w:rsid w:val="00BB2E14"/>
    <w:rsid w:val="00BB4168"/>
    <w:rsid w:val="00BB5AA3"/>
    <w:rsid w:val="00BB64BA"/>
    <w:rsid w:val="00BC0B5C"/>
    <w:rsid w:val="00BC0E45"/>
    <w:rsid w:val="00BC6966"/>
    <w:rsid w:val="00BD2ADD"/>
    <w:rsid w:val="00BD3271"/>
    <w:rsid w:val="00BE026D"/>
    <w:rsid w:val="00BE1D71"/>
    <w:rsid w:val="00BE26DE"/>
    <w:rsid w:val="00BE5073"/>
    <w:rsid w:val="00BF0E96"/>
    <w:rsid w:val="00BF24E0"/>
    <w:rsid w:val="00BF2D6D"/>
    <w:rsid w:val="00BF6FA1"/>
    <w:rsid w:val="00C00199"/>
    <w:rsid w:val="00C01209"/>
    <w:rsid w:val="00C01699"/>
    <w:rsid w:val="00C01EAF"/>
    <w:rsid w:val="00C025C8"/>
    <w:rsid w:val="00C03727"/>
    <w:rsid w:val="00C05455"/>
    <w:rsid w:val="00C10E14"/>
    <w:rsid w:val="00C119ED"/>
    <w:rsid w:val="00C21AC5"/>
    <w:rsid w:val="00C23E4E"/>
    <w:rsid w:val="00C27C09"/>
    <w:rsid w:val="00C30DE1"/>
    <w:rsid w:val="00C41460"/>
    <w:rsid w:val="00C415A3"/>
    <w:rsid w:val="00C437B6"/>
    <w:rsid w:val="00C539FB"/>
    <w:rsid w:val="00C54F1E"/>
    <w:rsid w:val="00C57273"/>
    <w:rsid w:val="00C5752F"/>
    <w:rsid w:val="00C6053A"/>
    <w:rsid w:val="00C61352"/>
    <w:rsid w:val="00C636E1"/>
    <w:rsid w:val="00C63D46"/>
    <w:rsid w:val="00C653AE"/>
    <w:rsid w:val="00C657BD"/>
    <w:rsid w:val="00C73CB3"/>
    <w:rsid w:val="00C7633C"/>
    <w:rsid w:val="00C7666E"/>
    <w:rsid w:val="00C777B3"/>
    <w:rsid w:val="00C821F4"/>
    <w:rsid w:val="00C86DDB"/>
    <w:rsid w:val="00C9021E"/>
    <w:rsid w:val="00C926DE"/>
    <w:rsid w:val="00C93B12"/>
    <w:rsid w:val="00C94ABC"/>
    <w:rsid w:val="00C97A96"/>
    <w:rsid w:val="00CA1D1D"/>
    <w:rsid w:val="00CA29E0"/>
    <w:rsid w:val="00CA47F7"/>
    <w:rsid w:val="00CA7DE8"/>
    <w:rsid w:val="00CB0BAC"/>
    <w:rsid w:val="00CB1C31"/>
    <w:rsid w:val="00CB263D"/>
    <w:rsid w:val="00CB5434"/>
    <w:rsid w:val="00CC231B"/>
    <w:rsid w:val="00CC5B8E"/>
    <w:rsid w:val="00CD1CA9"/>
    <w:rsid w:val="00CD46D9"/>
    <w:rsid w:val="00CE0158"/>
    <w:rsid w:val="00CE0AF0"/>
    <w:rsid w:val="00CE1937"/>
    <w:rsid w:val="00CE34B0"/>
    <w:rsid w:val="00CE3C58"/>
    <w:rsid w:val="00CE6AFF"/>
    <w:rsid w:val="00CE7DC8"/>
    <w:rsid w:val="00CF0C0E"/>
    <w:rsid w:val="00CF1D1C"/>
    <w:rsid w:val="00CF1F3A"/>
    <w:rsid w:val="00CF2D33"/>
    <w:rsid w:val="00CF4AB2"/>
    <w:rsid w:val="00D001A6"/>
    <w:rsid w:val="00D01FDF"/>
    <w:rsid w:val="00D02440"/>
    <w:rsid w:val="00D03D11"/>
    <w:rsid w:val="00D044AC"/>
    <w:rsid w:val="00D11D38"/>
    <w:rsid w:val="00D13398"/>
    <w:rsid w:val="00D13F39"/>
    <w:rsid w:val="00D2147A"/>
    <w:rsid w:val="00D225E0"/>
    <w:rsid w:val="00D236C7"/>
    <w:rsid w:val="00D24D51"/>
    <w:rsid w:val="00D2546D"/>
    <w:rsid w:val="00D3308B"/>
    <w:rsid w:val="00D4011F"/>
    <w:rsid w:val="00D4462D"/>
    <w:rsid w:val="00D465C5"/>
    <w:rsid w:val="00D53D1F"/>
    <w:rsid w:val="00D55030"/>
    <w:rsid w:val="00D55CF2"/>
    <w:rsid w:val="00D61E72"/>
    <w:rsid w:val="00D62411"/>
    <w:rsid w:val="00D64141"/>
    <w:rsid w:val="00D71911"/>
    <w:rsid w:val="00D827C8"/>
    <w:rsid w:val="00D84D82"/>
    <w:rsid w:val="00D850AB"/>
    <w:rsid w:val="00D85B57"/>
    <w:rsid w:val="00D92A0E"/>
    <w:rsid w:val="00D9560D"/>
    <w:rsid w:val="00DA3745"/>
    <w:rsid w:val="00DA4C40"/>
    <w:rsid w:val="00DB57C4"/>
    <w:rsid w:val="00DC15F1"/>
    <w:rsid w:val="00DC30E0"/>
    <w:rsid w:val="00DC3FDE"/>
    <w:rsid w:val="00DC44B6"/>
    <w:rsid w:val="00DD15A4"/>
    <w:rsid w:val="00DD1B21"/>
    <w:rsid w:val="00DD42A3"/>
    <w:rsid w:val="00DE2AAD"/>
    <w:rsid w:val="00DE5073"/>
    <w:rsid w:val="00DE597D"/>
    <w:rsid w:val="00DE65BE"/>
    <w:rsid w:val="00DE7229"/>
    <w:rsid w:val="00DF16DF"/>
    <w:rsid w:val="00DF596F"/>
    <w:rsid w:val="00DF64AD"/>
    <w:rsid w:val="00E03425"/>
    <w:rsid w:val="00E07E3A"/>
    <w:rsid w:val="00E10BEA"/>
    <w:rsid w:val="00E1577B"/>
    <w:rsid w:val="00E15864"/>
    <w:rsid w:val="00E21C9C"/>
    <w:rsid w:val="00E257A9"/>
    <w:rsid w:val="00E34929"/>
    <w:rsid w:val="00E34FDD"/>
    <w:rsid w:val="00E367A2"/>
    <w:rsid w:val="00E41692"/>
    <w:rsid w:val="00E41ECB"/>
    <w:rsid w:val="00E5537D"/>
    <w:rsid w:val="00E553BA"/>
    <w:rsid w:val="00E57061"/>
    <w:rsid w:val="00E60554"/>
    <w:rsid w:val="00E61A77"/>
    <w:rsid w:val="00E63307"/>
    <w:rsid w:val="00E64A92"/>
    <w:rsid w:val="00E70774"/>
    <w:rsid w:val="00E72371"/>
    <w:rsid w:val="00E72C40"/>
    <w:rsid w:val="00E72E4A"/>
    <w:rsid w:val="00E74CA3"/>
    <w:rsid w:val="00E82BE2"/>
    <w:rsid w:val="00E85478"/>
    <w:rsid w:val="00E937E1"/>
    <w:rsid w:val="00E93FB9"/>
    <w:rsid w:val="00EA2DF0"/>
    <w:rsid w:val="00EA4CD1"/>
    <w:rsid w:val="00EA6087"/>
    <w:rsid w:val="00EA698C"/>
    <w:rsid w:val="00EA7057"/>
    <w:rsid w:val="00EB1B40"/>
    <w:rsid w:val="00EB3A63"/>
    <w:rsid w:val="00EB6466"/>
    <w:rsid w:val="00EB64FE"/>
    <w:rsid w:val="00EB6DAC"/>
    <w:rsid w:val="00EC2005"/>
    <w:rsid w:val="00EC26A9"/>
    <w:rsid w:val="00EC26D9"/>
    <w:rsid w:val="00EC2E38"/>
    <w:rsid w:val="00ED1385"/>
    <w:rsid w:val="00ED4AF7"/>
    <w:rsid w:val="00EE2B84"/>
    <w:rsid w:val="00EE50FE"/>
    <w:rsid w:val="00EE5437"/>
    <w:rsid w:val="00EE636B"/>
    <w:rsid w:val="00EE679A"/>
    <w:rsid w:val="00EF0CB7"/>
    <w:rsid w:val="00EF4780"/>
    <w:rsid w:val="00EF5C8B"/>
    <w:rsid w:val="00EF7F39"/>
    <w:rsid w:val="00F05C5D"/>
    <w:rsid w:val="00F10FCE"/>
    <w:rsid w:val="00F178EC"/>
    <w:rsid w:val="00F17942"/>
    <w:rsid w:val="00F2023F"/>
    <w:rsid w:val="00F2071A"/>
    <w:rsid w:val="00F22808"/>
    <w:rsid w:val="00F25CF1"/>
    <w:rsid w:val="00F25E42"/>
    <w:rsid w:val="00F25EF5"/>
    <w:rsid w:val="00F260F2"/>
    <w:rsid w:val="00F26214"/>
    <w:rsid w:val="00F265CE"/>
    <w:rsid w:val="00F314A5"/>
    <w:rsid w:val="00F40AA1"/>
    <w:rsid w:val="00F42507"/>
    <w:rsid w:val="00F455BA"/>
    <w:rsid w:val="00F458EE"/>
    <w:rsid w:val="00F47371"/>
    <w:rsid w:val="00F4799F"/>
    <w:rsid w:val="00F505A1"/>
    <w:rsid w:val="00F6189F"/>
    <w:rsid w:val="00F65B58"/>
    <w:rsid w:val="00F67FA8"/>
    <w:rsid w:val="00F70305"/>
    <w:rsid w:val="00F70DEB"/>
    <w:rsid w:val="00F74BE8"/>
    <w:rsid w:val="00F80C05"/>
    <w:rsid w:val="00F82CAF"/>
    <w:rsid w:val="00F8390B"/>
    <w:rsid w:val="00F85952"/>
    <w:rsid w:val="00F86E79"/>
    <w:rsid w:val="00F86FB1"/>
    <w:rsid w:val="00F9317D"/>
    <w:rsid w:val="00F93C98"/>
    <w:rsid w:val="00F94BFE"/>
    <w:rsid w:val="00F9555F"/>
    <w:rsid w:val="00F96342"/>
    <w:rsid w:val="00F96AB2"/>
    <w:rsid w:val="00FB2F05"/>
    <w:rsid w:val="00FB67F0"/>
    <w:rsid w:val="00FD0B26"/>
    <w:rsid w:val="00FD509F"/>
    <w:rsid w:val="00FD5121"/>
    <w:rsid w:val="00FE42F1"/>
    <w:rsid w:val="00FF0333"/>
    <w:rsid w:val="00FF0F5F"/>
    <w:rsid w:val="00FF1964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122E"/>
  <w15:docId w15:val="{E7544C44-A329-4713-8EE1-82D6AB6A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AF6"/>
    <w:pPr>
      <w:spacing w:line="312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5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18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18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qFormat/>
    <w:rsid w:val="00B46AF6"/>
  </w:style>
  <w:style w:type="paragraph" w:styleId="Akapitzlist">
    <w:name w:val="List Paragraph"/>
    <w:basedOn w:val="Normalny"/>
    <w:uiPriority w:val="34"/>
    <w:qFormat/>
    <w:rsid w:val="00232496"/>
    <w:pPr>
      <w:ind w:left="720"/>
      <w:contextualSpacing/>
    </w:pPr>
  </w:style>
  <w:style w:type="character" w:customStyle="1" w:styleId="object">
    <w:name w:val="object"/>
    <w:basedOn w:val="Domylnaczcionkaakapitu"/>
    <w:uiPriority w:val="99"/>
    <w:rsid w:val="00CE34B0"/>
  </w:style>
  <w:style w:type="paragraph" w:customStyle="1" w:styleId="Standard">
    <w:name w:val="Standard"/>
    <w:rsid w:val="00EA608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Bezodstpw">
    <w:name w:val="No Spacing"/>
    <w:link w:val="BezodstpwZnak"/>
    <w:uiPriority w:val="99"/>
    <w:qFormat/>
    <w:rsid w:val="005B53A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7E1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E1"/>
    <w:rPr>
      <w:rFonts w:eastAsiaTheme="minorEastAsia"/>
      <w:b/>
      <w:bCs/>
      <w:kern w:val="0"/>
      <w:sz w:val="20"/>
      <w:szCs w:val="2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1F3A"/>
    <w:pPr>
      <w:tabs>
        <w:tab w:val="right" w:leader="dot" w:pos="9060"/>
      </w:tabs>
      <w:spacing w:after="100" w:line="360" w:lineRule="auto"/>
      <w:ind w:left="284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CF1F3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F1F3A"/>
    <w:pPr>
      <w:tabs>
        <w:tab w:val="right" w:leader="dot" w:pos="9060"/>
      </w:tabs>
      <w:spacing w:after="100"/>
      <w:ind w:left="210" w:firstLine="74"/>
    </w:pPr>
  </w:style>
  <w:style w:type="character" w:styleId="UyteHipercze">
    <w:name w:val="FollowedHyperlink"/>
    <w:basedOn w:val="Domylnaczcionkaakapitu"/>
    <w:uiPriority w:val="99"/>
    <w:semiHidden/>
    <w:unhideWhenUsed/>
    <w:rsid w:val="0009571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D14"/>
    <w:rPr>
      <w:rFonts w:eastAsiaTheme="minorEastAsia"/>
      <w:kern w:val="0"/>
      <w:sz w:val="21"/>
      <w:szCs w:val="21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2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D14"/>
    <w:rPr>
      <w:rFonts w:eastAsiaTheme="minorEastAsia"/>
      <w:kern w:val="0"/>
      <w:sz w:val="21"/>
      <w:szCs w:val="21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400861"/>
    <w:rPr>
      <w:rFonts w:asciiTheme="majorHAnsi" w:eastAsiaTheme="majorEastAsia" w:hAnsiTheme="majorHAnsi" w:cstheme="majorBidi"/>
      <w:color w:val="00B0F0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5EA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Tekstpodstawowy21">
    <w:name w:val="Tekst podstawowy 21"/>
    <w:basedOn w:val="Normalny"/>
    <w:rsid w:val="00973D72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A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A0B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A0B"/>
    <w:rPr>
      <w:vertAlign w:val="superscript"/>
    </w:rPr>
  </w:style>
  <w:style w:type="paragraph" w:customStyle="1" w:styleId="Tekstpodstawowywcity1">
    <w:name w:val="Tekst podstawowy wcięty1"/>
    <w:basedOn w:val="Normalny"/>
    <w:rsid w:val="006D2370"/>
    <w:pPr>
      <w:spacing w:before="100" w:after="200" w:line="276" w:lineRule="auto"/>
      <w:ind w:firstLine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04xlpa">
    <w:name w:val="_04xlpa"/>
    <w:basedOn w:val="Normalny"/>
    <w:rsid w:val="00B0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B06CA2"/>
  </w:style>
  <w:style w:type="paragraph" w:styleId="Nagwekspisutreci">
    <w:name w:val="TOC Heading"/>
    <w:basedOn w:val="Nagwek1"/>
    <w:next w:val="Normalny"/>
    <w:uiPriority w:val="39"/>
    <w:unhideWhenUsed/>
    <w:qFormat/>
    <w:rsid w:val="00B52FB1"/>
    <w:pPr>
      <w:spacing w:line="259" w:lineRule="auto"/>
      <w:outlineLvl w:val="9"/>
    </w:pPr>
    <w:rPr>
      <w:color w:val="2F5496" w:themeColor="accent1" w:themeShade="BF"/>
      <w:lang w:eastAsia="pl-PL"/>
    </w:rPr>
  </w:style>
  <w:style w:type="paragraph" w:styleId="Lista">
    <w:name w:val="List"/>
    <w:basedOn w:val="Normalny"/>
    <w:uiPriority w:val="99"/>
    <w:unhideWhenUsed/>
    <w:rsid w:val="00B946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46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9461A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B9461A"/>
    <w:pPr>
      <w:numPr>
        <w:numId w:val="21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946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461A"/>
    <w:rPr>
      <w:rFonts w:eastAsiaTheme="minorEastAsia"/>
      <w:kern w:val="0"/>
      <w:sz w:val="21"/>
      <w:szCs w:val="21"/>
      <w14:ligatures w14:val="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461A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461A"/>
    <w:rPr>
      <w:rFonts w:eastAsiaTheme="minorEastAsia"/>
      <w:kern w:val="0"/>
      <w:sz w:val="21"/>
      <w:szCs w:val="21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18B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1"/>
      <w:szCs w:val="21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18B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rsid w:val="00DE597D"/>
    <w:pPr>
      <w:suppressAutoHyphens/>
      <w:autoSpaceDN w:val="0"/>
      <w:spacing w:before="100" w:after="100" w:line="240" w:lineRule="auto"/>
      <w:textAlignment w:val="baseline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0075E4"/>
    <w:pPr>
      <w:pBdr>
        <w:left w:val="single" w:sz="12" w:space="12" w:color="ED7D31" w:themeColor="accent2"/>
      </w:pBdr>
      <w:spacing w:before="80" w:after="80" w:line="240" w:lineRule="auto"/>
    </w:pPr>
    <w:rPr>
      <w:caps/>
      <w:color w:val="7030A0"/>
      <w:spacing w:val="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DCC"/>
    <w:rPr>
      <w:rFonts w:ascii="Tahoma" w:eastAsiaTheme="minorEastAsi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92">
          <w:blockQuote w:val="1"/>
          <w:marLeft w:val="105"/>
          <w:marRight w:val="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</w:div>
      </w:divsChild>
    </w:div>
    <w:div w:id="1232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40FC-A633-4FF6-A0A6-CC536246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11</Words>
  <Characters>36671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IERANIA RODZINY w ŁODZI 
na LATA  2024 – 2026</vt:lpstr>
    </vt:vector>
  </TitlesOfParts>
  <Company/>
  <LinksUpToDate>false</LinksUpToDate>
  <CharactersWithSpaces>4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IERANIA RODZINY w ŁODZI 
na LATA  2024 – 2026</dc:title>
  <dc:creator>mops</dc:creator>
  <cp:lastModifiedBy>Dariusz Kędzierski</cp:lastModifiedBy>
  <cp:revision>3</cp:revision>
  <cp:lastPrinted>2024-03-28T07:57:00Z</cp:lastPrinted>
  <dcterms:created xsi:type="dcterms:W3CDTF">2024-04-26T07:34:00Z</dcterms:created>
  <dcterms:modified xsi:type="dcterms:W3CDTF">2024-04-29T09:35:00Z</dcterms:modified>
</cp:coreProperties>
</file>